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C9F8" w14:textId="21374423" w:rsidR="00AC22CB" w:rsidRDefault="006579A6"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40613D8" wp14:editId="3C0D9E40">
            <wp:simplePos x="0" y="0"/>
            <wp:positionH relativeFrom="margin">
              <wp:posOffset>1333500</wp:posOffset>
            </wp:positionH>
            <wp:positionV relativeFrom="paragraph">
              <wp:posOffset>-203835</wp:posOffset>
            </wp:positionV>
            <wp:extent cx="3225800" cy="2339216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3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EACF" w14:textId="7A65749A" w:rsidR="00AC22CB" w:rsidRDefault="00AC22CB"/>
    <w:p w14:paraId="6C0EA7C1" w14:textId="6BF7A540" w:rsidR="00AC22CB" w:rsidRDefault="00AC22CB"/>
    <w:p w14:paraId="09469825" w14:textId="6C7681B7" w:rsidR="00AC22CB" w:rsidRDefault="00AC22CB"/>
    <w:p w14:paraId="74476ED2" w14:textId="38A670B4" w:rsidR="00AC22CB" w:rsidRDefault="00AC22CB"/>
    <w:p w14:paraId="7371C43A" w14:textId="3E18AA7E" w:rsidR="00877329" w:rsidRDefault="00877329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14BA4CAF" w14:textId="3D6682ED" w:rsidR="009E3D9A" w:rsidRDefault="009E3D9A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4A1C9BEE" w14:textId="2FA716E3" w:rsidR="009E3D9A" w:rsidRDefault="009E3D9A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4696E8CE" w14:textId="2A274504" w:rsidR="009E3D9A" w:rsidRDefault="009E3D9A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266DFD88" w14:textId="7F6E08AF" w:rsidR="009E3D9A" w:rsidRDefault="009E3D9A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64A403F3" w14:textId="1345CA37" w:rsidR="009E3D9A" w:rsidRDefault="009E3D9A" w:rsidP="00AC22CB">
      <w:pPr>
        <w:widowControl w:val="0"/>
        <w:spacing w:line="200" w:lineRule="atLeast"/>
        <w:jc w:val="center"/>
        <w:rPr>
          <w:rFonts w:cs="Arial"/>
          <w:b/>
        </w:rPr>
      </w:pPr>
    </w:p>
    <w:p w14:paraId="4CCB77EF" w14:textId="3F62B84D" w:rsidR="006E04D5" w:rsidRDefault="006E04D5" w:rsidP="006579A6">
      <w:pPr>
        <w:widowControl w:val="0"/>
        <w:spacing w:line="200" w:lineRule="atLeast"/>
        <w:jc w:val="center"/>
        <w:rPr>
          <w:rFonts w:cs="Arial"/>
          <w:b/>
        </w:rPr>
      </w:pPr>
      <w:r w:rsidRPr="009E3D9A">
        <w:rPr>
          <w:rFonts w:cs="Arial"/>
          <w:b/>
          <w:noProof/>
          <w:color w:val="365F91"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C59BF55" wp14:editId="49453584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15025" cy="6819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D407" w14:textId="249F078A" w:rsidR="00621615" w:rsidRPr="006579A6" w:rsidRDefault="00621615" w:rsidP="009E3D9A">
                            <w:pPr>
                              <w:jc w:val="center"/>
                              <w:rPr>
                                <w:rFonts w:ascii="Brandon Grotesque Medium" w:hAnsi="Brandon Grotesque Medium"/>
                                <w:color w:val="7E5565"/>
                                <w:sz w:val="56"/>
                              </w:rPr>
                            </w:pPr>
                            <w:r w:rsidRPr="006579A6">
                              <w:rPr>
                                <w:rFonts w:ascii="Brandon Grotesque Medium" w:hAnsi="Brandon Grotesque Medium"/>
                                <w:color w:val="7E5565"/>
                                <w:sz w:val="56"/>
                              </w:rPr>
                              <w:t>Intake form</w:t>
                            </w:r>
                          </w:p>
                          <w:p w14:paraId="177905D7" w14:textId="77777777" w:rsidR="00621615" w:rsidRDefault="00621615" w:rsidP="006579A6">
                            <w:pPr>
                              <w:rPr>
                                <w:rFonts w:ascii="Brandon Grotesque Medium" w:hAnsi="Brandon Grotesque Medium"/>
                                <w:color w:val="7E5565"/>
                                <w:sz w:val="28"/>
                              </w:rPr>
                            </w:pPr>
                          </w:p>
                          <w:p w14:paraId="23C1DA27" w14:textId="78E1DD66" w:rsidR="00621615" w:rsidRPr="006579A6" w:rsidRDefault="00621615" w:rsidP="00657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79A6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Elliot Overton, </w:t>
                            </w:r>
                            <w:proofErr w:type="spellStart"/>
                            <w:r w:rsidRPr="006579A6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ipCN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CFMP</w:t>
                            </w:r>
                            <w:r w:rsidRPr="006579A6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- elliot@eonutrition.co.uk www.eonutrition.co.uk</w:t>
                            </w:r>
                          </w:p>
                          <w:p w14:paraId="717CE061" w14:textId="77777777" w:rsidR="00621615" w:rsidRDefault="00621615" w:rsidP="006579A6">
                            <w:pPr>
                              <w:jc w:val="center"/>
                              <w:rPr>
                                <w:rFonts w:ascii="Brandon Grotesque Medium" w:hAnsi="Brandon Grotesque Medium"/>
                                <w:color w:val="7E5565"/>
                                <w:sz w:val="28"/>
                              </w:rPr>
                            </w:pPr>
                          </w:p>
                          <w:p w14:paraId="3FDB7694" w14:textId="77777777" w:rsidR="00621615" w:rsidRDefault="00621615" w:rsidP="006579A6">
                            <w:pPr>
                              <w:jc w:val="center"/>
                              <w:rPr>
                                <w:rFonts w:ascii="Brandon Grotesque Medium" w:hAnsi="Brandon Grotesque Medium"/>
                                <w:color w:val="7E5565"/>
                                <w:sz w:val="40"/>
                                <w:u w:val="single"/>
                              </w:rPr>
                            </w:pPr>
                          </w:p>
                          <w:p w14:paraId="6160E813" w14:textId="77777777" w:rsidR="00621615" w:rsidRPr="006579A6" w:rsidRDefault="00621615" w:rsidP="006579A6">
                            <w:pPr>
                              <w:rPr>
                                <w:rFonts w:ascii="Brandon Grotesque Medium" w:hAnsi="Brandon Grotesque Medium"/>
                                <w:color w:val="7E5565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B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1.75pt;width:465.75pt;height:537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" strokecolor="white [3212]">
                <v:textbox>
                  <w:txbxContent>
                    <w:p w14:paraId="313BD407" w14:textId="249F078A" w:rsidR="00621615" w:rsidRPr="006579A6" w:rsidRDefault="00621615" w:rsidP="009E3D9A">
                      <w:pPr>
                        <w:jc w:val="center"/>
                        <w:rPr>
                          <w:rFonts w:ascii="Brandon Grotesque Medium" w:hAnsi="Brandon Grotesque Medium"/>
                          <w:color w:val="7E5565"/>
                          <w:sz w:val="56"/>
                        </w:rPr>
                      </w:pPr>
                      <w:r w:rsidRPr="006579A6">
                        <w:rPr>
                          <w:rFonts w:ascii="Brandon Grotesque Medium" w:hAnsi="Brandon Grotesque Medium"/>
                          <w:color w:val="7E5565"/>
                          <w:sz w:val="56"/>
                        </w:rPr>
                        <w:t>Intake form</w:t>
                      </w:r>
                    </w:p>
                    <w:p w14:paraId="177905D7" w14:textId="77777777" w:rsidR="00621615" w:rsidRDefault="00621615" w:rsidP="006579A6">
                      <w:pPr>
                        <w:rPr>
                          <w:rFonts w:ascii="Brandon Grotesque Medium" w:hAnsi="Brandon Grotesque Medium"/>
                          <w:color w:val="7E5565"/>
                          <w:sz w:val="28"/>
                        </w:rPr>
                      </w:pPr>
                    </w:p>
                    <w:p w14:paraId="23C1DA27" w14:textId="78E1DD66" w:rsidR="00621615" w:rsidRPr="006579A6" w:rsidRDefault="00621615" w:rsidP="006579A6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79A6">
                        <w:rPr>
                          <w:rFonts w:asciiTheme="minorHAnsi" w:hAnsiTheme="minorHAnsi" w:cstheme="minorHAnsi"/>
                          <w:sz w:val="28"/>
                        </w:rPr>
                        <w:t xml:space="preserve">Elliot Overton, </w:t>
                      </w:r>
                      <w:proofErr w:type="spellStart"/>
                      <w:r w:rsidRPr="006579A6">
                        <w:rPr>
                          <w:rFonts w:asciiTheme="minorHAnsi" w:hAnsiTheme="minorHAnsi" w:cstheme="minorHAnsi"/>
                          <w:sz w:val="28"/>
                        </w:rPr>
                        <w:t>DipCN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CFMP</w:t>
                      </w:r>
                      <w:r w:rsidRPr="006579A6">
                        <w:rPr>
                          <w:rFonts w:asciiTheme="minorHAnsi" w:hAnsiTheme="minorHAnsi" w:cstheme="minorHAnsi"/>
                          <w:sz w:val="28"/>
                        </w:rPr>
                        <w:t xml:space="preserve"> - elliot@eonutrition.co.uk www.eonutrition.co.uk</w:t>
                      </w:r>
                    </w:p>
                    <w:p w14:paraId="717CE061" w14:textId="77777777" w:rsidR="00621615" w:rsidRDefault="00621615" w:rsidP="006579A6">
                      <w:pPr>
                        <w:jc w:val="center"/>
                        <w:rPr>
                          <w:rFonts w:ascii="Brandon Grotesque Medium" w:hAnsi="Brandon Grotesque Medium"/>
                          <w:color w:val="7E5565"/>
                          <w:sz w:val="28"/>
                        </w:rPr>
                      </w:pPr>
                    </w:p>
                    <w:p w14:paraId="3FDB7694" w14:textId="77777777" w:rsidR="00621615" w:rsidRDefault="00621615" w:rsidP="006579A6">
                      <w:pPr>
                        <w:jc w:val="center"/>
                        <w:rPr>
                          <w:rFonts w:ascii="Brandon Grotesque Medium" w:hAnsi="Brandon Grotesque Medium"/>
                          <w:color w:val="7E5565"/>
                          <w:sz w:val="40"/>
                          <w:u w:val="single"/>
                        </w:rPr>
                      </w:pPr>
                    </w:p>
                    <w:p w14:paraId="6160E813" w14:textId="77777777" w:rsidR="00621615" w:rsidRPr="006579A6" w:rsidRDefault="00621615" w:rsidP="006579A6">
                      <w:pPr>
                        <w:rPr>
                          <w:rFonts w:ascii="Brandon Grotesque Medium" w:hAnsi="Brandon Grotesque Medium"/>
                          <w:color w:val="7E5565"/>
                          <w:sz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47162" w14:textId="77777777" w:rsidR="006E04D5" w:rsidRPr="006E04D5" w:rsidRDefault="006E04D5" w:rsidP="006E04D5">
      <w:pPr>
        <w:jc w:val="center"/>
        <w:rPr>
          <w:rFonts w:ascii="Arial Nova" w:eastAsia="Calibri" w:hAnsi="Arial Nova"/>
          <w:sz w:val="28"/>
          <w:szCs w:val="22"/>
          <w:u w:val="single"/>
          <w:lang w:val="en-GB"/>
        </w:rPr>
      </w:pPr>
      <w:r>
        <w:rPr>
          <w:rFonts w:cs="Arial"/>
          <w:b/>
        </w:rPr>
        <w:br w:type="page"/>
      </w:r>
      <w:r w:rsidRPr="006E04D5">
        <w:rPr>
          <w:rFonts w:ascii="Arial Nova" w:eastAsia="Calibri" w:hAnsi="Arial Nova"/>
          <w:noProof/>
          <w:sz w:val="28"/>
          <w:szCs w:val="22"/>
          <w:u w:val="single"/>
          <w:lang w:val="en-GB"/>
        </w:rPr>
        <w:lastRenderedPageBreak/>
        <w:drawing>
          <wp:anchor distT="0" distB="0" distL="114300" distR="114300" simplePos="0" relativeHeight="251705856" behindDoc="0" locked="0" layoutInCell="1" allowOverlap="1" wp14:anchorId="0FFC4FD9" wp14:editId="32B48824">
            <wp:simplePos x="0" y="0"/>
            <wp:positionH relativeFrom="column">
              <wp:posOffset>-809625</wp:posOffset>
            </wp:positionH>
            <wp:positionV relativeFrom="paragraph">
              <wp:posOffset>-314325</wp:posOffset>
            </wp:positionV>
            <wp:extent cx="1185334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O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D5">
        <w:rPr>
          <w:rFonts w:ascii="Arial Nova" w:eastAsia="Calibri" w:hAnsi="Arial Nova"/>
          <w:sz w:val="28"/>
          <w:szCs w:val="22"/>
          <w:u w:val="single"/>
          <w:lang w:val="en-GB"/>
        </w:rPr>
        <w:t>GDPR Data Protection Regulations. September 2018</w:t>
      </w:r>
    </w:p>
    <w:p w14:paraId="374EB95C" w14:textId="77777777" w:rsidR="006E04D5" w:rsidRPr="006E04D5" w:rsidRDefault="006E04D5" w:rsidP="006E04D5">
      <w:pPr>
        <w:spacing w:after="160" w:line="259" w:lineRule="auto"/>
        <w:jc w:val="center"/>
        <w:rPr>
          <w:rFonts w:ascii="Arial Nova" w:eastAsia="Calibri" w:hAnsi="Arial Nova"/>
          <w:sz w:val="28"/>
          <w:szCs w:val="22"/>
          <w:u w:val="single"/>
          <w:lang w:val="en-GB"/>
        </w:rPr>
      </w:pPr>
    </w:p>
    <w:p w14:paraId="6229C288" w14:textId="77777777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The personal information you have provided in the “Intake Form” and “Diet Diary” is stored in paper form in a locked </w:t>
      </w:r>
      <w:proofErr w:type="gramStart"/>
      <w:r w:rsidRPr="006E04D5">
        <w:rPr>
          <w:rFonts w:ascii="Arial Nova" w:eastAsia="Calibri" w:hAnsi="Arial Nova"/>
          <w:sz w:val="24"/>
          <w:szCs w:val="22"/>
          <w:lang w:val="en-GB"/>
        </w:rPr>
        <w:t>cabinet, and</w:t>
      </w:r>
      <w:proofErr w:type="gramEnd"/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is duplicated electronically and stored on a password encrypted external hard drive.</w:t>
      </w:r>
    </w:p>
    <w:p w14:paraId="7718B983" w14:textId="77777777" w:rsidR="006E04D5" w:rsidRPr="006E04D5" w:rsidRDefault="006E04D5" w:rsidP="006E04D5">
      <w:pPr>
        <w:spacing w:after="160" w:line="259" w:lineRule="auto"/>
        <w:ind w:left="720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</w:t>
      </w:r>
    </w:p>
    <w:p w14:paraId="0A91DC31" w14:textId="77777777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Your information will not be shared with any third party unless we agree that laboratory testing is required. </w:t>
      </w:r>
      <w:proofErr w:type="gramStart"/>
      <w:r w:rsidRPr="006E04D5">
        <w:rPr>
          <w:rFonts w:ascii="Arial Nova" w:eastAsia="Calibri" w:hAnsi="Arial Nova"/>
          <w:sz w:val="24"/>
          <w:szCs w:val="22"/>
          <w:lang w:val="en-GB"/>
        </w:rPr>
        <w:t>In the event that</w:t>
      </w:r>
      <w:proofErr w:type="gramEnd"/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testing is required, your details (full name, date of birth, and home address) will shared with the appropriate laboratory to facilitate the delivery of test kit materials. </w:t>
      </w:r>
    </w:p>
    <w:p w14:paraId="18B8F22F" w14:textId="77777777" w:rsidR="006E04D5" w:rsidRPr="006E04D5" w:rsidRDefault="006E04D5" w:rsidP="006E04D5">
      <w:pPr>
        <w:spacing w:after="160" w:line="259" w:lineRule="auto"/>
        <w:ind w:left="720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</w:p>
    <w:p w14:paraId="0A2FB943" w14:textId="77777777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I am legally required to securely store your data for seven years following your most recent appointment with me. In the case of minors (under 18 years of age) the </w:t>
      </w:r>
      <w:proofErr w:type="gramStart"/>
      <w:r w:rsidRPr="006E04D5">
        <w:rPr>
          <w:rFonts w:ascii="Arial Nova" w:eastAsia="Calibri" w:hAnsi="Arial Nova"/>
          <w:sz w:val="24"/>
          <w:szCs w:val="22"/>
          <w:lang w:val="en-GB"/>
        </w:rPr>
        <w:t>seven year</w:t>
      </w:r>
      <w:proofErr w:type="gramEnd"/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period commences on their 18</w:t>
      </w:r>
      <w:r w:rsidRPr="006E04D5">
        <w:rPr>
          <w:rFonts w:ascii="Arial Nova" w:eastAsia="Calibri" w:hAnsi="Arial Nova"/>
          <w:sz w:val="24"/>
          <w:szCs w:val="22"/>
          <w:vertAlign w:val="superscript"/>
          <w:lang w:val="en-GB"/>
        </w:rPr>
        <w:t>th</w:t>
      </w: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birthday. Following this period, the consultation notes will be destroyed. </w:t>
      </w:r>
    </w:p>
    <w:p w14:paraId="63E2FE0E" w14:textId="77777777" w:rsidR="006E04D5" w:rsidRPr="006E04D5" w:rsidRDefault="006E04D5" w:rsidP="006E04D5">
      <w:pPr>
        <w:spacing w:after="160" w:line="259" w:lineRule="auto"/>
        <w:ind w:left="720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</w:p>
    <w:p w14:paraId="16393A34" w14:textId="77777777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>You provide me with permission to contact you via telephone and email regarding therapy-related information (</w:t>
      </w:r>
      <w:proofErr w:type="spellStart"/>
      <w:r w:rsidRPr="006E04D5">
        <w:rPr>
          <w:rFonts w:ascii="Arial Nova" w:eastAsia="Calibri" w:hAnsi="Arial Nova"/>
          <w:sz w:val="24"/>
          <w:szCs w:val="22"/>
          <w:lang w:val="en-GB"/>
        </w:rPr>
        <w:t>eg</w:t>
      </w:r>
      <w:proofErr w:type="spellEnd"/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 consultation reminders, therapeutic plans, and testing information).</w:t>
      </w:r>
    </w:p>
    <w:p w14:paraId="2C7A8B93" w14:textId="77777777" w:rsidR="006E04D5" w:rsidRPr="006E04D5" w:rsidRDefault="006E04D5" w:rsidP="006E04D5">
      <w:pPr>
        <w:spacing w:after="160" w:line="259" w:lineRule="auto"/>
        <w:ind w:left="720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</w:p>
    <w:p w14:paraId="74494018" w14:textId="77777777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You provide me with permission to share your data (name, date of birth, home address) with relevant third parties (laboratories) to provide you with testing materials. </w:t>
      </w:r>
    </w:p>
    <w:p w14:paraId="392CD3AD" w14:textId="77777777" w:rsidR="006E04D5" w:rsidRPr="006E04D5" w:rsidRDefault="006E04D5" w:rsidP="006E04D5">
      <w:pPr>
        <w:spacing w:after="160" w:line="259" w:lineRule="auto"/>
        <w:ind w:left="720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</w:p>
    <w:p w14:paraId="07C1708A" w14:textId="31653072" w:rsidR="006E04D5" w:rsidRPr="006E04D5" w:rsidRDefault="006E04D5" w:rsidP="006E04D5">
      <w:pPr>
        <w:numPr>
          <w:ilvl w:val="0"/>
          <w:numId w:val="45"/>
        </w:numPr>
        <w:spacing w:after="160" w:line="259" w:lineRule="auto"/>
        <w:contextualSpacing/>
        <w:rPr>
          <w:rFonts w:ascii="Arial Nova" w:eastAsia="Calibri" w:hAnsi="Arial Nova"/>
          <w:sz w:val="24"/>
          <w:szCs w:val="22"/>
          <w:u w:val="single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Any request to access your personal data of have your data erased must be in writing and signed by you. Email and text message requests are not acceptable. </w:t>
      </w:r>
    </w:p>
    <w:p w14:paraId="230705B2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</w:p>
    <w:p w14:paraId="5F7253E8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 xml:space="preserve">Please sign below to confirm that you give consent to the above handling of your Personal Data: </w:t>
      </w:r>
    </w:p>
    <w:p w14:paraId="4009C7BE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</w:p>
    <w:p w14:paraId="5240A368" w14:textId="150A8FBC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  <w:r w:rsidRPr="006E04D5">
        <w:rPr>
          <w:rFonts w:ascii="Arial Nova" w:eastAsia="Calibri" w:hAnsi="Arial Nova"/>
          <w:b/>
          <w:sz w:val="24"/>
          <w:szCs w:val="22"/>
          <w:lang w:val="en-GB"/>
        </w:rPr>
        <w:t>Name</w:t>
      </w:r>
      <w:r>
        <w:rPr>
          <w:rFonts w:ascii="Arial Nova" w:eastAsia="Calibri" w:hAnsi="Arial Nova"/>
          <w:b/>
          <w:sz w:val="24"/>
          <w:szCs w:val="22"/>
          <w:lang w:val="en-GB"/>
        </w:rPr>
        <w:t xml:space="preserve"> </w:t>
      </w:r>
      <w:sdt>
        <w:sdtPr>
          <w:rPr>
            <w:rFonts w:ascii="Arial Nova" w:eastAsia="Calibri" w:hAnsi="Arial Nova"/>
            <w:b/>
            <w:sz w:val="24"/>
            <w:szCs w:val="22"/>
            <w:lang w:val="en-GB"/>
          </w:rPr>
          <w:id w:val="1204520362"/>
          <w:placeholder>
            <w:docPart w:val="46E5A3AB52D840EBADD571B73850ACEA"/>
          </w:placeholder>
          <w:showingPlcHdr/>
          <w:text/>
        </w:sdtPr>
        <w:sdtContent>
          <w:r w:rsidRPr="00EB36F0">
            <w:rPr>
              <w:rStyle w:val="PlaceholderText"/>
            </w:rPr>
            <w:t>Click or tap here to enter text.</w:t>
          </w:r>
        </w:sdtContent>
      </w:sdt>
    </w:p>
    <w:p w14:paraId="14C9AF64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</w:p>
    <w:p w14:paraId="185A444E" w14:textId="316AEAF0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  <w:r w:rsidRPr="006E04D5">
        <w:rPr>
          <w:rFonts w:ascii="Arial Nova" w:eastAsia="Calibri" w:hAnsi="Arial Nova"/>
          <w:b/>
          <w:sz w:val="24"/>
          <w:szCs w:val="22"/>
          <w:lang w:val="en-GB"/>
        </w:rPr>
        <w:t>Signature</w:t>
      </w:r>
      <w:r>
        <w:rPr>
          <w:rFonts w:ascii="Arial Nova" w:eastAsia="Calibri" w:hAnsi="Arial Nova"/>
          <w:b/>
          <w:sz w:val="24"/>
          <w:szCs w:val="22"/>
          <w:lang w:val="en-GB"/>
        </w:rPr>
        <w:t xml:space="preserve"> </w:t>
      </w:r>
      <w:sdt>
        <w:sdtPr>
          <w:rPr>
            <w:rFonts w:ascii="Arial Nova" w:eastAsia="Calibri" w:hAnsi="Arial Nova"/>
            <w:b/>
            <w:sz w:val="24"/>
            <w:szCs w:val="22"/>
            <w:lang w:val="en-GB"/>
          </w:rPr>
          <w:id w:val="-1630932154"/>
          <w:placeholder>
            <w:docPart w:val="57F8E7FBA5C14E47A6D879534C5729A5"/>
          </w:placeholder>
          <w15:color w:val="000000"/>
          <w:text/>
        </w:sdtPr>
        <w:sdtContent/>
      </w:sdt>
    </w:p>
    <w:p w14:paraId="59FB27EC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</w:p>
    <w:p w14:paraId="13375C6F" w14:textId="2FE68D83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b/>
          <w:sz w:val="24"/>
          <w:szCs w:val="22"/>
          <w:lang w:val="en-GB"/>
        </w:rPr>
      </w:pPr>
      <w:r w:rsidRPr="006E04D5">
        <w:rPr>
          <w:rFonts w:ascii="Arial Nova" w:eastAsia="Calibri" w:hAnsi="Arial Nova"/>
          <w:b/>
          <w:sz w:val="24"/>
          <w:szCs w:val="22"/>
          <w:lang w:val="en-GB"/>
        </w:rPr>
        <w:t>Date</w:t>
      </w:r>
      <w:r w:rsidR="001A2D99">
        <w:rPr>
          <w:rFonts w:ascii="Arial Nova" w:eastAsia="Calibri" w:hAnsi="Arial Nova"/>
          <w:b/>
          <w:sz w:val="24"/>
          <w:szCs w:val="22"/>
          <w:lang w:val="en-GB"/>
        </w:rPr>
        <w:t xml:space="preserve"> </w:t>
      </w:r>
      <w:sdt>
        <w:sdtPr>
          <w:rPr>
            <w:rFonts w:ascii="Arial Nova" w:eastAsia="Calibri" w:hAnsi="Arial Nova"/>
            <w:b/>
            <w:sz w:val="24"/>
            <w:szCs w:val="22"/>
            <w:lang w:val="en-GB"/>
          </w:rPr>
          <w:id w:val="-1728674589"/>
          <w:placeholder>
            <w:docPart w:val="DefaultPlaceholder_-1854013440"/>
          </w:placeholder>
          <w:showingPlcHdr/>
          <w:text/>
        </w:sdtPr>
        <w:sdtContent>
          <w:r w:rsidR="001A2D99" w:rsidRPr="00EB36F0">
            <w:rPr>
              <w:rStyle w:val="PlaceholderText"/>
            </w:rPr>
            <w:t>Click or tap here to enter text.</w:t>
          </w:r>
        </w:sdtContent>
      </w:sdt>
    </w:p>
    <w:p w14:paraId="4DE1BDAE" w14:textId="77777777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u w:val="single"/>
          <w:lang w:val="en-GB"/>
        </w:rPr>
      </w:pPr>
    </w:p>
    <w:p w14:paraId="68368E41" w14:textId="32CA1DF9" w:rsidR="006E04D5" w:rsidRDefault="006E04D5" w:rsidP="006E04D5">
      <w:pPr>
        <w:spacing w:after="160" w:line="259" w:lineRule="auto"/>
        <w:rPr>
          <w:rFonts w:ascii="Arial Nova" w:eastAsia="Calibri" w:hAnsi="Arial Nova"/>
          <w:sz w:val="24"/>
          <w:szCs w:val="22"/>
          <w:lang w:val="en-GB"/>
        </w:rPr>
      </w:pPr>
      <w:r w:rsidRPr="006E04D5">
        <w:rPr>
          <w:rFonts w:ascii="Arial Nova" w:eastAsia="Calibri" w:hAnsi="Arial Nova"/>
          <w:sz w:val="24"/>
          <w:szCs w:val="22"/>
          <w:lang w:val="en-GB"/>
        </w:rPr>
        <w:t>Elliot Overton DipCNM, CFMP</w:t>
      </w:r>
    </w:p>
    <w:p w14:paraId="0EEC994D" w14:textId="4B23A45C" w:rsidR="006E04D5" w:rsidRPr="006E04D5" w:rsidRDefault="006E04D5" w:rsidP="006E04D5">
      <w:pPr>
        <w:spacing w:after="160" w:line="259" w:lineRule="auto"/>
        <w:rPr>
          <w:rFonts w:ascii="Arial Nova" w:eastAsia="Calibri" w:hAnsi="Arial Nova"/>
          <w:szCs w:val="22"/>
          <w:lang w:val="en-GB"/>
        </w:rPr>
      </w:pPr>
      <w:r w:rsidRPr="006E04D5">
        <w:rPr>
          <w:rFonts w:ascii="Arial Nova" w:eastAsia="Calibri" w:hAnsi="Arial Nova"/>
          <w:szCs w:val="22"/>
          <w:lang w:val="en-GB"/>
        </w:rPr>
        <w:t>EONutrition, Unit 24a Hollins Business Centre, Rowley Street, Stafford ST16 2RH</w:t>
      </w:r>
    </w:p>
    <w:p w14:paraId="0118B785" w14:textId="4E243F86" w:rsidR="006E04D5" w:rsidRDefault="006E04D5">
      <w:pPr>
        <w:spacing w:after="0"/>
        <w:rPr>
          <w:rFonts w:cs="Arial"/>
          <w:b/>
        </w:rPr>
      </w:pPr>
    </w:p>
    <w:p w14:paraId="52A4758D" w14:textId="7ADE5B55" w:rsidR="00877329" w:rsidRPr="009E3D9A" w:rsidRDefault="00877329" w:rsidP="006579A6">
      <w:pPr>
        <w:widowControl w:val="0"/>
        <w:spacing w:line="200" w:lineRule="atLeast"/>
        <w:jc w:val="center"/>
        <w:rPr>
          <w:rFonts w:cs="Arial"/>
          <w:b/>
        </w:rPr>
      </w:pPr>
    </w:p>
    <w:p w14:paraId="1DC21A1A" w14:textId="52AC29C2" w:rsidR="00CE2D9E" w:rsidRPr="00605DAA" w:rsidRDefault="00605DAA" w:rsidP="00B76FB1">
      <w:pPr>
        <w:tabs>
          <w:tab w:val="left" w:pos="1800"/>
          <w:tab w:val="left" w:pos="9260"/>
        </w:tabs>
        <w:spacing w:after="120"/>
        <w:jc w:val="center"/>
        <w:rPr>
          <w:rFonts w:ascii="Brandon Grotesque Medium" w:hAnsi="Brandon Grotesque Medium" w:cs="Arial"/>
          <w:b/>
          <w:color w:val="365F91"/>
          <w:sz w:val="48"/>
          <w:szCs w:val="24"/>
          <w:u w:val="single"/>
        </w:rPr>
      </w:pPr>
      <w:r>
        <w:rPr>
          <w:rFonts w:ascii="Brandon Grotesque Medium" w:hAnsi="Brandon Grotesque Medium" w:cs="Arial"/>
          <w:b/>
          <w:color w:val="7E5565"/>
          <w:sz w:val="40"/>
          <w:szCs w:val="24"/>
          <w:u w:val="single"/>
        </w:rPr>
        <w:t>HEALTH HISTORY</w:t>
      </w:r>
    </w:p>
    <w:p w14:paraId="5E09020F" w14:textId="77777777" w:rsidR="00F13E5C" w:rsidRDefault="00F13E5C" w:rsidP="00B76FB1">
      <w:pPr>
        <w:tabs>
          <w:tab w:val="left" w:pos="1800"/>
          <w:tab w:val="left" w:pos="9260"/>
        </w:tabs>
        <w:spacing w:before="120" w:after="120"/>
        <w:rPr>
          <w:rFonts w:ascii="Brandon Grotesque Medium" w:hAnsi="Brandon Grotesque Medium" w:cs="Arial"/>
          <w:color w:val="000000"/>
          <w:sz w:val="24"/>
        </w:rPr>
      </w:pPr>
    </w:p>
    <w:p w14:paraId="7AE668CB" w14:textId="3DA60FEA" w:rsidR="00B76FB1" w:rsidRPr="005E54FB" w:rsidRDefault="00F13E5C" w:rsidP="006E04D5">
      <w:pPr>
        <w:tabs>
          <w:tab w:val="left" w:pos="1800"/>
          <w:tab w:val="left" w:pos="9260"/>
        </w:tabs>
        <w:spacing w:before="120" w:after="120"/>
        <w:jc w:val="center"/>
        <w:rPr>
          <w:rFonts w:asciiTheme="minorHAnsi" w:hAnsiTheme="minorHAnsi" w:cstheme="minorHAnsi"/>
          <w:color w:val="000000"/>
          <w:sz w:val="22"/>
        </w:rPr>
      </w:pPr>
      <w:r w:rsidRPr="00605DAA">
        <w:rPr>
          <w:rFonts w:asciiTheme="minorHAnsi" w:hAnsiTheme="minorHAnsi" w:cstheme="minorHAnsi"/>
          <w:color w:val="000000"/>
          <w:sz w:val="22"/>
        </w:rPr>
        <w:t xml:space="preserve">Our </w:t>
      </w:r>
      <w:r w:rsidR="00B76FB1" w:rsidRPr="00605DAA">
        <w:rPr>
          <w:rFonts w:asciiTheme="minorHAnsi" w:hAnsiTheme="minorHAnsi" w:cstheme="minorHAnsi"/>
          <w:color w:val="000000"/>
          <w:sz w:val="22"/>
        </w:rPr>
        <w:t xml:space="preserve">ability to draw effective conclusions about your </w:t>
      </w:r>
      <w:r w:rsidR="00CE2D9E" w:rsidRPr="00605DAA">
        <w:rPr>
          <w:rFonts w:asciiTheme="minorHAnsi" w:hAnsiTheme="minorHAnsi" w:cstheme="minorHAnsi"/>
          <w:color w:val="000000"/>
          <w:sz w:val="22"/>
        </w:rPr>
        <w:t xml:space="preserve">state of </w:t>
      </w:r>
      <w:r w:rsidR="00B76FB1" w:rsidRPr="00605DAA">
        <w:rPr>
          <w:rFonts w:asciiTheme="minorHAnsi" w:hAnsiTheme="minorHAnsi" w:cstheme="minorHAnsi"/>
          <w:color w:val="000000"/>
          <w:sz w:val="22"/>
        </w:rPr>
        <w:t>health and how to optimize its improvement depends largely on the accuracy of the information in which you provide</w:t>
      </w:r>
      <w:r w:rsidR="00CE2D9E" w:rsidRPr="00605DAA">
        <w:rPr>
          <w:rFonts w:asciiTheme="minorHAnsi" w:hAnsiTheme="minorHAnsi" w:cstheme="minorHAnsi"/>
          <w:color w:val="000000"/>
          <w:sz w:val="22"/>
        </w:rPr>
        <w:t>, including symptoms that you may consider minor.</w:t>
      </w:r>
      <w:r w:rsidR="00B76FB1" w:rsidRPr="00605DAA">
        <w:rPr>
          <w:rFonts w:asciiTheme="minorHAnsi" w:hAnsiTheme="minorHAnsi" w:cstheme="minorHAnsi"/>
          <w:color w:val="000000"/>
          <w:sz w:val="22"/>
        </w:rPr>
        <w:t xml:space="preserve">  </w:t>
      </w:r>
      <w:r w:rsidR="00CE2D9E" w:rsidRPr="00605DAA">
        <w:rPr>
          <w:rFonts w:asciiTheme="minorHAnsi" w:hAnsiTheme="minorHAnsi" w:cstheme="minorHAnsi"/>
          <w:color w:val="000000"/>
          <w:sz w:val="22"/>
        </w:rPr>
        <w:t xml:space="preserve">Health </w:t>
      </w:r>
      <w:r w:rsidR="00B76FB1" w:rsidRPr="00605DAA">
        <w:rPr>
          <w:rFonts w:asciiTheme="minorHAnsi" w:hAnsiTheme="minorHAnsi" w:cstheme="minorHAnsi"/>
          <w:color w:val="000000"/>
          <w:sz w:val="22"/>
        </w:rPr>
        <w:t xml:space="preserve">issues may be influenced by many </w:t>
      </w:r>
      <w:r w:rsidR="008407B1" w:rsidRPr="00605DAA">
        <w:rPr>
          <w:rFonts w:asciiTheme="minorHAnsi" w:hAnsiTheme="minorHAnsi" w:cstheme="minorHAnsi"/>
          <w:color w:val="000000"/>
          <w:sz w:val="22"/>
        </w:rPr>
        <w:t xml:space="preserve">factors; </w:t>
      </w:r>
      <w:r w:rsidR="00CE2D9E" w:rsidRPr="00605DAA">
        <w:rPr>
          <w:rFonts w:asciiTheme="minorHAnsi" w:hAnsiTheme="minorHAnsi" w:cstheme="minorHAnsi"/>
          <w:color w:val="000000"/>
          <w:sz w:val="22"/>
        </w:rPr>
        <w:t xml:space="preserve">therefore, </w:t>
      </w:r>
      <w:r w:rsidR="00B76FB1" w:rsidRPr="00605DAA">
        <w:rPr>
          <w:rFonts w:asciiTheme="minorHAnsi" w:hAnsiTheme="minorHAnsi" w:cstheme="minorHAnsi"/>
          <w:color w:val="000000"/>
          <w:sz w:val="22"/>
        </w:rPr>
        <w:t>it is important that you carefully consider the questions asked in this form</w:t>
      </w:r>
      <w:r w:rsidRPr="00605DAA">
        <w:rPr>
          <w:rFonts w:asciiTheme="minorHAnsi" w:hAnsiTheme="minorHAnsi" w:cstheme="minorHAnsi"/>
          <w:color w:val="000000"/>
          <w:sz w:val="22"/>
        </w:rPr>
        <w:t xml:space="preserve">. </w:t>
      </w:r>
      <w:r w:rsidR="00CE2D9E" w:rsidRPr="00605DAA">
        <w:rPr>
          <w:rFonts w:asciiTheme="minorHAnsi" w:hAnsiTheme="minorHAnsi" w:cstheme="minorHAnsi"/>
          <w:color w:val="000000"/>
          <w:sz w:val="22"/>
        </w:rPr>
        <w:t xml:space="preserve">This will assist our goal to provide you with an optimal </w:t>
      </w:r>
      <w:r w:rsidRPr="00605DAA">
        <w:rPr>
          <w:rFonts w:asciiTheme="minorHAnsi" w:hAnsiTheme="minorHAnsi" w:cstheme="minorHAnsi"/>
          <w:color w:val="000000"/>
          <w:sz w:val="22"/>
        </w:rPr>
        <w:t>support plan</w:t>
      </w:r>
      <w:r w:rsidR="00CE2D9E" w:rsidRPr="00605DAA">
        <w:rPr>
          <w:rFonts w:asciiTheme="minorHAnsi" w:hAnsiTheme="minorHAnsi" w:cstheme="minorHAnsi"/>
          <w:color w:val="000000"/>
          <w:sz w:val="22"/>
        </w:rPr>
        <w:t xml:space="preserve">, </w:t>
      </w:r>
      <w:r w:rsidR="00B76FB1" w:rsidRPr="00605DAA">
        <w:rPr>
          <w:rFonts w:asciiTheme="minorHAnsi" w:hAnsiTheme="minorHAnsi" w:cstheme="minorHAnsi"/>
          <w:color w:val="000000"/>
          <w:sz w:val="22"/>
        </w:rPr>
        <w:t>enhance our efficiency</w:t>
      </w:r>
      <w:r w:rsidR="00CE2D9E" w:rsidRPr="00605DAA">
        <w:rPr>
          <w:rFonts w:asciiTheme="minorHAnsi" w:hAnsiTheme="minorHAnsi" w:cstheme="minorHAnsi"/>
          <w:color w:val="000000"/>
          <w:sz w:val="22"/>
        </w:rPr>
        <w:t>,</w:t>
      </w:r>
      <w:r w:rsidR="00B76FB1" w:rsidRPr="00605DAA">
        <w:rPr>
          <w:rFonts w:asciiTheme="minorHAnsi" w:hAnsiTheme="minorHAnsi" w:cstheme="minorHAnsi"/>
          <w:color w:val="000000"/>
          <w:sz w:val="22"/>
        </w:rPr>
        <w:t xml:space="preserve"> and will provide effective use of your scheduled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4FB" w:rsidRPr="005E54FB" w14:paraId="29D75CD8" w14:textId="77777777" w:rsidTr="005E54FB">
        <w:tc>
          <w:tcPr>
            <w:tcW w:w="9350" w:type="dxa"/>
          </w:tcPr>
          <w:p w14:paraId="2A481195" w14:textId="7FF25272" w:rsidR="005E54FB" w:rsidRPr="005E54FB" w:rsidRDefault="005E54FB" w:rsidP="00F82539">
            <w:pPr>
              <w:tabs>
                <w:tab w:val="left" w:pos="1800"/>
                <w:tab w:val="left" w:pos="9260"/>
              </w:tabs>
              <w:spacing w:before="120" w:after="12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Date</w:t>
            </w:r>
            <w:r w:rsidRPr="005E54FB">
              <w:rPr>
                <w:rFonts w:asciiTheme="minorHAnsi" w:hAnsiTheme="minorHAnsi" w:cstheme="minorHAnsi"/>
                <w:color w:val="00000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134817998"/>
                <w:placeholder>
                  <w:docPart w:val="3E18618F6D75409F8D1A29D2C048358E"/>
                </w:placeholder>
                <w:showingPlcHdr/>
                <w:text/>
              </w:sdtPr>
              <w:sdtContent>
                <w:r w:rsidR="00F82539">
                  <w:rPr>
                    <w:rStyle w:val="PlaceholderText"/>
                  </w:rPr>
                  <w:t>_____________</w:t>
                </w:r>
              </w:sdtContent>
            </w:sdt>
          </w:p>
        </w:tc>
      </w:tr>
      <w:tr w:rsidR="005E54FB" w:rsidRPr="005E54FB" w14:paraId="29FC68DC" w14:textId="77777777" w:rsidTr="005E54FB">
        <w:tc>
          <w:tcPr>
            <w:tcW w:w="9350" w:type="dxa"/>
          </w:tcPr>
          <w:p w14:paraId="46118A88" w14:textId="0E51D235" w:rsidR="005E54FB" w:rsidRP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5E54FB">
              <w:rPr>
                <w:rFonts w:asciiTheme="minorHAnsi" w:hAnsiTheme="minorHAnsi" w:cstheme="minorHAnsi"/>
                <w:b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alias w:val="First"/>
                <w:tag w:val="First "/>
                <w:id w:val="-600560745"/>
                <w:placeholder>
                  <w:docPart w:val="0C9D8BD082544ACCB6F9094C8E45DA7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First name</w:t>
                </w:r>
                <w:r w:rsidRPr="00377D2C">
                  <w:rPr>
                    <w:rStyle w:val="PlaceholderText"/>
                  </w:rPr>
                  <w:t>.</w:t>
                </w:r>
              </w:sdtContent>
            </w:sdt>
            <w:r w:rsidR="00F8253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1025021"/>
                <w:placeholder>
                  <w:docPart w:val="8AD863B880B24633845F187EECD200F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Last Name</w:t>
                </w:r>
                <w:r w:rsidRPr="00377D2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54FB" w:rsidRPr="005E54FB" w14:paraId="2F746365" w14:textId="77777777" w:rsidTr="005E54FB">
        <w:tc>
          <w:tcPr>
            <w:tcW w:w="9350" w:type="dxa"/>
          </w:tcPr>
          <w:p w14:paraId="1A959108" w14:textId="7D57F58A" w:rsid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5E54FB">
              <w:rPr>
                <w:rFonts w:asciiTheme="minorHAnsi" w:hAnsiTheme="minorHAnsi" w:cstheme="minorHAnsi"/>
                <w:b/>
              </w:rPr>
              <w:t>Address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06235410"/>
                <w:placeholder>
                  <w:docPart w:val="A5E6D1F5E18D40EB8BC9ECD0D5531D0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______</w:t>
                </w:r>
              </w:sdtContent>
            </w:sdt>
            <w:r w:rsidRPr="005E54FB">
              <w:rPr>
                <w:rFonts w:asciiTheme="minorHAnsi" w:hAnsiTheme="minorHAnsi" w:cstheme="minorHAnsi"/>
              </w:rPr>
              <w:t xml:space="preserve"> </w:t>
            </w:r>
            <w:r w:rsidR="00F82539">
              <w:rPr>
                <w:rFonts w:asciiTheme="minorHAnsi" w:hAnsiTheme="minorHAnsi" w:cstheme="minorHAnsi"/>
              </w:rPr>
              <w:t xml:space="preserve">   </w:t>
            </w:r>
            <w:r w:rsidRPr="005E54FB">
              <w:rPr>
                <w:rFonts w:asciiTheme="minorHAnsi" w:hAnsiTheme="minorHAnsi" w:cstheme="minorHAnsi"/>
                <w:b/>
              </w:rPr>
              <w:t>City/town</w:t>
            </w:r>
            <w:r>
              <w:rPr>
                <w:rFonts w:asciiTheme="minorHAnsi" w:hAnsiTheme="minorHAnsi" w:cstheme="minorHAnsi"/>
              </w:rPr>
              <w:t>:</w:t>
            </w:r>
            <w:r w:rsidR="00F82539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79131615"/>
                <w:placeholder>
                  <w:docPart w:val="D01848D8F9FB48D08057F4FC71FE2A6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__</w:t>
                </w:r>
              </w:sdtContent>
            </w:sdt>
            <w:r w:rsidRPr="005E54FB">
              <w:rPr>
                <w:rFonts w:asciiTheme="minorHAnsi" w:hAnsiTheme="minorHAnsi" w:cstheme="minorHAnsi"/>
              </w:rPr>
              <w:t xml:space="preserve"> </w:t>
            </w:r>
          </w:p>
          <w:p w14:paraId="534F9783" w14:textId="17D00DF6" w:rsidR="005E54FB" w:rsidRP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F82539">
              <w:rPr>
                <w:rFonts w:asciiTheme="minorHAnsi" w:hAnsiTheme="minorHAnsi" w:cstheme="minorHAnsi"/>
                <w:b/>
              </w:rPr>
              <w:t>Coun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253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852607951"/>
                <w:placeholder>
                  <w:docPart w:val="F518FCDC45EB418693AC99C779E646E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</w:t>
                </w:r>
              </w:sdtContent>
            </w:sdt>
            <w:r w:rsidRPr="00F82539">
              <w:rPr>
                <w:rFonts w:asciiTheme="minorHAnsi" w:hAnsiTheme="minorHAnsi" w:cstheme="minorHAnsi"/>
                <w:b/>
              </w:rPr>
              <w:t>Post Code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r w:rsidR="00F82539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94220480"/>
                <w:placeholder>
                  <w:docPart w:val="DD7C9332FF2743EBA5BCBF6153EB35A6"/>
                </w:placeholder>
                <w:showingPlcHdr/>
                <w:text/>
              </w:sdtPr>
              <w:sdtContent>
                <w:r w:rsidRPr="005E54FB">
                  <w:rPr>
                    <w:rStyle w:val="PlaceholderText"/>
                  </w:rPr>
                  <w:t>_______</w:t>
                </w:r>
              </w:sdtContent>
            </w:sdt>
          </w:p>
        </w:tc>
      </w:tr>
      <w:tr w:rsidR="005E54FB" w:rsidRPr="005E54FB" w14:paraId="23A32E54" w14:textId="77777777" w:rsidTr="005E54FB">
        <w:tc>
          <w:tcPr>
            <w:tcW w:w="9350" w:type="dxa"/>
          </w:tcPr>
          <w:p w14:paraId="1F15D543" w14:textId="23B4432D" w:rsidR="005E54FB" w:rsidRP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F82539">
              <w:rPr>
                <w:rFonts w:asciiTheme="minorHAnsi" w:hAnsiTheme="minorHAnsi" w:cstheme="minorHAnsi"/>
                <w:b/>
              </w:rPr>
              <w:t>Home Phone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88685538"/>
                <w:placeholder>
                  <w:docPart w:val="9A1AD988B924429E8120D06057D9E65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</w:t>
                </w:r>
              </w:sdtContent>
            </w:sdt>
            <w:r w:rsidR="00F82539">
              <w:rPr>
                <w:rFonts w:asciiTheme="minorHAnsi" w:hAnsiTheme="minorHAnsi" w:cstheme="minorHAnsi"/>
              </w:rPr>
              <w:t xml:space="preserve">  </w:t>
            </w:r>
            <w:r w:rsidRPr="00F82539">
              <w:rPr>
                <w:rFonts w:asciiTheme="minorHAnsi" w:hAnsiTheme="minorHAnsi" w:cstheme="minorHAnsi"/>
                <w:b/>
              </w:rPr>
              <w:t>Mobile phone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12235598"/>
                <w:placeholder>
                  <w:docPart w:val="CF02CEA3043F45F28A51BCF970EEE3B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</w:t>
                </w:r>
              </w:sdtContent>
            </w:sdt>
          </w:p>
        </w:tc>
      </w:tr>
      <w:tr w:rsidR="005E54FB" w:rsidRPr="005E54FB" w14:paraId="7C86AB56" w14:textId="77777777" w:rsidTr="005E54FB">
        <w:tc>
          <w:tcPr>
            <w:tcW w:w="9350" w:type="dxa"/>
          </w:tcPr>
          <w:p w14:paraId="46350ED4" w14:textId="43EEEB2B" w:rsidR="005E54FB" w:rsidRP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F82539">
              <w:rPr>
                <w:rFonts w:asciiTheme="minorHAnsi" w:hAnsiTheme="minorHAnsi" w:cstheme="minorHAnsi"/>
                <w:b/>
              </w:rPr>
              <w:t>Email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55971261"/>
                <w:placeholder>
                  <w:docPart w:val="D01848D8F9FB48D08057F4FC71FE2A67"/>
                </w:placeholder>
                <w:showingPlcHdr/>
                <w:text/>
              </w:sdtPr>
              <w:sdtContent>
                <w:r w:rsidR="001A2D99">
                  <w:rPr>
                    <w:rStyle w:val="PlaceholderText"/>
                  </w:rPr>
                  <w:t>_____________________</w:t>
                </w:r>
              </w:sdtContent>
            </w:sdt>
          </w:p>
        </w:tc>
      </w:tr>
      <w:tr w:rsidR="005E54FB" w:rsidRPr="005E54FB" w14:paraId="1094B3C9" w14:textId="77777777" w:rsidTr="005E54FB">
        <w:tc>
          <w:tcPr>
            <w:tcW w:w="9350" w:type="dxa"/>
          </w:tcPr>
          <w:p w14:paraId="5567F7A7" w14:textId="2DEFC8CF" w:rsidR="005E54FB" w:rsidRPr="005E54FB" w:rsidRDefault="005E54FB" w:rsidP="005E54FB">
            <w:pPr>
              <w:widowControl w:val="0"/>
              <w:spacing w:line="440" w:lineRule="atLeast"/>
              <w:rPr>
                <w:rFonts w:asciiTheme="minorHAnsi" w:hAnsiTheme="minorHAnsi" w:cstheme="minorHAnsi"/>
              </w:rPr>
            </w:pPr>
            <w:r w:rsidRPr="00F82539">
              <w:rPr>
                <w:rFonts w:asciiTheme="minorHAnsi" w:hAnsiTheme="minorHAnsi" w:cstheme="minorHAnsi"/>
                <w:b/>
              </w:rPr>
              <w:t>Age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00474298"/>
                <w:placeholder>
                  <w:docPart w:val="D01848D8F9FB48D08057F4FC71FE2A67"/>
                </w:placeholder>
                <w:showingPlcHdr/>
                <w:text/>
              </w:sdtPr>
              <w:sdtContent>
                <w:r w:rsidR="001A2D99">
                  <w:rPr>
                    <w:rStyle w:val="PlaceholderText"/>
                  </w:rPr>
                  <w:t>_____________________</w:t>
                </w:r>
              </w:sdtContent>
            </w:sdt>
            <w:r w:rsidRPr="005E54FB">
              <w:rPr>
                <w:rFonts w:asciiTheme="minorHAnsi" w:hAnsiTheme="minorHAnsi" w:cstheme="minorHAnsi"/>
              </w:rPr>
              <w:t xml:space="preserve">  </w:t>
            </w:r>
            <w:r w:rsidRPr="00F82539">
              <w:rPr>
                <w:rFonts w:asciiTheme="minorHAnsi" w:hAnsiTheme="minorHAnsi" w:cstheme="minorHAnsi"/>
                <w:b/>
              </w:rPr>
              <w:t>Date of Birth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48253803"/>
                <w:placeholder>
                  <w:docPart w:val="D01848D8F9FB48D08057F4FC71FE2A67"/>
                </w:placeholder>
                <w:showingPlcHdr/>
                <w:text/>
              </w:sdtPr>
              <w:sdtContent>
                <w:r w:rsidR="001A2D99">
                  <w:rPr>
                    <w:rStyle w:val="PlaceholderText"/>
                  </w:rPr>
                  <w:t>_____________________</w:t>
                </w:r>
              </w:sdtContent>
            </w:sdt>
            <w:r w:rsidRPr="005E54FB">
              <w:rPr>
                <w:rFonts w:asciiTheme="minorHAnsi" w:hAnsiTheme="minorHAnsi" w:cstheme="minorHAnsi"/>
              </w:rPr>
              <w:t xml:space="preserve">  </w:t>
            </w:r>
            <w:r w:rsidRPr="00F82539">
              <w:rPr>
                <w:rFonts w:asciiTheme="minorHAnsi" w:hAnsiTheme="minorHAnsi" w:cstheme="minorHAnsi"/>
                <w:b/>
              </w:rPr>
              <w:t>Gender:</w:t>
            </w:r>
            <w:r w:rsidRPr="005E54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3581221"/>
                <w:placeholder>
                  <w:docPart w:val="F9E39030D7D94B1CA0A6560A8A52B2A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F/M</w:t>
                </w:r>
                <w:r w:rsidRPr="00377D2C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54A8D6C" w14:textId="74DDE2CB" w:rsidR="00C02980" w:rsidRPr="00AA1926" w:rsidRDefault="006A2E65" w:rsidP="006A2E65">
      <w:pPr>
        <w:widowControl w:val="0"/>
        <w:rPr>
          <w:rFonts w:asciiTheme="minorHAnsi" w:hAnsiTheme="minorHAnsi" w:cstheme="minorHAnsi"/>
          <w:vertAlign w:val="superscript"/>
        </w:rPr>
      </w:pPr>
      <w:r w:rsidRPr="00AA1926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38203AA8" w14:textId="3A6DF08C" w:rsidR="00C02980" w:rsidRPr="00AA1926" w:rsidRDefault="00640648" w:rsidP="00640648">
      <w:pPr>
        <w:widowControl w:val="0"/>
        <w:rPr>
          <w:rFonts w:asciiTheme="minorHAnsi" w:hAnsiTheme="minorHAnsi" w:cstheme="minorHAnsi"/>
          <w:u w:val="single"/>
        </w:rPr>
      </w:pPr>
      <w:r w:rsidRPr="00F82539">
        <w:rPr>
          <w:rFonts w:asciiTheme="minorHAnsi" w:hAnsiTheme="minorHAnsi" w:cstheme="minorHAnsi"/>
          <w:b/>
        </w:rPr>
        <w:t>Referred by</w:t>
      </w:r>
      <w:r w:rsidRPr="00AA192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761075093"/>
          <w:placeholder>
            <w:docPart w:val="3E36B828D530446A8704C586C9309BF7"/>
          </w:placeholder>
          <w:showingPlcHdr/>
          <w:text/>
        </w:sdtPr>
        <w:sdtContent>
          <w:r w:rsidR="008912CF">
            <w:rPr>
              <w:rStyle w:val="PlaceholderText"/>
            </w:rPr>
            <w:t>_____________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E54FB" w:rsidRPr="005E54FB" w14:paraId="47B06471" w14:textId="77777777" w:rsidTr="00292381">
        <w:tc>
          <w:tcPr>
            <w:tcW w:w="9350" w:type="dxa"/>
          </w:tcPr>
          <w:p w14:paraId="70F6A636" w14:textId="5581E0A6" w:rsidR="005E54FB" w:rsidRDefault="005E54FB" w:rsidP="005E54FB">
            <w:pPr>
              <w:widowControl w:val="0"/>
              <w:spacing w:before="240" w:line="360" w:lineRule="auto"/>
              <w:rPr>
                <w:rFonts w:asciiTheme="minorHAnsi" w:hAnsiTheme="minorHAnsi" w:cstheme="minorHAnsi"/>
              </w:rPr>
            </w:pPr>
            <w:r w:rsidRPr="005E54F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E54FB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4FB">
              <w:rPr>
                <w:rFonts w:asciiTheme="minorHAnsi" w:hAnsiTheme="minorHAnsi" w:cstheme="minorHAnsi"/>
              </w:rPr>
              <w:t xml:space="preserve">&amp; phone number of GP: </w:t>
            </w:r>
            <w:sdt>
              <w:sdtPr>
                <w:rPr>
                  <w:rFonts w:asciiTheme="minorHAnsi" w:hAnsiTheme="minorHAnsi" w:cstheme="minorHAnsi"/>
                </w:rPr>
                <w:id w:val="1293025668"/>
                <w:placeholder>
                  <w:docPart w:val="CA0C29A1B1FA4A2FAC2E8BD87BAF58A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_______________________________________________________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id w:val="1597837769"/>
              <w:placeholder>
                <w:docPart w:val="A4EC75E289E849C29DA5DDDBD24C86CB"/>
              </w:placeholder>
              <w:showingPlcHdr/>
              <w:text/>
            </w:sdtPr>
            <w:sdtContent>
              <w:p w14:paraId="1019C53D" w14:textId="716510CA" w:rsidR="005E54FB" w:rsidRPr="005E54FB" w:rsidRDefault="00F82539" w:rsidP="00F82539">
                <w:pPr>
                  <w:widowControl w:val="0"/>
                  <w:spacing w:before="240"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__________________________________________________________________________</w:t>
                </w:r>
              </w:p>
            </w:sdtContent>
          </w:sdt>
        </w:tc>
      </w:tr>
    </w:tbl>
    <w:p w14:paraId="3DE2819E" w14:textId="7B140EC2" w:rsidR="00640648" w:rsidRPr="00F82539" w:rsidRDefault="005F27DE" w:rsidP="005F27DE">
      <w:pPr>
        <w:widowControl w:val="0"/>
        <w:spacing w:before="240"/>
        <w:rPr>
          <w:rFonts w:asciiTheme="minorHAnsi" w:hAnsiTheme="minorHAnsi" w:cstheme="minorHAnsi"/>
          <w:b/>
        </w:rPr>
      </w:pPr>
      <w:r w:rsidRPr="00F82539">
        <w:rPr>
          <w:rFonts w:asciiTheme="minorHAnsi" w:hAnsiTheme="minorHAnsi" w:cstheme="minorHAnsi"/>
          <w:b/>
        </w:rPr>
        <w:t>Marital Status:</w:t>
      </w:r>
    </w:p>
    <w:p w14:paraId="359359E6" w14:textId="266FBB3D" w:rsidR="005F27DE" w:rsidRPr="00AA1926" w:rsidRDefault="005F27DE" w:rsidP="005F27DE">
      <w:pPr>
        <w:widowControl w:val="0"/>
        <w:spacing w:before="240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Single</w:t>
      </w:r>
      <w:sdt>
        <w:sdtPr>
          <w:rPr>
            <w:rFonts w:asciiTheme="minorHAnsi" w:hAnsiTheme="minorHAnsi" w:cstheme="minorHAnsi"/>
          </w:rPr>
          <w:id w:val="-35573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2C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   </w:t>
      </w:r>
      <w:r w:rsidRPr="00F82539">
        <w:rPr>
          <w:rFonts w:asciiTheme="minorHAnsi" w:hAnsiTheme="minorHAnsi" w:cstheme="minorHAnsi"/>
          <w:b/>
        </w:rPr>
        <w:t>Married</w:t>
      </w:r>
      <w:sdt>
        <w:sdtPr>
          <w:rPr>
            <w:rFonts w:asciiTheme="minorHAnsi" w:hAnsiTheme="minorHAnsi" w:cstheme="minorHAnsi"/>
          </w:rPr>
          <w:id w:val="-54753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4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</w:t>
      </w:r>
      <w:r w:rsidRPr="00AA1926">
        <w:rPr>
          <w:rFonts w:asciiTheme="minorHAnsi" w:hAnsiTheme="minorHAnsi" w:cstheme="minorHAnsi"/>
        </w:rPr>
        <w:tab/>
      </w:r>
      <w:r w:rsidRPr="00F82539">
        <w:rPr>
          <w:rFonts w:asciiTheme="minorHAnsi" w:hAnsiTheme="minorHAnsi" w:cstheme="minorHAnsi"/>
          <w:b/>
        </w:rPr>
        <w:t>Divorced</w:t>
      </w:r>
      <w:sdt>
        <w:sdtPr>
          <w:rPr>
            <w:rFonts w:asciiTheme="minorHAnsi" w:hAnsiTheme="minorHAnsi" w:cstheme="minorHAnsi"/>
          </w:rPr>
          <w:id w:val="-15055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4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   </w:t>
      </w:r>
      <w:r w:rsidRPr="00F82539">
        <w:rPr>
          <w:rFonts w:asciiTheme="minorHAnsi" w:hAnsiTheme="minorHAnsi" w:cstheme="minorHAnsi"/>
          <w:b/>
        </w:rPr>
        <w:t>Widowed</w:t>
      </w:r>
      <w:sdt>
        <w:sdtPr>
          <w:rPr>
            <w:rFonts w:asciiTheme="minorHAnsi" w:hAnsiTheme="minorHAnsi" w:cstheme="minorHAnsi"/>
          </w:rPr>
          <w:id w:val="-169283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2C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  </w:t>
      </w:r>
      <w:r w:rsidRPr="00F82539">
        <w:rPr>
          <w:rFonts w:asciiTheme="minorHAnsi" w:hAnsiTheme="minorHAnsi" w:cstheme="minorHAnsi"/>
          <w:b/>
        </w:rPr>
        <w:t>Long Term Partnership</w:t>
      </w:r>
      <w:sdt>
        <w:sdtPr>
          <w:rPr>
            <w:rFonts w:asciiTheme="minorHAnsi" w:hAnsiTheme="minorHAnsi" w:cstheme="minorHAnsi"/>
          </w:rPr>
          <w:id w:val="152250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2CF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2771D2B" w14:textId="38B88BB6" w:rsidR="00640648" w:rsidRPr="00AA1926" w:rsidRDefault="00640648" w:rsidP="00640648">
      <w:pPr>
        <w:widowControl w:val="0"/>
        <w:spacing w:line="440" w:lineRule="atLeast"/>
        <w:rPr>
          <w:rFonts w:asciiTheme="minorHAnsi" w:hAnsiTheme="minorHAnsi" w:cstheme="minorHAnsi"/>
          <w:u w:val="single"/>
        </w:rPr>
      </w:pPr>
      <w:r w:rsidRPr="00F82539">
        <w:rPr>
          <w:rFonts w:asciiTheme="minorHAnsi" w:hAnsiTheme="minorHAnsi" w:cstheme="minorHAnsi"/>
          <w:b/>
        </w:rPr>
        <w:t>Occupation</w:t>
      </w:r>
      <w:r w:rsidRPr="00AA192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46532341"/>
          <w:placeholder>
            <w:docPart w:val="EF4A1874E7004CDFA31970F852F084E5"/>
          </w:placeholder>
          <w:showingPlcHdr/>
          <w:text/>
        </w:sdtPr>
        <w:sdtContent>
          <w:r w:rsidR="005E54FB">
            <w:rPr>
              <w:rStyle w:val="PlaceholderText"/>
            </w:rPr>
            <w:t>__________________________</w:t>
          </w:r>
        </w:sdtContent>
      </w:sdt>
      <w:r w:rsidR="00F82539">
        <w:rPr>
          <w:rFonts w:asciiTheme="minorHAnsi" w:hAnsiTheme="minorHAnsi" w:cstheme="minorHAnsi"/>
        </w:rPr>
        <w:t xml:space="preserve"> </w:t>
      </w:r>
      <w:r w:rsidRPr="00F82539">
        <w:rPr>
          <w:rFonts w:asciiTheme="minorHAnsi" w:hAnsiTheme="minorHAnsi" w:cstheme="minorHAnsi"/>
          <w:b/>
        </w:rPr>
        <w:t>Hours per week</w:t>
      </w:r>
      <w:r w:rsidR="00F82539">
        <w:rPr>
          <w:rFonts w:asciiTheme="minorHAnsi" w:hAnsiTheme="minorHAnsi" w:cstheme="minorHAnsi"/>
        </w:rPr>
        <w:t xml:space="preserve"> </w:t>
      </w:r>
      <w:r w:rsidRPr="00AA192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99481787"/>
          <w:placeholder>
            <w:docPart w:val="D021D91312D14B13B627F3C868823BC0"/>
          </w:placeholder>
          <w:showingPlcHdr/>
          <w:text/>
        </w:sdtPr>
        <w:sdtContent>
          <w:r w:rsidR="005E54FB">
            <w:rPr>
              <w:rStyle w:val="PlaceholderText"/>
            </w:rPr>
            <w:t>________</w:t>
          </w:r>
        </w:sdtContent>
      </w:sdt>
      <w:r w:rsidRPr="00AA1926">
        <w:rPr>
          <w:rFonts w:asciiTheme="minorHAnsi" w:hAnsiTheme="minorHAnsi" w:cstheme="minorHAnsi"/>
        </w:rPr>
        <w:t xml:space="preserve"> </w:t>
      </w:r>
      <w:r w:rsidR="00F82539">
        <w:rPr>
          <w:rFonts w:asciiTheme="minorHAnsi" w:hAnsiTheme="minorHAnsi" w:cstheme="minorHAnsi"/>
        </w:rPr>
        <w:t xml:space="preserve">  </w:t>
      </w:r>
      <w:r w:rsidRPr="00F82539">
        <w:rPr>
          <w:rFonts w:asciiTheme="minorHAnsi" w:hAnsiTheme="minorHAnsi" w:cstheme="minorHAnsi"/>
          <w:b/>
        </w:rPr>
        <w:t xml:space="preserve"> Retired</w:t>
      </w:r>
      <w:r w:rsidRPr="00AA192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548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2CF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1E137C" w14:textId="02FB8882" w:rsidR="00CE2D9E" w:rsidRPr="00AA1926" w:rsidRDefault="00640648" w:rsidP="00CE2D9E">
      <w:pPr>
        <w:widowControl w:val="0"/>
        <w:spacing w:line="440" w:lineRule="atLeast"/>
        <w:rPr>
          <w:rFonts w:asciiTheme="minorHAnsi" w:hAnsiTheme="minorHAnsi" w:cstheme="minorHAnsi"/>
          <w:u w:val="single"/>
        </w:rPr>
      </w:pPr>
      <w:r w:rsidRPr="00F82539">
        <w:rPr>
          <w:rFonts w:asciiTheme="minorHAnsi" w:hAnsiTheme="minorHAnsi" w:cstheme="minorHAnsi"/>
          <w:b/>
        </w:rPr>
        <w:t>Nature of Business</w:t>
      </w:r>
      <w:r w:rsidR="008912CF" w:rsidRPr="00F82539">
        <w:rPr>
          <w:rFonts w:asciiTheme="minorHAnsi" w:hAnsiTheme="minorHAnsi" w:cstheme="minorHAnsi"/>
          <w:b/>
        </w:rPr>
        <w:t>:</w:t>
      </w:r>
      <w:r w:rsidR="008912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05312705"/>
          <w:placeholder>
            <w:docPart w:val="5F14522A03D84E0D97B692FA040E31E5"/>
          </w:placeholder>
          <w:showingPlcHdr/>
          <w:text/>
        </w:sdtPr>
        <w:sdtContent>
          <w:r w:rsidR="008912CF">
            <w:rPr>
              <w:rStyle w:val="PlaceholderText"/>
            </w:rPr>
            <w:t>____________________</w:t>
          </w:r>
          <w:r w:rsidR="008912CF" w:rsidRPr="00377D2C">
            <w:rPr>
              <w:rStyle w:val="PlaceholderText"/>
            </w:rPr>
            <w:t>.</w:t>
          </w:r>
        </w:sdtContent>
      </w:sdt>
    </w:p>
    <w:p w14:paraId="0A4D9A6B" w14:textId="77777777" w:rsidR="00F82539" w:rsidRDefault="00F82539" w:rsidP="00640648">
      <w:pPr>
        <w:widowControl w:val="0"/>
        <w:spacing w:after="0"/>
        <w:ind w:right="-590"/>
        <w:rPr>
          <w:rFonts w:asciiTheme="minorHAnsi" w:hAnsiTheme="minorHAnsi" w:cstheme="minorHAnsi"/>
          <w:b/>
        </w:rPr>
      </w:pPr>
    </w:p>
    <w:p w14:paraId="5E29A880" w14:textId="77777777" w:rsidR="00F82539" w:rsidRDefault="00F82539" w:rsidP="00640648">
      <w:pPr>
        <w:widowControl w:val="0"/>
        <w:spacing w:after="0"/>
        <w:ind w:right="-590"/>
        <w:rPr>
          <w:rFonts w:asciiTheme="minorHAnsi" w:hAnsiTheme="minorHAnsi" w:cstheme="minorHAnsi"/>
          <w:b/>
        </w:rPr>
      </w:pPr>
    </w:p>
    <w:p w14:paraId="15DE6C38" w14:textId="54422C64" w:rsidR="00C02980" w:rsidRPr="00AA1926" w:rsidRDefault="00C02980" w:rsidP="00640648">
      <w:pPr>
        <w:widowControl w:val="0"/>
        <w:spacing w:after="0"/>
        <w:ind w:right="-590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Genetic Background</w:t>
      </w:r>
      <w:r w:rsidRPr="00AA1926">
        <w:rPr>
          <w:rFonts w:asciiTheme="minorHAnsi" w:hAnsiTheme="minorHAnsi" w:cstheme="minorHAnsi"/>
        </w:rPr>
        <w:t>:</w:t>
      </w:r>
      <w:r w:rsidR="00CE2D9E" w:rsidRPr="00AA1926">
        <w:rPr>
          <w:rFonts w:asciiTheme="minorHAnsi" w:hAnsiTheme="minorHAnsi" w:cstheme="minorHAnsi"/>
        </w:rPr>
        <w:t xml:space="preserve"> </w:t>
      </w:r>
      <w:r w:rsidRPr="00AA1926">
        <w:rPr>
          <w:rFonts w:asciiTheme="minorHAnsi" w:hAnsiTheme="minorHAnsi" w:cstheme="minorHAnsi"/>
        </w:rPr>
        <w:t xml:space="preserve"> Please check appropriate box(es):</w:t>
      </w:r>
    </w:p>
    <w:p w14:paraId="10EA509A" w14:textId="48916E77" w:rsidR="00CE2D9E" w:rsidRPr="00AA1926" w:rsidRDefault="00CE2D9E" w:rsidP="00640648">
      <w:pPr>
        <w:widowControl w:val="0"/>
        <w:spacing w:after="0"/>
        <w:ind w:right="-59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9"/>
        <w:gridCol w:w="709"/>
        <w:gridCol w:w="1534"/>
        <w:gridCol w:w="527"/>
        <w:gridCol w:w="1967"/>
        <w:gridCol w:w="199"/>
        <w:gridCol w:w="1593"/>
        <w:gridCol w:w="112"/>
      </w:tblGrid>
      <w:tr w:rsidR="008962F4" w:rsidRPr="00AA1926" w14:paraId="3D688971" w14:textId="77777777" w:rsidTr="005E54FB">
        <w:trPr>
          <w:gridAfter w:val="1"/>
          <w:wAfter w:w="112" w:type="dxa"/>
          <w:trHeight w:val="455"/>
        </w:trPr>
        <w:tc>
          <w:tcPr>
            <w:tcW w:w="2719" w:type="dxa"/>
          </w:tcPr>
          <w:p w14:paraId="0822D687" w14:textId="140BC7D9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45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African American</w:t>
            </w:r>
          </w:p>
        </w:tc>
        <w:tc>
          <w:tcPr>
            <w:tcW w:w="2243" w:type="dxa"/>
            <w:gridSpan w:val="2"/>
          </w:tcPr>
          <w:p w14:paraId="3B8C9D75" w14:textId="2E1462F8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38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Hispanic</w:t>
            </w:r>
          </w:p>
        </w:tc>
        <w:tc>
          <w:tcPr>
            <w:tcW w:w="2693" w:type="dxa"/>
            <w:gridSpan w:val="3"/>
          </w:tcPr>
          <w:p w14:paraId="1C8175FC" w14:textId="6481B1AC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09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Mediterranean</w:t>
            </w:r>
          </w:p>
        </w:tc>
        <w:tc>
          <w:tcPr>
            <w:tcW w:w="1593" w:type="dxa"/>
          </w:tcPr>
          <w:p w14:paraId="2D980E47" w14:textId="1BE3B38F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3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Asian</w:t>
            </w:r>
          </w:p>
        </w:tc>
      </w:tr>
      <w:tr w:rsidR="008962F4" w:rsidRPr="00AA1926" w14:paraId="7CB3B826" w14:textId="77777777" w:rsidTr="005E54FB">
        <w:trPr>
          <w:gridAfter w:val="1"/>
          <w:wAfter w:w="112" w:type="dxa"/>
        </w:trPr>
        <w:tc>
          <w:tcPr>
            <w:tcW w:w="2719" w:type="dxa"/>
          </w:tcPr>
          <w:p w14:paraId="6E6D911C" w14:textId="0242F6B0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74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Native American</w:t>
            </w:r>
          </w:p>
        </w:tc>
        <w:tc>
          <w:tcPr>
            <w:tcW w:w="2243" w:type="dxa"/>
            <w:gridSpan w:val="2"/>
          </w:tcPr>
          <w:p w14:paraId="7C64CFF0" w14:textId="1A2DDE4C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54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4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Caucasian</w:t>
            </w:r>
          </w:p>
        </w:tc>
        <w:tc>
          <w:tcPr>
            <w:tcW w:w="2693" w:type="dxa"/>
            <w:gridSpan w:val="3"/>
          </w:tcPr>
          <w:p w14:paraId="428A1243" w14:textId="21C5825E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790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Northern European</w:t>
            </w:r>
          </w:p>
        </w:tc>
        <w:tc>
          <w:tcPr>
            <w:tcW w:w="1593" w:type="dxa"/>
          </w:tcPr>
          <w:p w14:paraId="45EB79B8" w14:textId="26440B84" w:rsidR="008962F4" w:rsidRPr="00AA1926" w:rsidRDefault="00621615" w:rsidP="00174FD7">
            <w:pPr>
              <w:widowControl w:val="0"/>
              <w:spacing w:after="0" w:line="360" w:lineRule="atLeast"/>
              <w:ind w:left="375" w:right="-5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28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962F4" w:rsidRPr="00AA1926">
              <w:rPr>
                <w:rFonts w:asciiTheme="minorHAnsi" w:hAnsiTheme="minorHAnsi" w:cstheme="minorHAnsi"/>
              </w:rPr>
              <w:t>Other</w:t>
            </w:r>
          </w:p>
          <w:p w14:paraId="75A95877" w14:textId="77777777" w:rsidR="008962F4" w:rsidRPr="00AA1926" w:rsidRDefault="008962F4" w:rsidP="003D3F14">
            <w:pPr>
              <w:widowControl w:val="0"/>
              <w:spacing w:after="0" w:line="360" w:lineRule="atLeast"/>
              <w:ind w:right="-594"/>
              <w:rPr>
                <w:rFonts w:asciiTheme="minorHAnsi" w:hAnsiTheme="minorHAnsi" w:cstheme="minorHAnsi"/>
              </w:rPr>
            </w:pPr>
          </w:p>
        </w:tc>
      </w:tr>
      <w:tr w:rsidR="00CE2D9E" w:rsidRPr="00AA1926" w14:paraId="639B96E8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5AC91CD" w14:textId="77777777" w:rsidR="00877329" w:rsidRPr="00605DAA" w:rsidRDefault="00877329" w:rsidP="003D3F14">
            <w:pPr>
              <w:widowControl w:val="0"/>
              <w:jc w:val="center"/>
              <w:rPr>
                <w:rFonts w:asciiTheme="minorHAnsi" w:hAnsiTheme="minorHAnsi" w:cstheme="minorHAnsi"/>
                <w:color w:val="365F91"/>
                <w:sz w:val="24"/>
                <w:szCs w:val="24"/>
                <w:u w:val="single"/>
              </w:rPr>
            </w:pPr>
          </w:p>
          <w:p w14:paraId="1AE33907" w14:textId="77777777" w:rsidR="00AA1926" w:rsidRPr="00605DAA" w:rsidRDefault="00AA1926" w:rsidP="00DF740B">
            <w:pPr>
              <w:widowControl w:val="0"/>
              <w:rPr>
                <w:rFonts w:asciiTheme="minorHAnsi" w:hAnsiTheme="minorHAnsi" w:cstheme="minorHAnsi"/>
                <w:color w:val="365F91"/>
                <w:sz w:val="32"/>
                <w:szCs w:val="32"/>
                <w:u w:val="single"/>
              </w:rPr>
            </w:pPr>
          </w:p>
          <w:p w14:paraId="18623307" w14:textId="77777777" w:rsidR="00CE2D9E" w:rsidRPr="00E16B9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7E5565"/>
                <w:sz w:val="24"/>
                <w:szCs w:val="24"/>
                <w:u w:val="single"/>
              </w:rPr>
            </w:pPr>
            <w:r w:rsidRPr="00E16B9B">
              <w:rPr>
                <w:rFonts w:asciiTheme="minorHAnsi" w:hAnsiTheme="minorHAnsi" w:cstheme="minorHAnsi"/>
                <w:b/>
                <w:color w:val="7E5565"/>
                <w:sz w:val="40"/>
                <w:szCs w:val="32"/>
                <w:u w:val="single"/>
              </w:rPr>
              <w:lastRenderedPageBreak/>
              <w:t>CURRENT HEALTH STATUS/CONCERNS</w:t>
            </w:r>
          </w:p>
          <w:p w14:paraId="0EE6A1C4" w14:textId="77777777" w:rsidR="00605DAA" w:rsidRPr="00605DAA" w:rsidRDefault="00605DAA" w:rsidP="003D3F1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2B4A7C9F" w14:textId="77777777" w:rsidR="006B76AC" w:rsidRPr="00605DAA" w:rsidRDefault="006B76AC" w:rsidP="007D4D2B">
            <w:pPr>
              <w:widowControl w:val="0"/>
              <w:rPr>
                <w:rFonts w:asciiTheme="minorHAnsi" w:hAnsiTheme="minorHAnsi" w:cstheme="minorHAnsi"/>
                <w:color w:val="365F91"/>
                <w:sz w:val="16"/>
                <w:szCs w:val="16"/>
                <w:u w:val="single"/>
              </w:rPr>
            </w:pPr>
          </w:p>
        </w:tc>
      </w:tr>
      <w:tr w:rsidR="00CE2D9E" w:rsidRPr="007D4D2B" w14:paraId="774FC0C5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F9367E" w14:textId="77777777" w:rsidR="00CE2D9E" w:rsidRPr="007D4D2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D4D2B">
              <w:rPr>
                <w:rFonts w:asciiTheme="minorHAnsi" w:hAnsiTheme="minorHAnsi" w:cstheme="minorHAnsi"/>
                <w:b/>
              </w:rPr>
              <w:lastRenderedPageBreak/>
              <w:t>Problem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DAC756A" w14:textId="77777777" w:rsidR="00CE2D9E" w:rsidRPr="007D4D2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D4D2B">
              <w:rPr>
                <w:rFonts w:asciiTheme="minorHAnsi" w:hAnsiTheme="minorHAnsi" w:cstheme="minorHAnsi"/>
                <w:b/>
              </w:rPr>
              <w:t>Date of Onset</w:t>
            </w:r>
          </w:p>
        </w:tc>
        <w:tc>
          <w:tcPr>
            <w:tcW w:w="20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211DBB" w14:textId="77777777" w:rsidR="00CE2D9E" w:rsidRPr="007D4D2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D4D2B">
              <w:rPr>
                <w:rFonts w:asciiTheme="minorHAnsi" w:hAnsiTheme="minorHAnsi" w:cstheme="minorHAnsi"/>
                <w:b/>
              </w:rPr>
              <w:t>Severity/Frequency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14:paraId="0D7E4795" w14:textId="77777777" w:rsidR="00CE2D9E" w:rsidRPr="007D4D2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D4D2B">
              <w:rPr>
                <w:rFonts w:asciiTheme="minorHAnsi" w:hAnsiTheme="minorHAnsi" w:cstheme="minorHAnsi"/>
                <w:b/>
              </w:rPr>
              <w:t>Treatment Approach</w:t>
            </w:r>
          </w:p>
        </w:tc>
        <w:tc>
          <w:tcPr>
            <w:tcW w:w="19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8CDEE5" w14:textId="77777777" w:rsidR="00CE2D9E" w:rsidRPr="007D4D2B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D4D2B">
              <w:rPr>
                <w:rFonts w:asciiTheme="minorHAnsi" w:hAnsiTheme="minorHAnsi" w:cstheme="minorHAnsi"/>
                <w:b/>
              </w:rPr>
              <w:t>Success</w:t>
            </w:r>
          </w:p>
        </w:tc>
      </w:tr>
      <w:tr w:rsidR="00CE2D9E" w:rsidRPr="007D4D2B" w14:paraId="57A6E7E1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9" w:type="dxa"/>
            <w:tcBorders>
              <w:left w:val="nil"/>
            </w:tcBorders>
            <w:shd w:val="clear" w:color="auto" w:fill="DDD9C3"/>
          </w:tcPr>
          <w:p w14:paraId="49A32DA4" w14:textId="77777777" w:rsidR="00CE2D9E" w:rsidRPr="00F82539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53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xample:</w:t>
            </w:r>
            <w:r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Headaches</w:t>
            </w:r>
          </w:p>
        </w:tc>
        <w:tc>
          <w:tcPr>
            <w:tcW w:w="709" w:type="dxa"/>
            <w:shd w:val="clear" w:color="auto" w:fill="DDD9C3"/>
          </w:tcPr>
          <w:p w14:paraId="141AD1F6" w14:textId="77777777" w:rsidR="00CE2D9E" w:rsidRPr="00F82539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>May 2006</w:t>
            </w:r>
          </w:p>
        </w:tc>
        <w:tc>
          <w:tcPr>
            <w:tcW w:w="2061" w:type="dxa"/>
            <w:gridSpan w:val="2"/>
            <w:shd w:val="clear" w:color="auto" w:fill="DDD9C3"/>
          </w:tcPr>
          <w:p w14:paraId="63F574A0" w14:textId="7E4D4DA2" w:rsidR="00CE2D9E" w:rsidRPr="00F82539" w:rsidRDefault="00C465B4" w:rsidP="003D3F14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2 times per </w:t>
            </w:r>
            <w:r w:rsidR="00CE2D9E"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>week</w:t>
            </w:r>
          </w:p>
        </w:tc>
        <w:tc>
          <w:tcPr>
            <w:tcW w:w="1967" w:type="dxa"/>
            <w:shd w:val="clear" w:color="auto" w:fill="DDD9C3"/>
          </w:tcPr>
          <w:p w14:paraId="5A88090C" w14:textId="77777777" w:rsidR="00CE2D9E" w:rsidRPr="00F82539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>Acupuncture/Aspirin</w:t>
            </w:r>
          </w:p>
        </w:tc>
        <w:tc>
          <w:tcPr>
            <w:tcW w:w="1904" w:type="dxa"/>
            <w:gridSpan w:val="3"/>
            <w:tcBorders>
              <w:right w:val="nil"/>
            </w:tcBorders>
            <w:shd w:val="clear" w:color="auto" w:fill="DDD9C3"/>
          </w:tcPr>
          <w:p w14:paraId="2FCFF2EB" w14:textId="77777777" w:rsidR="00CE2D9E" w:rsidRPr="00F82539" w:rsidRDefault="00CE2D9E" w:rsidP="003D3F14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539">
              <w:rPr>
                <w:rFonts w:asciiTheme="minorHAnsi" w:hAnsiTheme="minorHAnsi" w:cstheme="minorHAnsi"/>
                <w:i/>
                <w:sz w:val="18"/>
                <w:szCs w:val="18"/>
              </w:rPr>
              <w:t>Mild improvement</w:t>
            </w:r>
          </w:p>
        </w:tc>
      </w:tr>
      <w:tr w:rsidR="00CE2D9E" w:rsidRPr="007D4D2B" w14:paraId="6761C8AB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907429344"/>
            <w:placeholder>
              <w:docPart w:val="DefaultPlaceholder_1081868574"/>
            </w:placeholder>
            <w:text/>
          </w:sdtPr>
          <w:sdtContent>
            <w:tc>
              <w:tcPr>
                <w:tcW w:w="2719" w:type="dxa"/>
                <w:tcBorders>
                  <w:left w:val="nil"/>
                </w:tcBorders>
              </w:tcPr>
              <w:p w14:paraId="391A79A8" w14:textId="56B6D3E7" w:rsidR="00CE2D9E" w:rsidRPr="007D4D2B" w:rsidRDefault="000B4477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3891871"/>
            <w:placeholder>
              <w:docPart w:val="B36A513792F14211AD37628BC4CA4A2C"/>
            </w:placeholder>
            <w:showingPlcHdr/>
            <w:text/>
          </w:sdtPr>
          <w:sdtContent>
            <w:tc>
              <w:tcPr>
                <w:tcW w:w="709" w:type="dxa"/>
              </w:tcPr>
              <w:p w14:paraId="47B9F07B" w14:textId="06FB8A10" w:rsidR="00CE2D9E" w:rsidRPr="007D4D2B" w:rsidRDefault="008912CF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5234022"/>
            <w:placeholder>
              <w:docPart w:val="DE8BF957911445C59849D970E29F27E1"/>
            </w:placeholder>
            <w:showingPlcHdr/>
            <w:text/>
          </w:sdtPr>
          <w:sdtContent>
            <w:tc>
              <w:tcPr>
                <w:tcW w:w="2061" w:type="dxa"/>
                <w:gridSpan w:val="2"/>
              </w:tcPr>
              <w:p w14:paraId="434B7F57" w14:textId="39919873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5321398"/>
            <w:placeholder>
              <w:docPart w:val="98D81C7F03A940488875715BA17D5727"/>
            </w:placeholder>
            <w:showingPlcHdr/>
            <w:text/>
          </w:sdtPr>
          <w:sdtContent>
            <w:tc>
              <w:tcPr>
                <w:tcW w:w="1967" w:type="dxa"/>
              </w:tcPr>
              <w:p w14:paraId="42611295" w14:textId="2D6129A9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7670877"/>
            <w:placeholder>
              <w:docPart w:val="C27FD64CFC8F4B0596CCA5DE15E1573A"/>
            </w:placeholder>
            <w:showingPlcHdr/>
            <w:text/>
          </w:sdtPr>
          <w:sdtContent>
            <w:tc>
              <w:tcPr>
                <w:tcW w:w="1904" w:type="dxa"/>
                <w:gridSpan w:val="3"/>
                <w:tcBorders>
                  <w:right w:val="nil"/>
                </w:tcBorders>
              </w:tcPr>
              <w:p w14:paraId="2112C023" w14:textId="356D4FE2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</w:tr>
      <w:tr w:rsidR="00CE2D9E" w:rsidRPr="007D4D2B" w14:paraId="00EB6D5F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1360159871"/>
            <w:placeholder>
              <w:docPart w:val="5B984F6B910F46ABADBEF54154B3F5E6"/>
            </w:placeholder>
            <w:showingPlcHdr/>
            <w:text/>
          </w:sdtPr>
          <w:sdtContent>
            <w:tc>
              <w:tcPr>
                <w:tcW w:w="2719" w:type="dxa"/>
                <w:tcBorders>
                  <w:left w:val="nil"/>
                </w:tcBorders>
              </w:tcPr>
              <w:p w14:paraId="2D5C2CAD" w14:textId="1C039D3D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5545561"/>
            <w:placeholder>
              <w:docPart w:val="053B6E1E441B47AF9D592EBF46F2E15C"/>
            </w:placeholder>
            <w:showingPlcHdr/>
            <w:text/>
          </w:sdtPr>
          <w:sdtContent>
            <w:tc>
              <w:tcPr>
                <w:tcW w:w="709" w:type="dxa"/>
              </w:tcPr>
              <w:p w14:paraId="442AB98C" w14:textId="1B86B41D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5519928"/>
            <w:placeholder>
              <w:docPart w:val="00055FDBB4204AAFB64C45BA41AC640B"/>
            </w:placeholder>
            <w:showingPlcHdr/>
            <w:text/>
          </w:sdtPr>
          <w:sdtContent>
            <w:tc>
              <w:tcPr>
                <w:tcW w:w="2061" w:type="dxa"/>
                <w:gridSpan w:val="2"/>
              </w:tcPr>
              <w:p w14:paraId="361CFB63" w14:textId="59D07DBC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          </w:t>
                </w:r>
                <w:r w:rsidRPr="00377D2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1041365"/>
            <w:placeholder>
              <w:docPart w:val="029C6342F02146DCB4EB1DC0FA1F6E88"/>
            </w:placeholder>
            <w:showingPlcHdr/>
            <w:text/>
          </w:sdtPr>
          <w:sdtContent>
            <w:tc>
              <w:tcPr>
                <w:tcW w:w="1967" w:type="dxa"/>
              </w:tcPr>
              <w:p w14:paraId="10E4E267" w14:textId="07CA8C27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          </w:t>
                </w:r>
                <w:r w:rsidRPr="00377D2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3389467"/>
            <w:placeholder>
              <w:docPart w:val="A9580E31E55F44BB84303CE01A3D2B6B"/>
            </w:placeholder>
            <w:showingPlcHdr/>
            <w:text/>
          </w:sdtPr>
          <w:sdtContent>
            <w:tc>
              <w:tcPr>
                <w:tcW w:w="1904" w:type="dxa"/>
                <w:gridSpan w:val="3"/>
                <w:tcBorders>
                  <w:right w:val="nil"/>
                </w:tcBorders>
              </w:tcPr>
              <w:p w14:paraId="37CE504D" w14:textId="2F759497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CE2D9E" w:rsidRPr="007D4D2B" w14:paraId="1B9DB94D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-884951118"/>
            <w:placeholder>
              <w:docPart w:val="95596F1813E740E6909F2D404476BEA7"/>
            </w:placeholder>
            <w:showingPlcHdr/>
            <w:text/>
          </w:sdtPr>
          <w:sdtContent>
            <w:tc>
              <w:tcPr>
                <w:tcW w:w="2719" w:type="dxa"/>
                <w:tcBorders>
                  <w:left w:val="nil"/>
                </w:tcBorders>
              </w:tcPr>
              <w:p w14:paraId="62CF8F5B" w14:textId="2995C7FC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064297"/>
            <w:placeholder>
              <w:docPart w:val="D7E5B4BFA7B644C4B090DFC7E518BC35"/>
            </w:placeholder>
            <w:showingPlcHdr/>
            <w:text/>
          </w:sdtPr>
          <w:sdtContent>
            <w:tc>
              <w:tcPr>
                <w:tcW w:w="709" w:type="dxa"/>
              </w:tcPr>
              <w:p w14:paraId="4FBB7897" w14:textId="5217A12C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9911013"/>
            <w:placeholder>
              <w:docPart w:val="EA38F6EC7C0747FEA65E88FDF2F412D9"/>
            </w:placeholder>
            <w:showingPlcHdr/>
            <w:text/>
          </w:sdtPr>
          <w:sdtContent>
            <w:tc>
              <w:tcPr>
                <w:tcW w:w="2061" w:type="dxa"/>
                <w:gridSpan w:val="2"/>
              </w:tcPr>
              <w:p w14:paraId="660E18B0" w14:textId="42096F3A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9288306"/>
            <w:placeholder>
              <w:docPart w:val="614E9A7ECD014CB3918EF08941FEE2E4"/>
            </w:placeholder>
            <w:showingPlcHdr/>
            <w:text/>
          </w:sdtPr>
          <w:sdtContent>
            <w:tc>
              <w:tcPr>
                <w:tcW w:w="1967" w:type="dxa"/>
              </w:tcPr>
              <w:p w14:paraId="45D5FDFD" w14:textId="55A88827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 w:rsidRPr="005E54FB">
                  <w:rPr>
                    <w:rStyle w:val="PlaceholderText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8782666"/>
            <w:placeholder>
              <w:docPart w:val="6E6E58852AD44228836B845470C4A6A4"/>
            </w:placeholder>
            <w:showingPlcHdr/>
            <w:text/>
          </w:sdtPr>
          <w:sdtContent>
            <w:tc>
              <w:tcPr>
                <w:tcW w:w="1904" w:type="dxa"/>
                <w:gridSpan w:val="3"/>
                <w:tcBorders>
                  <w:right w:val="nil"/>
                </w:tcBorders>
              </w:tcPr>
              <w:p w14:paraId="3D7DBBE3" w14:textId="539F5A6E" w:rsidR="00CE2D9E" w:rsidRPr="007D4D2B" w:rsidRDefault="005E54FB" w:rsidP="003D3F14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E2D9E" w:rsidRPr="007D4D2B" w14:paraId="07ED0BA0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-704407686"/>
            <w:placeholder>
              <w:docPart w:val="6C3BF2E44FE841FB89130E3BD92C4BA8"/>
            </w:placeholder>
            <w:showingPlcHdr/>
            <w:text/>
          </w:sdtPr>
          <w:sdtContent>
            <w:tc>
              <w:tcPr>
                <w:tcW w:w="2719" w:type="dxa"/>
                <w:tcBorders>
                  <w:left w:val="nil"/>
                </w:tcBorders>
              </w:tcPr>
              <w:p w14:paraId="0CDA7D8B" w14:textId="0AC7ECF0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047333"/>
            <w:placeholder>
              <w:docPart w:val="952B9FBED5034323BF0DA2764BAAFF5C"/>
            </w:placeholder>
            <w:showingPlcHdr/>
            <w:text/>
          </w:sdtPr>
          <w:sdtContent>
            <w:tc>
              <w:tcPr>
                <w:tcW w:w="709" w:type="dxa"/>
              </w:tcPr>
              <w:p w14:paraId="350EE44F" w14:textId="66A181BE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6323420"/>
            <w:placeholder>
              <w:docPart w:val="39A2DA93914D4FB2B076962DC448D83B"/>
            </w:placeholder>
            <w:showingPlcHdr/>
            <w:text/>
          </w:sdtPr>
          <w:sdtContent>
            <w:tc>
              <w:tcPr>
                <w:tcW w:w="2061" w:type="dxa"/>
                <w:gridSpan w:val="2"/>
              </w:tcPr>
              <w:p w14:paraId="175987FD" w14:textId="34E31D01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2504012"/>
            <w:placeholder>
              <w:docPart w:val="13E33054227F43CCB22C90E34AFD9563"/>
            </w:placeholder>
            <w:showingPlcHdr/>
            <w:text/>
          </w:sdtPr>
          <w:sdtContent>
            <w:tc>
              <w:tcPr>
                <w:tcW w:w="1967" w:type="dxa"/>
              </w:tcPr>
              <w:p w14:paraId="60C2ADDB" w14:textId="0EA12A26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09066329"/>
            <w:placeholder>
              <w:docPart w:val="53073856971F40A4AAA3FD92709318FF"/>
            </w:placeholder>
            <w:showingPlcHdr/>
            <w:text/>
          </w:sdtPr>
          <w:sdtContent>
            <w:tc>
              <w:tcPr>
                <w:tcW w:w="1904" w:type="dxa"/>
                <w:gridSpan w:val="3"/>
                <w:tcBorders>
                  <w:right w:val="nil"/>
                </w:tcBorders>
              </w:tcPr>
              <w:p w14:paraId="27948633" w14:textId="44678DA1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CE2D9E" w:rsidRPr="007D4D2B" w14:paraId="0072B9EF" w14:textId="77777777" w:rsidTr="005E5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1493377100"/>
            <w:placeholder>
              <w:docPart w:val="9C538C2D5AB14686837CE26941424A3A"/>
            </w:placeholder>
            <w:showingPlcHdr/>
            <w:text/>
          </w:sdtPr>
          <w:sdtContent>
            <w:tc>
              <w:tcPr>
                <w:tcW w:w="2719" w:type="dxa"/>
                <w:tcBorders>
                  <w:left w:val="nil"/>
                </w:tcBorders>
              </w:tcPr>
              <w:p w14:paraId="2BE3BC56" w14:textId="3EE2C74D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8954311"/>
            <w:placeholder>
              <w:docPart w:val="8AF3390B6852457FB096F30E264A8D2D"/>
            </w:placeholder>
            <w:showingPlcHdr/>
            <w:text/>
          </w:sdtPr>
          <w:sdtContent>
            <w:tc>
              <w:tcPr>
                <w:tcW w:w="709" w:type="dxa"/>
              </w:tcPr>
              <w:p w14:paraId="5ABD0675" w14:textId="5E460522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61807536"/>
            <w:placeholder>
              <w:docPart w:val="D116157A915F46A99859B8364294FDC3"/>
            </w:placeholder>
            <w:showingPlcHdr/>
            <w:text/>
          </w:sdtPr>
          <w:sdtContent>
            <w:tc>
              <w:tcPr>
                <w:tcW w:w="2061" w:type="dxa"/>
                <w:gridSpan w:val="2"/>
              </w:tcPr>
              <w:p w14:paraId="20ADA0D4" w14:textId="10DD136F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6226605"/>
            <w:placeholder>
              <w:docPart w:val="65B11E77F98D4673875D12C603711FCA"/>
            </w:placeholder>
            <w:showingPlcHdr/>
            <w:text/>
          </w:sdtPr>
          <w:sdtContent>
            <w:tc>
              <w:tcPr>
                <w:tcW w:w="1967" w:type="dxa"/>
              </w:tcPr>
              <w:p w14:paraId="3FFFB530" w14:textId="3B6B0764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9413736"/>
            <w:placeholder>
              <w:docPart w:val="6A1787C7AAB94BE4958B2F61330D9AEA"/>
            </w:placeholder>
            <w:showingPlcHdr/>
            <w:text/>
          </w:sdtPr>
          <w:sdtContent>
            <w:tc>
              <w:tcPr>
                <w:tcW w:w="1904" w:type="dxa"/>
                <w:gridSpan w:val="3"/>
                <w:tcBorders>
                  <w:right w:val="nil"/>
                </w:tcBorders>
              </w:tcPr>
              <w:p w14:paraId="4FD6D9EA" w14:textId="35ACE202" w:rsidR="00CE2D9E" w:rsidRPr="007D4D2B" w:rsidRDefault="005E54FB" w:rsidP="005E54FB">
                <w:pPr>
                  <w:widowControl w:val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  <w:r w:rsidRPr="00377D2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00AE3EE" w14:textId="77777777" w:rsidR="005E54FB" w:rsidRDefault="005E54FB" w:rsidP="003A1EEB">
      <w:pPr>
        <w:widowControl w:val="0"/>
        <w:spacing w:before="120" w:after="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E54FB" w:rsidRPr="005E54FB" w14:paraId="64DD6D55" w14:textId="77777777" w:rsidTr="000E240A">
        <w:tc>
          <w:tcPr>
            <w:tcW w:w="9350" w:type="dxa"/>
            <w:gridSpan w:val="2"/>
            <w:tcBorders>
              <w:bottom w:val="nil"/>
            </w:tcBorders>
          </w:tcPr>
          <w:p w14:paraId="7C9B1765" w14:textId="77777777" w:rsidR="005E54FB" w:rsidRPr="005E54FB" w:rsidRDefault="005E54FB" w:rsidP="00292381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What diagnosis or explanation(s), if any, have been given to you for these concerns?</w:t>
            </w:r>
          </w:p>
        </w:tc>
      </w:tr>
      <w:tr w:rsidR="005E54FB" w:rsidRPr="005E54FB" w14:paraId="41C5CC94" w14:textId="77777777" w:rsidTr="000E240A">
        <w:tc>
          <w:tcPr>
            <w:tcW w:w="9350" w:type="dxa"/>
            <w:gridSpan w:val="2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color w:val="000000"/>
              </w:rPr>
              <w:id w:val="1227109899"/>
              <w:placeholder>
                <w:docPart w:val="8E702B95B5914F6C8B2FCE56E4ADC343"/>
              </w:placeholder>
              <w:showingPlcHdr/>
              <w:text/>
            </w:sdtPr>
            <w:sdtContent>
              <w:p w14:paraId="1DB84899" w14:textId="2B4F6B82" w:rsidR="005E54FB" w:rsidRPr="005E54FB" w:rsidRDefault="005E54FB" w:rsidP="00F82539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5E54FB">
                  <w:rPr>
                    <w:rStyle w:val="PlaceholderText"/>
                  </w:rPr>
                  <w:t>_____________________________________________</w:t>
                </w:r>
                <w:r w:rsidR="00F82539">
                  <w:rPr>
                    <w:rStyle w:val="PlaceholderText"/>
                  </w:rPr>
                  <w:t>_____________________________</w:t>
                </w:r>
              </w:p>
            </w:sdtContent>
          </w:sdt>
        </w:tc>
      </w:tr>
      <w:tr w:rsidR="005E54FB" w:rsidRPr="005E54FB" w14:paraId="0BADED84" w14:textId="187EF10E" w:rsidTr="005E54FB">
        <w:tc>
          <w:tcPr>
            <w:tcW w:w="1980" w:type="dxa"/>
          </w:tcPr>
          <w:p w14:paraId="5C46300B" w14:textId="428685DB" w:rsidR="005E54FB" w:rsidRPr="005E54FB" w:rsidRDefault="005E54FB" w:rsidP="005E54FB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When was the last time that you felt well?</w:t>
            </w:r>
            <w:r w:rsidRPr="005E54FB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627132962"/>
            <w:placeholder>
              <w:docPart w:val="A54F33C0D78D498BB4D74CE6270B92FC"/>
            </w:placeholder>
            <w:showingPlcHdr/>
            <w:text/>
          </w:sdtPr>
          <w:sdtContent>
            <w:tc>
              <w:tcPr>
                <w:tcW w:w="7370" w:type="dxa"/>
              </w:tcPr>
              <w:p w14:paraId="58F25417" w14:textId="7660E863" w:rsidR="005E54FB" w:rsidRPr="005E54FB" w:rsidRDefault="005E54FB" w:rsidP="005E54FB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5E54FB" w:rsidRPr="005E54FB" w14:paraId="2F9A074A" w14:textId="5FFCA6D5" w:rsidTr="005E54FB">
        <w:tc>
          <w:tcPr>
            <w:tcW w:w="1980" w:type="dxa"/>
          </w:tcPr>
          <w:p w14:paraId="2A7D9A6D" w14:textId="77777777" w:rsidR="005E54FB" w:rsidRPr="005E54FB" w:rsidRDefault="005E54FB" w:rsidP="00292381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What seems to trigger your symptoms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746721"/>
            <w:placeholder>
              <w:docPart w:val="E492D748ACAD42BE9869D86535AF623F"/>
            </w:placeholder>
            <w:showingPlcHdr/>
            <w:text/>
          </w:sdtPr>
          <w:sdtContent>
            <w:tc>
              <w:tcPr>
                <w:tcW w:w="7370" w:type="dxa"/>
              </w:tcPr>
              <w:p w14:paraId="7A9910D1" w14:textId="032F4812" w:rsidR="005E54FB" w:rsidRPr="005E54FB" w:rsidRDefault="005E54FB" w:rsidP="005E54FB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5E54FB" w:rsidRPr="005E54FB" w14:paraId="4D1A21F8" w14:textId="09102340" w:rsidTr="005E54FB">
        <w:tc>
          <w:tcPr>
            <w:tcW w:w="1980" w:type="dxa"/>
          </w:tcPr>
          <w:p w14:paraId="4316647F" w14:textId="77777777" w:rsidR="005E54FB" w:rsidRPr="005E54FB" w:rsidRDefault="005E54FB" w:rsidP="00292381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What seems to worsen your symptoms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028853481"/>
            <w:placeholder>
              <w:docPart w:val="33C1AB67F84A47FB852B70E703C6E3FE"/>
            </w:placeholder>
            <w:showingPlcHdr/>
            <w:text/>
          </w:sdtPr>
          <w:sdtContent>
            <w:tc>
              <w:tcPr>
                <w:tcW w:w="7370" w:type="dxa"/>
              </w:tcPr>
              <w:p w14:paraId="4B251282" w14:textId="3B75C76F" w:rsidR="005E54FB" w:rsidRPr="005E54FB" w:rsidRDefault="005E54FB" w:rsidP="005E54FB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5E54FB" w:rsidRPr="005E54FB" w14:paraId="5D580F5B" w14:textId="5BC9B13E" w:rsidTr="005E54FB">
        <w:tc>
          <w:tcPr>
            <w:tcW w:w="1980" w:type="dxa"/>
          </w:tcPr>
          <w:p w14:paraId="7E960C05" w14:textId="77777777" w:rsidR="005E54FB" w:rsidRPr="005E54FB" w:rsidRDefault="005E54FB" w:rsidP="00292381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What seems to make you feel better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56632366"/>
            <w:placeholder>
              <w:docPart w:val="56B04CA8DB25400993A9ED0E0AFE33E9"/>
            </w:placeholder>
            <w:showingPlcHdr/>
            <w:text/>
          </w:sdtPr>
          <w:sdtContent>
            <w:tc>
              <w:tcPr>
                <w:tcW w:w="7370" w:type="dxa"/>
              </w:tcPr>
              <w:p w14:paraId="63A17602" w14:textId="46C41000" w:rsidR="005E54FB" w:rsidRPr="005E54FB" w:rsidRDefault="005E54FB" w:rsidP="005E54FB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</w:tbl>
    <w:p w14:paraId="45D1EDF8" w14:textId="74E3E9A4" w:rsidR="00C465B4" w:rsidRDefault="00C465B4" w:rsidP="00CE2D9E">
      <w:pPr>
        <w:widowControl w:val="0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4FB" w:rsidRPr="005E54FB" w14:paraId="35C9308C" w14:textId="77777777" w:rsidTr="000E240A">
        <w:tc>
          <w:tcPr>
            <w:tcW w:w="9350" w:type="dxa"/>
            <w:tcBorders>
              <w:bottom w:val="nil"/>
            </w:tcBorders>
          </w:tcPr>
          <w:p w14:paraId="1F30FF91" w14:textId="77777777" w:rsidR="005E54FB" w:rsidRPr="005E54FB" w:rsidRDefault="005E54FB" w:rsidP="00292381">
            <w:pPr>
              <w:widowControl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54FB">
              <w:rPr>
                <w:rFonts w:asciiTheme="minorHAnsi" w:hAnsiTheme="minorHAnsi" w:cstheme="minorHAnsi"/>
                <w:b/>
                <w:color w:val="000000"/>
              </w:rPr>
              <w:t>If there were three problems you could eliminate, what would they be?</w:t>
            </w:r>
          </w:p>
        </w:tc>
      </w:tr>
      <w:tr w:rsidR="005E54FB" w:rsidRPr="005E54FB" w14:paraId="0EB51FB0" w14:textId="77777777" w:rsidTr="000E240A">
        <w:tc>
          <w:tcPr>
            <w:tcW w:w="9350" w:type="dxa"/>
            <w:tcBorders>
              <w:top w:val="nil"/>
            </w:tcBorders>
          </w:tcPr>
          <w:p w14:paraId="025840A8" w14:textId="50FF1FF1" w:rsidR="005E54FB" w:rsidRPr="00E4473A" w:rsidRDefault="00E4473A" w:rsidP="00E4473A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E4473A"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943144462"/>
                <w:placeholder>
                  <w:docPart w:val="1A4A997CC4764AE4AB501219E09387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5E54FB" w:rsidRPr="005E54FB" w14:paraId="29029727" w14:textId="77777777" w:rsidTr="005E54FB">
        <w:tc>
          <w:tcPr>
            <w:tcW w:w="9350" w:type="dxa"/>
          </w:tcPr>
          <w:p w14:paraId="558D4E53" w14:textId="0ADD885F" w:rsidR="005E54FB" w:rsidRPr="005E54FB" w:rsidRDefault="005E54FB" w:rsidP="00E4473A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5E54FB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="00E4473A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099401787"/>
                <w:placeholder>
                  <w:docPart w:val="2C0B84D691044E018177853A5F824A2C"/>
                </w:placeholder>
                <w:showingPlcHdr/>
                <w:text/>
              </w:sdtPr>
              <w:sdtContent>
                <w:r w:rsidR="00E4473A"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</w:tr>
      <w:tr w:rsidR="005E54FB" w:rsidRPr="005E54FB" w14:paraId="790FE234" w14:textId="77777777" w:rsidTr="005E54FB">
        <w:tc>
          <w:tcPr>
            <w:tcW w:w="9350" w:type="dxa"/>
          </w:tcPr>
          <w:p w14:paraId="636D7434" w14:textId="6FC568C5" w:rsidR="005E54FB" w:rsidRPr="005E54FB" w:rsidRDefault="005E54FB" w:rsidP="00E4473A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5E54FB">
              <w:rPr>
                <w:rFonts w:asciiTheme="minorHAnsi" w:hAnsiTheme="minorHAnsi" w:cstheme="minorHAnsi"/>
                <w:color w:val="000000"/>
              </w:rPr>
              <w:t>3.</w:t>
            </w:r>
            <w:r w:rsidR="00E4473A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765881162"/>
                <w:placeholder>
                  <w:docPart w:val="2D6828E9323443D686C8C22FF022A774"/>
                </w:placeholder>
                <w:showingPlcHdr/>
                <w:text/>
              </w:sdtPr>
              <w:sdtContent>
                <w:r w:rsidR="00E4473A"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</w:tbl>
    <w:p w14:paraId="09672023" w14:textId="77777777" w:rsidR="00E4473A" w:rsidRDefault="00E4473A" w:rsidP="00CE2D9E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</w:p>
    <w:p w14:paraId="72C38C5D" w14:textId="77777777" w:rsidR="00E4473A" w:rsidRDefault="00E4473A" w:rsidP="00CE2D9E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</w:p>
    <w:p w14:paraId="52ECAEB1" w14:textId="77777777" w:rsidR="00E4473A" w:rsidRDefault="00E4473A" w:rsidP="00CE2D9E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</w:p>
    <w:p w14:paraId="2B7844DB" w14:textId="77777777" w:rsidR="00974B87" w:rsidRDefault="00974B87" w:rsidP="00974B87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</w:p>
    <w:p w14:paraId="0F074E2C" w14:textId="77777777" w:rsidR="000E240A" w:rsidRDefault="000E240A" w:rsidP="00974B87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</w:p>
    <w:p w14:paraId="73F53722" w14:textId="3BFB1C45" w:rsidR="00974B87" w:rsidRDefault="00974B87" w:rsidP="00974B87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</w:pPr>
      <w:r>
        <w:rPr>
          <w:rFonts w:asciiTheme="minorHAnsi" w:hAnsiTheme="minorHAnsi" w:cstheme="minorHAnsi"/>
          <w:b/>
          <w:color w:val="7A5865"/>
          <w:sz w:val="40"/>
          <w:szCs w:val="24"/>
          <w:u w:val="single"/>
        </w:rPr>
        <w:lastRenderedPageBreak/>
        <w:t>PAST MEDICAL HISTORY</w:t>
      </w:r>
    </w:p>
    <w:tbl>
      <w:tblPr>
        <w:tblStyle w:val="TableGrid"/>
        <w:tblpPr w:leftFromText="181" w:rightFromText="181" w:vertAnchor="text" w:horzAnchor="margin" w:tblpXSpec="center" w:tblpY="285"/>
        <w:tblOverlap w:val="never"/>
        <w:tblW w:w="8824" w:type="dxa"/>
        <w:tblBorders>
          <w:top w:val="none" w:sz="0" w:space="0" w:color="auto"/>
          <w:left w:val="none" w:sz="0" w:space="0" w:color="auto"/>
          <w:bottom w:val="single" w:sz="4" w:space="0" w:color="7E5565"/>
          <w:right w:val="none" w:sz="0" w:space="0" w:color="auto"/>
          <w:insideH w:val="single" w:sz="4" w:space="0" w:color="7E5565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557"/>
        <w:gridCol w:w="815"/>
        <w:gridCol w:w="2734"/>
        <w:gridCol w:w="709"/>
        <w:gridCol w:w="850"/>
      </w:tblGrid>
      <w:tr w:rsidR="00E4473A" w:rsidRPr="001A2D99" w14:paraId="75315065" w14:textId="77777777" w:rsidTr="00974B87">
        <w:trPr>
          <w:trHeight w:val="746"/>
        </w:trPr>
        <w:tc>
          <w:tcPr>
            <w:tcW w:w="3159" w:type="dxa"/>
            <w:tcBorders>
              <w:left w:val="single" w:sz="4" w:space="0" w:color="7030A0"/>
              <w:bottom w:val="nil"/>
            </w:tcBorders>
            <w:shd w:val="clear" w:color="auto" w:fill="7E5565"/>
            <w:vAlign w:val="center"/>
          </w:tcPr>
          <w:p w14:paraId="1382BFE1" w14:textId="77777777" w:rsidR="00E4473A" w:rsidRPr="00FA0D20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="Brandon Grotesque Medium" w:hAnsi="Brandon Grotesque Medium" w:cstheme="minorHAnsi"/>
                <w:sz w:val="18"/>
                <w:szCs w:val="16"/>
                <w:lang w:val="en-GB"/>
              </w:rPr>
            </w:pPr>
            <w:r w:rsidRPr="004275EE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AUTO &amp; INFLAMMATORY</w:t>
            </w:r>
          </w:p>
        </w:tc>
        <w:tc>
          <w:tcPr>
            <w:tcW w:w="557" w:type="dxa"/>
            <w:shd w:val="clear" w:color="auto" w:fill="FFFFFF" w:themeFill="background1"/>
            <w:vAlign w:val="bottom"/>
          </w:tcPr>
          <w:p w14:paraId="1A07D03D" w14:textId="77777777" w:rsidR="00E4473A" w:rsidRPr="001A2D99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1A2D99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15" w:type="dxa"/>
            <w:tcBorders>
              <w:right w:val="single" w:sz="4" w:space="0" w:color="7030A0"/>
            </w:tcBorders>
            <w:shd w:val="clear" w:color="auto" w:fill="FFFFFF" w:themeFill="background1"/>
            <w:vAlign w:val="bottom"/>
          </w:tcPr>
          <w:p w14:paraId="38CC8229" w14:textId="77777777" w:rsidR="00E4473A" w:rsidRPr="001A2D99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1A2D99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  <w:tc>
          <w:tcPr>
            <w:tcW w:w="2734" w:type="dxa"/>
            <w:tcBorders>
              <w:top w:val="nil"/>
              <w:left w:val="single" w:sz="4" w:space="0" w:color="7030A0"/>
              <w:bottom w:val="nil"/>
              <w:right w:val="nil"/>
            </w:tcBorders>
            <w:shd w:val="clear" w:color="auto" w:fill="7E5565"/>
            <w:vAlign w:val="center"/>
          </w:tcPr>
          <w:p w14:paraId="18AA3C1C" w14:textId="77777777" w:rsidR="00E4473A" w:rsidRPr="00C3729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randon Grotesque Medium" w:hAnsi="Brandon Grotesque Medium" w:cs="Calibri"/>
                <w:sz w:val="18"/>
                <w:szCs w:val="16"/>
                <w:lang w:val="en-GB"/>
              </w:rPr>
            </w:pPr>
            <w:r w:rsidRPr="008B1A06">
              <w:rPr>
                <w:rFonts w:ascii="Brandon Grotesque Medium" w:hAnsi="Brandon Grotesque Medium" w:cs="Calibri"/>
                <w:color w:val="FFFFFF" w:themeColor="background1"/>
                <w:sz w:val="24"/>
                <w:szCs w:val="16"/>
                <w:lang w:val="en-GB"/>
              </w:rPr>
              <w:t>GASTROINTESTINA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5D0B026" w14:textId="77777777" w:rsidR="00E4473A" w:rsidRPr="001A2D99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1A2D99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2028190" w14:textId="77777777" w:rsidR="00E4473A" w:rsidRPr="001A2D99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1A2D99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</w:tr>
      <w:tr w:rsidR="00E4473A" w:rsidRPr="00011044" w14:paraId="0C968098" w14:textId="77777777" w:rsidTr="00974B87">
        <w:trPr>
          <w:trHeight w:val="120"/>
        </w:trPr>
        <w:tc>
          <w:tcPr>
            <w:tcW w:w="3159" w:type="dxa"/>
            <w:tcBorders>
              <w:top w:val="nil"/>
              <w:left w:val="single" w:sz="4" w:space="0" w:color="7030A0"/>
            </w:tcBorders>
          </w:tcPr>
          <w:p w14:paraId="7FE61FC9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Chronic Fatigue Syndrom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51362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A5E4DD8" w14:textId="77777777" w:rsidR="00E4473A" w:rsidRPr="00C3729A" w:rsidRDefault="00E4473A" w:rsidP="00974B87">
                <w:pPr>
                  <w:spacing w:before="2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3354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4EDD19A1" w14:textId="77777777" w:rsidR="00E4473A" w:rsidRPr="00C3729A" w:rsidRDefault="00E4473A" w:rsidP="00974B87">
                <w:pPr>
                  <w:spacing w:before="2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nil"/>
              <w:left w:val="single" w:sz="4" w:space="0" w:color="7030A0"/>
              <w:right w:val="nil"/>
            </w:tcBorders>
          </w:tcPr>
          <w:p w14:paraId="132D1E3E" w14:textId="77777777" w:rsidR="00E4473A" w:rsidRPr="00C3729A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Irritable Bowel Syndrom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2688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4EDE174" w14:textId="77777777" w:rsidR="00E4473A" w:rsidRPr="00C3729A" w:rsidRDefault="00E4473A" w:rsidP="00974B87">
                <w:pPr>
                  <w:spacing w:before="2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9251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</w:tcBorders>
                <w:vAlign w:val="center"/>
              </w:tcPr>
              <w:p w14:paraId="74EEEA11" w14:textId="77777777" w:rsidR="00E4473A" w:rsidRPr="00C3729A" w:rsidRDefault="00E4473A" w:rsidP="00974B87">
                <w:pPr>
                  <w:spacing w:before="2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198A40D2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04D008C9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Autoimmune System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5488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BEDB80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27301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29B99014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ED91732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Inflammatory Bowel Diseas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72441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795BC163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08147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5016E634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07F1094B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67E5694A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Rheumatoid Arthritis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9188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7053424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94819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4DAE375F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2F8F1FBD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Crohn’s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1771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0C1628A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50835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35EE098C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35BC97EE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44FE3606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Lupus SL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4825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76B4B5C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1446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1A36F7B1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9C91106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Ulcerative Colitis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0341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19EF73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27393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0A7E98E7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322EA8D9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  <w:bottom w:val="single" w:sz="4" w:space="0" w:color="7030A0"/>
            </w:tcBorders>
            <w:vAlign w:val="center"/>
          </w:tcPr>
          <w:p w14:paraId="1F1D6047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Immune Deficiency Diseas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4873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45033CF7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7140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284699E9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378B52BE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Gastritis or Peptic Ulcer Diseas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39462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76F2075B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21451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3E112113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335E1511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030A0"/>
              <w:left w:val="single" w:sz="4" w:space="0" w:color="7030A0"/>
            </w:tcBorders>
            <w:vAlign w:val="center"/>
          </w:tcPr>
          <w:p w14:paraId="43106998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Herpes-Genital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6864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7AFC11C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79806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5C9047A8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2619D4DF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GERD(reflux)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5815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8082483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1446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7B6D839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24DEF4B3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3B5B0584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Severe Infectious Diseas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478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2DEF78B7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6491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56F6BD33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52C53A9F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Celiac Diseas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0817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7366D195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25397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A832994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765A5EE3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185E3A04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Poor Immune Function</w:t>
            </w:r>
            <w:r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 xml:space="preserve"> </w:t>
            </w: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(frequent infections)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35785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71E46DC3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20485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6353C88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  <w:vAlign w:val="center"/>
          </w:tcPr>
          <w:p w14:paraId="2040B218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Gallstones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02552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6CFD0E65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89395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31E2410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6B1F4F75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03F72BF2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Food Allergies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756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C5D9198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98331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6CA7544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6A58FC62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C3729A">
              <w:rPr>
                <w:rFonts w:asciiTheme="minorHAnsi" w:hAnsiTheme="minorHAnsi" w:cstheme="minorHAnsi"/>
                <w:sz w:val="18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136825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bottom w:val="single" w:sz="4" w:space="0" w:color="7E5565"/>
                  <w:right w:val="nil"/>
                </w:tcBorders>
                <w:vAlign w:val="center"/>
              </w:tcPr>
              <w:p w14:paraId="72D73EA6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5231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  <w:bottom w:val="single" w:sz="4" w:space="0" w:color="7E5565"/>
                </w:tcBorders>
                <w:vAlign w:val="center"/>
              </w:tcPr>
              <w:p w14:paraId="468B5A98" w14:textId="77777777" w:rsidR="00E4473A" w:rsidRPr="00C3729A" w:rsidRDefault="00E4473A" w:rsidP="00974B87">
                <w:pPr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E4473A" w:rsidRPr="00011044" w14:paraId="28C62208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2B383E55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Environmental Allergi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77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27BBFC0D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483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71C148E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vMerge w:val="restart"/>
            <w:tcBorders>
              <w:right w:val="nil"/>
            </w:tcBorders>
            <w:shd w:val="clear" w:color="auto" w:fill="7E5565"/>
            <w:vAlign w:val="center"/>
          </w:tcPr>
          <w:p w14:paraId="1F169904" w14:textId="77777777" w:rsidR="00E4473A" w:rsidRPr="00FA0D20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randon Grotesque Medium" w:hAnsi="Brandon Grotesque Medium" w:cstheme="minorHAnsi"/>
                <w:sz w:val="18"/>
                <w:szCs w:val="16"/>
                <w:lang w:val="en-GB"/>
              </w:rPr>
            </w:pPr>
            <w:r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CARDIOVASCULAR</w:t>
            </w:r>
          </w:p>
        </w:tc>
        <w:tc>
          <w:tcPr>
            <w:tcW w:w="709" w:type="dxa"/>
            <w:vMerge w:val="restart"/>
            <w:tcBorders>
              <w:top w:val="single" w:sz="4" w:space="0" w:color="7E5565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0F8F2DD" w14:textId="77777777" w:rsidR="00E4473A" w:rsidRPr="009D55FF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9D55FF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50" w:type="dxa"/>
            <w:vMerge w:val="restart"/>
            <w:tcBorders>
              <w:top w:val="single" w:sz="4" w:space="0" w:color="7E5565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989DBE8" w14:textId="77777777" w:rsidR="00E4473A" w:rsidRPr="009D55FF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9D55FF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</w:tr>
      <w:tr w:rsidR="00E4473A" w:rsidRPr="00011044" w14:paraId="7B943911" w14:textId="77777777" w:rsidTr="00974B87">
        <w:trPr>
          <w:trHeight w:val="51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54146313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Multiple Chemical Sensitiviti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25319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2D29A56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68710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31BAF73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vMerge/>
            <w:tcBorders>
              <w:right w:val="nil"/>
            </w:tcBorders>
            <w:shd w:val="clear" w:color="auto" w:fill="7E5565"/>
          </w:tcPr>
          <w:p w14:paraId="6CAA1B65" w14:textId="77777777" w:rsidR="00E4473A" w:rsidRPr="00C3729A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7E5565"/>
              <w:right w:val="nil"/>
            </w:tcBorders>
            <w:shd w:val="clear" w:color="auto" w:fill="FFFFFF" w:themeFill="background1"/>
          </w:tcPr>
          <w:p w14:paraId="54E9D08D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7E5565"/>
              <w:right w:val="nil"/>
            </w:tcBorders>
            <w:shd w:val="clear" w:color="auto" w:fill="FFFFFF" w:themeFill="background1"/>
          </w:tcPr>
          <w:p w14:paraId="28F28991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</w:tr>
      <w:tr w:rsidR="00E4473A" w:rsidRPr="00011044" w14:paraId="76DA2F5D" w14:textId="77777777" w:rsidTr="00974B87">
        <w:trPr>
          <w:trHeight w:val="453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</w:tcBorders>
            <w:vAlign w:val="center"/>
          </w:tcPr>
          <w:p w14:paraId="005E46A1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Latex Allerg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627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BC82EE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485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9BD534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nil"/>
              <w:right w:val="nil"/>
            </w:tcBorders>
            <w:vAlign w:val="bottom"/>
          </w:tcPr>
          <w:p w14:paraId="3F2FB0F7" w14:textId="77777777" w:rsidR="00E4473A" w:rsidRPr="00C3729A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Heart Attac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4233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bottom"/>
              </w:tcPr>
              <w:p w14:paraId="23A4D118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7719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  <w:right w:val="nil"/>
                </w:tcBorders>
                <w:vAlign w:val="bottom"/>
              </w:tcPr>
              <w:p w14:paraId="04F645A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470B3C83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  <w:bottom w:val="single" w:sz="4" w:space="0" w:color="7E5565"/>
            </w:tcBorders>
            <w:vAlign w:val="center"/>
          </w:tcPr>
          <w:p w14:paraId="2B5808FC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011044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Hepatit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56434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B5D6B4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39373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79EAA5A4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right w:val="nil"/>
            </w:tcBorders>
          </w:tcPr>
          <w:p w14:paraId="39E16CCE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Other Heart Diseas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11350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817E7C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368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823F8C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1D992361" w14:textId="77777777" w:rsidTr="00974B87">
        <w:trPr>
          <w:trHeight w:val="295"/>
        </w:trPr>
        <w:tc>
          <w:tcPr>
            <w:tcW w:w="3159" w:type="dxa"/>
            <w:vMerge w:val="restart"/>
            <w:tcBorders>
              <w:top w:val="single" w:sz="4" w:space="0" w:color="7E5565"/>
              <w:left w:val="single" w:sz="4" w:space="0" w:color="7030A0"/>
            </w:tcBorders>
            <w:shd w:val="clear" w:color="auto" w:fill="7E5565"/>
            <w:vAlign w:val="center"/>
          </w:tcPr>
          <w:p w14:paraId="151D481B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METABOLIC/ENDOCRINE</w:t>
            </w:r>
          </w:p>
        </w:tc>
        <w:tc>
          <w:tcPr>
            <w:tcW w:w="557" w:type="dxa"/>
            <w:vMerge w:val="restart"/>
            <w:shd w:val="clear" w:color="auto" w:fill="FFFFFF" w:themeFill="background1"/>
            <w:vAlign w:val="bottom"/>
          </w:tcPr>
          <w:p w14:paraId="1F63F779" w14:textId="77777777" w:rsidR="00E4473A" w:rsidRPr="004275EE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4275EE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15" w:type="dxa"/>
            <w:vMerge w:val="restart"/>
            <w:tcBorders>
              <w:right w:val="single" w:sz="4" w:space="0" w:color="7030A0"/>
            </w:tcBorders>
            <w:shd w:val="clear" w:color="auto" w:fill="FFFFFF" w:themeFill="background1"/>
            <w:vAlign w:val="bottom"/>
          </w:tcPr>
          <w:p w14:paraId="59199141" w14:textId="77777777" w:rsidR="00E4473A" w:rsidRPr="004275EE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4275EE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  <w:tc>
          <w:tcPr>
            <w:tcW w:w="2734" w:type="dxa"/>
            <w:tcBorders>
              <w:right w:val="nil"/>
            </w:tcBorders>
          </w:tcPr>
          <w:p w14:paraId="44E66293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Strok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7516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56073D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4849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704837F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4B070F65" w14:textId="77777777" w:rsidTr="00974B87">
        <w:trPr>
          <w:trHeight w:val="295"/>
        </w:trPr>
        <w:tc>
          <w:tcPr>
            <w:tcW w:w="3159" w:type="dxa"/>
            <w:vMerge/>
            <w:tcBorders>
              <w:left w:val="single" w:sz="4" w:space="0" w:color="7030A0"/>
            </w:tcBorders>
            <w:shd w:val="clear" w:color="auto" w:fill="7E5565"/>
            <w:vAlign w:val="center"/>
          </w:tcPr>
          <w:p w14:paraId="16EF0FE4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6C415486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15" w:type="dxa"/>
            <w:vMerge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21548973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4329C27D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Elevated Cholestero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43302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34171AB7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71843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7568A82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E01D7AE" w14:textId="77777777" w:rsidTr="00974B87">
        <w:trPr>
          <w:trHeight w:val="295"/>
        </w:trPr>
        <w:tc>
          <w:tcPr>
            <w:tcW w:w="3159" w:type="dxa"/>
            <w:vMerge/>
            <w:tcBorders>
              <w:left w:val="single" w:sz="4" w:space="0" w:color="7030A0"/>
              <w:bottom w:val="single" w:sz="4" w:space="0" w:color="7E5565"/>
            </w:tcBorders>
            <w:shd w:val="clear" w:color="auto" w:fill="7E5565"/>
            <w:vAlign w:val="center"/>
          </w:tcPr>
          <w:p w14:paraId="68E67705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6C70F925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15" w:type="dxa"/>
            <w:vMerge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4512E3B9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00B6FD9D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Arrhythmia (irregular heartbeat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930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072C1581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80874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141A27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2A377D3" w14:textId="77777777" w:rsidTr="00974B87">
        <w:trPr>
          <w:trHeight w:val="295"/>
        </w:trPr>
        <w:tc>
          <w:tcPr>
            <w:tcW w:w="3159" w:type="dxa"/>
            <w:tcBorders>
              <w:top w:val="nil"/>
            </w:tcBorders>
          </w:tcPr>
          <w:p w14:paraId="77BBEB59" w14:textId="77777777" w:rsidR="00E4473A" w:rsidRPr="00A26B41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Type 1 Diabet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12945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7F40BDE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9255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71C30C0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right w:val="nil"/>
            </w:tcBorders>
          </w:tcPr>
          <w:p w14:paraId="62B16E23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Hypertension (high blood pressure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424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BDB2FD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12052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32C675D7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156BA961" w14:textId="77777777" w:rsidTr="00974B87">
        <w:trPr>
          <w:trHeight w:val="295"/>
        </w:trPr>
        <w:tc>
          <w:tcPr>
            <w:tcW w:w="3159" w:type="dxa"/>
          </w:tcPr>
          <w:p w14:paraId="54388E67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Type 2 Diabet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62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18BBDA7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102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79B8D7ED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right w:val="nil"/>
            </w:tcBorders>
          </w:tcPr>
          <w:p w14:paraId="434090FD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Celiac Disease (Rheumatic Fever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378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F071759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1719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E17783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264E42F" w14:textId="77777777" w:rsidTr="00974B87">
        <w:trPr>
          <w:trHeight w:val="295"/>
        </w:trPr>
        <w:tc>
          <w:tcPr>
            <w:tcW w:w="3159" w:type="dxa"/>
          </w:tcPr>
          <w:p w14:paraId="5E4DA828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Hypoglycem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4958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6438F00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6954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775D332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right w:val="nil"/>
            </w:tcBorders>
          </w:tcPr>
          <w:p w14:paraId="4D804D9D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Mitral Valve Prolaps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792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E2E4FFC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46766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1BF491E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7A4A0EBA" w14:textId="77777777" w:rsidTr="00974B87">
        <w:trPr>
          <w:trHeight w:val="295"/>
        </w:trPr>
        <w:tc>
          <w:tcPr>
            <w:tcW w:w="3159" w:type="dxa"/>
          </w:tcPr>
          <w:p w14:paraId="7392A235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Metabolic Syndrom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7308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5B65C1D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88121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69CB40BB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right w:val="nil"/>
            </w:tcBorders>
          </w:tcPr>
          <w:p w14:paraId="357F3308" w14:textId="77777777" w:rsidR="00E4473A" w:rsidRPr="00C3729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729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56988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6BD57F5D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3368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7883FB3B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2ED666D" w14:textId="77777777" w:rsidTr="00974B87">
        <w:trPr>
          <w:trHeight w:val="295"/>
        </w:trPr>
        <w:tc>
          <w:tcPr>
            <w:tcW w:w="3159" w:type="dxa"/>
          </w:tcPr>
          <w:p w14:paraId="0623DF00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Insulin Resistance or Pre-Diabet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712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292EA5F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7275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7DA2D47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vMerge w:val="restart"/>
            <w:tcBorders>
              <w:left w:val="single" w:sz="4" w:space="0" w:color="7030A0"/>
              <w:right w:val="nil"/>
            </w:tcBorders>
            <w:shd w:val="clear" w:color="auto" w:fill="7E5565"/>
            <w:vAlign w:val="center"/>
          </w:tcPr>
          <w:p w14:paraId="6ABCE4B7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491C7B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24"/>
                <w:lang w:val="en-GB"/>
              </w:rPr>
              <w:t>NEUROLOGICAL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bottom"/>
          </w:tcPr>
          <w:p w14:paraId="6B9F2F72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491C7B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bottom"/>
          </w:tcPr>
          <w:p w14:paraId="54EC28FD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491C7B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</w:tr>
      <w:tr w:rsidR="00E4473A" w:rsidRPr="00011044" w14:paraId="49C2B357" w14:textId="77777777" w:rsidTr="00974B87">
        <w:trPr>
          <w:trHeight w:val="295"/>
        </w:trPr>
        <w:tc>
          <w:tcPr>
            <w:tcW w:w="3159" w:type="dxa"/>
          </w:tcPr>
          <w:p w14:paraId="687F2861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Hypothyroidism (low thyroi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533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713D07B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62672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4D5D558A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vMerge/>
            <w:tcBorders>
              <w:left w:val="single" w:sz="4" w:space="0" w:color="7030A0"/>
              <w:right w:val="nil"/>
            </w:tcBorders>
            <w:shd w:val="clear" w:color="auto" w:fill="7E5565"/>
          </w:tcPr>
          <w:p w14:paraId="10A75E2F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7FD4FCC0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14:paraId="28F13D20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</w:tr>
      <w:tr w:rsidR="00E4473A" w:rsidRPr="00011044" w14:paraId="4A2FCE42" w14:textId="77777777" w:rsidTr="00974B87">
        <w:trPr>
          <w:trHeight w:val="295"/>
        </w:trPr>
        <w:tc>
          <w:tcPr>
            <w:tcW w:w="3159" w:type="dxa"/>
          </w:tcPr>
          <w:p w14:paraId="4D66EBB8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Hypothyroidism (overactive thyroi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20647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006DC6E4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75370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0E73D28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vMerge/>
            <w:tcBorders>
              <w:left w:val="single" w:sz="4" w:space="0" w:color="7030A0"/>
              <w:right w:val="nil"/>
            </w:tcBorders>
            <w:shd w:val="clear" w:color="auto" w:fill="7E5565"/>
          </w:tcPr>
          <w:p w14:paraId="0C603347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619BEC8A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14:paraId="35CE661A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</w:tr>
      <w:tr w:rsidR="00E4473A" w:rsidRPr="00011044" w14:paraId="55815365" w14:textId="77777777" w:rsidTr="00974B87">
        <w:trPr>
          <w:trHeight w:val="295"/>
        </w:trPr>
        <w:tc>
          <w:tcPr>
            <w:tcW w:w="3159" w:type="dxa"/>
          </w:tcPr>
          <w:p w14:paraId="27089983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Endocrine Problem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8445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0FF600C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34708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6B8858A9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68BE3617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Depressi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4546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642E035E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007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5444266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43B9BED4" w14:textId="77777777" w:rsidTr="00974B87">
        <w:trPr>
          <w:trHeight w:val="295"/>
        </w:trPr>
        <w:tc>
          <w:tcPr>
            <w:tcW w:w="3159" w:type="dxa"/>
          </w:tcPr>
          <w:p w14:paraId="5D6922B4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Polycystic Ovarian Syndrome (PCOS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867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25654B8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0870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3A0E4DD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51CDBB06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Anxiet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38629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C8CC7AB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4073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1FD4D9F1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622B8A87" w14:textId="77777777" w:rsidTr="00974B87">
        <w:trPr>
          <w:trHeight w:val="295"/>
        </w:trPr>
        <w:tc>
          <w:tcPr>
            <w:tcW w:w="3159" w:type="dxa"/>
          </w:tcPr>
          <w:p w14:paraId="47DAA168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Infertilit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254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296EFD2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015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1F3A4DB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1B08228E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Bipolar Disor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3991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2224F85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18165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1951620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618A424E" w14:textId="77777777" w:rsidTr="00974B87">
        <w:trPr>
          <w:trHeight w:val="295"/>
        </w:trPr>
        <w:tc>
          <w:tcPr>
            <w:tcW w:w="3159" w:type="dxa"/>
          </w:tcPr>
          <w:p w14:paraId="3B6E35E9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Weight Gai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10787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0E16EF75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3067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0ED1DB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39ACB61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Schizophren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4213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4791B69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121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551D567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2A62CA07" w14:textId="77777777" w:rsidTr="00974B87">
        <w:trPr>
          <w:trHeight w:val="295"/>
        </w:trPr>
        <w:tc>
          <w:tcPr>
            <w:tcW w:w="3159" w:type="dxa"/>
          </w:tcPr>
          <w:p w14:paraId="101EA3F3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Weight Los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5781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02844D30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7810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891EED9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0184CE75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Headach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12422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EF11DE4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2919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314A74B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7A051D76" w14:textId="77777777" w:rsidTr="00974B87">
        <w:trPr>
          <w:trHeight w:val="295"/>
        </w:trPr>
        <w:tc>
          <w:tcPr>
            <w:tcW w:w="3159" w:type="dxa"/>
          </w:tcPr>
          <w:p w14:paraId="2AED49F5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Frequent Weight Fluctuation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33499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6C3B068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801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F776B8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1364C9ED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igrain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708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CA33F3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8041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3DBC408C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8CE6801" w14:textId="77777777" w:rsidTr="00974B87">
        <w:trPr>
          <w:trHeight w:val="295"/>
        </w:trPr>
        <w:tc>
          <w:tcPr>
            <w:tcW w:w="3159" w:type="dxa"/>
          </w:tcPr>
          <w:p w14:paraId="31483992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Bulim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25735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3AD559B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66706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5DF02B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777711E5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ADD/ADH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8954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DF676F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79071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33F272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02CA494" w14:textId="77777777" w:rsidTr="00974B87">
        <w:trPr>
          <w:trHeight w:val="295"/>
        </w:trPr>
        <w:tc>
          <w:tcPr>
            <w:tcW w:w="3159" w:type="dxa"/>
          </w:tcPr>
          <w:p w14:paraId="7178977F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Anorex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8344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3A58D8A0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45123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7D7B44C4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7D0A20D0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Autism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4324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0899D775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484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10EB5BC7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CECB357" w14:textId="77777777" w:rsidTr="00974B87">
        <w:trPr>
          <w:trHeight w:val="295"/>
        </w:trPr>
        <w:tc>
          <w:tcPr>
            <w:tcW w:w="3159" w:type="dxa"/>
          </w:tcPr>
          <w:p w14:paraId="3BB29FF3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Binge Eating Disor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82794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4EAF137B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87273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D8B263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E468963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ild Cognitive Impairmen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3369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031180A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4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5181001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43E34FCC" w14:textId="77777777" w:rsidTr="00974B87">
        <w:trPr>
          <w:trHeight w:val="295"/>
        </w:trPr>
        <w:tc>
          <w:tcPr>
            <w:tcW w:w="3159" w:type="dxa"/>
          </w:tcPr>
          <w:p w14:paraId="7FA90AA9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Night Eating Disor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697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130AF17B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61486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25DEA75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69C79704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emory Problem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4432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8F95470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0603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00291A51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FB942C5" w14:textId="77777777" w:rsidTr="00974B87">
        <w:trPr>
          <w:trHeight w:val="295"/>
        </w:trPr>
        <w:tc>
          <w:tcPr>
            <w:tcW w:w="3159" w:type="dxa"/>
          </w:tcPr>
          <w:p w14:paraId="02790BB3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Eating Disorder (non-specific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238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bottom"/>
              </w:tcPr>
              <w:p w14:paraId="78C27192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46353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bottom"/>
              </w:tcPr>
              <w:p w14:paraId="568BD9F0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E34AC52" w14:textId="77777777" w:rsidR="00E4473A" w:rsidRPr="00491C7B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Parkinson’s Diseas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7844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5C3A15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16983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D11D22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BD53D39" w14:textId="77777777" w:rsidTr="00974B87">
        <w:trPr>
          <w:trHeight w:val="295"/>
        </w:trPr>
        <w:tc>
          <w:tcPr>
            <w:tcW w:w="3159" w:type="dxa"/>
            <w:vMerge w:val="restart"/>
            <w:tcBorders>
              <w:top w:val="single" w:sz="4" w:space="0" w:color="7E5565"/>
              <w:left w:val="single" w:sz="4" w:space="0" w:color="7030A0"/>
            </w:tcBorders>
            <w:shd w:val="clear" w:color="auto" w:fill="7E5565"/>
            <w:vAlign w:val="center"/>
          </w:tcPr>
          <w:p w14:paraId="41435669" w14:textId="77777777" w:rsidR="00E4473A" w:rsidRPr="00071F5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randon Grotesque Medium" w:hAnsi="Brandon Grotesque Medium" w:cstheme="minorHAnsi"/>
                <w:sz w:val="24"/>
                <w:szCs w:val="24"/>
                <w:lang w:val="en-GB"/>
              </w:rPr>
            </w:pPr>
            <w:r w:rsidRPr="00071F5B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24"/>
                <w:lang w:val="en-GB"/>
              </w:rPr>
              <w:t>MUSCULOSKELETAL</w:t>
            </w:r>
          </w:p>
        </w:tc>
        <w:tc>
          <w:tcPr>
            <w:tcW w:w="557" w:type="dxa"/>
            <w:vMerge w:val="restart"/>
            <w:shd w:val="clear" w:color="auto" w:fill="FFFFFF" w:themeFill="background1"/>
            <w:vAlign w:val="bottom"/>
          </w:tcPr>
          <w:p w14:paraId="4F56C1A0" w14:textId="77777777" w:rsidR="00E4473A" w:rsidRPr="00071F5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071F5B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15" w:type="dxa"/>
            <w:vMerge w:val="restart"/>
            <w:tcBorders>
              <w:right w:val="single" w:sz="4" w:space="0" w:color="7030A0"/>
            </w:tcBorders>
            <w:shd w:val="clear" w:color="auto" w:fill="FFFFFF" w:themeFill="background1"/>
            <w:vAlign w:val="bottom"/>
          </w:tcPr>
          <w:p w14:paraId="4E4EFBE7" w14:textId="77777777" w:rsidR="00E4473A" w:rsidRPr="00071F5B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071F5B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4722B285" w14:textId="77777777" w:rsidR="00E4473A" w:rsidRPr="00491C7B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hAnsiTheme="minorHAnsi" w:cstheme="minorHAnsi"/>
                <w:sz w:val="18"/>
                <w:szCs w:val="18"/>
              </w:rPr>
              <w:t>Multiple Scleros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4167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9277DD9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1908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1B13A608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1817D644" w14:textId="77777777" w:rsidTr="00974B87">
        <w:trPr>
          <w:trHeight w:val="295"/>
        </w:trPr>
        <w:tc>
          <w:tcPr>
            <w:tcW w:w="3159" w:type="dxa"/>
            <w:vMerge/>
            <w:tcBorders>
              <w:left w:val="single" w:sz="4" w:space="0" w:color="7030A0"/>
            </w:tcBorders>
            <w:shd w:val="clear" w:color="auto" w:fill="7E5565"/>
            <w:vAlign w:val="center"/>
          </w:tcPr>
          <w:p w14:paraId="1E9A9604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2B79D6EB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15" w:type="dxa"/>
            <w:vMerge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7C36C970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5CDAC63F" w14:textId="77777777" w:rsidR="00E4473A" w:rsidRPr="00491C7B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hAnsiTheme="minorHAnsi" w:cstheme="minorHAnsi"/>
                <w:sz w:val="18"/>
                <w:szCs w:val="18"/>
              </w:rPr>
              <w:t>AL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2264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FF442C4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5614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68B237E9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64977F33" w14:textId="77777777" w:rsidTr="00974B87">
        <w:trPr>
          <w:trHeight w:val="295"/>
        </w:trPr>
        <w:tc>
          <w:tcPr>
            <w:tcW w:w="3159" w:type="dxa"/>
            <w:vMerge/>
            <w:tcBorders>
              <w:left w:val="single" w:sz="4" w:space="0" w:color="7030A0"/>
              <w:bottom w:val="single" w:sz="4" w:space="0" w:color="7E5565"/>
            </w:tcBorders>
            <w:shd w:val="clear" w:color="auto" w:fill="7E5565"/>
            <w:vAlign w:val="center"/>
          </w:tcPr>
          <w:p w14:paraId="6583A267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05FA3000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15" w:type="dxa"/>
            <w:vMerge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A1016A9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0642471C" w14:textId="77777777" w:rsidR="00E4473A" w:rsidRPr="00491C7B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9460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37AEBE5C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4431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5C9AA4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430E50BB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  <w:bottom w:val="single" w:sz="4" w:space="0" w:color="7E5565"/>
            </w:tcBorders>
          </w:tcPr>
          <w:p w14:paraId="22F7B3F3" w14:textId="77777777" w:rsidR="00E4473A" w:rsidRPr="00071F5B" w:rsidRDefault="00E4473A" w:rsidP="00974B87">
            <w:pPr>
              <w:spacing w:line="276" w:lineRule="auto"/>
              <w:rPr>
                <w:rFonts w:cstheme="minorHAnsi"/>
                <w:sz w:val="18"/>
              </w:rPr>
            </w:pPr>
            <w:r w:rsidRPr="00071F5B">
              <w:rPr>
                <w:rFonts w:asciiTheme="minorHAnsi" w:hAnsiTheme="minorHAnsi" w:cstheme="minorHAnsi"/>
                <w:sz w:val="18"/>
              </w:rPr>
              <w:t>Osteoarthrit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979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13BF44C0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617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2BBD3A9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157C84BA" w14:textId="77777777" w:rsidR="00E4473A" w:rsidRPr="00491C7B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C7B">
              <w:rPr>
                <w:rFonts w:asciiTheme="minorHAnsi" w:hAnsiTheme="minorHAnsi" w:cstheme="minorHAnsi"/>
                <w:sz w:val="18"/>
                <w:szCs w:val="18"/>
              </w:rPr>
              <w:t>Alzheimer’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34678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64FC81F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4890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61231D3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055B59D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  <w:bottom w:val="single" w:sz="4" w:space="0" w:color="7E5565"/>
            </w:tcBorders>
          </w:tcPr>
          <w:p w14:paraId="173BF10D" w14:textId="77777777" w:rsidR="00E4473A" w:rsidRPr="00071F5B" w:rsidRDefault="00E4473A" w:rsidP="00974B87">
            <w:pPr>
              <w:spacing w:line="276" w:lineRule="auto"/>
              <w:rPr>
                <w:rFonts w:cstheme="minorHAnsi"/>
                <w:sz w:val="18"/>
              </w:rPr>
            </w:pPr>
            <w:r w:rsidRPr="00071F5B">
              <w:rPr>
                <w:rFonts w:asciiTheme="minorHAnsi" w:hAnsiTheme="minorHAnsi" w:cstheme="minorHAnsi"/>
                <w:sz w:val="18"/>
              </w:rPr>
              <w:t>Fibromyalg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64021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719B2E6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4985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69500579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right w:val="nil"/>
            </w:tcBorders>
          </w:tcPr>
          <w:p w14:paraId="3DEEEE11" w14:textId="77777777" w:rsidR="00E4473A" w:rsidRPr="00491C7B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6607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22FC65D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4539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nil"/>
                </w:tcBorders>
                <w:vAlign w:val="center"/>
              </w:tcPr>
              <w:p w14:paraId="4DD99C80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A294D3C" w14:textId="77777777" w:rsidTr="00974B87">
        <w:trPr>
          <w:trHeight w:val="295"/>
        </w:trPr>
        <w:tc>
          <w:tcPr>
            <w:tcW w:w="3159" w:type="dxa"/>
            <w:tcBorders>
              <w:top w:val="single" w:sz="4" w:space="0" w:color="7E5565"/>
              <w:left w:val="single" w:sz="4" w:space="0" w:color="7030A0"/>
              <w:bottom w:val="single" w:sz="4" w:space="0" w:color="7E5565"/>
            </w:tcBorders>
          </w:tcPr>
          <w:p w14:paraId="63251D14" w14:textId="77777777" w:rsidR="00E4473A" w:rsidRPr="00071F5B" w:rsidRDefault="00E4473A" w:rsidP="00974B87">
            <w:pPr>
              <w:spacing w:line="276" w:lineRule="auto"/>
              <w:rPr>
                <w:rFonts w:cstheme="minorHAnsi"/>
                <w:sz w:val="18"/>
              </w:rPr>
            </w:pPr>
            <w:r w:rsidRPr="00071F5B">
              <w:rPr>
                <w:rFonts w:asciiTheme="minorHAnsi" w:hAnsiTheme="minorHAnsi" w:cstheme="minorHAnsi"/>
                <w:sz w:val="18"/>
              </w:rPr>
              <w:t>Chronic Pai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7571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21D9685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13227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2C840CBF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left w:val="single" w:sz="4" w:space="0" w:color="7030A0"/>
              <w:bottom w:val="single" w:sz="4" w:space="0" w:color="7E5565"/>
              <w:right w:val="nil"/>
            </w:tcBorders>
          </w:tcPr>
          <w:p w14:paraId="60E9D7FF" w14:textId="77777777" w:rsidR="00E4473A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7E5565"/>
              <w:right w:val="nil"/>
            </w:tcBorders>
            <w:vAlign w:val="center"/>
          </w:tcPr>
          <w:p w14:paraId="06103EF6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7E5565"/>
            </w:tcBorders>
            <w:vAlign w:val="center"/>
          </w:tcPr>
          <w:p w14:paraId="384C175E" w14:textId="77777777" w:rsidR="00E4473A" w:rsidRPr="00011044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</w:tr>
      <w:tr w:rsidR="00E4473A" w:rsidRPr="00011044" w14:paraId="56BAD26C" w14:textId="77777777" w:rsidTr="00974B87">
        <w:trPr>
          <w:trHeight w:val="895"/>
        </w:trPr>
        <w:tc>
          <w:tcPr>
            <w:tcW w:w="3159" w:type="dxa"/>
            <w:shd w:val="clear" w:color="auto" w:fill="7E5565"/>
            <w:vAlign w:val="center"/>
          </w:tcPr>
          <w:p w14:paraId="7D84D9B3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randon Grotesque Medium" w:hAnsi="Brandon Grotesque Medium" w:cstheme="minorHAnsi"/>
                <w:color w:val="FFFFFF" w:themeColor="background1"/>
                <w:sz w:val="18"/>
                <w:szCs w:val="16"/>
                <w:lang w:val="en-GB"/>
              </w:rPr>
            </w:pPr>
            <w:r w:rsidRPr="00B16595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GENITO</w:t>
            </w:r>
            <w:r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-</w:t>
            </w:r>
            <w:r w:rsidRPr="00B16595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6"/>
                <w:lang w:val="en-GB"/>
              </w:rPr>
              <w:t>URINARY</w:t>
            </w:r>
          </w:p>
        </w:tc>
        <w:tc>
          <w:tcPr>
            <w:tcW w:w="557" w:type="dxa"/>
            <w:shd w:val="clear" w:color="auto" w:fill="FFFFFF" w:themeFill="background1"/>
            <w:vAlign w:val="bottom"/>
          </w:tcPr>
          <w:p w14:paraId="6CA09F3C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15" w:type="dxa"/>
            <w:tcBorders>
              <w:right w:val="single" w:sz="4" w:space="0" w:color="7030A0"/>
            </w:tcBorders>
            <w:shd w:val="clear" w:color="auto" w:fill="FFFFFF" w:themeFill="background1"/>
            <w:vAlign w:val="bottom"/>
          </w:tcPr>
          <w:p w14:paraId="6909C0B3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  <w:shd w:val="clear" w:color="auto" w:fill="7E5565"/>
            <w:vAlign w:val="center"/>
          </w:tcPr>
          <w:p w14:paraId="36326F44" w14:textId="77777777" w:rsidR="00E4473A" w:rsidRPr="00B16595" w:rsidRDefault="00E4473A" w:rsidP="00974B87">
            <w:pPr>
              <w:jc w:val="center"/>
              <w:rPr>
                <w:rFonts w:ascii="Brandon Grotesque Medium" w:hAnsi="Brandon Grotesque Medium" w:cstheme="minorHAnsi"/>
                <w:sz w:val="24"/>
                <w:szCs w:val="24"/>
              </w:rPr>
            </w:pPr>
            <w:r w:rsidRPr="00B16595"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24"/>
              </w:rPr>
              <w:t>CANCER</w:t>
            </w:r>
          </w:p>
        </w:tc>
        <w:tc>
          <w:tcPr>
            <w:tcW w:w="709" w:type="dxa"/>
            <w:tcBorders>
              <w:top w:val="single" w:sz="4" w:space="0" w:color="7E5565"/>
              <w:left w:val="nil"/>
              <w:right w:val="nil"/>
            </w:tcBorders>
            <w:vAlign w:val="bottom"/>
          </w:tcPr>
          <w:p w14:paraId="47E34E2F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ast</w:t>
            </w:r>
          </w:p>
        </w:tc>
        <w:tc>
          <w:tcPr>
            <w:tcW w:w="850" w:type="dxa"/>
            <w:tcBorders>
              <w:top w:val="single" w:sz="4" w:space="0" w:color="7E5565"/>
              <w:left w:val="nil"/>
            </w:tcBorders>
            <w:vAlign w:val="bottom"/>
          </w:tcPr>
          <w:p w14:paraId="763B29AD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urrent</w:t>
            </w:r>
          </w:p>
        </w:tc>
      </w:tr>
      <w:tr w:rsidR="00E4473A" w:rsidRPr="00011044" w14:paraId="34301C4B" w14:textId="77777777" w:rsidTr="00974B87">
        <w:trPr>
          <w:trHeight w:val="295"/>
        </w:trPr>
        <w:tc>
          <w:tcPr>
            <w:tcW w:w="3159" w:type="dxa"/>
            <w:tcBorders>
              <w:top w:val="nil"/>
            </w:tcBorders>
          </w:tcPr>
          <w:p w14:paraId="58276DBF" w14:textId="77777777" w:rsidR="00E4473A" w:rsidRPr="00A26B41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Kidney Ston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93995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7BAA2388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3322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49220ED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3AA13B3B" w14:textId="77777777" w:rsidR="00E4473A" w:rsidRPr="00A26B41" w:rsidRDefault="00E4473A" w:rsidP="00974B87">
            <w:pPr>
              <w:spacing w:before="240"/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Lung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803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566A2571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9805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412B462E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AD9C3A9" w14:textId="77777777" w:rsidTr="00974B87">
        <w:trPr>
          <w:trHeight w:val="295"/>
        </w:trPr>
        <w:tc>
          <w:tcPr>
            <w:tcW w:w="3159" w:type="dxa"/>
          </w:tcPr>
          <w:p w14:paraId="34BA2AF6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Gou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40171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50EDE4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6160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673465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0F5ED9BE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Breast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9196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44D408D8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2898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15641080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189D730E" w14:textId="77777777" w:rsidTr="00974B87">
        <w:trPr>
          <w:trHeight w:val="295"/>
        </w:trPr>
        <w:tc>
          <w:tcPr>
            <w:tcW w:w="3159" w:type="dxa"/>
          </w:tcPr>
          <w:p w14:paraId="4F33F6F8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Interstitial Cystit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7725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17967A5D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1586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2E0F55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0B30BCE3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Colon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4227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67CAFF5F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3379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71B3C51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CF36EE1" w14:textId="77777777" w:rsidTr="00974B87">
        <w:trPr>
          <w:trHeight w:val="295"/>
        </w:trPr>
        <w:tc>
          <w:tcPr>
            <w:tcW w:w="3159" w:type="dxa"/>
          </w:tcPr>
          <w:p w14:paraId="6B539642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Frequent Urinary Tract Infection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136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00B84855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16513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38BB9D2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1088A475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Ovarian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87060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6519DFCA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2667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2CAB2692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C68728C" w14:textId="77777777" w:rsidTr="00974B87">
        <w:trPr>
          <w:trHeight w:val="295"/>
        </w:trPr>
        <w:tc>
          <w:tcPr>
            <w:tcW w:w="3159" w:type="dxa"/>
          </w:tcPr>
          <w:p w14:paraId="61F17E49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Frequent Yeast Infection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973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08869A7A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88815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2EE0F9A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07D5A85A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Prostate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911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2AA838C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58390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1296C0A0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B178226" w14:textId="77777777" w:rsidTr="00974B87">
        <w:trPr>
          <w:trHeight w:val="295"/>
        </w:trPr>
        <w:tc>
          <w:tcPr>
            <w:tcW w:w="3159" w:type="dxa"/>
          </w:tcPr>
          <w:p w14:paraId="0DFF3616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B41">
              <w:rPr>
                <w:rFonts w:asciiTheme="minorHAnsi" w:hAnsiTheme="minorHAnsi" w:cstheme="minorHAnsi"/>
                <w:sz w:val="18"/>
                <w:szCs w:val="18"/>
              </w:rPr>
              <w:t>Erectile Dysfunction or Sexual Dysfuncti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40368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bottom w:val="single" w:sz="4" w:space="0" w:color="7E5565"/>
                </w:tcBorders>
                <w:shd w:val="clear" w:color="auto" w:fill="FFFFFF" w:themeFill="background1"/>
                <w:vAlign w:val="center"/>
              </w:tcPr>
              <w:p w14:paraId="12CA999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66616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7E5565"/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1725CFF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1B6645C8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Skin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89065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bottom w:val="single" w:sz="4" w:space="0" w:color="7E5565"/>
                  <w:right w:val="nil"/>
                </w:tcBorders>
                <w:vAlign w:val="center"/>
              </w:tcPr>
              <w:p w14:paraId="3D8FC467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6868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  <w:bottom w:val="single" w:sz="4" w:space="0" w:color="7E5565"/>
                </w:tcBorders>
                <w:vAlign w:val="center"/>
              </w:tcPr>
              <w:p w14:paraId="4F6E71FB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3913F8D2" w14:textId="77777777" w:rsidTr="00974B87">
        <w:trPr>
          <w:trHeight w:val="295"/>
        </w:trPr>
        <w:tc>
          <w:tcPr>
            <w:tcW w:w="3159" w:type="dxa"/>
          </w:tcPr>
          <w:p w14:paraId="2FE8CF16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7E5565"/>
              <w:bottom w:val="nil"/>
            </w:tcBorders>
            <w:shd w:val="clear" w:color="auto" w:fill="FFFFFF" w:themeFill="background1"/>
            <w:vAlign w:val="center"/>
          </w:tcPr>
          <w:p w14:paraId="115D4C52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7E5565"/>
              <w:bottom w:val="nil"/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4345AAA6" w14:textId="77777777" w:rsidR="00E4473A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62B0795F" w14:textId="77777777" w:rsidR="00E4473A" w:rsidRPr="00A26B41" w:rsidRDefault="00E4473A" w:rsidP="00974B87">
            <w:pPr>
              <w:rPr>
                <w:rFonts w:asciiTheme="minorHAnsi" w:hAnsiTheme="minorHAnsi" w:cstheme="minorHAnsi"/>
                <w:sz w:val="18"/>
              </w:rPr>
            </w:pPr>
            <w:r w:rsidRPr="00A26B41">
              <w:rPr>
                <w:rFonts w:asciiTheme="minorHAnsi" w:hAnsiTheme="minorHAnsi" w:cstheme="minorHAnsi"/>
                <w:sz w:val="18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3387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bottom w:val="nil"/>
                  <w:right w:val="nil"/>
                </w:tcBorders>
                <w:vAlign w:val="center"/>
              </w:tcPr>
              <w:p w14:paraId="272D0DE6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0783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  <w:bottom w:val="nil"/>
                </w:tcBorders>
                <w:vAlign w:val="center"/>
              </w:tcPr>
              <w:p w14:paraId="067B08F9" w14:textId="77777777" w:rsidR="00E4473A" w:rsidRPr="00011044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B6977C9" w14:textId="77777777" w:rsidTr="00974B87">
        <w:trPr>
          <w:trHeight w:val="895"/>
        </w:trPr>
        <w:tc>
          <w:tcPr>
            <w:tcW w:w="3159" w:type="dxa"/>
            <w:shd w:val="clear" w:color="auto" w:fill="7E5565"/>
            <w:vAlign w:val="center"/>
          </w:tcPr>
          <w:p w14:paraId="4E3D6B40" w14:textId="7148E40E" w:rsidR="00E4473A" w:rsidRPr="00FF6872" w:rsidRDefault="008659D1" w:rsidP="00974B87">
            <w:pPr>
              <w:jc w:val="center"/>
              <w:rPr>
                <w:rFonts w:ascii="Brandon Grotesque Medium" w:hAnsi="Brandon Grotesque Medium" w:cstheme="minorHAnsi"/>
                <w:sz w:val="18"/>
                <w:szCs w:val="18"/>
              </w:rPr>
            </w:pPr>
            <w:r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18"/>
              </w:rPr>
              <w:t>RESPIRATORY</w:t>
            </w:r>
          </w:p>
        </w:tc>
        <w:tc>
          <w:tcPr>
            <w:tcW w:w="55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54863B9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15" w:type="dxa"/>
            <w:tcBorders>
              <w:top w:val="nil"/>
              <w:right w:val="single" w:sz="4" w:space="0" w:color="7030A0"/>
            </w:tcBorders>
            <w:shd w:val="clear" w:color="auto" w:fill="FFFFFF" w:themeFill="background1"/>
            <w:vAlign w:val="bottom"/>
          </w:tcPr>
          <w:p w14:paraId="65267224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  <w:shd w:val="clear" w:color="auto" w:fill="7E5565"/>
            <w:vAlign w:val="center"/>
          </w:tcPr>
          <w:p w14:paraId="0EF5C94A" w14:textId="1884C37D" w:rsidR="00E4473A" w:rsidRPr="00FF6872" w:rsidRDefault="008659D1" w:rsidP="00974B87">
            <w:pPr>
              <w:jc w:val="center"/>
              <w:rPr>
                <w:rFonts w:ascii="Brandon Grotesque Medium" w:hAnsi="Brandon Grotesque Medium" w:cstheme="minorHAnsi"/>
                <w:sz w:val="24"/>
                <w:szCs w:val="24"/>
              </w:rPr>
            </w:pPr>
            <w:r>
              <w:rPr>
                <w:rFonts w:ascii="Brandon Grotesque Medium" w:hAnsi="Brandon Grotesque Medium" w:cstheme="minorHAnsi"/>
                <w:color w:val="FFFFFF" w:themeColor="background1"/>
                <w:sz w:val="24"/>
                <w:szCs w:val="24"/>
              </w:rPr>
              <w:t>SKI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0637D92E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past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27935D27" w14:textId="77777777" w:rsidR="00E4473A" w:rsidRPr="00B16595" w:rsidRDefault="00E4473A" w:rsidP="00974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B16595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current</w:t>
            </w:r>
          </w:p>
        </w:tc>
      </w:tr>
      <w:tr w:rsidR="00E4473A" w:rsidRPr="00011044" w14:paraId="07B95966" w14:textId="77777777" w:rsidTr="00974B87">
        <w:trPr>
          <w:trHeight w:val="295"/>
        </w:trPr>
        <w:tc>
          <w:tcPr>
            <w:tcW w:w="3159" w:type="dxa"/>
          </w:tcPr>
          <w:p w14:paraId="782532F5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Asth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0701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4620D225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5428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742ABA1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26311C35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Ecze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620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4513E4CF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375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273DC4F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6B7CF743" w14:textId="77777777" w:rsidTr="00974B87">
        <w:trPr>
          <w:trHeight w:val="295"/>
        </w:trPr>
        <w:tc>
          <w:tcPr>
            <w:tcW w:w="3159" w:type="dxa"/>
          </w:tcPr>
          <w:p w14:paraId="6CA75D97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Chronic Sinusit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4864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6BBE6B4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56371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325912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533D63D9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Psorias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11952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752C52E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75081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407534F2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C75D5D2" w14:textId="77777777" w:rsidTr="00974B87">
        <w:trPr>
          <w:trHeight w:val="295"/>
        </w:trPr>
        <w:tc>
          <w:tcPr>
            <w:tcW w:w="3159" w:type="dxa"/>
          </w:tcPr>
          <w:p w14:paraId="3426ACE4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Bronchit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750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4AC381DE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6633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4959EFB9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1A4E7064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Acn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0755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4E3A5A2F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2842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2FA29D35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5E76849B" w14:textId="77777777" w:rsidTr="00974B87">
        <w:trPr>
          <w:trHeight w:val="295"/>
        </w:trPr>
        <w:tc>
          <w:tcPr>
            <w:tcW w:w="3159" w:type="dxa"/>
          </w:tcPr>
          <w:p w14:paraId="1F988B6B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Emphyse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7336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A294F34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5209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5DD054BB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1C4F77C8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elano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2908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2FB2F21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31741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7EFD8223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7D670E0B" w14:textId="77777777" w:rsidTr="00974B87">
        <w:trPr>
          <w:trHeight w:val="295"/>
        </w:trPr>
        <w:tc>
          <w:tcPr>
            <w:tcW w:w="3159" w:type="dxa"/>
          </w:tcPr>
          <w:p w14:paraId="03CA0CF2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Pneumon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249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795F6332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10934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5B6D79B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11E32166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Skin Canc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23385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5184F735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04621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750C8C16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49FC3EF" w14:textId="77777777" w:rsidTr="00974B87">
        <w:trPr>
          <w:trHeight w:val="295"/>
        </w:trPr>
        <w:tc>
          <w:tcPr>
            <w:tcW w:w="3159" w:type="dxa"/>
          </w:tcPr>
          <w:p w14:paraId="7592A51E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Tuberculos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56818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15D56A1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1188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3754718A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3D948BE8" w14:textId="77777777" w:rsidR="00E4473A" w:rsidRPr="00FF6872" w:rsidRDefault="00E4473A" w:rsidP="00974B8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20893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06C815C8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5597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44F84C9C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E4473A" w:rsidRPr="00011044" w14:paraId="0CCBD53B" w14:textId="77777777" w:rsidTr="00974B87">
        <w:trPr>
          <w:trHeight w:val="295"/>
        </w:trPr>
        <w:tc>
          <w:tcPr>
            <w:tcW w:w="3159" w:type="dxa"/>
          </w:tcPr>
          <w:p w14:paraId="002C5157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 xml:space="preserve">Sleep </w:t>
            </w:r>
            <w:proofErr w:type="spellStart"/>
            <w:r w:rsidRPr="00FF6872">
              <w:rPr>
                <w:rFonts w:asciiTheme="minorHAnsi" w:eastAsiaTheme="minorHAnsi" w:hAnsiTheme="minorHAnsi" w:cstheme="minorHAnsi"/>
                <w:sz w:val="18"/>
                <w:szCs w:val="16"/>
                <w:lang w:val="en-GB"/>
              </w:rPr>
              <w:t>Apnea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-1989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FFFFFF" w:themeFill="background1"/>
                <w:vAlign w:val="center"/>
              </w:tcPr>
              <w:p w14:paraId="3F391BD8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7199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right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0CEE11E1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2734" w:type="dxa"/>
            <w:tcBorders>
              <w:top w:val="single" w:sz="4" w:space="0" w:color="7E5565"/>
              <w:left w:val="single" w:sz="4" w:space="0" w:color="7030A0"/>
              <w:right w:val="nil"/>
            </w:tcBorders>
          </w:tcPr>
          <w:p w14:paraId="24308F86" w14:textId="77777777" w:rsidR="00E4473A" w:rsidRPr="00FF6872" w:rsidRDefault="00E4473A" w:rsidP="00974B8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F6872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Eczem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16223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7E5565"/>
                  <w:left w:val="nil"/>
                  <w:right w:val="nil"/>
                </w:tcBorders>
                <w:vAlign w:val="center"/>
              </w:tcPr>
              <w:p w14:paraId="75FED6A7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6"/>
              <w:lang w:val="en-GB"/>
            </w:rPr>
            <w:id w:val="58202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7E5565"/>
                  <w:left w:val="nil"/>
                </w:tcBorders>
                <w:vAlign w:val="center"/>
              </w:tcPr>
              <w:p w14:paraId="4C7DAFBD" w14:textId="77777777" w:rsidR="00E4473A" w:rsidRDefault="00E4473A" w:rsidP="00974B87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</w:tr>
    </w:tbl>
    <w:p w14:paraId="0F7E73E2" w14:textId="701AF36C" w:rsidR="00C465B4" w:rsidRDefault="00C465B4" w:rsidP="00CE2D9E">
      <w:pPr>
        <w:widowControl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33C36C23" w14:textId="5A96B18B" w:rsidR="00CE2D9E" w:rsidRPr="00974B87" w:rsidRDefault="00CE2D9E" w:rsidP="00974B87">
      <w:pPr>
        <w:widowControl w:val="0"/>
        <w:spacing w:after="0" w:line="360" w:lineRule="auto"/>
        <w:jc w:val="center"/>
        <w:rPr>
          <w:rFonts w:asciiTheme="minorHAnsi" w:hAnsiTheme="minorHAnsi" w:cstheme="minorHAnsi"/>
        </w:rPr>
      </w:pPr>
      <w:r w:rsidRPr="00605DAA"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  <w:t>MEDICATIONS</w:t>
      </w:r>
    </w:p>
    <w:p w14:paraId="6B183F6C" w14:textId="77777777" w:rsidR="00CE2D9E" w:rsidRPr="00AA1926" w:rsidRDefault="00CE2D9E" w:rsidP="00CE2D9E">
      <w:pPr>
        <w:widowControl w:val="0"/>
        <w:spacing w:after="0"/>
        <w:jc w:val="center"/>
        <w:rPr>
          <w:rFonts w:asciiTheme="minorHAnsi" w:hAnsiTheme="minorHAnsi" w:cstheme="minorHAnsi"/>
          <w:b/>
          <w:color w:val="365F9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72"/>
        <w:gridCol w:w="1172"/>
      </w:tblGrid>
      <w:tr w:rsidR="00F82539" w:rsidRPr="00AA1926" w14:paraId="26D8D0DA" w14:textId="77777777" w:rsidTr="00F82539">
        <w:trPr>
          <w:jc w:val="center"/>
        </w:trPr>
        <w:tc>
          <w:tcPr>
            <w:tcW w:w="4399" w:type="dxa"/>
            <w:tcBorders>
              <w:top w:val="nil"/>
              <w:left w:val="nil"/>
            </w:tcBorders>
          </w:tcPr>
          <w:p w14:paraId="1C4601BB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How often have you taken antibiotics?</w:t>
            </w:r>
          </w:p>
        </w:tc>
        <w:tc>
          <w:tcPr>
            <w:tcW w:w="1172" w:type="dxa"/>
            <w:shd w:val="clear" w:color="auto" w:fill="EEECE1"/>
            <w:vAlign w:val="bottom"/>
          </w:tcPr>
          <w:p w14:paraId="44BD2133" w14:textId="77777777" w:rsidR="00F82539" w:rsidRPr="00AA1926" w:rsidRDefault="00F82539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Less than 5 times</w:t>
            </w:r>
          </w:p>
        </w:tc>
        <w:tc>
          <w:tcPr>
            <w:tcW w:w="1172" w:type="dxa"/>
            <w:shd w:val="clear" w:color="auto" w:fill="EEECE1"/>
            <w:vAlign w:val="bottom"/>
          </w:tcPr>
          <w:p w14:paraId="26AF7932" w14:textId="77777777" w:rsidR="00F82539" w:rsidRPr="00AA1926" w:rsidRDefault="00F82539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More than 5 times</w:t>
            </w:r>
          </w:p>
        </w:tc>
      </w:tr>
      <w:tr w:rsidR="00F82539" w:rsidRPr="00AA1926" w14:paraId="69A39737" w14:textId="77777777" w:rsidTr="00F82539">
        <w:trPr>
          <w:jc w:val="center"/>
        </w:trPr>
        <w:tc>
          <w:tcPr>
            <w:tcW w:w="4399" w:type="dxa"/>
          </w:tcPr>
          <w:p w14:paraId="66D0FE8E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Infancy/Childhood</w:t>
            </w:r>
          </w:p>
        </w:tc>
        <w:sdt>
          <w:sdtPr>
            <w:rPr>
              <w:rFonts w:asciiTheme="minorHAnsi" w:hAnsiTheme="minorHAnsi" w:cstheme="minorHAnsi"/>
            </w:rPr>
            <w:id w:val="14066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AC272BC" w14:textId="2D9E9332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09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10B89EBF" w14:textId="12F6B371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2539" w:rsidRPr="00AA1926" w14:paraId="2B59F379" w14:textId="77777777" w:rsidTr="00F82539">
        <w:trPr>
          <w:jc w:val="center"/>
        </w:trPr>
        <w:tc>
          <w:tcPr>
            <w:tcW w:w="4399" w:type="dxa"/>
          </w:tcPr>
          <w:p w14:paraId="43ED0C4C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Teen</w:t>
            </w:r>
          </w:p>
        </w:tc>
        <w:sdt>
          <w:sdtPr>
            <w:rPr>
              <w:rFonts w:asciiTheme="minorHAnsi" w:hAnsiTheme="minorHAnsi" w:cstheme="minorHAnsi"/>
            </w:rPr>
            <w:id w:val="-29914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7FD87FD" w14:textId="3FA70DB1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8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5456E095" w14:textId="6095757B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2539" w:rsidRPr="00AA1926" w14:paraId="7283E702" w14:textId="77777777" w:rsidTr="00F82539">
        <w:trPr>
          <w:jc w:val="center"/>
        </w:trPr>
        <w:tc>
          <w:tcPr>
            <w:tcW w:w="4399" w:type="dxa"/>
            <w:tcBorders>
              <w:bottom w:val="single" w:sz="4" w:space="0" w:color="auto"/>
            </w:tcBorders>
          </w:tcPr>
          <w:p w14:paraId="34DE3F80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Adulthood</w:t>
            </w:r>
          </w:p>
        </w:tc>
        <w:sdt>
          <w:sdtPr>
            <w:rPr>
              <w:rFonts w:asciiTheme="minorHAnsi" w:hAnsiTheme="minorHAnsi" w:cstheme="minorHAnsi"/>
            </w:rPr>
            <w:id w:val="-110365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  <w:vAlign w:val="center"/>
              </w:tcPr>
              <w:p w14:paraId="4D36E379" w14:textId="293209DD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7618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  <w:vAlign w:val="center"/>
              </w:tcPr>
              <w:p w14:paraId="4DC167DB" w14:textId="36CD61D1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9421BFB" w14:textId="77777777" w:rsidR="00CE2D9E" w:rsidRPr="00AA1926" w:rsidRDefault="00CE2D9E" w:rsidP="00CE2D9E">
      <w:pPr>
        <w:widowControl w:val="0"/>
        <w:spacing w:before="120" w:after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72"/>
        <w:gridCol w:w="1172"/>
      </w:tblGrid>
      <w:tr w:rsidR="00F82539" w:rsidRPr="00AA1926" w14:paraId="52C596D9" w14:textId="77777777" w:rsidTr="00F82539">
        <w:trPr>
          <w:jc w:val="center"/>
        </w:trPr>
        <w:tc>
          <w:tcPr>
            <w:tcW w:w="4399" w:type="dxa"/>
            <w:tcBorders>
              <w:top w:val="nil"/>
              <w:left w:val="nil"/>
            </w:tcBorders>
          </w:tcPr>
          <w:p w14:paraId="08384786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 xml:space="preserve">How often have you taken oral steroids?              (e.g. Prednisone, Cortisone, </w:t>
            </w:r>
            <w:proofErr w:type="spellStart"/>
            <w:r w:rsidRPr="00AA1926">
              <w:rPr>
                <w:rFonts w:asciiTheme="minorHAnsi" w:hAnsiTheme="minorHAnsi" w:cstheme="minorHAnsi"/>
                <w:b/>
                <w:color w:val="000000"/>
              </w:rPr>
              <w:t>etc</w:t>
            </w:r>
            <w:proofErr w:type="spellEnd"/>
            <w:r w:rsidRPr="00AA1926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1172" w:type="dxa"/>
            <w:shd w:val="clear" w:color="auto" w:fill="EEECE1"/>
          </w:tcPr>
          <w:p w14:paraId="721CA343" w14:textId="77777777" w:rsidR="00F82539" w:rsidRPr="00AA1926" w:rsidRDefault="00F82539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Less than 5 times</w:t>
            </w:r>
          </w:p>
        </w:tc>
        <w:tc>
          <w:tcPr>
            <w:tcW w:w="1172" w:type="dxa"/>
            <w:shd w:val="clear" w:color="auto" w:fill="EEECE1"/>
          </w:tcPr>
          <w:p w14:paraId="4FB03B66" w14:textId="77777777" w:rsidR="00F82539" w:rsidRPr="00AA1926" w:rsidRDefault="00F82539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More than 5 times</w:t>
            </w:r>
          </w:p>
        </w:tc>
      </w:tr>
      <w:tr w:rsidR="00F82539" w:rsidRPr="00AA1926" w14:paraId="41EC5B39" w14:textId="77777777" w:rsidTr="00F82539">
        <w:trPr>
          <w:jc w:val="center"/>
        </w:trPr>
        <w:tc>
          <w:tcPr>
            <w:tcW w:w="4399" w:type="dxa"/>
          </w:tcPr>
          <w:p w14:paraId="0138D495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Infancy/Childhood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8126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C40121F" w14:textId="3201B511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6857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41041FBB" w14:textId="07610249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F82539" w:rsidRPr="00AA1926" w14:paraId="37224942" w14:textId="77777777" w:rsidTr="00F82539">
        <w:trPr>
          <w:jc w:val="center"/>
        </w:trPr>
        <w:tc>
          <w:tcPr>
            <w:tcW w:w="4399" w:type="dxa"/>
          </w:tcPr>
          <w:p w14:paraId="23747366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Tee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333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457BD3CA" w14:textId="2D0090E7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77369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A78CE04" w14:textId="7FCC002A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F82539" w:rsidRPr="00AA1926" w14:paraId="26E24716" w14:textId="77777777" w:rsidTr="00F82539">
        <w:trPr>
          <w:jc w:val="center"/>
        </w:trPr>
        <w:tc>
          <w:tcPr>
            <w:tcW w:w="4399" w:type="dxa"/>
          </w:tcPr>
          <w:p w14:paraId="396137CD" w14:textId="77777777" w:rsidR="00F82539" w:rsidRPr="00AA1926" w:rsidRDefault="00F82539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Adulthood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09685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61A6909B" w14:textId="666769F7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6290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4E06820B" w14:textId="47AFFA0B" w:rsidR="00F82539" w:rsidRPr="00AA1926" w:rsidRDefault="00F82539" w:rsidP="000B1595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51CDE13F" w14:textId="77777777" w:rsidR="00CE2D9E" w:rsidRDefault="00CE2D9E" w:rsidP="00CE2D9E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7F322816" w14:textId="77777777" w:rsidR="00F82539" w:rsidRDefault="00F82539" w:rsidP="00CE2D9E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4238E248" w14:textId="77777777" w:rsidR="00F82539" w:rsidRPr="00AA1926" w:rsidRDefault="00F82539" w:rsidP="00CE2D9E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201"/>
        <w:gridCol w:w="1217"/>
        <w:gridCol w:w="2603"/>
      </w:tblGrid>
      <w:tr w:rsidR="00CE2D9E" w:rsidRPr="00AA1926" w14:paraId="20E72D96" w14:textId="77777777" w:rsidTr="008659D1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14:paraId="624707F3" w14:textId="77777777" w:rsidR="00CE2D9E" w:rsidRPr="00AA1926" w:rsidRDefault="00C93290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List all </w:t>
            </w:r>
            <w:r w:rsidR="00CE2D9E" w:rsidRPr="00AA1926">
              <w:rPr>
                <w:rFonts w:asciiTheme="minorHAnsi" w:hAnsiTheme="minorHAnsi" w:cstheme="minorHAnsi"/>
                <w:b/>
                <w:color w:val="000000"/>
              </w:rPr>
              <w:t>medications</w:t>
            </w:r>
            <w:r w:rsidRPr="00AA1926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CE2D9E" w:rsidRPr="00AA1926">
              <w:rPr>
                <w:rFonts w:asciiTheme="minorHAnsi" w:hAnsiTheme="minorHAnsi" w:cstheme="minorHAnsi"/>
                <w:b/>
                <w:color w:val="000000"/>
              </w:rPr>
              <w:t>Include all over the counter non-prescription drugs.</w:t>
            </w:r>
          </w:p>
          <w:p w14:paraId="5A08DBDA" w14:textId="77777777" w:rsidR="00CE2D9E" w:rsidRPr="00AA1926" w:rsidRDefault="00CE2D9E" w:rsidP="003D3F14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E2D9E" w:rsidRPr="00AA1926" w14:paraId="5D553C6E" w14:textId="77777777" w:rsidTr="008659D1">
        <w:tc>
          <w:tcPr>
            <w:tcW w:w="4339" w:type="dxa"/>
            <w:shd w:val="clear" w:color="auto" w:fill="EEECE1"/>
          </w:tcPr>
          <w:p w14:paraId="5FCCA2D7" w14:textId="77777777" w:rsidR="00CE2D9E" w:rsidRPr="00AA1926" w:rsidRDefault="00CE2D9E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Medication Name</w:t>
            </w:r>
          </w:p>
        </w:tc>
        <w:tc>
          <w:tcPr>
            <w:tcW w:w="1201" w:type="dxa"/>
            <w:shd w:val="clear" w:color="auto" w:fill="EEECE1"/>
          </w:tcPr>
          <w:p w14:paraId="488FF9A8" w14:textId="77777777" w:rsidR="00CE2D9E" w:rsidRPr="00AA1926" w:rsidRDefault="00CE2D9E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ate started</w:t>
            </w:r>
          </w:p>
        </w:tc>
        <w:tc>
          <w:tcPr>
            <w:tcW w:w="1217" w:type="dxa"/>
            <w:shd w:val="clear" w:color="auto" w:fill="EEECE1"/>
          </w:tcPr>
          <w:p w14:paraId="56697CEB" w14:textId="77777777" w:rsidR="00CE2D9E" w:rsidRPr="00AA1926" w:rsidRDefault="00CE2D9E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ate stopped</w:t>
            </w:r>
          </w:p>
        </w:tc>
        <w:tc>
          <w:tcPr>
            <w:tcW w:w="2603" w:type="dxa"/>
            <w:shd w:val="clear" w:color="auto" w:fill="EEECE1"/>
          </w:tcPr>
          <w:p w14:paraId="27EA29E0" w14:textId="77777777" w:rsidR="00CE2D9E" w:rsidRPr="00AA1926" w:rsidRDefault="00CE2D9E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osage</w:t>
            </w:r>
          </w:p>
        </w:tc>
      </w:tr>
      <w:tr w:rsidR="00CE2D9E" w:rsidRPr="00AA1926" w14:paraId="3F2C9C9F" w14:textId="77777777" w:rsidTr="008659D1">
        <w:sdt>
          <w:sdtPr>
            <w:rPr>
              <w:rFonts w:asciiTheme="minorHAnsi" w:hAnsiTheme="minorHAnsi" w:cstheme="minorHAnsi"/>
              <w:color w:val="000000"/>
            </w:rPr>
            <w:id w:val="-180977680"/>
            <w:placeholder>
              <w:docPart w:val="AB467A85A3C245BEB7C88600688C2F47"/>
            </w:placeholder>
            <w:showingPlcHdr/>
            <w:text/>
          </w:sdtPr>
          <w:sdtContent>
            <w:tc>
              <w:tcPr>
                <w:tcW w:w="4339" w:type="dxa"/>
              </w:tcPr>
              <w:p w14:paraId="29FC41CC" w14:textId="428967C2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991529745"/>
            <w:placeholder>
              <w:docPart w:val="C532EF5D37B64383A435B331C18FAA07"/>
            </w:placeholder>
            <w:showingPlcHdr/>
            <w:text/>
          </w:sdtPr>
          <w:sdtContent>
            <w:tc>
              <w:tcPr>
                <w:tcW w:w="1201" w:type="dxa"/>
              </w:tcPr>
              <w:p w14:paraId="4D74EFEC" w14:textId="3C2258E1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172487969"/>
            <w:placeholder>
              <w:docPart w:val="A38E2B4801984D8E8CE7F282C156B68B"/>
            </w:placeholder>
            <w:showingPlcHdr/>
            <w:text/>
          </w:sdtPr>
          <w:sdtContent>
            <w:tc>
              <w:tcPr>
                <w:tcW w:w="1217" w:type="dxa"/>
              </w:tcPr>
              <w:p w14:paraId="1A250F26" w14:textId="0683EB16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087049223"/>
            <w:placeholder>
              <w:docPart w:val="F61A14B10B1B46B4B66A5533E5C0DF28"/>
            </w:placeholder>
            <w:showingPlcHdr/>
            <w:text/>
          </w:sdtPr>
          <w:sdtContent>
            <w:tc>
              <w:tcPr>
                <w:tcW w:w="2603" w:type="dxa"/>
              </w:tcPr>
              <w:p w14:paraId="1AC2D330" w14:textId="3489BD61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2D9E" w:rsidRPr="00AA1926" w14:paraId="24799CC7" w14:textId="77777777" w:rsidTr="008659D1">
        <w:sdt>
          <w:sdtPr>
            <w:rPr>
              <w:rFonts w:asciiTheme="minorHAnsi" w:hAnsiTheme="minorHAnsi" w:cstheme="minorHAnsi"/>
              <w:color w:val="000000"/>
            </w:rPr>
            <w:id w:val="297740753"/>
            <w:placeholder>
              <w:docPart w:val="10A6D69BB7D645869D9B0B79921137BD"/>
            </w:placeholder>
            <w:showingPlcHdr/>
            <w:text/>
          </w:sdtPr>
          <w:sdtContent>
            <w:tc>
              <w:tcPr>
                <w:tcW w:w="4339" w:type="dxa"/>
              </w:tcPr>
              <w:p w14:paraId="2D8164D7" w14:textId="4AB54B3E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973058929"/>
            <w:placeholder>
              <w:docPart w:val="47E0BFC28D85489A831B12C9D4AD816B"/>
            </w:placeholder>
            <w:showingPlcHdr/>
            <w:text/>
          </w:sdtPr>
          <w:sdtContent>
            <w:tc>
              <w:tcPr>
                <w:tcW w:w="1201" w:type="dxa"/>
              </w:tcPr>
              <w:p w14:paraId="58066738" w14:textId="37975C65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492801574"/>
            <w:placeholder>
              <w:docPart w:val="EB4CB0DDE45B42FDA5F105B4F2B5FC46"/>
            </w:placeholder>
            <w:showingPlcHdr/>
            <w:text/>
          </w:sdtPr>
          <w:sdtContent>
            <w:tc>
              <w:tcPr>
                <w:tcW w:w="1217" w:type="dxa"/>
              </w:tcPr>
              <w:p w14:paraId="08B2A464" w14:textId="0BBFD016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34259182"/>
            <w:placeholder>
              <w:docPart w:val="2B15D4C2DCE54BBCB57B1271DB93E723"/>
            </w:placeholder>
            <w:showingPlcHdr/>
            <w:text/>
          </w:sdtPr>
          <w:sdtContent>
            <w:tc>
              <w:tcPr>
                <w:tcW w:w="2603" w:type="dxa"/>
              </w:tcPr>
              <w:p w14:paraId="48594A06" w14:textId="1A39540B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2D9E" w:rsidRPr="00AA1926" w14:paraId="0D625443" w14:textId="77777777" w:rsidTr="008659D1">
        <w:sdt>
          <w:sdtPr>
            <w:rPr>
              <w:rFonts w:asciiTheme="minorHAnsi" w:hAnsiTheme="minorHAnsi" w:cstheme="minorHAnsi"/>
              <w:color w:val="000000"/>
            </w:rPr>
            <w:id w:val="1566760276"/>
            <w:placeholder>
              <w:docPart w:val="1D820A95B6A946A8BC77A06880C6F5E7"/>
            </w:placeholder>
            <w:showingPlcHdr/>
            <w:text/>
          </w:sdtPr>
          <w:sdtContent>
            <w:tc>
              <w:tcPr>
                <w:tcW w:w="4339" w:type="dxa"/>
              </w:tcPr>
              <w:p w14:paraId="6880348A" w14:textId="273F77E7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48676662"/>
            <w:placeholder>
              <w:docPart w:val="57D0EE3373BD45F6A34557F6972C3A28"/>
            </w:placeholder>
            <w:showingPlcHdr/>
            <w:text/>
          </w:sdtPr>
          <w:sdtContent>
            <w:tc>
              <w:tcPr>
                <w:tcW w:w="1201" w:type="dxa"/>
              </w:tcPr>
              <w:p w14:paraId="196C7F75" w14:textId="128345A0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251818948"/>
            <w:placeholder>
              <w:docPart w:val="C95C09324C734434B8F5D9898C7DF8B2"/>
            </w:placeholder>
            <w:showingPlcHdr/>
            <w:text/>
          </w:sdtPr>
          <w:sdtContent>
            <w:tc>
              <w:tcPr>
                <w:tcW w:w="1217" w:type="dxa"/>
              </w:tcPr>
              <w:p w14:paraId="72625F80" w14:textId="179C92DB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591124583"/>
            <w:placeholder>
              <w:docPart w:val="2D48F42977E94588BD2F4C3AA9B68293"/>
            </w:placeholder>
            <w:showingPlcHdr/>
            <w:text/>
          </w:sdtPr>
          <w:sdtContent>
            <w:tc>
              <w:tcPr>
                <w:tcW w:w="2603" w:type="dxa"/>
              </w:tcPr>
              <w:p w14:paraId="42F6B3F3" w14:textId="2C5013C4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2D9E" w:rsidRPr="00AA1926" w14:paraId="1DA56A5E" w14:textId="77777777" w:rsidTr="008659D1">
        <w:sdt>
          <w:sdtPr>
            <w:rPr>
              <w:rFonts w:asciiTheme="minorHAnsi" w:hAnsiTheme="minorHAnsi" w:cstheme="minorHAnsi"/>
              <w:color w:val="000000"/>
            </w:rPr>
            <w:id w:val="-2129451848"/>
            <w:placeholder>
              <w:docPart w:val="46E80FC0333A496EBA742E3075F83A95"/>
            </w:placeholder>
            <w:showingPlcHdr/>
            <w:text/>
          </w:sdtPr>
          <w:sdtContent>
            <w:tc>
              <w:tcPr>
                <w:tcW w:w="4339" w:type="dxa"/>
              </w:tcPr>
              <w:p w14:paraId="10473FCC" w14:textId="749BB94E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026791597"/>
            <w:placeholder>
              <w:docPart w:val="0C428010B1324FAF8732F81996FB071C"/>
            </w:placeholder>
            <w:showingPlcHdr/>
            <w:text/>
          </w:sdtPr>
          <w:sdtContent>
            <w:tc>
              <w:tcPr>
                <w:tcW w:w="1201" w:type="dxa"/>
              </w:tcPr>
              <w:p w14:paraId="18672418" w14:textId="172A1E3D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994630770"/>
            <w:placeholder>
              <w:docPart w:val="8E911218F5A34CA3BF3D539604CA3ADE"/>
            </w:placeholder>
            <w:showingPlcHdr/>
            <w:text/>
          </w:sdtPr>
          <w:sdtContent>
            <w:tc>
              <w:tcPr>
                <w:tcW w:w="1217" w:type="dxa"/>
              </w:tcPr>
              <w:p w14:paraId="47E05BEC" w14:textId="73029C8E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486605564"/>
            <w:placeholder>
              <w:docPart w:val="8996596A131745CCA32694320A8FE1B1"/>
            </w:placeholder>
            <w:showingPlcHdr/>
            <w:text/>
          </w:sdtPr>
          <w:sdtContent>
            <w:tc>
              <w:tcPr>
                <w:tcW w:w="2603" w:type="dxa"/>
              </w:tcPr>
              <w:p w14:paraId="05335736" w14:textId="674A3572" w:rsidR="00CE2D9E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B28492" w14:textId="77777777" w:rsidR="00CE2D9E" w:rsidRPr="00AA1926" w:rsidRDefault="00CE2D9E" w:rsidP="00CE2D9E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5294CCEC" w14:textId="77777777" w:rsidR="00CE2D9E" w:rsidRPr="00AA1926" w:rsidRDefault="00CE2D9E" w:rsidP="00CE2D9E">
      <w:pPr>
        <w:widowControl w:val="0"/>
        <w:spacing w:before="120" w:after="0"/>
        <w:rPr>
          <w:rFonts w:asciiTheme="minorHAnsi" w:hAnsiTheme="minorHAnsi" w:cstheme="minorHAnsi"/>
          <w:b/>
          <w:color w:val="000000"/>
        </w:rPr>
      </w:pPr>
      <w:r w:rsidRPr="00AA1926">
        <w:rPr>
          <w:rFonts w:asciiTheme="minorHAnsi" w:hAnsiTheme="minorHAnsi" w:cstheme="minorHAnsi"/>
          <w:b/>
          <w:color w:val="000000"/>
        </w:rPr>
        <w:t>List all vitamins, minerals, and any nutritional supplements that you are taking now. If possible, indicate whether the dosage</w:t>
      </w:r>
      <w:r w:rsidR="00C93290" w:rsidRPr="00AA1926">
        <w:rPr>
          <w:rFonts w:asciiTheme="minorHAnsi" w:hAnsiTheme="minorHAnsi" w:cstheme="minorHAnsi"/>
          <w:b/>
          <w:color w:val="000000"/>
        </w:rPr>
        <w:t>.</w:t>
      </w:r>
      <w:r w:rsidRPr="00AA1926"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1245"/>
        <w:gridCol w:w="1248"/>
        <w:gridCol w:w="2564"/>
      </w:tblGrid>
      <w:tr w:rsidR="00C93290" w:rsidRPr="00AA1926" w14:paraId="678BE4C9" w14:textId="77777777" w:rsidTr="00974B87">
        <w:tc>
          <w:tcPr>
            <w:tcW w:w="4293" w:type="dxa"/>
            <w:shd w:val="clear" w:color="auto" w:fill="EEECE1"/>
          </w:tcPr>
          <w:p w14:paraId="31866B8D" w14:textId="77777777" w:rsidR="00CE2D9E" w:rsidRPr="00AA1926" w:rsidRDefault="00C93290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Type</w:t>
            </w:r>
          </w:p>
        </w:tc>
        <w:tc>
          <w:tcPr>
            <w:tcW w:w="1245" w:type="dxa"/>
            <w:shd w:val="clear" w:color="auto" w:fill="EEECE1"/>
          </w:tcPr>
          <w:p w14:paraId="0CD8D6B1" w14:textId="77777777" w:rsidR="00CE2D9E" w:rsidRPr="00AA1926" w:rsidRDefault="00C93290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ate Started</w:t>
            </w:r>
          </w:p>
        </w:tc>
        <w:tc>
          <w:tcPr>
            <w:tcW w:w="1248" w:type="dxa"/>
            <w:shd w:val="clear" w:color="auto" w:fill="EEECE1"/>
          </w:tcPr>
          <w:p w14:paraId="75B10F4D" w14:textId="77777777" w:rsidR="00CE2D9E" w:rsidRPr="00AA1926" w:rsidRDefault="00C93290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ate Stopped</w:t>
            </w:r>
          </w:p>
        </w:tc>
        <w:tc>
          <w:tcPr>
            <w:tcW w:w="2564" w:type="dxa"/>
            <w:shd w:val="clear" w:color="auto" w:fill="EEECE1"/>
          </w:tcPr>
          <w:p w14:paraId="24A4F65C" w14:textId="77777777" w:rsidR="00CE2D9E" w:rsidRPr="00AA1926" w:rsidRDefault="00C93290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Dosage</w:t>
            </w:r>
          </w:p>
        </w:tc>
      </w:tr>
      <w:tr w:rsidR="00C93290" w:rsidRPr="00AA1926" w14:paraId="5FEB6D79" w14:textId="77777777" w:rsidTr="00974B87">
        <w:sdt>
          <w:sdtPr>
            <w:rPr>
              <w:rFonts w:asciiTheme="minorHAnsi" w:hAnsiTheme="minorHAnsi" w:cstheme="minorHAnsi"/>
              <w:color w:val="000000"/>
            </w:rPr>
            <w:id w:val="-419109713"/>
            <w:placeholder>
              <w:docPart w:val="6BECE34A980C438C8601D5C5277955D0"/>
            </w:placeholder>
            <w:showingPlcHdr/>
            <w:text/>
          </w:sdtPr>
          <w:sdtContent>
            <w:tc>
              <w:tcPr>
                <w:tcW w:w="4293" w:type="dxa"/>
              </w:tcPr>
              <w:p w14:paraId="7CD4EA27" w14:textId="3341A659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329639026"/>
            <w:placeholder>
              <w:docPart w:val="937EEFC4560349FE8F7AD9787068D8BE"/>
            </w:placeholder>
            <w:showingPlcHdr/>
            <w:text/>
          </w:sdtPr>
          <w:sdtContent>
            <w:tc>
              <w:tcPr>
                <w:tcW w:w="1245" w:type="dxa"/>
              </w:tcPr>
              <w:p w14:paraId="0F27D308" w14:textId="2CB7F670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584801961"/>
            <w:placeholder>
              <w:docPart w:val="FC88AF340A3043198EE987104F1A267B"/>
            </w:placeholder>
            <w:showingPlcHdr/>
            <w:text/>
          </w:sdtPr>
          <w:sdtContent>
            <w:tc>
              <w:tcPr>
                <w:tcW w:w="1248" w:type="dxa"/>
              </w:tcPr>
              <w:p w14:paraId="05D78CF0" w14:textId="195DD855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467799175"/>
            <w:placeholder>
              <w:docPart w:val="ED371647DBF340A7ADA0FD7406BAFD87"/>
            </w:placeholder>
            <w:showingPlcHdr/>
            <w:text/>
          </w:sdtPr>
          <w:sdtContent>
            <w:tc>
              <w:tcPr>
                <w:tcW w:w="2564" w:type="dxa"/>
              </w:tcPr>
              <w:p w14:paraId="39467B0D" w14:textId="6A4D2AFB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290" w:rsidRPr="00AA1926" w14:paraId="79E1F6E7" w14:textId="77777777" w:rsidTr="00974B87">
        <w:sdt>
          <w:sdtPr>
            <w:rPr>
              <w:rFonts w:asciiTheme="minorHAnsi" w:hAnsiTheme="minorHAnsi" w:cstheme="minorHAnsi"/>
              <w:color w:val="000000"/>
            </w:rPr>
            <w:id w:val="-1590998615"/>
            <w:placeholder>
              <w:docPart w:val="422B3AE4A37D4BD085C4A3964730542F"/>
            </w:placeholder>
            <w:showingPlcHdr/>
            <w:text/>
          </w:sdtPr>
          <w:sdtContent>
            <w:tc>
              <w:tcPr>
                <w:tcW w:w="4293" w:type="dxa"/>
              </w:tcPr>
              <w:p w14:paraId="65D3AD4C" w14:textId="0DE2EEF3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751633527"/>
            <w:placeholder>
              <w:docPart w:val="E3DC1CE52C1045C2B1428203692ED08C"/>
            </w:placeholder>
            <w:showingPlcHdr/>
            <w:text/>
          </w:sdtPr>
          <w:sdtContent>
            <w:tc>
              <w:tcPr>
                <w:tcW w:w="1245" w:type="dxa"/>
              </w:tcPr>
              <w:p w14:paraId="04AC1D7F" w14:textId="4D88CA5D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862242011"/>
            <w:placeholder>
              <w:docPart w:val="E5CAA7A3813C4B45A718029CD8B03E0D"/>
            </w:placeholder>
            <w:showingPlcHdr/>
            <w:text/>
          </w:sdtPr>
          <w:sdtContent>
            <w:tc>
              <w:tcPr>
                <w:tcW w:w="1248" w:type="dxa"/>
              </w:tcPr>
              <w:p w14:paraId="59F43F4B" w14:textId="62C4253A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2002233033"/>
            <w:placeholder>
              <w:docPart w:val="DE094E73432247E1B0099D4B487FAF03"/>
            </w:placeholder>
            <w:showingPlcHdr/>
            <w:text/>
          </w:sdtPr>
          <w:sdtContent>
            <w:tc>
              <w:tcPr>
                <w:tcW w:w="2564" w:type="dxa"/>
              </w:tcPr>
              <w:p w14:paraId="0A2CF5E5" w14:textId="685F0564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290" w:rsidRPr="00AA1926" w14:paraId="2FE005D7" w14:textId="77777777" w:rsidTr="00974B87">
        <w:sdt>
          <w:sdtPr>
            <w:rPr>
              <w:rFonts w:asciiTheme="minorHAnsi" w:hAnsiTheme="minorHAnsi" w:cstheme="minorHAnsi"/>
              <w:color w:val="000000"/>
            </w:rPr>
            <w:id w:val="1513797382"/>
            <w:placeholder>
              <w:docPart w:val="C8232CC99DBE4848A203ADD97F159FE8"/>
            </w:placeholder>
            <w:showingPlcHdr/>
            <w:text/>
          </w:sdtPr>
          <w:sdtContent>
            <w:tc>
              <w:tcPr>
                <w:tcW w:w="4293" w:type="dxa"/>
              </w:tcPr>
              <w:p w14:paraId="6CC9FC45" w14:textId="64D2B3AB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698974141"/>
            <w:placeholder>
              <w:docPart w:val="5EF5AF14CB57463282E6D5531DEB293F"/>
            </w:placeholder>
            <w:showingPlcHdr/>
            <w:text/>
          </w:sdtPr>
          <w:sdtContent>
            <w:tc>
              <w:tcPr>
                <w:tcW w:w="1245" w:type="dxa"/>
              </w:tcPr>
              <w:p w14:paraId="1BDFC2C1" w14:textId="6F2FCAE6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743092115"/>
            <w:placeholder>
              <w:docPart w:val="8C041267F8654FF48C8EA76491FA8051"/>
            </w:placeholder>
            <w:showingPlcHdr/>
            <w:text/>
          </w:sdtPr>
          <w:sdtContent>
            <w:tc>
              <w:tcPr>
                <w:tcW w:w="1248" w:type="dxa"/>
              </w:tcPr>
              <w:p w14:paraId="723F17F0" w14:textId="276FD793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791351899"/>
            <w:placeholder>
              <w:docPart w:val="B40E5816826B4D7A9D9826A07DB1B336"/>
            </w:placeholder>
            <w:showingPlcHdr/>
            <w:text/>
          </w:sdtPr>
          <w:sdtContent>
            <w:tc>
              <w:tcPr>
                <w:tcW w:w="2564" w:type="dxa"/>
              </w:tcPr>
              <w:p w14:paraId="79864A5F" w14:textId="661C5064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290" w:rsidRPr="00AA1926" w14:paraId="3FCADADB" w14:textId="77777777" w:rsidTr="00974B87">
        <w:sdt>
          <w:sdtPr>
            <w:rPr>
              <w:rFonts w:asciiTheme="minorHAnsi" w:hAnsiTheme="minorHAnsi" w:cstheme="minorHAnsi"/>
              <w:color w:val="000000"/>
            </w:rPr>
            <w:id w:val="-1638105008"/>
            <w:placeholder>
              <w:docPart w:val="9869DB2F3C454A99B6578CB1716E4E31"/>
            </w:placeholder>
            <w:showingPlcHdr/>
            <w:text/>
          </w:sdtPr>
          <w:sdtContent>
            <w:tc>
              <w:tcPr>
                <w:tcW w:w="4293" w:type="dxa"/>
              </w:tcPr>
              <w:p w14:paraId="404CCF2A" w14:textId="6E9A3AAF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673766239"/>
            <w:placeholder>
              <w:docPart w:val="4E038207343E45B2B5FD0BED53F739D7"/>
            </w:placeholder>
            <w:showingPlcHdr/>
            <w:text/>
          </w:sdtPr>
          <w:sdtContent>
            <w:tc>
              <w:tcPr>
                <w:tcW w:w="1245" w:type="dxa"/>
              </w:tcPr>
              <w:p w14:paraId="5DB451BA" w14:textId="22D5E742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580047377"/>
            <w:placeholder>
              <w:docPart w:val="E70815D08A0C40BEAB035DD339964CE5"/>
            </w:placeholder>
            <w:showingPlcHdr/>
            <w:text/>
          </w:sdtPr>
          <w:sdtContent>
            <w:tc>
              <w:tcPr>
                <w:tcW w:w="1248" w:type="dxa"/>
              </w:tcPr>
              <w:p w14:paraId="69B033BF" w14:textId="12373B0A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573267140"/>
            <w:placeholder>
              <w:docPart w:val="682599DC36C24A6A9D091E2CA679ED75"/>
            </w:placeholder>
            <w:showingPlcHdr/>
            <w:text/>
          </w:sdtPr>
          <w:sdtContent>
            <w:tc>
              <w:tcPr>
                <w:tcW w:w="2564" w:type="dxa"/>
              </w:tcPr>
              <w:p w14:paraId="27BE04CC" w14:textId="24F93584" w:rsidR="00CE2D9E" w:rsidRPr="00AA1926" w:rsidRDefault="00974B87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377D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CCB37D" w14:textId="77777777" w:rsidR="00974B87" w:rsidRDefault="00974B87" w:rsidP="00B040D8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5CACCDAC" w14:textId="40E5B108" w:rsidR="00CE2D9E" w:rsidRPr="00AA1926" w:rsidRDefault="00CE2D9E" w:rsidP="00B040D8">
      <w:pPr>
        <w:widowControl w:val="0"/>
        <w:spacing w:after="0"/>
        <w:rPr>
          <w:rFonts w:asciiTheme="minorHAnsi" w:hAnsiTheme="minorHAnsi" w:cstheme="minorHAnsi"/>
          <w:color w:val="000000"/>
        </w:rPr>
      </w:pPr>
      <w:r w:rsidRPr="00F82539">
        <w:rPr>
          <w:rFonts w:asciiTheme="minorHAnsi" w:hAnsiTheme="minorHAnsi" w:cstheme="minorHAnsi"/>
          <w:b/>
          <w:color w:val="000000"/>
        </w:rPr>
        <w:t>Are you allergic to any medication, vitamin, mineral, or other nutritional supplement?</w:t>
      </w:r>
      <w:r w:rsidRPr="00AA1926">
        <w:rPr>
          <w:rFonts w:asciiTheme="minorHAnsi" w:hAnsiTheme="minorHAnsi" w:cstheme="minorHAnsi"/>
          <w:color w:val="000000"/>
        </w:rPr>
        <w:t xml:space="preserve">   Yes</w:t>
      </w:r>
      <w:r w:rsidR="000B1595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-159817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595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AA1926">
        <w:rPr>
          <w:rFonts w:asciiTheme="minorHAnsi" w:hAnsiTheme="minorHAnsi" w:cstheme="minorHAnsi"/>
          <w:color w:val="000000"/>
        </w:rPr>
        <w:t xml:space="preserve">    </w:t>
      </w:r>
      <w:r w:rsidR="000B1595">
        <w:rPr>
          <w:rFonts w:asciiTheme="minorHAnsi" w:hAnsiTheme="minorHAnsi" w:cstheme="minorHAnsi"/>
          <w:color w:val="000000"/>
        </w:rPr>
        <w:t xml:space="preserve">No  </w:t>
      </w:r>
      <w:sdt>
        <w:sdtPr>
          <w:rPr>
            <w:rFonts w:asciiTheme="minorHAnsi" w:hAnsiTheme="minorHAnsi" w:cstheme="minorHAnsi"/>
            <w:color w:val="000000"/>
          </w:rPr>
          <w:id w:val="-71612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</w:p>
    <w:p w14:paraId="621A6D23" w14:textId="77777777" w:rsidR="000B1595" w:rsidRDefault="000B1595" w:rsidP="00B040D8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6C5B1F17" w14:textId="3A57CEFC" w:rsidR="00974B87" w:rsidRPr="00AA1926" w:rsidRDefault="00CE2D9E" w:rsidP="00974B87">
      <w:pPr>
        <w:widowControl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F82539">
        <w:rPr>
          <w:rFonts w:asciiTheme="minorHAnsi" w:hAnsiTheme="minorHAnsi" w:cstheme="minorHAnsi"/>
          <w:b/>
          <w:color w:val="000000"/>
        </w:rPr>
        <w:t>If yes, please list:</w:t>
      </w:r>
      <w:r w:rsidR="00974B87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731031772"/>
          <w:placeholder>
            <w:docPart w:val="40738D029C604578872CBF0BB840FD87"/>
          </w:placeholder>
          <w:showingPlcHdr/>
          <w:text/>
        </w:sdtPr>
        <w:sdtContent>
          <w:r w:rsidR="00F82539">
            <w:rPr>
              <w:rStyle w:val="PlaceholderText"/>
            </w:rPr>
            <w:t>________________________________________________________________________________________________________________________________________________________________________</w:t>
          </w:r>
        </w:sdtContent>
      </w:sdt>
    </w:p>
    <w:p w14:paraId="517B4B3E" w14:textId="77777777" w:rsidR="000B1595" w:rsidRDefault="000B1595" w:rsidP="00974B87">
      <w:pPr>
        <w:widowControl w:val="0"/>
        <w:spacing w:after="0"/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</w:pPr>
    </w:p>
    <w:p w14:paraId="5A288FB2" w14:textId="77777777" w:rsidR="00CE2D9E" w:rsidRPr="00605DAA" w:rsidRDefault="00CE2D9E" w:rsidP="00B040D8">
      <w:pPr>
        <w:widowControl w:val="0"/>
        <w:spacing w:after="0"/>
        <w:jc w:val="center"/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</w:pPr>
      <w:r w:rsidRPr="00605DAA"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  <w:t>CHILDHOOD HISTORY</w:t>
      </w:r>
    </w:p>
    <w:p w14:paraId="611D91C7" w14:textId="77777777" w:rsidR="00CE2D9E" w:rsidRPr="00AA1926" w:rsidRDefault="00CE2D9E" w:rsidP="00CE2D9E">
      <w:pPr>
        <w:widowControl w:val="0"/>
        <w:spacing w:before="120" w:after="0"/>
        <w:jc w:val="center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Please answer to the best of your knowledge.</w:t>
      </w:r>
    </w:p>
    <w:p w14:paraId="466E71A2" w14:textId="77777777" w:rsidR="006B76AC" w:rsidRPr="00AA1926" w:rsidRDefault="006B76AC" w:rsidP="00CE2D9E">
      <w:pPr>
        <w:widowControl w:val="0"/>
        <w:spacing w:before="120" w:after="0"/>
        <w:jc w:val="center"/>
        <w:rPr>
          <w:rFonts w:asciiTheme="minorHAnsi" w:hAnsiTheme="minorHAnsi" w:cstheme="minorHAnsi"/>
        </w:rPr>
      </w:pPr>
    </w:p>
    <w:p w14:paraId="160A34BD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</w:rPr>
      </w:pP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6"/>
        <w:gridCol w:w="572"/>
        <w:gridCol w:w="540"/>
        <w:gridCol w:w="963"/>
        <w:gridCol w:w="27"/>
      </w:tblGrid>
      <w:tr w:rsidR="00974B87" w:rsidRPr="00AA1926" w14:paraId="1284DD0E" w14:textId="77777777" w:rsidTr="003B0D22">
        <w:trPr>
          <w:jc w:val="center"/>
        </w:trPr>
        <w:tc>
          <w:tcPr>
            <w:tcW w:w="5296" w:type="dxa"/>
            <w:tcBorders>
              <w:top w:val="nil"/>
              <w:left w:val="nil"/>
            </w:tcBorders>
          </w:tcPr>
          <w:p w14:paraId="2095E4D1" w14:textId="77777777" w:rsidR="00974B87" w:rsidRPr="00AA1926" w:rsidRDefault="00974B87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shd w:val="clear" w:color="auto" w:fill="EEECE1"/>
          </w:tcPr>
          <w:p w14:paraId="3177FB92" w14:textId="77777777" w:rsidR="00974B87" w:rsidRPr="00AA1926" w:rsidRDefault="00974B87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540" w:type="dxa"/>
            <w:shd w:val="clear" w:color="auto" w:fill="EEECE1"/>
          </w:tcPr>
          <w:p w14:paraId="62FADB1E" w14:textId="77777777" w:rsidR="00974B87" w:rsidRPr="00AA1926" w:rsidRDefault="00974B87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990" w:type="dxa"/>
            <w:gridSpan w:val="2"/>
            <w:shd w:val="clear" w:color="auto" w:fill="EEECE1"/>
          </w:tcPr>
          <w:p w14:paraId="4CB4E7E3" w14:textId="77777777" w:rsidR="00974B87" w:rsidRPr="00AA1926" w:rsidRDefault="00974B87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Don’t Know</w:t>
            </w:r>
          </w:p>
        </w:tc>
      </w:tr>
      <w:tr w:rsidR="00974B87" w:rsidRPr="00AA1926" w14:paraId="73C6C5E1" w14:textId="77777777" w:rsidTr="003B0D22">
        <w:trPr>
          <w:jc w:val="center"/>
        </w:trPr>
        <w:tc>
          <w:tcPr>
            <w:tcW w:w="5296" w:type="dxa"/>
          </w:tcPr>
          <w:p w14:paraId="0E210AB3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Where you a full term baby?</w:t>
            </w:r>
          </w:p>
        </w:tc>
        <w:sdt>
          <w:sdtPr>
            <w:rPr>
              <w:rFonts w:asciiTheme="minorHAnsi" w:hAnsiTheme="minorHAnsi" w:cstheme="minorHAnsi"/>
            </w:rPr>
            <w:id w:val="57015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24A439BD" w14:textId="788F649E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9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B47D0CA" w14:textId="2DE81393" w:rsidR="00974B87" w:rsidRPr="00AA1926" w:rsidRDefault="003B0D22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948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1D21BA04" w14:textId="4B38D193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32245229" w14:textId="77777777" w:rsidTr="003B0D22">
        <w:trPr>
          <w:jc w:val="center"/>
        </w:trPr>
        <w:tc>
          <w:tcPr>
            <w:tcW w:w="5296" w:type="dxa"/>
          </w:tcPr>
          <w:p w14:paraId="2BA24CEA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A premature birth? (‘preemie’)</w:t>
            </w:r>
          </w:p>
        </w:tc>
        <w:sdt>
          <w:sdtPr>
            <w:rPr>
              <w:rFonts w:asciiTheme="minorHAnsi" w:hAnsiTheme="minorHAnsi" w:cstheme="minorHAnsi"/>
            </w:rPr>
            <w:id w:val="115641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C6D705F" w14:textId="3D32AE06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6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D7CAB4D" w14:textId="6C1347B4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935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12C48B0F" w14:textId="52A4D0A8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2C3B4700" w14:textId="77777777" w:rsidTr="003B0D22">
        <w:trPr>
          <w:jc w:val="center"/>
        </w:trPr>
        <w:tc>
          <w:tcPr>
            <w:tcW w:w="5296" w:type="dxa"/>
          </w:tcPr>
          <w:p w14:paraId="3670BFF8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lastRenderedPageBreak/>
              <w:t xml:space="preserve">        Breast fed?</w:t>
            </w:r>
          </w:p>
        </w:tc>
        <w:sdt>
          <w:sdtPr>
            <w:rPr>
              <w:rFonts w:asciiTheme="minorHAnsi" w:hAnsiTheme="minorHAnsi" w:cstheme="minorHAnsi"/>
            </w:rPr>
            <w:id w:val="15439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E81551A" w14:textId="747160DE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881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2AA8F46" w14:textId="4DA511F5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5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44475F8C" w14:textId="49702755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77FA3BEB" w14:textId="77777777" w:rsidTr="003B0D22">
        <w:trPr>
          <w:jc w:val="center"/>
        </w:trPr>
        <w:tc>
          <w:tcPr>
            <w:tcW w:w="5296" w:type="dxa"/>
          </w:tcPr>
          <w:p w14:paraId="791F9088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Bottle fed?</w:t>
            </w:r>
          </w:p>
        </w:tc>
        <w:sdt>
          <w:sdtPr>
            <w:rPr>
              <w:rFonts w:asciiTheme="minorHAnsi" w:hAnsiTheme="minorHAnsi" w:cstheme="minorHAnsi"/>
            </w:rPr>
            <w:id w:val="177080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4AF8AC53" w14:textId="67624247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576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0F7D893" w14:textId="23337F2F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720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7F3C52DE" w14:textId="104AB867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E2D9E" w:rsidRPr="00AA1926" w14:paraId="5940348F" w14:textId="77777777" w:rsidTr="003B0D22">
        <w:trPr>
          <w:gridAfter w:val="1"/>
          <w:wAfter w:w="27" w:type="dxa"/>
          <w:jc w:val="center"/>
        </w:trPr>
        <w:tc>
          <w:tcPr>
            <w:tcW w:w="5296" w:type="dxa"/>
          </w:tcPr>
          <w:p w14:paraId="55D9A872" w14:textId="77777777" w:rsidR="00CE2D9E" w:rsidRPr="00AA1926" w:rsidRDefault="00CE2D9E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When pregnant with you, did your mother:</w:t>
            </w:r>
          </w:p>
        </w:tc>
        <w:tc>
          <w:tcPr>
            <w:tcW w:w="2075" w:type="dxa"/>
            <w:gridSpan w:val="3"/>
            <w:tcBorders>
              <w:right w:val="nil"/>
            </w:tcBorders>
          </w:tcPr>
          <w:p w14:paraId="1A2003D8" w14:textId="77777777" w:rsidR="00CE2D9E" w:rsidRPr="00AA1926" w:rsidRDefault="00CE2D9E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4B87" w:rsidRPr="00AA1926" w14:paraId="3348E7EB" w14:textId="77777777" w:rsidTr="003B0D22">
        <w:trPr>
          <w:jc w:val="center"/>
        </w:trPr>
        <w:tc>
          <w:tcPr>
            <w:tcW w:w="5296" w:type="dxa"/>
          </w:tcPr>
          <w:p w14:paraId="2653EA57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Use recreational drugs?</w:t>
            </w:r>
          </w:p>
        </w:tc>
        <w:sdt>
          <w:sdtPr>
            <w:rPr>
              <w:rFonts w:asciiTheme="minorHAnsi" w:hAnsiTheme="minorHAnsi" w:cstheme="minorHAnsi"/>
            </w:rPr>
            <w:id w:val="1388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7C51D748" w14:textId="40D30AD2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176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ABCD087" w14:textId="6BB745C3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155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6898B01E" w14:textId="43BE219B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7829CC3A" w14:textId="77777777" w:rsidTr="003B0D22">
        <w:trPr>
          <w:jc w:val="center"/>
        </w:trPr>
        <w:tc>
          <w:tcPr>
            <w:tcW w:w="5296" w:type="dxa"/>
          </w:tcPr>
          <w:p w14:paraId="0EF6026F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Drink alcohol?</w:t>
            </w:r>
          </w:p>
        </w:tc>
        <w:sdt>
          <w:sdtPr>
            <w:rPr>
              <w:rFonts w:asciiTheme="minorHAnsi" w:hAnsiTheme="minorHAnsi" w:cstheme="minorHAnsi"/>
            </w:rPr>
            <w:id w:val="-131263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EC80A8F" w14:textId="1F9321A7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491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B49C633" w14:textId="224CBF22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7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4845597C" w14:textId="3F168569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0BAB6DB3" w14:textId="77777777" w:rsidTr="003B0D22">
        <w:trPr>
          <w:jc w:val="center"/>
        </w:trPr>
        <w:tc>
          <w:tcPr>
            <w:tcW w:w="5296" w:type="dxa"/>
          </w:tcPr>
          <w:p w14:paraId="768CD656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Use estrogen?</w:t>
            </w:r>
          </w:p>
        </w:tc>
        <w:sdt>
          <w:sdtPr>
            <w:rPr>
              <w:rFonts w:asciiTheme="minorHAnsi" w:hAnsiTheme="minorHAnsi" w:cstheme="minorHAnsi"/>
            </w:rPr>
            <w:id w:val="-93513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4079875" w14:textId="5591AF62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158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27073AF" w14:textId="01A8C6AE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4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2F12B660" w14:textId="45C24961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74B87" w:rsidRPr="00AA1926" w14:paraId="51C695A9" w14:textId="77777777" w:rsidTr="003B0D22">
        <w:trPr>
          <w:jc w:val="center"/>
        </w:trPr>
        <w:tc>
          <w:tcPr>
            <w:tcW w:w="5296" w:type="dxa"/>
          </w:tcPr>
          <w:p w14:paraId="4A9C1683" w14:textId="77777777" w:rsidR="00974B87" w:rsidRPr="00AA1926" w:rsidRDefault="00974B87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        Other prescription or non-prescription medications?</w:t>
            </w:r>
          </w:p>
        </w:tc>
        <w:sdt>
          <w:sdtPr>
            <w:rPr>
              <w:rFonts w:asciiTheme="minorHAnsi" w:hAnsiTheme="minorHAnsi" w:cstheme="minorHAnsi"/>
            </w:rPr>
            <w:id w:val="-195099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6118790D" w14:textId="64A5EBB3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242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2E8E349" w14:textId="138D6E40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106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gridSpan w:val="2"/>
              </w:tcPr>
              <w:p w14:paraId="3B6408CA" w14:textId="5E59D469" w:rsidR="00974B87" w:rsidRPr="00AA1926" w:rsidRDefault="00974B87" w:rsidP="003D3F14">
                <w:pPr>
                  <w:widowControl w:val="0"/>
                  <w:spacing w:before="120"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A68519B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</w:rPr>
      </w:pPr>
    </w:p>
    <w:p w14:paraId="1F0F7FA7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</w:rPr>
      </w:pPr>
    </w:p>
    <w:p w14:paraId="30A0E310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</w:rPr>
      </w:pPr>
    </w:p>
    <w:p w14:paraId="2733BBE6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</w:rPr>
      </w:pPr>
    </w:p>
    <w:p w14:paraId="06BC2D4A" w14:textId="77777777" w:rsidR="00CE2D9E" w:rsidRPr="00605DAA" w:rsidRDefault="00CE2D9E" w:rsidP="00CE2D9E">
      <w:pPr>
        <w:widowControl w:val="0"/>
        <w:spacing w:before="120" w:after="0"/>
        <w:rPr>
          <w:rFonts w:asciiTheme="minorHAnsi" w:hAnsiTheme="minorHAnsi" w:cstheme="minorHAnsi"/>
          <w:b/>
          <w:color w:val="7E5565"/>
          <w:sz w:val="28"/>
          <w:u w:val="single"/>
        </w:rPr>
      </w:pPr>
      <w:r w:rsidRPr="00605DAA">
        <w:rPr>
          <w:rFonts w:asciiTheme="minorHAnsi" w:hAnsiTheme="minorHAnsi" w:cstheme="minorHAnsi"/>
          <w:b/>
          <w:color w:val="7E5565"/>
          <w:sz w:val="28"/>
          <w:u w:val="single"/>
        </w:rPr>
        <w:t>IMMUNIZATION HISTORY</w:t>
      </w:r>
    </w:p>
    <w:p w14:paraId="7C223557" w14:textId="77777777" w:rsidR="00CE2D9E" w:rsidRPr="00AA1926" w:rsidRDefault="00CE2D9E" w:rsidP="00CE2D9E">
      <w:pPr>
        <w:widowControl w:val="0"/>
        <w:spacing w:after="0" w:line="120" w:lineRule="exact"/>
        <w:jc w:val="center"/>
        <w:rPr>
          <w:rFonts w:asciiTheme="minorHAnsi" w:hAnsiTheme="minorHAnsi" w:cstheme="minorHAnsi"/>
          <w:b/>
          <w:color w:val="365F91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61"/>
        <w:gridCol w:w="527"/>
        <w:gridCol w:w="792"/>
      </w:tblGrid>
      <w:tr w:rsidR="003B0D22" w:rsidRPr="00AA1926" w14:paraId="2767EFE9" w14:textId="77777777" w:rsidTr="003B0D22">
        <w:trPr>
          <w:jc w:val="center"/>
        </w:trPr>
        <w:tc>
          <w:tcPr>
            <w:tcW w:w="4711" w:type="dxa"/>
            <w:tcBorders>
              <w:top w:val="nil"/>
              <w:left w:val="nil"/>
            </w:tcBorders>
          </w:tcPr>
          <w:p w14:paraId="4765330E" w14:textId="44E72CE9" w:rsidR="003B0D22" w:rsidRPr="00AA1926" w:rsidRDefault="003B0D22" w:rsidP="000B1595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  <w:shd w:val="clear" w:color="auto" w:fill="EEECE1"/>
          </w:tcPr>
          <w:p w14:paraId="10648205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527" w:type="dxa"/>
            <w:shd w:val="clear" w:color="auto" w:fill="EEECE1"/>
          </w:tcPr>
          <w:p w14:paraId="7ADCBCCD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92" w:type="dxa"/>
            <w:shd w:val="clear" w:color="auto" w:fill="EEECE1"/>
          </w:tcPr>
          <w:p w14:paraId="0143ED27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Don’t Know</w:t>
            </w:r>
          </w:p>
        </w:tc>
      </w:tr>
      <w:tr w:rsidR="003B0D22" w:rsidRPr="00AA1926" w14:paraId="41B4538A" w14:textId="77777777" w:rsidTr="003B0D22">
        <w:trPr>
          <w:jc w:val="center"/>
        </w:trPr>
        <w:tc>
          <w:tcPr>
            <w:tcW w:w="4711" w:type="dxa"/>
          </w:tcPr>
          <w:p w14:paraId="596B90B4" w14:textId="6BB76C30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0B1595">
              <w:rPr>
                <w:rFonts w:asciiTheme="minorHAnsi" w:hAnsiTheme="minorHAnsi" w:cstheme="minorHAnsi"/>
              </w:rPr>
              <w:t>Did you receive routine vaccinations?</w:t>
            </w:r>
          </w:p>
        </w:tc>
        <w:sdt>
          <w:sdtPr>
            <w:rPr>
              <w:rFonts w:asciiTheme="minorHAnsi" w:hAnsiTheme="minorHAnsi" w:cstheme="minorHAnsi"/>
            </w:rPr>
            <w:id w:val="68409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0E9B1D6D" w14:textId="56FECD15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580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6FC49A17" w14:textId="3FB5FDDE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438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645846BC" w14:textId="176839AB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210A0201" w14:textId="77777777" w:rsidR="00CE2D9E" w:rsidRPr="00AA1926" w:rsidRDefault="00CE2D9E" w:rsidP="00CE2D9E">
      <w:pPr>
        <w:widowControl w:val="0"/>
        <w:spacing w:after="0"/>
        <w:jc w:val="center"/>
        <w:rPr>
          <w:rFonts w:asciiTheme="minorHAnsi" w:hAnsiTheme="minorHAnsi" w:cstheme="minorHAnsi"/>
          <w:color w:val="365F91"/>
          <w:u w:val="single"/>
        </w:rPr>
      </w:pPr>
    </w:p>
    <w:p w14:paraId="49C5758E" w14:textId="77777777" w:rsidR="00597244" w:rsidRPr="00605DAA" w:rsidRDefault="00597244" w:rsidP="006B76AC">
      <w:pPr>
        <w:widowControl w:val="0"/>
        <w:spacing w:after="0"/>
        <w:rPr>
          <w:rFonts w:asciiTheme="minorHAnsi" w:hAnsiTheme="minorHAnsi" w:cstheme="minorHAnsi"/>
          <w:b/>
          <w:color w:val="365F91"/>
          <w:sz w:val="28"/>
          <w:u w:val="single"/>
        </w:rPr>
      </w:pPr>
    </w:p>
    <w:p w14:paraId="4B7E01D2" w14:textId="00A6E824" w:rsidR="00D1756C" w:rsidRPr="0030039D" w:rsidRDefault="00CE2D9E" w:rsidP="006B76AC">
      <w:pPr>
        <w:widowControl w:val="0"/>
        <w:spacing w:after="0"/>
        <w:rPr>
          <w:rFonts w:asciiTheme="minorHAnsi" w:hAnsiTheme="minorHAnsi" w:cstheme="minorHAnsi"/>
          <w:b/>
          <w:color w:val="7A5865"/>
          <w:sz w:val="28"/>
          <w:u w:val="single"/>
        </w:rPr>
      </w:pPr>
      <w:r w:rsidRPr="000B1595">
        <w:rPr>
          <w:rFonts w:asciiTheme="minorHAnsi" w:hAnsiTheme="minorHAnsi" w:cstheme="minorHAnsi"/>
          <w:b/>
          <w:color w:val="7A5865"/>
          <w:sz w:val="28"/>
          <w:u w:val="single"/>
        </w:rPr>
        <w:t>CHILDHOOD DI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62"/>
        <w:gridCol w:w="528"/>
        <w:gridCol w:w="792"/>
      </w:tblGrid>
      <w:tr w:rsidR="003B0D22" w:rsidRPr="00AA1926" w14:paraId="40FC6B5A" w14:textId="77777777" w:rsidTr="003B0D22">
        <w:trPr>
          <w:jc w:val="center"/>
        </w:trPr>
        <w:tc>
          <w:tcPr>
            <w:tcW w:w="4705" w:type="dxa"/>
            <w:tcBorders>
              <w:top w:val="nil"/>
              <w:left w:val="nil"/>
            </w:tcBorders>
          </w:tcPr>
          <w:p w14:paraId="084E44B1" w14:textId="77777777" w:rsidR="003B0D22" w:rsidRPr="00AA1926" w:rsidRDefault="003B0D22" w:rsidP="003D3F1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3DADF74B" w14:textId="77777777" w:rsidR="003B0D22" w:rsidRPr="00AA1926" w:rsidRDefault="003B0D22" w:rsidP="003D3F1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Was your childhood diet high in:</w:t>
            </w:r>
          </w:p>
        </w:tc>
        <w:tc>
          <w:tcPr>
            <w:tcW w:w="562" w:type="dxa"/>
            <w:shd w:val="clear" w:color="auto" w:fill="EEECE1"/>
          </w:tcPr>
          <w:p w14:paraId="55F4CC8A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528" w:type="dxa"/>
            <w:shd w:val="clear" w:color="auto" w:fill="EEECE1"/>
          </w:tcPr>
          <w:p w14:paraId="2B57B13C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92" w:type="dxa"/>
            <w:shd w:val="clear" w:color="auto" w:fill="EEECE1"/>
          </w:tcPr>
          <w:p w14:paraId="5E37223D" w14:textId="77777777" w:rsidR="003B0D22" w:rsidRPr="00AA1926" w:rsidRDefault="003B0D22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Don’t Know</w:t>
            </w:r>
          </w:p>
        </w:tc>
      </w:tr>
      <w:tr w:rsidR="003B0D22" w:rsidRPr="00AA1926" w14:paraId="23B09D68" w14:textId="77777777" w:rsidTr="003B0D22">
        <w:trPr>
          <w:jc w:val="center"/>
        </w:trPr>
        <w:tc>
          <w:tcPr>
            <w:tcW w:w="4705" w:type="dxa"/>
          </w:tcPr>
          <w:p w14:paraId="2EAF444C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Sugar? (Sweets, Candy, Cookies, </w:t>
            </w:r>
            <w:proofErr w:type="spellStart"/>
            <w:r w:rsidRPr="00AA1926">
              <w:rPr>
                <w:rFonts w:asciiTheme="minorHAnsi" w:hAnsiTheme="minorHAnsi" w:cstheme="minorHAnsi"/>
              </w:rPr>
              <w:t>etc</w:t>
            </w:r>
            <w:proofErr w:type="spellEnd"/>
            <w:r w:rsidRPr="00AA1926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14633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4DBE0F8" w14:textId="0E7720C5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91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525236E6" w14:textId="5C95CE0A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10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37110739" w14:textId="55D33B1A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1230FEA8" w14:textId="77777777" w:rsidTr="003B0D22">
        <w:trPr>
          <w:jc w:val="center"/>
        </w:trPr>
        <w:tc>
          <w:tcPr>
            <w:tcW w:w="4705" w:type="dxa"/>
          </w:tcPr>
          <w:p w14:paraId="4993710D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Soda?</w:t>
            </w:r>
          </w:p>
        </w:tc>
        <w:sdt>
          <w:sdtPr>
            <w:rPr>
              <w:rFonts w:asciiTheme="minorHAnsi" w:hAnsiTheme="minorHAnsi" w:cstheme="minorHAnsi"/>
            </w:rPr>
            <w:id w:val="-187675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64EA7F" w14:textId="233E32FD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8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284DDC3" w14:textId="73CBA4E0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47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0E3C2A3B" w14:textId="3FD780CB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74A51A7D" w14:textId="77777777" w:rsidTr="003B0D22">
        <w:trPr>
          <w:jc w:val="center"/>
        </w:trPr>
        <w:tc>
          <w:tcPr>
            <w:tcW w:w="4705" w:type="dxa"/>
          </w:tcPr>
          <w:p w14:paraId="7CA6302B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Fast food, pre-packaged foods, artificial sweeteners?</w:t>
            </w:r>
          </w:p>
        </w:tc>
        <w:sdt>
          <w:sdtPr>
            <w:rPr>
              <w:rFonts w:asciiTheme="minorHAnsi" w:hAnsiTheme="minorHAnsi" w:cstheme="minorHAnsi"/>
            </w:rPr>
            <w:id w:val="18895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E92EA38" w14:textId="4F9139F5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094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35301EEA" w14:textId="7FBE755E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4040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121ED62B" w14:textId="6107C4CB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01C51832" w14:textId="77777777" w:rsidTr="003B0D22">
        <w:trPr>
          <w:jc w:val="center"/>
        </w:trPr>
        <w:tc>
          <w:tcPr>
            <w:tcW w:w="4705" w:type="dxa"/>
          </w:tcPr>
          <w:p w14:paraId="7CF6163B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Milk, cheeses, other dairy products?</w:t>
            </w:r>
          </w:p>
        </w:tc>
        <w:sdt>
          <w:sdtPr>
            <w:rPr>
              <w:rFonts w:asciiTheme="minorHAnsi" w:hAnsiTheme="minorHAnsi" w:cstheme="minorHAnsi"/>
            </w:rPr>
            <w:id w:val="-1715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7BFDA23" w14:textId="7ECE459A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53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66201833" w14:textId="551B06DF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119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784D5229" w14:textId="427DC5B7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5E69F8CD" w14:textId="77777777" w:rsidTr="003B0D22">
        <w:trPr>
          <w:jc w:val="center"/>
        </w:trPr>
        <w:tc>
          <w:tcPr>
            <w:tcW w:w="4705" w:type="dxa"/>
          </w:tcPr>
          <w:p w14:paraId="013DD68A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Meat, vegetables, &amp; potato diet?</w:t>
            </w:r>
          </w:p>
        </w:tc>
        <w:sdt>
          <w:sdtPr>
            <w:rPr>
              <w:rFonts w:asciiTheme="minorHAnsi" w:hAnsiTheme="minorHAnsi" w:cstheme="minorHAnsi"/>
            </w:rPr>
            <w:id w:val="14363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C5C0B3B" w14:textId="1DEB9414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28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3227AF85" w14:textId="3C4F9696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473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378546ED" w14:textId="3088AEC0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34C35B0A" w14:textId="77777777" w:rsidTr="003B0D22">
        <w:trPr>
          <w:jc w:val="center"/>
        </w:trPr>
        <w:tc>
          <w:tcPr>
            <w:tcW w:w="4705" w:type="dxa"/>
          </w:tcPr>
          <w:p w14:paraId="227AACA3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Vegetarian diet? </w:t>
            </w:r>
          </w:p>
        </w:tc>
        <w:sdt>
          <w:sdtPr>
            <w:rPr>
              <w:rFonts w:asciiTheme="minorHAnsi" w:hAnsiTheme="minorHAnsi" w:cstheme="minorHAnsi"/>
            </w:rPr>
            <w:id w:val="17816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73DACB9" w14:textId="7786D5B4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447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418284B" w14:textId="60066B3D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744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5DCEC572" w14:textId="014C7F87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B0D22" w:rsidRPr="00AA1926" w14:paraId="40BE666A" w14:textId="77777777" w:rsidTr="003B0D22">
        <w:trPr>
          <w:jc w:val="center"/>
        </w:trPr>
        <w:tc>
          <w:tcPr>
            <w:tcW w:w="4705" w:type="dxa"/>
          </w:tcPr>
          <w:p w14:paraId="458858BD" w14:textId="77777777" w:rsidR="003B0D22" w:rsidRPr="00AA1926" w:rsidRDefault="003B0D22" w:rsidP="003D3F14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Diet high in white breads?</w:t>
            </w:r>
          </w:p>
        </w:tc>
        <w:sdt>
          <w:sdtPr>
            <w:rPr>
              <w:rFonts w:asciiTheme="minorHAnsi" w:hAnsiTheme="minorHAnsi" w:cstheme="minorHAnsi"/>
            </w:rPr>
            <w:id w:val="184189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AC116CA" w14:textId="62E068B4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89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C940BD6" w14:textId="1A70423E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49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56970362" w14:textId="107FAEC4" w:rsidR="003B0D22" w:rsidRPr="00AA1926" w:rsidRDefault="003B0D22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0D605858" w14:textId="77777777" w:rsidR="000B1595" w:rsidRDefault="000B1595" w:rsidP="00CE2D9E">
      <w:pPr>
        <w:widowControl w:val="0"/>
        <w:spacing w:before="120" w:after="0"/>
        <w:rPr>
          <w:rFonts w:asciiTheme="minorHAnsi" w:hAnsiTheme="minorHAnsi" w:cstheme="minorHAnsi"/>
        </w:rPr>
      </w:pPr>
    </w:p>
    <w:p w14:paraId="636BBF8E" w14:textId="071FE01A" w:rsidR="00CE2D9E" w:rsidRPr="00AA1926" w:rsidRDefault="00CE2D9E" w:rsidP="00CE2D9E">
      <w:pPr>
        <w:widowControl w:val="0"/>
        <w:spacing w:before="120" w:after="0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As a child, were there foods that you had to avoid because they gave you symptoms</w:t>
      </w:r>
      <w:r w:rsidRPr="00AA1926">
        <w:rPr>
          <w:rFonts w:asciiTheme="minorHAnsi" w:hAnsiTheme="minorHAnsi" w:cstheme="minorHAnsi"/>
        </w:rPr>
        <w:t>?</w:t>
      </w:r>
      <w:r w:rsidR="006B76AC" w:rsidRPr="00AA1926">
        <w:rPr>
          <w:rFonts w:asciiTheme="minorHAnsi" w:hAnsiTheme="minorHAnsi" w:cstheme="minorHAnsi"/>
        </w:rPr>
        <w:t xml:space="preserve">      </w:t>
      </w:r>
      <w:r w:rsidR="000B1595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122887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5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1595">
        <w:rPr>
          <w:rFonts w:asciiTheme="minorHAnsi" w:hAnsiTheme="minorHAnsi" w:cstheme="minorHAnsi"/>
        </w:rPr>
        <w:t xml:space="preserve"> No </w:t>
      </w:r>
      <w:sdt>
        <w:sdtPr>
          <w:rPr>
            <w:rFonts w:asciiTheme="minorHAnsi" w:hAnsiTheme="minorHAnsi" w:cstheme="minorHAnsi"/>
          </w:rPr>
          <w:id w:val="-91725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59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7A09CA1" w14:textId="54380A1C" w:rsidR="00CE2D9E" w:rsidRPr="00AA1926" w:rsidRDefault="00CE2D9E" w:rsidP="00CE2D9E">
      <w:pPr>
        <w:widowControl w:val="0"/>
        <w:spacing w:before="120" w:after="0"/>
        <w:rPr>
          <w:rFonts w:asciiTheme="minorHAnsi" w:hAnsiTheme="minorHAnsi" w:cstheme="minorHAnsi"/>
          <w:color w:val="000000"/>
          <w:u w:val="single"/>
        </w:rPr>
      </w:pPr>
      <w:r w:rsidRPr="00F82539">
        <w:rPr>
          <w:rFonts w:asciiTheme="minorHAnsi" w:hAnsiTheme="minorHAnsi" w:cstheme="minorHAnsi"/>
          <w:b/>
          <w:color w:val="000000"/>
        </w:rPr>
        <w:t>If yes, please explain:</w:t>
      </w:r>
      <w:r w:rsidRPr="00AA1926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-777409860"/>
          <w:placeholder>
            <w:docPart w:val="564DCEF93A814DA292971B31994B7B4C"/>
          </w:placeholder>
          <w:showingPlcHdr/>
          <w:text/>
        </w:sdtPr>
        <w:sdtContent>
          <w:r w:rsidR="00F82539" w:rsidRPr="003B0D22">
            <w:rPr>
              <w:rStyle w:val="PlaceholderText"/>
            </w:rPr>
            <w:t>(Example: milk – diarrhea)</w:t>
          </w:r>
          <w:r w:rsidR="00F82539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</w:t>
          </w:r>
        </w:sdtContent>
      </w:sdt>
    </w:p>
    <w:p w14:paraId="27A59180" w14:textId="77777777" w:rsidR="00CE2D9E" w:rsidRPr="00AA1926" w:rsidRDefault="00CE2D9E" w:rsidP="006B76AC">
      <w:pPr>
        <w:widowControl w:val="0"/>
        <w:spacing w:after="0" w:line="160" w:lineRule="exact"/>
        <w:jc w:val="center"/>
        <w:rPr>
          <w:rFonts w:asciiTheme="minorHAnsi" w:hAnsiTheme="minorHAnsi" w:cstheme="minorHAnsi"/>
          <w:b/>
          <w:color w:val="365F91"/>
          <w:u w:val="single"/>
        </w:rPr>
      </w:pPr>
    </w:p>
    <w:p w14:paraId="15CB9A25" w14:textId="77777777" w:rsidR="00CE2D9E" w:rsidRPr="00D1756C" w:rsidRDefault="00CE2D9E" w:rsidP="00CE2D9E">
      <w:pPr>
        <w:widowControl w:val="0"/>
        <w:spacing w:before="120" w:after="0"/>
        <w:rPr>
          <w:rFonts w:asciiTheme="minorHAnsi" w:hAnsiTheme="minorHAnsi" w:cstheme="minorHAnsi"/>
          <w:b/>
          <w:color w:val="7E5565"/>
          <w:sz w:val="28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28"/>
          <w:u w:val="single"/>
        </w:rPr>
        <w:t>CHILDHOOD ILLNESSES</w:t>
      </w:r>
    </w:p>
    <w:p w14:paraId="3EE52B39" w14:textId="77777777" w:rsidR="00CE2D9E" w:rsidRPr="00AA1926" w:rsidRDefault="00CE2D9E" w:rsidP="00CE2D9E">
      <w:pPr>
        <w:widowControl w:val="0"/>
        <w:spacing w:before="120" w:after="0"/>
        <w:rPr>
          <w:rFonts w:asciiTheme="minorHAnsi" w:hAnsiTheme="minorHAnsi" w:cstheme="minorHAnsi"/>
          <w:color w:val="000000"/>
        </w:rPr>
      </w:pPr>
      <w:r w:rsidRPr="00AA1926">
        <w:rPr>
          <w:rFonts w:asciiTheme="minorHAnsi" w:hAnsiTheme="minorHAnsi" w:cstheme="minorHAnsi"/>
          <w:color w:val="000000"/>
        </w:rPr>
        <w:t xml:space="preserve">Please indicate which of the following problems/conditions you experienced as a child (ages birth to 12 years) and the approximate age of onset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14"/>
        <w:gridCol w:w="473"/>
        <w:gridCol w:w="3107"/>
        <w:gridCol w:w="669"/>
      </w:tblGrid>
      <w:tr w:rsidR="0030039D" w:rsidRPr="00AA1926" w14:paraId="60F9DA7D" w14:textId="77777777" w:rsidTr="003B0D22">
        <w:trPr>
          <w:jc w:val="center"/>
        </w:trPr>
        <w:tc>
          <w:tcPr>
            <w:tcW w:w="3204" w:type="dxa"/>
            <w:tcBorders>
              <w:top w:val="nil"/>
              <w:left w:val="nil"/>
            </w:tcBorders>
          </w:tcPr>
          <w:p w14:paraId="78B802DE" w14:textId="77777777" w:rsidR="0030039D" w:rsidRPr="00AA1926" w:rsidRDefault="0030039D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dxa"/>
            <w:shd w:val="clear" w:color="auto" w:fill="EEECE1"/>
          </w:tcPr>
          <w:p w14:paraId="465304B2" w14:textId="77777777" w:rsidR="0030039D" w:rsidRPr="00AA1926" w:rsidRDefault="0030039D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YES</w:t>
            </w:r>
          </w:p>
        </w:tc>
        <w:tc>
          <w:tcPr>
            <w:tcW w:w="473" w:type="dxa"/>
            <w:vMerge w:val="restart"/>
            <w:tcBorders>
              <w:top w:val="nil"/>
              <w:bottom w:val="nil"/>
              <w:right w:val="nil"/>
            </w:tcBorders>
          </w:tcPr>
          <w:p w14:paraId="5342BB61" w14:textId="77777777" w:rsidR="0030039D" w:rsidRPr="00AA1926" w:rsidRDefault="0030039D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</w:tcBorders>
          </w:tcPr>
          <w:p w14:paraId="421B5F91" w14:textId="77777777" w:rsidR="0030039D" w:rsidRPr="00AA1926" w:rsidRDefault="0030039D" w:rsidP="003D3F14">
            <w:pPr>
              <w:widowControl w:val="0"/>
              <w:tabs>
                <w:tab w:val="center" w:pos="1615"/>
                <w:tab w:val="right" w:pos="3230"/>
              </w:tabs>
              <w:spacing w:before="12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ab/>
            </w:r>
            <w:r w:rsidRPr="00AA1926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669" w:type="dxa"/>
            <w:shd w:val="clear" w:color="auto" w:fill="EEECE1"/>
          </w:tcPr>
          <w:p w14:paraId="2F2E03A9" w14:textId="77777777" w:rsidR="0030039D" w:rsidRPr="00AA1926" w:rsidRDefault="0030039D" w:rsidP="003D3F14">
            <w:pPr>
              <w:widowControl w:val="0"/>
              <w:spacing w:before="120"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A1926">
              <w:rPr>
                <w:rFonts w:asciiTheme="minorHAnsi" w:hAnsiTheme="minorHAnsi" w:cstheme="minorHAnsi"/>
                <w:b/>
                <w:color w:val="000000"/>
              </w:rPr>
              <w:t>YES</w:t>
            </w:r>
          </w:p>
        </w:tc>
      </w:tr>
      <w:tr w:rsidR="0030039D" w:rsidRPr="00AA1926" w14:paraId="4C7B4B2E" w14:textId="77777777" w:rsidTr="003B0D22">
        <w:trPr>
          <w:jc w:val="center"/>
        </w:trPr>
        <w:tc>
          <w:tcPr>
            <w:tcW w:w="3204" w:type="dxa"/>
          </w:tcPr>
          <w:p w14:paraId="6C3FCB71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ADD (Attention Deficient Disorder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7775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666CACAD" w14:textId="4B6E4844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398D6AF2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014CAA8C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Mump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8338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75376E29" w14:textId="6F6BB3C2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0C800D99" w14:textId="77777777" w:rsidTr="003B0D22">
        <w:trPr>
          <w:jc w:val="center"/>
        </w:trPr>
        <w:tc>
          <w:tcPr>
            <w:tcW w:w="3204" w:type="dxa"/>
          </w:tcPr>
          <w:p w14:paraId="3100135B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Asthm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417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6AF35642" w14:textId="1AE072CC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2039825D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594ADA30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Pneumoni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701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27A14A51" w14:textId="7F3AB253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3E0DFDF3" w14:textId="77777777" w:rsidTr="003B0D22">
        <w:trPr>
          <w:jc w:val="center"/>
        </w:trPr>
        <w:tc>
          <w:tcPr>
            <w:tcW w:w="3204" w:type="dxa"/>
          </w:tcPr>
          <w:p w14:paraId="27966958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Bronchiti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5974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505428BD" w14:textId="6295B0A6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21A59F42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69DB7D38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Seasonal allergie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33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245FA9CF" w14:textId="5665E24D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4C7DA554" w14:textId="77777777" w:rsidTr="003B0D22">
        <w:trPr>
          <w:trHeight w:val="458"/>
          <w:jc w:val="center"/>
        </w:trPr>
        <w:tc>
          <w:tcPr>
            <w:tcW w:w="3204" w:type="dxa"/>
          </w:tcPr>
          <w:p w14:paraId="39D42E9E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lastRenderedPageBreak/>
              <w:t>Chicken Pox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92710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1C0D26FC" w14:textId="6E6767EA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1441D13F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3C050992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Skin disorders (e.g. dermatitis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9321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284CFBE9" w14:textId="419E2396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1057CDB1" w14:textId="77777777" w:rsidTr="003B0D22">
        <w:trPr>
          <w:jc w:val="center"/>
        </w:trPr>
        <w:tc>
          <w:tcPr>
            <w:tcW w:w="3204" w:type="dxa"/>
          </w:tcPr>
          <w:p w14:paraId="0B3C6840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Colic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1366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277825D6" w14:textId="4A014A12" w:rsidR="0030039D" w:rsidRPr="00AA1926" w:rsidRDefault="00212225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6BD80D08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5A78CCF0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Strep infection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1622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675AF5B7" w14:textId="3EFA549D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4EC978EE" w14:textId="77777777" w:rsidTr="003B0D22">
        <w:trPr>
          <w:jc w:val="center"/>
        </w:trPr>
        <w:tc>
          <w:tcPr>
            <w:tcW w:w="3204" w:type="dxa"/>
          </w:tcPr>
          <w:p w14:paraId="137AAC43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Congenital problem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4696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642F3937" w14:textId="4C6525ED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2253EFD9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09252311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Tonsilliti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6246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70BEF560" w14:textId="292135A1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3132F707" w14:textId="77777777" w:rsidTr="003B0D22">
        <w:trPr>
          <w:jc w:val="center"/>
        </w:trPr>
        <w:tc>
          <w:tcPr>
            <w:tcW w:w="3204" w:type="dxa"/>
          </w:tcPr>
          <w:p w14:paraId="2231114A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Ear infection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9651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4F70FAA8" w14:textId="17CDDCBF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69E3E34C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6693B951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Upset stomach, digestive problem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250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4C39490B" w14:textId="44CE79BC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6C292698" w14:textId="77777777" w:rsidTr="003B0D22">
        <w:trPr>
          <w:jc w:val="center"/>
        </w:trPr>
        <w:tc>
          <w:tcPr>
            <w:tcW w:w="3204" w:type="dxa"/>
          </w:tcPr>
          <w:p w14:paraId="0B3B9493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Fever blister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587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07BF7464" w14:textId="7588A910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vMerge/>
            <w:tcBorders>
              <w:top w:val="nil"/>
              <w:bottom w:val="nil"/>
            </w:tcBorders>
          </w:tcPr>
          <w:p w14:paraId="0C385FD8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69C1A19B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AA1926">
              <w:rPr>
                <w:rFonts w:asciiTheme="minorHAnsi" w:hAnsiTheme="minorHAnsi" w:cstheme="minorHAnsi"/>
                <w:color w:val="000000"/>
              </w:rPr>
              <w:t>Whooping cough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15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4461A3BB" w14:textId="162EF95C" w:rsidR="0030039D" w:rsidRPr="00AA1926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382E7F5E" w14:textId="77777777" w:rsidTr="003B0D22">
        <w:trPr>
          <w:jc w:val="center"/>
        </w:trPr>
        <w:tc>
          <w:tcPr>
            <w:tcW w:w="3204" w:type="dxa"/>
          </w:tcPr>
          <w:p w14:paraId="7B0AA21B" w14:textId="112338E2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30039D">
              <w:rPr>
                <w:rFonts w:asciiTheme="minorHAnsi" w:hAnsiTheme="minorHAnsi" w:cstheme="minorHAnsi"/>
                <w:color w:val="000000"/>
              </w:rPr>
              <w:t>Frequent colds or flu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6717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61F9F020" w14:textId="4A019BF8" w:rsidR="0030039D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nil"/>
              <w:bottom w:val="nil"/>
            </w:tcBorders>
          </w:tcPr>
          <w:p w14:paraId="4C7DE174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143EF337" w14:textId="2F40B2E1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30039D">
              <w:rPr>
                <w:rFonts w:asciiTheme="minorHAnsi" w:hAnsiTheme="minorHAnsi" w:cstheme="minorHAnsi"/>
                <w:color w:val="000000"/>
              </w:rPr>
              <w:t>Hyperactivity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5245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4E0530D0" w14:textId="1CBA80F4" w:rsidR="0030039D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30039D" w:rsidRPr="00AA1926" w14:paraId="48585AF9" w14:textId="77777777" w:rsidTr="003B0D22">
        <w:trPr>
          <w:jc w:val="center"/>
        </w:trPr>
        <w:tc>
          <w:tcPr>
            <w:tcW w:w="3204" w:type="dxa"/>
          </w:tcPr>
          <w:p w14:paraId="72A3A440" w14:textId="26349F2E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30039D">
              <w:rPr>
                <w:rFonts w:asciiTheme="minorHAnsi" w:hAnsiTheme="minorHAnsi" w:cstheme="minorHAnsi"/>
                <w:color w:val="000000"/>
              </w:rPr>
              <w:t>Frequent headaches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768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0AE11D5F" w14:textId="05869B3E" w:rsidR="0030039D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nil"/>
              <w:bottom w:val="nil"/>
            </w:tcBorders>
          </w:tcPr>
          <w:p w14:paraId="79306B33" w14:textId="77777777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7" w:type="dxa"/>
          </w:tcPr>
          <w:p w14:paraId="518D6B61" w14:textId="341E9CAA" w:rsidR="0030039D" w:rsidRPr="00AA1926" w:rsidRDefault="0030039D" w:rsidP="003D3F14">
            <w:pPr>
              <w:widowControl w:val="0"/>
              <w:spacing w:before="120" w:after="0"/>
              <w:rPr>
                <w:rFonts w:asciiTheme="minorHAnsi" w:hAnsiTheme="minorHAnsi" w:cstheme="minorHAnsi"/>
                <w:color w:val="000000"/>
              </w:rPr>
            </w:pPr>
            <w:r w:rsidRPr="0030039D">
              <w:rPr>
                <w:rFonts w:asciiTheme="minorHAnsi" w:hAnsiTheme="minorHAnsi" w:cstheme="minorHAnsi"/>
                <w:color w:val="000000"/>
              </w:rPr>
              <w:t>Jaundice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18362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</w:tcPr>
              <w:p w14:paraId="395D38C9" w14:textId="00FA27B2" w:rsidR="0030039D" w:rsidRDefault="0030039D" w:rsidP="003D3F14">
                <w:pPr>
                  <w:widowControl w:val="0"/>
                  <w:spacing w:before="120" w:after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4A6A8E23" w14:textId="77777777" w:rsidR="003B0D22" w:rsidRDefault="003B0D22" w:rsidP="00CE2D9E">
      <w:pPr>
        <w:widowControl w:val="0"/>
        <w:spacing w:after="0"/>
        <w:jc w:val="center"/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</w:pPr>
    </w:p>
    <w:p w14:paraId="4B0BDB0E" w14:textId="77777777" w:rsidR="00CE2D9E" w:rsidRPr="00D1756C" w:rsidRDefault="00CE2D9E" w:rsidP="00CE2D9E">
      <w:pPr>
        <w:widowControl w:val="0"/>
        <w:spacing w:after="0"/>
        <w:jc w:val="center"/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  <w:t>FEMALE MEDICAL HISTORY</w:t>
      </w:r>
    </w:p>
    <w:p w14:paraId="20DF80E1" w14:textId="77777777" w:rsidR="00CE2D9E" w:rsidRPr="00AA1926" w:rsidRDefault="00CE2D9E" w:rsidP="00CE2D9E">
      <w:pPr>
        <w:widowControl w:val="0"/>
        <w:spacing w:before="120" w:after="0"/>
        <w:jc w:val="center"/>
        <w:rPr>
          <w:rFonts w:asciiTheme="minorHAnsi" w:hAnsiTheme="minorHAnsi" w:cstheme="minorHAnsi"/>
          <w:i/>
          <w:sz w:val="18"/>
          <w:szCs w:val="16"/>
        </w:rPr>
      </w:pPr>
      <w:r w:rsidRPr="00AA1926">
        <w:rPr>
          <w:rFonts w:asciiTheme="minorHAnsi" w:hAnsiTheme="minorHAnsi" w:cstheme="minorHAnsi"/>
          <w:i/>
          <w:sz w:val="18"/>
          <w:szCs w:val="16"/>
        </w:rPr>
        <w:t>(For women only)</w:t>
      </w:r>
    </w:p>
    <w:p w14:paraId="749F9CB4" w14:textId="77777777" w:rsidR="00CE2D9E" w:rsidRPr="00AA1926" w:rsidRDefault="00CE2D9E" w:rsidP="007265D9">
      <w:pPr>
        <w:widowControl w:val="0"/>
        <w:spacing w:after="0" w:line="200" w:lineRule="exact"/>
        <w:rPr>
          <w:rFonts w:asciiTheme="minorHAnsi" w:hAnsiTheme="minorHAnsi" w:cstheme="minorHAnsi"/>
          <w:b/>
          <w:color w:val="365F91"/>
          <w:sz w:val="16"/>
          <w:szCs w:val="16"/>
          <w:u w:val="single"/>
        </w:rPr>
      </w:pPr>
    </w:p>
    <w:p w14:paraId="2A4B9064" w14:textId="77777777" w:rsidR="00CE2D9E" w:rsidRPr="00D1756C" w:rsidRDefault="00CE2D9E" w:rsidP="00CE2D9E">
      <w:pPr>
        <w:widowControl w:val="0"/>
        <w:spacing w:before="120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GYNECOLOGICAL HISTORY</w:t>
      </w:r>
    </w:p>
    <w:p w14:paraId="2FEF0E7E" w14:textId="6EB8CBA1" w:rsidR="00CE2D9E" w:rsidRPr="00AA1926" w:rsidRDefault="00CE2D9E" w:rsidP="00CE2D9E">
      <w:pPr>
        <w:widowControl w:val="0"/>
        <w:spacing w:before="120"/>
        <w:jc w:val="both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Age at first menses</w:t>
      </w:r>
      <w:r w:rsidRPr="00AA1926">
        <w:rPr>
          <w:rFonts w:asciiTheme="minorHAnsi" w:hAnsiTheme="minorHAnsi" w:cstheme="minorHAnsi"/>
        </w:rPr>
        <w:t>?</w:t>
      </w:r>
      <w:sdt>
        <w:sdtPr>
          <w:rPr>
            <w:rFonts w:asciiTheme="minorHAnsi" w:hAnsiTheme="minorHAnsi" w:cstheme="minorHAnsi"/>
          </w:rPr>
          <w:id w:val="373660886"/>
          <w:placeholder>
            <w:docPart w:val="DefaultPlaceholder_1081868574"/>
          </w:placeholder>
          <w:text/>
        </w:sdtPr>
        <w:sdtContent>
          <w:r w:rsidR="003B0D22">
            <w:rPr>
              <w:rFonts w:asciiTheme="minorHAnsi" w:hAnsiTheme="minorHAnsi" w:cstheme="minorHAnsi"/>
            </w:rPr>
            <w:t>___</w:t>
          </w:r>
        </w:sdtContent>
      </w:sdt>
      <w:r w:rsidR="007265D9" w:rsidRPr="00AA1926">
        <w:rPr>
          <w:rFonts w:asciiTheme="minorHAnsi" w:hAnsiTheme="minorHAnsi" w:cstheme="minorHAnsi"/>
        </w:rPr>
        <w:tab/>
        <w:t xml:space="preserve">  </w:t>
      </w:r>
      <w:r w:rsidRPr="00F82539">
        <w:rPr>
          <w:rFonts w:asciiTheme="minorHAnsi" w:hAnsiTheme="minorHAnsi" w:cstheme="minorHAnsi"/>
          <w:b/>
        </w:rPr>
        <w:t>Frequency:</w:t>
      </w:r>
      <w:r w:rsidR="00F8253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63551857"/>
          <w:placeholder>
            <w:docPart w:val="0DE3840BC3734A8DB82F5AD6CBE10336"/>
          </w:placeholder>
          <w:showingPlcHdr/>
          <w:text/>
        </w:sdtPr>
        <w:sdtContent>
          <w:r w:rsidR="003B0D22" w:rsidRPr="00377D2C">
            <w:rPr>
              <w:rStyle w:val="PlaceholderText"/>
            </w:rPr>
            <w:t>Click here to enter text.</w:t>
          </w:r>
        </w:sdtContent>
      </w:sdt>
      <w:r w:rsidRPr="00AA1926">
        <w:rPr>
          <w:rFonts w:asciiTheme="minorHAnsi" w:hAnsiTheme="minorHAnsi" w:cstheme="minorHAnsi"/>
        </w:rPr>
        <w:t xml:space="preserve"> </w:t>
      </w:r>
      <w:r w:rsidRPr="00F82539">
        <w:rPr>
          <w:rFonts w:asciiTheme="minorHAnsi" w:hAnsiTheme="minorHAnsi" w:cstheme="minorHAnsi"/>
          <w:b/>
        </w:rPr>
        <w:t>Length</w:t>
      </w:r>
      <w:r w:rsidRPr="00AA1926">
        <w:rPr>
          <w:rFonts w:asciiTheme="minorHAnsi" w:hAnsiTheme="minorHAnsi" w:cstheme="minorHAnsi"/>
        </w:rPr>
        <w:t>:</w:t>
      </w:r>
      <w:r w:rsidR="00F8253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44528819"/>
          <w:placeholder>
            <w:docPart w:val="995A2B3AE4D7487CA006B7660BCF8F77"/>
          </w:placeholder>
          <w:showingPlcHdr/>
          <w:text/>
        </w:sdtPr>
        <w:sdtContent>
          <w:r w:rsidR="003B0D22" w:rsidRPr="00377D2C">
            <w:rPr>
              <w:rStyle w:val="PlaceholderText"/>
            </w:rPr>
            <w:t>Click here to enter text.</w:t>
          </w:r>
        </w:sdtContent>
      </w:sdt>
      <w:r w:rsidRPr="00AA1926">
        <w:rPr>
          <w:rFonts w:asciiTheme="minorHAnsi" w:hAnsiTheme="minorHAnsi" w:cstheme="minorHAnsi"/>
        </w:rPr>
        <w:t xml:space="preserve"> </w:t>
      </w:r>
    </w:p>
    <w:p w14:paraId="010BBA2A" w14:textId="1CEFE123" w:rsidR="00CE2D9E" w:rsidRPr="00AA1926" w:rsidRDefault="00CE2D9E" w:rsidP="00CE2D9E">
      <w:pPr>
        <w:widowControl w:val="0"/>
        <w:spacing w:before="120"/>
        <w:jc w:val="both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Painful</w:t>
      </w:r>
      <w:r w:rsidRPr="00AA1926">
        <w:rPr>
          <w:rFonts w:asciiTheme="minorHAnsi" w:hAnsiTheme="minorHAnsi" w:cstheme="minorHAnsi"/>
        </w:rPr>
        <w:t>: Yes</w:t>
      </w:r>
      <w:sdt>
        <w:sdtPr>
          <w:rPr>
            <w:rFonts w:asciiTheme="minorHAnsi" w:hAnsiTheme="minorHAnsi" w:cstheme="minorHAnsi"/>
          </w:rPr>
          <w:id w:val="-5663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212488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     </w:t>
      </w:r>
      <w:r w:rsidRPr="00F82539">
        <w:rPr>
          <w:rFonts w:asciiTheme="minorHAnsi" w:hAnsiTheme="minorHAnsi" w:cstheme="minorHAnsi"/>
          <w:b/>
        </w:rPr>
        <w:t>Clotting</w:t>
      </w:r>
      <w:r w:rsidRPr="00AA1926">
        <w:rPr>
          <w:rFonts w:asciiTheme="minorHAnsi" w:hAnsiTheme="minorHAnsi" w:cstheme="minorHAnsi"/>
        </w:rPr>
        <w:t>: Yes</w:t>
      </w:r>
      <w:sdt>
        <w:sdtPr>
          <w:rPr>
            <w:rFonts w:asciiTheme="minorHAnsi" w:hAnsiTheme="minorHAnsi" w:cstheme="minorHAnsi"/>
          </w:rPr>
          <w:id w:val="51203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No</w:t>
      </w:r>
      <w:sdt>
        <w:sdtPr>
          <w:rPr>
            <w:rFonts w:asciiTheme="minorHAnsi" w:hAnsiTheme="minorHAnsi" w:cstheme="minorHAnsi"/>
          </w:rPr>
          <w:id w:val="-147521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</w:t>
      </w:r>
    </w:p>
    <w:p w14:paraId="02E8925F" w14:textId="77777777" w:rsidR="00CE2D9E" w:rsidRPr="00AA1926" w:rsidRDefault="00CE2D9E" w:rsidP="000E240A">
      <w:pPr>
        <w:widowControl w:val="0"/>
        <w:spacing w:after="0" w:line="16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3B0D22" w:rsidRPr="003B0D22" w14:paraId="387AE8B4" w14:textId="77777777" w:rsidTr="000E240A">
        <w:tc>
          <w:tcPr>
            <w:tcW w:w="9067" w:type="dxa"/>
            <w:gridSpan w:val="2"/>
            <w:tcBorders>
              <w:bottom w:val="nil"/>
            </w:tcBorders>
          </w:tcPr>
          <w:p w14:paraId="6B445B99" w14:textId="77777777" w:rsidR="003B0D22" w:rsidRPr="003B0D22" w:rsidRDefault="003B0D22" w:rsidP="000E240A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3B0D22">
              <w:rPr>
                <w:rFonts w:asciiTheme="minorHAnsi" w:hAnsiTheme="minorHAnsi" w:cstheme="minorHAnsi"/>
                <w:b/>
              </w:rPr>
              <w:t>Do you currently use contraception?</w:t>
            </w:r>
            <w:r w:rsidRPr="003B0D22">
              <w:rPr>
                <w:rFonts w:asciiTheme="minorHAnsi" w:hAnsiTheme="minorHAnsi" w:cstheme="minorHAnsi"/>
              </w:rPr>
              <w:t xml:space="preserve">  Yes</w:t>
            </w:r>
            <w:sdt>
              <w:sdtPr>
                <w:rPr>
                  <w:rFonts w:asciiTheme="minorHAnsi" w:hAnsiTheme="minorHAnsi" w:cstheme="minorHAnsi"/>
                </w:rPr>
                <w:id w:val="18958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B0D22">
              <w:rPr>
                <w:rFonts w:asciiTheme="minorHAnsi" w:hAnsiTheme="minorHAnsi" w:cstheme="minorHAnsi"/>
              </w:rPr>
              <w:t xml:space="preserve">  No</w:t>
            </w:r>
            <w:sdt>
              <w:sdtPr>
                <w:rPr>
                  <w:rFonts w:asciiTheme="minorHAnsi" w:hAnsiTheme="minorHAnsi" w:cstheme="minorHAnsi"/>
                </w:rPr>
                <w:id w:val="13442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B0D22">
              <w:rPr>
                <w:rFonts w:asciiTheme="minorHAnsi" w:hAnsiTheme="minorHAnsi" w:cstheme="minorHAnsi"/>
              </w:rPr>
              <w:t xml:space="preserve"> If yes, what please indicate which form:</w:t>
            </w:r>
          </w:p>
        </w:tc>
      </w:tr>
      <w:tr w:rsidR="003B0D22" w:rsidRPr="003B0D22" w14:paraId="104870DE" w14:textId="77777777" w:rsidTr="000E240A">
        <w:trPr>
          <w:trHeight w:val="401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03EF7" w14:textId="0CAEC6DE" w:rsidR="003B0D22" w:rsidRPr="003B0D22" w:rsidRDefault="003B0D22" w:rsidP="003B0D22">
            <w:pPr>
              <w:widowControl w:val="0"/>
              <w:spacing w:before="120"/>
              <w:rPr>
                <w:rFonts w:asciiTheme="minorHAnsi" w:hAnsiTheme="minorHAnsi" w:cstheme="minorHAnsi"/>
                <w:b/>
              </w:rPr>
            </w:pPr>
            <w:r w:rsidRPr="003B0D22">
              <w:rPr>
                <w:rFonts w:asciiTheme="minorHAnsi" w:hAnsiTheme="minorHAnsi" w:cstheme="minorHAnsi"/>
                <w:b/>
              </w:rPr>
              <w:t>Non-hormonal: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E1F6D" w14:textId="2528F191" w:rsidR="003B0D22" w:rsidRPr="003B0D22" w:rsidRDefault="003B0D22" w:rsidP="00F82539">
            <w:pPr>
              <w:pStyle w:val="ListParagraph"/>
              <w:widowControl w:val="0"/>
              <w:spacing w:before="120"/>
              <w:ind w:left="0"/>
              <w:rPr>
                <w:rFonts w:asciiTheme="minorHAnsi" w:hAnsiTheme="minorHAnsi" w:cstheme="minorHAnsi"/>
                <w:b/>
              </w:rPr>
            </w:pPr>
            <w:r w:rsidRPr="003B0D22">
              <w:rPr>
                <w:rFonts w:asciiTheme="minorHAnsi" w:hAnsiTheme="minorHAnsi" w:cstheme="minorHAnsi"/>
              </w:rPr>
              <w:t xml:space="preserve"> </w:t>
            </w:r>
            <w:r w:rsidRPr="003B0D22">
              <w:rPr>
                <w:rFonts w:asciiTheme="minorHAnsi" w:hAnsiTheme="minorHAnsi" w:cstheme="minorHAnsi"/>
                <w:b/>
              </w:rPr>
              <w:t>Hormonal:</w:t>
            </w:r>
          </w:p>
        </w:tc>
      </w:tr>
      <w:tr w:rsidR="003B0D22" w:rsidRPr="003B0D22" w14:paraId="7E70660E" w14:textId="77777777" w:rsidTr="000E240A">
        <w:trPr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5E3E6" w14:textId="634B5513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067B93">
              <w:rPr>
                <w:rFonts w:asciiTheme="minorHAnsi" w:hAnsiTheme="minorHAnsi" w:cstheme="minorHAnsi"/>
              </w:rPr>
              <w:t xml:space="preserve">Condom       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D572" w14:textId="156FDF4B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09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EB3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EB3B54">
              <w:rPr>
                <w:rFonts w:asciiTheme="minorHAnsi" w:hAnsiTheme="minorHAnsi" w:cstheme="minorHAnsi"/>
              </w:rPr>
              <w:t>Patch</w:t>
            </w:r>
          </w:p>
        </w:tc>
      </w:tr>
      <w:tr w:rsidR="003B0D22" w:rsidRPr="003B0D22" w14:paraId="06D2AAE9" w14:textId="77777777" w:rsidTr="000E240A">
        <w:trPr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8BB91" w14:textId="497DE735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2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067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067B93">
              <w:rPr>
                <w:rFonts w:asciiTheme="minorHAnsi" w:hAnsiTheme="minorHAnsi" w:cstheme="minorHAnsi"/>
              </w:rPr>
              <w:t xml:space="preserve"> Diaphragm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819CD" w14:textId="5C275A87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87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EB3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r w:rsidR="003B0D22" w:rsidRPr="00EB3B54">
              <w:rPr>
                <w:rFonts w:asciiTheme="minorHAnsi" w:hAnsiTheme="minorHAnsi" w:cstheme="minorHAnsi"/>
              </w:rPr>
              <w:t>Nuva</w:t>
            </w:r>
            <w:proofErr w:type="spellEnd"/>
            <w:r w:rsidR="003B0D22" w:rsidRPr="00EB3B54">
              <w:rPr>
                <w:rFonts w:asciiTheme="minorHAnsi" w:hAnsiTheme="minorHAnsi" w:cstheme="minorHAnsi"/>
              </w:rPr>
              <w:t xml:space="preserve"> Ring </w:t>
            </w:r>
          </w:p>
        </w:tc>
      </w:tr>
      <w:tr w:rsidR="003B0D22" w:rsidRPr="003B0D22" w14:paraId="48A3D570" w14:textId="77777777" w:rsidTr="000E240A">
        <w:trPr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48E6F" w14:textId="29F8C8E0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86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BD5F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BD5FA8">
              <w:rPr>
                <w:rFonts w:asciiTheme="minorHAnsi" w:hAnsiTheme="minorHAnsi" w:cstheme="minorHAnsi"/>
              </w:rPr>
              <w:t xml:space="preserve"> IUD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37386" w14:textId="0BCDE7A6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80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>
              <w:rPr>
                <w:rFonts w:asciiTheme="minorHAnsi" w:hAnsiTheme="minorHAnsi" w:cstheme="minorHAnsi"/>
              </w:rPr>
              <w:t>Oral contraceptive pill</w:t>
            </w:r>
          </w:p>
        </w:tc>
      </w:tr>
      <w:tr w:rsidR="003B0D22" w:rsidRPr="003B0D22" w14:paraId="43C878B9" w14:textId="77777777" w:rsidTr="000E240A">
        <w:trPr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75033" w14:textId="483F0AA2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0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BD5F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BD5FA8">
              <w:rPr>
                <w:rFonts w:asciiTheme="minorHAnsi" w:hAnsiTheme="minorHAnsi" w:cstheme="minorHAnsi"/>
              </w:rPr>
              <w:t xml:space="preserve"> Partner vasectomy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009E5" w14:textId="07BAA486" w:rsidR="003B0D22" w:rsidRPr="003B0D22" w:rsidRDefault="003B0D22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3B0D22">
              <w:rPr>
                <w:rFonts w:ascii="Segoe UI Symbol" w:hAnsi="Segoe UI Symbol" w:cs="Segoe UI Symbol"/>
              </w:rPr>
              <w:t>☐</w:t>
            </w:r>
            <w:r w:rsidRPr="003B0D22">
              <w:rPr>
                <w:rFonts w:asciiTheme="minorHAnsi" w:hAnsiTheme="minorHAnsi" w:cstheme="minorHAnsi"/>
              </w:rPr>
              <w:t>Other</w:t>
            </w:r>
          </w:p>
        </w:tc>
      </w:tr>
      <w:tr w:rsidR="003B0D22" w:rsidRPr="003B0D22" w14:paraId="3ECA6679" w14:textId="77777777" w:rsidTr="000E240A">
        <w:trPr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65CE9" w14:textId="3587D576" w:rsidR="003B0D22" w:rsidRPr="003B0D22" w:rsidRDefault="00621615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8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 w:rsidRPr="00BD5F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D22" w:rsidRPr="00BD5FA8"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2593" w14:textId="19AF0884" w:rsidR="003B0D22" w:rsidRPr="003B0D22" w:rsidRDefault="003B0D22" w:rsidP="003B0D22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3F6B13F" w14:textId="77777777" w:rsidR="007265D9" w:rsidRPr="00AA1926" w:rsidRDefault="007265D9" w:rsidP="007265D9">
      <w:pPr>
        <w:widowControl w:val="0"/>
        <w:spacing w:after="0"/>
        <w:ind w:left="1080"/>
        <w:rPr>
          <w:rFonts w:asciiTheme="minorHAnsi" w:hAnsiTheme="minorHAnsi" w:cstheme="minorHAnsi"/>
          <w:sz w:val="16"/>
          <w:szCs w:val="16"/>
        </w:rPr>
      </w:pPr>
    </w:p>
    <w:p w14:paraId="49FA7569" w14:textId="51B5C20F" w:rsidR="00CE2D9E" w:rsidRPr="00AA1926" w:rsidRDefault="00CE2D9E" w:rsidP="00CE2D9E">
      <w:pPr>
        <w:widowControl w:val="0"/>
        <w:spacing w:before="120"/>
        <w:jc w:val="both"/>
        <w:rPr>
          <w:rFonts w:asciiTheme="minorHAnsi" w:hAnsiTheme="minorHAnsi" w:cstheme="minorHAnsi"/>
          <w:u w:val="single"/>
        </w:rPr>
      </w:pPr>
      <w:r w:rsidRPr="00F82539">
        <w:rPr>
          <w:rFonts w:asciiTheme="minorHAnsi" w:hAnsiTheme="minorHAnsi" w:cstheme="minorHAnsi"/>
          <w:b/>
        </w:rPr>
        <w:t xml:space="preserve">Even if you are </w:t>
      </w:r>
      <w:r w:rsidRPr="00F82539">
        <w:rPr>
          <w:rFonts w:asciiTheme="minorHAnsi" w:hAnsiTheme="minorHAnsi" w:cstheme="minorHAnsi"/>
          <w:b/>
          <w:i/>
          <w:u w:val="single"/>
        </w:rPr>
        <w:t>not</w:t>
      </w:r>
      <w:r w:rsidRPr="00F82539">
        <w:rPr>
          <w:rFonts w:asciiTheme="minorHAnsi" w:hAnsiTheme="minorHAnsi" w:cstheme="minorHAnsi"/>
          <w:b/>
        </w:rPr>
        <w:t xml:space="preserve"> currently using conception, but have used hormonal birth control in the past, please indic</w:t>
      </w:r>
      <w:r w:rsidR="00F82539" w:rsidRPr="00F82539">
        <w:rPr>
          <w:rFonts w:asciiTheme="minorHAnsi" w:hAnsiTheme="minorHAnsi" w:cstheme="minorHAnsi"/>
          <w:b/>
        </w:rPr>
        <w:t>ate which type and for how long:</w:t>
      </w:r>
      <w:r w:rsidR="00F825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39189354"/>
          <w:placeholder>
            <w:docPart w:val="DFA539106C784B85BB91254A23C61551"/>
          </w:placeholder>
          <w:showingPlcHdr/>
          <w:text/>
        </w:sdtPr>
        <w:sdtContent>
          <w:r w:rsidR="003B0D22" w:rsidRPr="00377D2C">
            <w:rPr>
              <w:rStyle w:val="PlaceholderText"/>
            </w:rPr>
            <w:t>Click here to enter text.</w:t>
          </w:r>
        </w:sdtContent>
      </w:sdt>
    </w:p>
    <w:p w14:paraId="287712FA" w14:textId="692D6BB7" w:rsidR="00CE2D9E" w:rsidRPr="00AA1926" w:rsidRDefault="00CE2D9E" w:rsidP="00CE2D9E">
      <w:pPr>
        <w:widowControl w:val="0"/>
        <w:spacing w:before="120"/>
        <w:jc w:val="both"/>
        <w:rPr>
          <w:rFonts w:asciiTheme="minorHAnsi" w:hAnsiTheme="minorHAnsi" w:cstheme="minorHAnsi"/>
        </w:rPr>
      </w:pPr>
      <w:r w:rsidRPr="00F82539">
        <w:rPr>
          <w:rFonts w:asciiTheme="minorHAnsi" w:hAnsiTheme="minorHAnsi" w:cstheme="minorHAnsi"/>
          <w:b/>
        </w:rPr>
        <w:t>Do you experience breast tenderness, water retention, or irritability (PMS) symptoms in the second half of your cycle?</w:t>
      </w:r>
      <w:r w:rsidRPr="00AA1926">
        <w:rPr>
          <w:rFonts w:asciiTheme="minorHAnsi" w:hAnsiTheme="minorHAnsi" w:cstheme="minorHAnsi"/>
        </w:rPr>
        <w:t xml:space="preserve"> Yes </w:t>
      </w:r>
      <w:sdt>
        <w:sdtPr>
          <w:rPr>
            <w:rFonts w:asciiTheme="minorHAnsi" w:hAnsiTheme="minorHAnsi" w:cstheme="minorHAnsi"/>
          </w:rPr>
          <w:id w:val="8593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 No </w:t>
      </w:r>
      <w:sdt>
        <w:sdtPr>
          <w:rPr>
            <w:rFonts w:asciiTheme="minorHAnsi" w:hAnsiTheme="minorHAnsi" w:cstheme="minorHAnsi"/>
          </w:rPr>
          <w:id w:val="-125420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D9913A7" w14:textId="77777777" w:rsidR="00CE2D9E" w:rsidRPr="00AA1926" w:rsidRDefault="00CE2D9E" w:rsidP="00CE2D9E">
      <w:pPr>
        <w:widowControl w:val="0"/>
        <w:spacing w:line="200" w:lineRule="exact"/>
        <w:jc w:val="both"/>
        <w:rPr>
          <w:rFonts w:asciiTheme="minorHAnsi" w:hAnsiTheme="minorHAnsi" w:cstheme="minorHAnsi"/>
          <w:u w:val="single"/>
        </w:rPr>
      </w:pPr>
    </w:p>
    <w:p w14:paraId="30609D5F" w14:textId="3C0C0813" w:rsidR="00877329" w:rsidRPr="00212225" w:rsidRDefault="00CE2D9E" w:rsidP="00212225">
      <w:pPr>
        <w:widowControl w:val="0"/>
        <w:spacing w:line="200" w:lineRule="exact"/>
        <w:jc w:val="both"/>
        <w:rPr>
          <w:rFonts w:asciiTheme="minorHAnsi" w:hAnsiTheme="minorHAnsi" w:cstheme="minorHAnsi"/>
          <w:u w:val="single"/>
        </w:rPr>
      </w:pPr>
      <w:r w:rsidRPr="00F82539">
        <w:rPr>
          <w:rFonts w:asciiTheme="minorHAnsi" w:hAnsiTheme="minorHAnsi" w:cstheme="minorHAnsi"/>
          <w:b/>
        </w:rPr>
        <w:t>Are you menopausal?</w:t>
      </w:r>
      <w:r w:rsidRPr="00AA1926">
        <w:rPr>
          <w:rFonts w:asciiTheme="minorHAnsi" w:hAnsiTheme="minorHAnsi" w:cstheme="minorHAnsi"/>
        </w:rPr>
        <w:t xml:space="preserve"> Yes</w:t>
      </w:r>
      <w:sdt>
        <w:sdtPr>
          <w:rPr>
            <w:rFonts w:asciiTheme="minorHAnsi" w:hAnsiTheme="minorHAnsi" w:cstheme="minorHAnsi"/>
          </w:rPr>
          <w:id w:val="-106355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63715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2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</w:t>
      </w:r>
      <w:r w:rsidRPr="00F82539">
        <w:rPr>
          <w:rFonts w:asciiTheme="minorHAnsi" w:hAnsiTheme="minorHAnsi" w:cstheme="minorHAnsi"/>
          <w:b/>
        </w:rPr>
        <w:t xml:space="preserve">If yes, age of </w:t>
      </w:r>
      <w:r w:rsidRPr="00A4667E">
        <w:rPr>
          <w:rFonts w:asciiTheme="minorHAnsi" w:hAnsiTheme="minorHAnsi" w:cstheme="minorHAnsi"/>
          <w:b/>
        </w:rPr>
        <w:t>menopause</w:t>
      </w:r>
      <w:r w:rsidR="00F82539" w:rsidRPr="00A4667E">
        <w:rPr>
          <w:rFonts w:asciiTheme="minorHAnsi" w:hAnsiTheme="minorHAnsi" w:cstheme="minorHAnsi"/>
        </w:rPr>
        <w:t>:</w:t>
      </w:r>
      <w:r w:rsidR="00A4667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u w:val="single"/>
          </w:rPr>
          <w:id w:val="-2079279590"/>
          <w:placeholder>
            <w:docPart w:val="BC4D8208A25B49BFBC49614DCC6ED91D"/>
          </w:placeholder>
          <w:showingPlcHdr/>
          <w:text/>
        </w:sdtPr>
        <w:sdtContent>
          <w:r w:rsidR="003B0D22" w:rsidRPr="00377D2C">
            <w:rPr>
              <w:rStyle w:val="PlaceholderText"/>
            </w:rPr>
            <w:t>Click here to enter text.</w:t>
          </w:r>
        </w:sdtContent>
      </w:sdt>
    </w:p>
    <w:p w14:paraId="058206A1" w14:textId="77777777" w:rsidR="00CE2D9E" w:rsidRPr="00D1756C" w:rsidRDefault="00877329" w:rsidP="00CE2D9E">
      <w:pPr>
        <w:pStyle w:val="BodyText3"/>
        <w:spacing w:before="240"/>
        <w:jc w:val="center"/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  <w:t>RE</w:t>
      </w:r>
      <w:r w:rsidR="00CE2D9E" w:rsidRPr="00D1756C">
        <w:rPr>
          <w:rFonts w:asciiTheme="minorHAnsi" w:hAnsiTheme="minorHAnsi" w:cstheme="minorHAnsi"/>
          <w:b/>
          <w:color w:val="7E5565"/>
          <w:sz w:val="28"/>
          <w:szCs w:val="24"/>
          <w:u w:val="single"/>
        </w:rPr>
        <w:t>VIEW OF SYMPTOMS</w:t>
      </w:r>
    </w:p>
    <w:p w14:paraId="6844FC0B" w14:textId="35CC46C5" w:rsidR="00877329" w:rsidRPr="00AA1926" w:rsidRDefault="00C93290" w:rsidP="00C93290">
      <w:pPr>
        <w:jc w:val="center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  <w:b/>
        </w:rPr>
        <w:t>Check</w:t>
      </w:r>
      <w:r w:rsidRPr="00AA1926">
        <w:rPr>
          <w:rFonts w:asciiTheme="minorHAnsi" w:hAnsiTheme="minorHAnsi" w:cstheme="minorHAnsi"/>
        </w:rPr>
        <w:t xml:space="preserve"> </w:t>
      </w:r>
      <w:r w:rsidR="008659D1">
        <w:rPr>
          <w:rFonts w:asciiTheme="minorHAnsi" w:hAnsiTheme="minorHAnsi" w:cstheme="minorHAnsi"/>
          <w:b/>
        </w:rPr>
        <w:t>(x</w:t>
      </w:r>
      <w:r w:rsidRPr="00AA1926">
        <w:rPr>
          <w:rFonts w:asciiTheme="minorHAnsi" w:hAnsiTheme="minorHAnsi" w:cstheme="minorHAnsi"/>
          <w:b/>
        </w:rPr>
        <w:t>)</w:t>
      </w:r>
      <w:r w:rsidRPr="00AA1926">
        <w:rPr>
          <w:rFonts w:asciiTheme="minorHAnsi" w:hAnsiTheme="minorHAnsi" w:cstheme="minorHAnsi"/>
        </w:rPr>
        <w:t xml:space="preserve"> those items </w:t>
      </w:r>
      <w:r w:rsidR="008659D1">
        <w:rPr>
          <w:rFonts w:asciiTheme="minorHAnsi" w:hAnsiTheme="minorHAnsi" w:cstheme="minorHAnsi"/>
        </w:rPr>
        <w:t>currently apply, or have applied in the last year.</w:t>
      </w:r>
    </w:p>
    <w:p w14:paraId="39861C9F" w14:textId="77777777" w:rsidR="00877329" w:rsidRPr="00AA1926" w:rsidRDefault="00877329" w:rsidP="00877329">
      <w:pPr>
        <w:rPr>
          <w:rFonts w:asciiTheme="minorHAnsi" w:hAnsiTheme="minorHAnsi" w:cstheme="minorHAnsi"/>
        </w:rPr>
      </w:pPr>
    </w:p>
    <w:p w14:paraId="6904C571" w14:textId="77777777" w:rsidR="003F168D" w:rsidRPr="00AA1926" w:rsidRDefault="003F168D" w:rsidP="00A57B90">
      <w:pPr>
        <w:rPr>
          <w:rFonts w:asciiTheme="minorHAnsi" w:hAnsiTheme="minorHAnsi" w:cstheme="minorHAnsi"/>
          <w:b/>
          <w:caps/>
          <w:color w:val="2C6D97"/>
        </w:rPr>
        <w:sectPr w:rsidR="003F168D" w:rsidRPr="00AA1926" w:rsidSect="00475120">
          <w:footerReference w:type="default" r:id="rId10"/>
          <w:pgSz w:w="12240" w:h="15840"/>
          <w:pgMar w:top="720" w:right="1440" w:bottom="720" w:left="1440" w:header="720" w:footer="0" w:gutter="0"/>
          <w:pgNumType w:start="0"/>
          <w:cols w:space="720"/>
          <w:titlePg/>
          <w:docGrid w:linePitch="272"/>
        </w:sectPr>
      </w:pPr>
    </w:p>
    <w:p w14:paraId="77177D67" w14:textId="77777777" w:rsidR="00A57B90" w:rsidRPr="00D1756C" w:rsidRDefault="00877329" w:rsidP="00A57B90">
      <w:pPr>
        <w:rPr>
          <w:rFonts w:asciiTheme="minorHAnsi" w:hAnsiTheme="minorHAnsi" w:cstheme="minorHAnsi"/>
          <w:b/>
          <w:caps/>
          <w:color w:val="7E5565"/>
        </w:rPr>
      </w:pPr>
      <w:r w:rsidRPr="00D1756C">
        <w:rPr>
          <w:rFonts w:asciiTheme="minorHAnsi" w:hAnsiTheme="minorHAnsi" w:cstheme="minorHAnsi"/>
          <w:b/>
          <w:caps/>
          <w:color w:val="7E5565"/>
        </w:rPr>
        <w:t>Gen</w:t>
      </w:r>
      <w:r w:rsidR="00A57B90" w:rsidRPr="00D1756C">
        <w:rPr>
          <w:rFonts w:asciiTheme="minorHAnsi" w:hAnsiTheme="minorHAnsi" w:cstheme="minorHAnsi"/>
          <w:b/>
          <w:caps/>
          <w:color w:val="7E5565"/>
        </w:rPr>
        <w:t>eral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30039D" w:rsidRPr="0030039D" w14:paraId="4CC709DA" w14:textId="77777777" w:rsidTr="000E240A">
        <w:tc>
          <w:tcPr>
            <w:tcW w:w="4310" w:type="dxa"/>
          </w:tcPr>
          <w:p w14:paraId="0DA34CD4" w14:textId="37711BE7" w:rsidR="0030039D" w:rsidRPr="0030039D" w:rsidRDefault="00621615" w:rsidP="00FC19C4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88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Fever</w:t>
            </w:r>
          </w:p>
        </w:tc>
      </w:tr>
      <w:tr w:rsidR="0030039D" w:rsidRPr="0030039D" w14:paraId="2D37ED55" w14:textId="77777777" w:rsidTr="000E240A">
        <w:tc>
          <w:tcPr>
            <w:tcW w:w="4310" w:type="dxa"/>
          </w:tcPr>
          <w:p w14:paraId="0AD1C9D0" w14:textId="40CDDABD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1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Chills/Cold all over</w:t>
            </w:r>
          </w:p>
        </w:tc>
      </w:tr>
      <w:tr w:rsidR="0030039D" w:rsidRPr="0030039D" w14:paraId="59A3452B" w14:textId="77777777" w:rsidTr="000E240A">
        <w:tc>
          <w:tcPr>
            <w:tcW w:w="4310" w:type="dxa"/>
          </w:tcPr>
          <w:p w14:paraId="55989544" w14:textId="1632824D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56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 xml:space="preserve">Aches/Pains  </w:t>
            </w:r>
          </w:p>
        </w:tc>
      </w:tr>
      <w:tr w:rsidR="0030039D" w:rsidRPr="0030039D" w14:paraId="33DDD29E" w14:textId="77777777" w:rsidTr="000E240A">
        <w:tc>
          <w:tcPr>
            <w:tcW w:w="4310" w:type="dxa"/>
          </w:tcPr>
          <w:p w14:paraId="67A158F0" w14:textId="64173CBB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23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General Weakness</w:t>
            </w:r>
          </w:p>
        </w:tc>
      </w:tr>
      <w:tr w:rsidR="0030039D" w:rsidRPr="0030039D" w14:paraId="0ECF8061" w14:textId="77777777" w:rsidTr="000E240A">
        <w:tc>
          <w:tcPr>
            <w:tcW w:w="4310" w:type="dxa"/>
          </w:tcPr>
          <w:p w14:paraId="5FE5D2A9" w14:textId="3E04AC7C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36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 xml:space="preserve">Difficulty sweating  </w:t>
            </w:r>
          </w:p>
        </w:tc>
      </w:tr>
      <w:tr w:rsidR="0030039D" w:rsidRPr="0030039D" w14:paraId="5112EDA5" w14:textId="77777777" w:rsidTr="000E240A">
        <w:tc>
          <w:tcPr>
            <w:tcW w:w="4310" w:type="dxa"/>
          </w:tcPr>
          <w:p w14:paraId="497CBAB1" w14:textId="56A025B7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8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Excessive Sweating</w:t>
            </w:r>
          </w:p>
        </w:tc>
      </w:tr>
      <w:tr w:rsidR="0030039D" w:rsidRPr="0030039D" w14:paraId="7ED46DB2" w14:textId="77777777" w:rsidTr="000E240A">
        <w:tc>
          <w:tcPr>
            <w:tcW w:w="4310" w:type="dxa"/>
          </w:tcPr>
          <w:p w14:paraId="5E33A882" w14:textId="30F4B256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23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 xml:space="preserve">Swollen Glands  </w:t>
            </w:r>
          </w:p>
        </w:tc>
      </w:tr>
      <w:tr w:rsidR="0030039D" w:rsidRPr="0030039D" w14:paraId="1905FFF4" w14:textId="77777777" w:rsidTr="000E240A">
        <w:tc>
          <w:tcPr>
            <w:tcW w:w="4310" w:type="dxa"/>
          </w:tcPr>
          <w:p w14:paraId="36814A23" w14:textId="7A81E15E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28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Cold hands &amp; Feet</w:t>
            </w:r>
          </w:p>
        </w:tc>
      </w:tr>
      <w:tr w:rsidR="0030039D" w:rsidRPr="0030039D" w14:paraId="1F40E47F" w14:textId="77777777" w:rsidTr="000E240A">
        <w:tc>
          <w:tcPr>
            <w:tcW w:w="4310" w:type="dxa"/>
          </w:tcPr>
          <w:p w14:paraId="1638E1F3" w14:textId="0AF87881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69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Fatigue</w:t>
            </w:r>
          </w:p>
        </w:tc>
      </w:tr>
      <w:tr w:rsidR="0030039D" w:rsidRPr="0030039D" w14:paraId="3C019132" w14:textId="77777777" w:rsidTr="000E240A">
        <w:tc>
          <w:tcPr>
            <w:tcW w:w="4310" w:type="dxa"/>
          </w:tcPr>
          <w:p w14:paraId="178A9EFA" w14:textId="130873DB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34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Difficulty falling asleep</w:t>
            </w:r>
          </w:p>
        </w:tc>
      </w:tr>
      <w:tr w:rsidR="0030039D" w:rsidRPr="0030039D" w14:paraId="6A97EB3B" w14:textId="77777777" w:rsidTr="000E240A">
        <w:tc>
          <w:tcPr>
            <w:tcW w:w="4310" w:type="dxa"/>
          </w:tcPr>
          <w:p w14:paraId="232C03BB" w14:textId="6ED77FAA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03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Sleepwalker</w:t>
            </w:r>
          </w:p>
        </w:tc>
      </w:tr>
      <w:tr w:rsidR="0030039D" w:rsidRPr="0030039D" w14:paraId="5DB3C92C" w14:textId="77777777" w:rsidTr="000E240A">
        <w:tc>
          <w:tcPr>
            <w:tcW w:w="4310" w:type="dxa"/>
          </w:tcPr>
          <w:p w14:paraId="61282F84" w14:textId="0A092F7C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Nightmares</w:t>
            </w:r>
          </w:p>
        </w:tc>
      </w:tr>
      <w:tr w:rsidR="0030039D" w:rsidRPr="0030039D" w14:paraId="19ACE186" w14:textId="77777777" w:rsidTr="000E240A">
        <w:tc>
          <w:tcPr>
            <w:tcW w:w="4310" w:type="dxa"/>
          </w:tcPr>
          <w:p w14:paraId="55397E3E" w14:textId="250CD430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87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No dream recall</w:t>
            </w:r>
          </w:p>
        </w:tc>
      </w:tr>
      <w:tr w:rsidR="0030039D" w:rsidRPr="0030039D" w14:paraId="7F8D69CB" w14:textId="77777777" w:rsidTr="000E240A">
        <w:tc>
          <w:tcPr>
            <w:tcW w:w="4310" w:type="dxa"/>
          </w:tcPr>
          <w:p w14:paraId="185492B8" w14:textId="46785C76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46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Early waking</w:t>
            </w:r>
          </w:p>
        </w:tc>
      </w:tr>
      <w:tr w:rsidR="0030039D" w:rsidRPr="0030039D" w14:paraId="4CC7CA3B" w14:textId="77777777" w:rsidTr="000E240A">
        <w:tc>
          <w:tcPr>
            <w:tcW w:w="4310" w:type="dxa"/>
          </w:tcPr>
          <w:p w14:paraId="6F207F7D" w14:textId="048FB59D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138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Daytime sleepiness</w:t>
            </w:r>
          </w:p>
        </w:tc>
      </w:tr>
      <w:tr w:rsidR="0030039D" w:rsidRPr="0030039D" w14:paraId="2B719CC1" w14:textId="77777777" w:rsidTr="000E240A">
        <w:tc>
          <w:tcPr>
            <w:tcW w:w="4310" w:type="dxa"/>
          </w:tcPr>
          <w:p w14:paraId="27A621F6" w14:textId="217D927C" w:rsidR="0030039D" w:rsidRPr="0030039D" w:rsidRDefault="00621615" w:rsidP="0030039D">
            <w:pPr>
              <w:spacing w:after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0258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39D" w:rsidRPr="0030039D">
              <w:rPr>
                <w:rFonts w:asciiTheme="minorHAnsi" w:hAnsiTheme="minorHAnsi" w:cstheme="minorHAnsi"/>
              </w:rPr>
              <w:t>Distorted vision</w:t>
            </w:r>
          </w:p>
        </w:tc>
      </w:tr>
    </w:tbl>
    <w:p w14:paraId="65291AC9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SKIN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FC19C4" w:rsidRPr="00FC19C4" w14:paraId="228F6173" w14:textId="77777777" w:rsidTr="000E240A">
        <w:tc>
          <w:tcPr>
            <w:tcW w:w="3950" w:type="dxa"/>
          </w:tcPr>
          <w:p w14:paraId="4203B04D" w14:textId="4A40D39F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25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Cuts heal slowly</w:t>
            </w:r>
          </w:p>
        </w:tc>
      </w:tr>
      <w:tr w:rsidR="00FC19C4" w:rsidRPr="00FC19C4" w14:paraId="477D3349" w14:textId="77777777" w:rsidTr="000E240A">
        <w:tc>
          <w:tcPr>
            <w:tcW w:w="3950" w:type="dxa"/>
          </w:tcPr>
          <w:p w14:paraId="719A4CB2" w14:textId="0761F309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55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Bruise easily</w:t>
            </w:r>
          </w:p>
        </w:tc>
      </w:tr>
      <w:tr w:rsidR="00FC19C4" w:rsidRPr="00FC19C4" w14:paraId="1A6C688A" w14:textId="77777777" w:rsidTr="000E240A">
        <w:tc>
          <w:tcPr>
            <w:tcW w:w="3950" w:type="dxa"/>
          </w:tcPr>
          <w:p w14:paraId="292563A5" w14:textId="6D0E7FA9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39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Rashes </w:t>
            </w:r>
          </w:p>
        </w:tc>
      </w:tr>
      <w:tr w:rsidR="00FC19C4" w:rsidRPr="00FC19C4" w14:paraId="4F0823DF" w14:textId="77777777" w:rsidTr="000E240A">
        <w:tc>
          <w:tcPr>
            <w:tcW w:w="3950" w:type="dxa"/>
          </w:tcPr>
          <w:p w14:paraId="4BF3476E" w14:textId="0C1D0A51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73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Pigmentation  </w:t>
            </w:r>
          </w:p>
        </w:tc>
      </w:tr>
      <w:tr w:rsidR="00FC19C4" w:rsidRPr="00FC19C4" w14:paraId="06A79C5A" w14:textId="77777777" w:rsidTr="000E240A">
        <w:tc>
          <w:tcPr>
            <w:tcW w:w="3950" w:type="dxa"/>
          </w:tcPr>
          <w:p w14:paraId="065504D9" w14:textId="44A54A08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42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Changing Moles </w:t>
            </w:r>
          </w:p>
        </w:tc>
      </w:tr>
      <w:tr w:rsidR="00FC19C4" w:rsidRPr="00FC19C4" w14:paraId="330C0F31" w14:textId="77777777" w:rsidTr="000E240A">
        <w:tc>
          <w:tcPr>
            <w:tcW w:w="3950" w:type="dxa"/>
          </w:tcPr>
          <w:p w14:paraId="6725DFEA" w14:textId="2E936363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13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Calluses </w:t>
            </w:r>
          </w:p>
        </w:tc>
      </w:tr>
      <w:tr w:rsidR="00FC19C4" w:rsidRPr="00FC19C4" w14:paraId="1B18929A" w14:textId="77777777" w:rsidTr="000E240A">
        <w:tc>
          <w:tcPr>
            <w:tcW w:w="3950" w:type="dxa"/>
          </w:tcPr>
          <w:p w14:paraId="70AF95F4" w14:textId="39815AE4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51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Eczema</w:t>
            </w:r>
          </w:p>
        </w:tc>
      </w:tr>
      <w:tr w:rsidR="00FC19C4" w:rsidRPr="00FC19C4" w14:paraId="1EFFEACE" w14:textId="77777777" w:rsidTr="000E240A">
        <w:tc>
          <w:tcPr>
            <w:tcW w:w="3950" w:type="dxa"/>
          </w:tcPr>
          <w:p w14:paraId="18BCD339" w14:textId="215DF309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0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Psoriasis</w:t>
            </w:r>
          </w:p>
        </w:tc>
      </w:tr>
      <w:tr w:rsidR="00FC19C4" w:rsidRPr="00FC19C4" w14:paraId="50A53793" w14:textId="77777777" w:rsidTr="000E240A">
        <w:tc>
          <w:tcPr>
            <w:tcW w:w="3950" w:type="dxa"/>
          </w:tcPr>
          <w:p w14:paraId="5ADFA40C" w14:textId="2348DCA0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73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Dryness/cracking skin</w:t>
            </w:r>
          </w:p>
        </w:tc>
      </w:tr>
      <w:tr w:rsidR="00FC19C4" w:rsidRPr="00FC19C4" w14:paraId="7AF36BBE" w14:textId="77777777" w:rsidTr="000E240A">
        <w:tc>
          <w:tcPr>
            <w:tcW w:w="3950" w:type="dxa"/>
          </w:tcPr>
          <w:p w14:paraId="6D51ECB9" w14:textId="0B70D0CF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68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Oiliness</w:t>
            </w:r>
          </w:p>
        </w:tc>
      </w:tr>
      <w:tr w:rsidR="00FC19C4" w:rsidRPr="00FC19C4" w14:paraId="318BA53D" w14:textId="77777777" w:rsidTr="000E240A">
        <w:tc>
          <w:tcPr>
            <w:tcW w:w="3950" w:type="dxa"/>
          </w:tcPr>
          <w:p w14:paraId="67793FA6" w14:textId="6D1B9393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2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Itching</w:t>
            </w:r>
          </w:p>
        </w:tc>
      </w:tr>
      <w:tr w:rsidR="00FC19C4" w:rsidRPr="00FC19C4" w14:paraId="4CC6EC1E" w14:textId="77777777" w:rsidTr="000E240A">
        <w:tc>
          <w:tcPr>
            <w:tcW w:w="3950" w:type="dxa"/>
          </w:tcPr>
          <w:p w14:paraId="554ED825" w14:textId="091A3005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179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Acne</w:t>
            </w:r>
          </w:p>
        </w:tc>
      </w:tr>
      <w:tr w:rsidR="00FC19C4" w:rsidRPr="00FC19C4" w14:paraId="3A8458C2" w14:textId="77777777" w:rsidTr="000E240A">
        <w:tc>
          <w:tcPr>
            <w:tcW w:w="3950" w:type="dxa"/>
          </w:tcPr>
          <w:p w14:paraId="065D0B3A" w14:textId="648DAE73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93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Boils</w:t>
            </w:r>
          </w:p>
        </w:tc>
      </w:tr>
      <w:tr w:rsidR="00FC19C4" w:rsidRPr="00FC19C4" w14:paraId="7F1D8189" w14:textId="77777777" w:rsidTr="000E240A">
        <w:tc>
          <w:tcPr>
            <w:tcW w:w="3950" w:type="dxa"/>
          </w:tcPr>
          <w:p w14:paraId="024DD629" w14:textId="3B6BBE0F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222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Hives</w:t>
            </w:r>
          </w:p>
        </w:tc>
      </w:tr>
      <w:tr w:rsidR="00FC19C4" w:rsidRPr="00FC19C4" w14:paraId="477DD9F0" w14:textId="77777777" w:rsidTr="000E240A">
        <w:tc>
          <w:tcPr>
            <w:tcW w:w="3950" w:type="dxa"/>
          </w:tcPr>
          <w:p w14:paraId="29FF7024" w14:textId="3A978334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80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Fungus on Nails</w:t>
            </w:r>
          </w:p>
        </w:tc>
      </w:tr>
      <w:tr w:rsidR="00FC19C4" w:rsidRPr="00FC19C4" w14:paraId="2C69D100" w14:textId="77777777" w:rsidTr="000E240A">
        <w:tc>
          <w:tcPr>
            <w:tcW w:w="3950" w:type="dxa"/>
          </w:tcPr>
          <w:p w14:paraId="421EA341" w14:textId="2C8E7F3C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50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Peeling Skin</w:t>
            </w:r>
          </w:p>
        </w:tc>
      </w:tr>
      <w:tr w:rsidR="00FC19C4" w:rsidRPr="00FC19C4" w14:paraId="44395A3C" w14:textId="77777777" w:rsidTr="000E240A">
        <w:tc>
          <w:tcPr>
            <w:tcW w:w="3950" w:type="dxa"/>
          </w:tcPr>
          <w:p w14:paraId="7283C56A" w14:textId="0C4CD47C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84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Shingles</w:t>
            </w:r>
          </w:p>
        </w:tc>
      </w:tr>
      <w:tr w:rsidR="00FC19C4" w:rsidRPr="00FC19C4" w14:paraId="3EA601D1" w14:textId="77777777" w:rsidTr="000E240A">
        <w:tc>
          <w:tcPr>
            <w:tcW w:w="3950" w:type="dxa"/>
          </w:tcPr>
          <w:p w14:paraId="67478AD5" w14:textId="78315152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79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Nails Split </w:t>
            </w:r>
          </w:p>
        </w:tc>
      </w:tr>
      <w:tr w:rsidR="00FC19C4" w:rsidRPr="00FC19C4" w14:paraId="08384708" w14:textId="77777777" w:rsidTr="000E240A">
        <w:tc>
          <w:tcPr>
            <w:tcW w:w="3950" w:type="dxa"/>
          </w:tcPr>
          <w:p w14:paraId="01A0931C" w14:textId="50EC9046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06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White Spots/Lines on Nails</w:t>
            </w:r>
          </w:p>
        </w:tc>
      </w:tr>
      <w:tr w:rsidR="00FC19C4" w:rsidRPr="00FC19C4" w14:paraId="79D84EE9" w14:textId="77777777" w:rsidTr="000E240A">
        <w:tc>
          <w:tcPr>
            <w:tcW w:w="3950" w:type="dxa"/>
          </w:tcPr>
          <w:p w14:paraId="7209B7AD" w14:textId="112FA5C3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77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Crawling Sensation  </w:t>
            </w:r>
          </w:p>
        </w:tc>
      </w:tr>
      <w:tr w:rsidR="00FC19C4" w:rsidRPr="00FC19C4" w14:paraId="22FC81C7" w14:textId="77777777" w:rsidTr="000E240A">
        <w:tc>
          <w:tcPr>
            <w:tcW w:w="3950" w:type="dxa"/>
          </w:tcPr>
          <w:p w14:paraId="7A5827D1" w14:textId="51020BF3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54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 xml:space="preserve">Burning on Bottom of Feet </w:t>
            </w:r>
          </w:p>
        </w:tc>
      </w:tr>
      <w:tr w:rsidR="00FC19C4" w:rsidRPr="00FC19C4" w14:paraId="6C23ADE0" w14:textId="77777777" w:rsidTr="000E240A">
        <w:tc>
          <w:tcPr>
            <w:tcW w:w="3950" w:type="dxa"/>
          </w:tcPr>
          <w:p w14:paraId="4C0B64B7" w14:textId="7389E6A5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81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Athletes Foot</w:t>
            </w:r>
          </w:p>
        </w:tc>
      </w:tr>
      <w:tr w:rsidR="00FC19C4" w:rsidRPr="00FC19C4" w14:paraId="31AF36CC" w14:textId="77777777" w:rsidTr="000E240A">
        <w:tc>
          <w:tcPr>
            <w:tcW w:w="3950" w:type="dxa"/>
          </w:tcPr>
          <w:p w14:paraId="2FD24BB5" w14:textId="125FAA3B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05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Cellulite</w:t>
            </w:r>
          </w:p>
        </w:tc>
      </w:tr>
      <w:tr w:rsidR="00FC19C4" w:rsidRPr="00FC19C4" w14:paraId="301279F0" w14:textId="77777777" w:rsidTr="000E240A">
        <w:tc>
          <w:tcPr>
            <w:tcW w:w="3950" w:type="dxa"/>
          </w:tcPr>
          <w:p w14:paraId="28F091B4" w14:textId="6BCCC279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326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  <w:bCs/>
              </w:rPr>
              <w:t>Bumps on back of arms &amp; front of thighs</w:t>
            </w:r>
          </w:p>
        </w:tc>
      </w:tr>
      <w:tr w:rsidR="00FC19C4" w:rsidRPr="00FC19C4" w14:paraId="60F10B61" w14:textId="77777777" w:rsidTr="000E240A">
        <w:tc>
          <w:tcPr>
            <w:tcW w:w="3950" w:type="dxa"/>
          </w:tcPr>
          <w:p w14:paraId="4FDCB3F8" w14:textId="53755896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39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Skin cancer</w:t>
            </w:r>
          </w:p>
        </w:tc>
      </w:tr>
      <w:tr w:rsidR="00FC19C4" w:rsidRPr="00FC19C4" w14:paraId="512010DF" w14:textId="77777777" w:rsidTr="000E240A">
        <w:tc>
          <w:tcPr>
            <w:tcW w:w="3950" w:type="dxa"/>
          </w:tcPr>
          <w:p w14:paraId="1A4E83B9" w14:textId="2B86CB9C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21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Strong body odor</w:t>
            </w:r>
          </w:p>
        </w:tc>
      </w:tr>
    </w:tbl>
    <w:p w14:paraId="6D3DE86D" w14:textId="77777777" w:rsidR="00FC19C4" w:rsidRDefault="00FC19C4" w:rsidP="00C93290">
      <w:pPr>
        <w:widowControl w:val="0"/>
        <w:spacing w:before="120"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66D84AE5" w14:textId="77777777" w:rsidR="00A57B90" w:rsidRPr="00D1756C" w:rsidRDefault="00CE2D9E" w:rsidP="00A4437C">
      <w:pPr>
        <w:widowControl w:val="0"/>
        <w:spacing w:after="0" w:line="276" w:lineRule="auto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H</w:t>
      </w:r>
      <w:r w:rsidR="00A57B90" w:rsidRPr="00D1756C">
        <w:rPr>
          <w:rFonts w:asciiTheme="minorHAnsi" w:hAnsiTheme="minorHAnsi" w:cstheme="minorHAnsi"/>
          <w:b/>
          <w:color w:val="7E5565"/>
        </w:rPr>
        <w:t>EAD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FC19C4" w:rsidRPr="00FC19C4" w14:paraId="3805E467" w14:textId="77777777" w:rsidTr="000E240A">
        <w:tc>
          <w:tcPr>
            <w:tcW w:w="4310" w:type="dxa"/>
          </w:tcPr>
          <w:p w14:paraId="4BC74DF1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20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Poor Concentration</w:t>
            </w:r>
          </w:p>
        </w:tc>
      </w:tr>
      <w:tr w:rsidR="00FC19C4" w:rsidRPr="00FC19C4" w14:paraId="1791F0E3" w14:textId="77777777" w:rsidTr="000E240A">
        <w:tc>
          <w:tcPr>
            <w:tcW w:w="4310" w:type="dxa"/>
          </w:tcPr>
          <w:p w14:paraId="551812B1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3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Confusion</w:t>
            </w:r>
          </w:p>
        </w:tc>
      </w:tr>
      <w:tr w:rsidR="00FC19C4" w:rsidRPr="00FC19C4" w14:paraId="3ADF314D" w14:textId="77777777" w:rsidTr="000E240A">
        <w:tc>
          <w:tcPr>
            <w:tcW w:w="4310" w:type="dxa"/>
          </w:tcPr>
          <w:p w14:paraId="54D2ED1C" w14:textId="77777777" w:rsidR="00FC19C4" w:rsidRPr="00FC19C4" w:rsidRDefault="00FC19C4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FC19C4">
              <w:rPr>
                <w:rFonts w:asciiTheme="minorHAnsi" w:hAnsiTheme="minorHAnsi" w:cstheme="minorHAnsi"/>
              </w:rPr>
              <w:t>Headaches:</w:t>
            </w:r>
          </w:p>
        </w:tc>
      </w:tr>
      <w:tr w:rsidR="00FC19C4" w:rsidRPr="00FC19C4" w14:paraId="1EB4A94D" w14:textId="77777777" w:rsidTr="000E240A">
        <w:tc>
          <w:tcPr>
            <w:tcW w:w="4310" w:type="dxa"/>
          </w:tcPr>
          <w:p w14:paraId="1F73208E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3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After Meals</w:t>
            </w:r>
          </w:p>
        </w:tc>
      </w:tr>
      <w:tr w:rsidR="00FC19C4" w:rsidRPr="00FC19C4" w14:paraId="214FB3AA" w14:textId="77777777" w:rsidTr="000E240A">
        <w:tc>
          <w:tcPr>
            <w:tcW w:w="4310" w:type="dxa"/>
          </w:tcPr>
          <w:p w14:paraId="13CFADEA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1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Severe</w:t>
            </w:r>
          </w:p>
        </w:tc>
      </w:tr>
      <w:tr w:rsidR="00FC19C4" w:rsidRPr="00FC19C4" w14:paraId="318A2EDF" w14:textId="77777777" w:rsidTr="000E240A">
        <w:tc>
          <w:tcPr>
            <w:tcW w:w="4310" w:type="dxa"/>
          </w:tcPr>
          <w:p w14:paraId="09AC4971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99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Migraine</w:t>
            </w:r>
          </w:p>
        </w:tc>
      </w:tr>
      <w:tr w:rsidR="00FC19C4" w:rsidRPr="00FC19C4" w14:paraId="1229CA28" w14:textId="77777777" w:rsidTr="000E240A">
        <w:tc>
          <w:tcPr>
            <w:tcW w:w="4310" w:type="dxa"/>
          </w:tcPr>
          <w:p w14:paraId="1D34EB0B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03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Frontal</w:t>
            </w:r>
          </w:p>
        </w:tc>
      </w:tr>
      <w:tr w:rsidR="00FC19C4" w:rsidRPr="00FC19C4" w14:paraId="0DF85714" w14:textId="77777777" w:rsidTr="000E240A">
        <w:tc>
          <w:tcPr>
            <w:tcW w:w="4310" w:type="dxa"/>
          </w:tcPr>
          <w:p w14:paraId="683D2D1B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10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Afternoon</w:t>
            </w:r>
          </w:p>
        </w:tc>
      </w:tr>
      <w:tr w:rsidR="00FC19C4" w:rsidRPr="00FC19C4" w14:paraId="7D832390" w14:textId="77777777" w:rsidTr="000E240A">
        <w:tc>
          <w:tcPr>
            <w:tcW w:w="4310" w:type="dxa"/>
          </w:tcPr>
          <w:p w14:paraId="0B314DD2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06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Occipital</w:t>
            </w:r>
          </w:p>
        </w:tc>
      </w:tr>
      <w:tr w:rsidR="00FC19C4" w:rsidRPr="00FC19C4" w14:paraId="11C680AB" w14:textId="77777777" w:rsidTr="000E240A">
        <w:tc>
          <w:tcPr>
            <w:tcW w:w="4310" w:type="dxa"/>
          </w:tcPr>
          <w:p w14:paraId="2AF846F2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91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Afternoon</w:t>
            </w:r>
          </w:p>
        </w:tc>
      </w:tr>
      <w:tr w:rsidR="00FC19C4" w:rsidRPr="00FC19C4" w14:paraId="292F8C98" w14:textId="77777777" w:rsidTr="000E240A">
        <w:tc>
          <w:tcPr>
            <w:tcW w:w="4310" w:type="dxa"/>
          </w:tcPr>
          <w:p w14:paraId="0742CFEE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2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Daytime</w:t>
            </w:r>
          </w:p>
        </w:tc>
      </w:tr>
      <w:tr w:rsidR="00FC19C4" w:rsidRPr="00FC19C4" w14:paraId="214A8BA8" w14:textId="77777777" w:rsidTr="000E240A">
        <w:tc>
          <w:tcPr>
            <w:tcW w:w="4310" w:type="dxa"/>
          </w:tcPr>
          <w:p w14:paraId="2031605D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11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Concussion/Whiplash</w:t>
            </w:r>
          </w:p>
        </w:tc>
      </w:tr>
      <w:tr w:rsidR="00FC19C4" w:rsidRPr="00FC19C4" w14:paraId="7909673B" w14:textId="77777777" w:rsidTr="000E240A">
        <w:tc>
          <w:tcPr>
            <w:tcW w:w="4310" w:type="dxa"/>
          </w:tcPr>
          <w:p w14:paraId="43DC6487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63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Mental sluggishness</w:t>
            </w:r>
          </w:p>
        </w:tc>
      </w:tr>
      <w:tr w:rsidR="00FC19C4" w:rsidRPr="00FC19C4" w14:paraId="0137A6BB" w14:textId="77777777" w:rsidTr="000E240A">
        <w:tc>
          <w:tcPr>
            <w:tcW w:w="4310" w:type="dxa"/>
          </w:tcPr>
          <w:p w14:paraId="78CA3A9E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92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Forgetfulness</w:t>
            </w:r>
          </w:p>
        </w:tc>
      </w:tr>
      <w:tr w:rsidR="00FC19C4" w:rsidRPr="00FC19C4" w14:paraId="65A63AF5" w14:textId="77777777" w:rsidTr="000E240A">
        <w:tc>
          <w:tcPr>
            <w:tcW w:w="4310" w:type="dxa"/>
          </w:tcPr>
          <w:p w14:paraId="4F03F3A1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6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Indecisive</w:t>
            </w:r>
          </w:p>
        </w:tc>
      </w:tr>
      <w:tr w:rsidR="00FC19C4" w:rsidRPr="00FC19C4" w14:paraId="299B7F56" w14:textId="77777777" w:rsidTr="000E240A">
        <w:tc>
          <w:tcPr>
            <w:tcW w:w="4310" w:type="dxa"/>
          </w:tcPr>
          <w:p w14:paraId="3530BBA5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107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Face twitch</w:t>
            </w:r>
          </w:p>
        </w:tc>
      </w:tr>
      <w:tr w:rsidR="00FC19C4" w:rsidRPr="00FC19C4" w14:paraId="7B0CDCEE" w14:textId="77777777" w:rsidTr="000E240A">
        <w:tc>
          <w:tcPr>
            <w:tcW w:w="4310" w:type="dxa"/>
          </w:tcPr>
          <w:p w14:paraId="4D70CA47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95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Poor memory</w:t>
            </w:r>
          </w:p>
        </w:tc>
      </w:tr>
      <w:tr w:rsidR="00FC19C4" w:rsidRPr="00FC19C4" w14:paraId="7601D927" w14:textId="77777777" w:rsidTr="000E240A">
        <w:tc>
          <w:tcPr>
            <w:tcW w:w="4310" w:type="dxa"/>
          </w:tcPr>
          <w:p w14:paraId="3784A02E" w14:textId="77777777" w:rsidR="00FC19C4" w:rsidRPr="00FC19C4" w:rsidRDefault="00621615" w:rsidP="00FC19C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79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9C4" w:rsidRPr="00FC19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19C4" w:rsidRPr="00FC19C4">
              <w:rPr>
                <w:rFonts w:asciiTheme="minorHAnsi" w:hAnsiTheme="minorHAnsi" w:cstheme="minorHAnsi"/>
              </w:rPr>
              <w:t>Hair loss</w:t>
            </w:r>
          </w:p>
        </w:tc>
      </w:tr>
    </w:tbl>
    <w:p w14:paraId="63D8C0AE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0D64CA33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EYES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A4437C" w:rsidRPr="00A4437C" w14:paraId="13D43687" w14:textId="77777777" w:rsidTr="000E240A">
        <w:tc>
          <w:tcPr>
            <w:tcW w:w="4310" w:type="dxa"/>
          </w:tcPr>
          <w:p w14:paraId="70D0C2F5" w14:textId="6789FE06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501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Feeling of sand in eyes</w:t>
            </w:r>
          </w:p>
        </w:tc>
      </w:tr>
      <w:tr w:rsidR="00A4437C" w:rsidRPr="00A4437C" w14:paraId="64DB6E77" w14:textId="77777777" w:rsidTr="000E240A">
        <w:tc>
          <w:tcPr>
            <w:tcW w:w="4310" w:type="dxa"/>
          </w:tcPr>
          <w:p w14:paraId="4F3CA6E5" w14:textId="204D6300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Double vision</w:t>
            </w:r>
          </w:p>
        </w:tc>
      </w:tr>
      <w:tr w:rsidR="00A4437C" w:rsidRPr="00A4437C" w14:paraId="46B12992" w14:textId="77777777" w:rsidTr="000E240A">
        <w:tc>
          <w:tcPr>
            <w:tcW w:w="4310" w:type="dxa"/>
          </w:tcPr>
          <w:p w14:paraId="5129ABD0" w14:textId="128B4AFE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3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Blurred vision</w:t>
            </w:r>
          </w:p>
        </w:tc>
      </w:tr>
      <w:tr w:rsidR="00A4437C" w:rsidRPr="00A4437C" w14:paraId="039DB734" w14:textId="77777777" w:rsidTr="000E240A">
        <w:tc>
          <w:tcPr>
            <w:tcW w:w="4310" w:type="dxa"/>
          </w:tcPr>
          <w:p w14:paraId="1594AC2B" w14:textId="7428D0BC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6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Poor night vision</w:t>
            </w:r>
          </w:p>
        </w:tc>
      </w:tr>
      <w:tr w:rsidR="00A4437C" w:rsidRPr="00A4437C" w14:paraId="4E52843F" w14:textId="77777777" w:rsidTr="000E240A">
        <w:tc>
          <w:tcPr>
            <w:tcW w:w="4310" w:type="dxa"/>
          </w:tcPr>
          <w:p w14:paraId="548A079A" w14:textId="516599B6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14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See bright flashes</w:t>
            </w:r>
          </w:p>
        </w:tc>
      </w:tr>
      <w:tr w:rsidR="00A4437C" w:rsidRPr="00A4437C" w14:paraId="2ACE10F7" w14:textId="77777777" w:rsidTr="000E240A">
        <w:tc>
          <w:tcPr>
            <w:tcW w:w="4310" w:type="dxa"/>
          </w:tcPr>
          <w:p w14:paraId="4EA854E7" w14:textId="411C2817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37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Halo around lights</w:t>
            </w:r>
          </w:p>
        </w:tc>
      </w:tr>
      <w:tr w:rsidR="00A4437C" w:rsidRPr="00A4437C" w14:paraId="0C028141" w14:textId="77777777" w:rsidTr="000E240A">
        <w:tc>
          <w:tcPr>
            <w:tcW w:w="4310" w:type="dxa"/>
          </w:tcPr>
          <w:p w14:paraId="3E6D8E8D" w14:textId="55B0DF03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52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Eye pains</w:t>
            </w:r>
          </w:p>
        </w:tc>
      </w:tr>
      <w:tr w:rsidR="00A4437C" w:rsidRPr="00A4437C" w14:paraId="4FD7FB81" w14:textId="77777777" w:rsidTr="000E240A">
        <w:tc>
          <w:tcPr>
            <w:tcW w:w="4310" w:type="dxa"/>
          </w:tcPr>
          <w:p w14:paraId="57255FC5" w14:textId="0C17BBCD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96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Dark circles under eyes</w:t>
            </w:r>
          </w:p>
        </w:tc>
      </w:tr>
      <w:tr w:rsidR="00A4437C" w:rsidRPr="00A4437C" w14:paraId="2A38A9E7" w14:textId="77777777" w:rsidTr="000E240A">
        <w:tc>
          <w:tcPr>
            <w:tcW w:w="4310" w:type="dxa"/>
          </w:tcPr>
          <w:p w14:paraId="2BD87621" w14:textId="7C4513BA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32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Strong light irritates</w:t>
            </w:r>
          </w:p>
        </w:tc>
      </w:tr>
      <w:tr w:rsidR="00A4437C" w:rsidRPr="00A4437C" w14:paraId="1925D238" w14:textId="77777777" w:rsidTr="000E240A">
        <w:tc>
          <w:tcPr>
            <w:tcW w:w="4310" w:type="dxa"/>
          </w:tcPr>
          <w:p w14:paraId="5ADADB8F" w14:textId="087DCB2F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30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Cataracts</w:t>
            </w:r>
          </w:p>
        </w:tc>
      </w:tr>
      <w:tr w:rsidR="00A4437C" w:rsidRPr="00A4437C" w14:paraId="700C1824" w14:textId="77777777" w:rsidTr="000E240A">
        <w:tc>
          <w:tcPr>
            <w:tcW w:w="4310" w:type="dxa"/>
          </w:tcPr>
          <w:p w14:paraId="5AFE7CF1" w14:textId="6DA0765B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78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Floaters in eyes</w:t>
            </w:r>
          </w:p>
        </w:tc>
      </w:tr>
      <w:tr w:rsidR="00A4437C" w:rsidRPr="00A4437C" w14:paraId="7B909E2D" w14:textId="77777777" w:rsidTr="000E240A">
        <w:tc>
          <w:tcPr>
            <w:tcW w:w="4310" w:type="dxa"/>
          </w:tcPr>
          <w:p w14:paraId="1B07212E" w14:textId="40842C2C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95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Visual hallucinations</w:t>
            </w:r>
          </w:p>
        </w:tc>
      </w:tr>
    </w:tbl>
    <w:p w14:paraId="63A452D8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EARS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A4437C" w:rsidRPr="00A4437C" w14:paraId="6E2F5B0E" w14:textId="77777777" w:rsidTr="000E240A">
        <w:tc>
          <w:tcPr>
            <w:tcW w:w="3950" w:type="dxa"/>
          </w:tcPr>
          <w:p w14:paraId="6F46120C" w14:textId="6B98E01A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7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Aches</w:t>
            </w:r>
          </w:p>
        </w:tc>
      </w:tr>
      <w:tr w:rsidR="00A4437C" w:rsidRPr="00A4437C" w14:paraId="09DB8553" w14:textId="77777777" w:rsidTr="000E240A">
        <w:tc>
          <w:tcPr>
            <w:tcW w:w="3950" w:type="dxa"/>
          </w:tcPr>
          <w:p w14:paraId="29C51C4D" w14:textId="4046E338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74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Discharge/Conjunctivitis</w:t>
            </w:r>
          </w:p>
        </w:tc>
      </w:tr>
      <w:tr w:rsidR="00A4437C" w:rsidRPr="00A4437C" w14:paraId="3A131E7F" w14:textId="77777777" w:rsidTr="000E240A">
        <w:tc>
          <w:tcPr>
            <w:tcW w:w="3950" w:type="dxa"/>
          </w:tcPr>
          <w:p w14:paraId="45968257" w14:textId="75A6D1CE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62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Pains</w:t>
            </w:r>
          </w:p>
        </w:tc>
      </w:tr>
      <w:tr w:rsidR="00A4437C" w:rsidRPr="00A4437C" w14:paraId="457B9FDA" w14:textId="77777777" w:rsidTr="000E240A">
        <w:tc>
          <w:tcPr>
            <w:tcW w:w="3950" w:type="dxa"/>
          </w:tcPr>
          <w:p w14:paraId="0A85AE47" w14:textId="00F80D65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9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Ringing</w:t>
            </w:r>
          </w:p>
        </w:tc>
      </w:tr>
      <w:tr w:rsidR="00A4437C" w:rsidRPr="00A4437C" w14:paraId="2ED3FDEF" w14:textId="77777777" w:rsidTr="000E240A">
        <w:tc>
          <w:tcPr>
            <w:tcW w:w="3950" w:type="dxa"/>
          </w:tcPr>
          <w:p w14:paraId="32B041AB" w14:textId="31E2D408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60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Deafness/Hearing loss</w:t>
            </w:r>
          </w:p>
        </w:tc>
      </w:tr>
      <w:tr w:rsidR="00A4437C" w:rsidRPr="00A4437C" w14:paraId="3EFA0A8B" w14:textId="77777777" w:rsidTr="000E240A">
        <w:tc>
          <w:tcPr>
            <w:tcW w:w="3950" w:type="dxa"/>
          </w:tcPr>
          <w:p w14:paraId="15C1983D" w14:textId="17D7DE9E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1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Itching</w:t>
            </w:r>
          </w:p>
        </w:tc>
      </w:tr>
      <w:tr w:rsidR="00A4437C" w:rsidRPr="00A4437C" w14:paraId="511EF4CF" w14:textId="77777777" w:rsidTr="000E240A">
        <w:tc>
          <w:tcPr>
            <w:tcW w:w="3950" w:type="dxa"/>
          </w:tcPr>
          <w:p w14:paraId="16F85D46" w14:textId="3118D27E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15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Frequent infections</w:t>
            </w:r>
          </w:p>
        </w:tc>
      </w:tr>
      <w:tr w:rsidR="00A4437C" w:rsidRPr="00A4437C" w14:paraId="170AEB78" w14:textId="77777777" w:rsidTr="000E240A">
        <w:tc>
          <w:tcPr>
            <w:tcW w:w="3950" w:type="dxa"/>
          </w:tcPr>
          <w:p w14:paraId="2BA293C0" w14:textId="5C388CC1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1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Tubes in ears</w:t>
            </w:r>
          </w:p>
        </w:tc>
      </w:tr>
      <w:tr w:rsidR="00A4437C" w:rsidRPr="00A4437C" w14:paraId="7F717802" w14:textId="77777777" w:rsidTr="000E240A">
        <w:tc>
          <w:tcPr>
            <w:tcW w:w="3950" w:type="dxa"/>
          </w:tcPr>
          <w:p w14:paraId="18F80F59" w14:textId="4DD98417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07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Sensitive to loud noises</w:t>
            </w:r>
          </w:p>
        </w:tc>
      </w:tr>
    </w:tbl>
    <w:p w14:paraId="3F15EB26" w14:textId="77777777" w:rsidR="00A4437C" w:rsidRDefault="00A4437C" w:rsidP="00A57B90">
      <w:pPr>
        <w:widowControl w:val="0"/>
        <w:spacing w:before="120"/>
        <w:rPr>
          <w:rFonts w:asciiTheme="minorHAnsi" w:hAnsiTheme="minorHAnsi" w:cstheme="minorHAnsi"/>
        </w:rPr>
      </w:pPr>
    </w:p>
    <w:p w14:paraId="09C4C07F" w14:textId="77777777" w:rsidR="00A4437C" w:rsidRDefault="00A4437C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</w:p>
    <w:p w14:paraId="0EA69557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NOSE/SINU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</w:tblGrid>
      <w:tr w:rsidR="00A4437C" w:rsidRPr="00A4437C" w14:paraId="31B9C5FF" w14:textId="77777777" w:rsidTr="000E240A">
        <w:tc>
          <w:tcPr>
            <w:tcW w:w="3950" w:type="dxa"/>
            <w:tcBorders>
              <w:bottom w:val="nil"/>
            </w:tcBorders>
          </w:tcPr>
          <w:p w14:paraId="16395D37" w14:textId="28E5EA6C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64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Post nasal drip</w:t>
            </w:r>
          </w:p>
        </w:tc>
      </w:tr>
      <w:tr w:rsidR="00A4437C" w:rsidRPr="00A4437C" w14:paraId="3BF706E6" w14:textId="77777777" w:rsidTr="000E240A">
        <w:tc>
          <w:tcPr>
            <w:tcW w:w="3950" w:type="dxa"/>
            <w:tcBorders>
              <w:top w:val="nil"/>
              <w:bottom w:val="nil"/>
            </w:tcBorders>
          </w:tcPr>
          <w:p w14:paraId="3EED9843" w14:textId="49514206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63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No sense of smell</w:t>
            </w:r>
          </w:p>
        </w:tc>
      </w:tr>
      <w:tr w:rsidR="00661968" w:rsidRPr="00A4437C" w14:paraId="70DC2A0A" w14:textId="77777777" w:rsidTr="000E240A">
        <w:trPr>
          <w:trHeight w:val="514"/>
        </w:trPr>
        <w:tc>
          <w:tcPr>
            <w:tcW w:w="3950" w:type="dxa"/>
            <w:tcBorders>
              <w:top w:val="nil"/>
              <w:bottom w:val="nil"/>
            </w:tcBorders>
          </w:tcPr>
          <w:p w14:paraId="5F001EA4" w14:textId="77777777" w:rsidR="00661968" w:rsidRPr="00A4437C" w:rsidRDefault="00661968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4437C">
              <w:rPr>
                <w:rFonts w:asciiTheme="minorHAnsi" w:hAnsiTheme="minorHAnsi" w:cstheme="minorHAnsi"/>
              </w:rPr>
              <w:t>Do the change of seasons tend to make</w:t>
            </w:r>
          </w:p>
          <w:p w14:paraId="0ED0871D" w14:textId="22A47177" w:rsidR="00661968" w:rsidRPr="00A4437C" w:rsidRDefault="00661968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4437C">
              <w:rPr>
                <w:rFonts w:asciiTheme="minorHAnsi" w:hAnsiTheme="minorHAnsi" w:cstheme="minorHAnsi"/>
              </w:rPr>
              <w:t xml:space="preserve">       your symptoms worse?  </w:t>
            </w:r>
            <w:sdt>
              <w:sdtPr>
                <w:rPr>
                  <w:rFonts w:asciiTheme="minorHAnsi" w:hAnsiTheme="minorHAnsi" w:cstheme="minorHAnsi"/>
                </w:rPr>
                <w:id w:val="-2391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4437C">
              <w:rPr>
                <w:rFonts w:asciiTheme="minorHAnsi" w:hAnsiTheme="minorHAnsi" w:cstheme="minorHAnsi"/>
              </w:rPr>
              <w:t xml:space="preserve"> Yes/</w:t>
            </w:r>
            <w:sdt>
              <w:sdtPr>
                <w:rPr>
                  <w:rFonts w:asciiTheme="minorHAnsi" w:hAnsiTheme="minorHAnsi" w:cstheme="minorHAnsi"/>
                </w:rPr>
                <w:id w:val="514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4437C">
              <w:rPr>
                <w:rFonts w:asciiTheme="minorHAnsi" w:hAnsiTheme="minorHAnsi" w:cstheme="minorHAnsi"/>
              </w:rPr>
              <w:t>No</w:t>
            </w:r>
          </w:p>
        </w:tc>
      </w:tr>
      <w:tr w:rsidR="00A4437C" w:rsidRPr="00A4437C" w14:paraId="7B295EC4" w14:textId="77777777" w:rsidTr="000E240A">
        <w:tc>
          <w:tcPr>
            <w:tcW w:w="3950" w:type="dxa"/>
            <w:tcBorders>
              <w:top w:val="nil"/>
              <w:bottom w:val="nil"/>
            </w:tcBorders>
          </w:tcPr>
          <w:p w14:paraId="3683D905" w14:textId="77777777" w:rsidR="00A4437C" w:rsidRPr="00A4437C" w:rsidRDefault="00A4437C" w:rsidP="00661968">
            <w:pPr>
              <w:widowControl w:val="0"/>
              <w:spacing w:after="0"/>
              <w:rPr>
                <w:rFonts w:asciiTheme="minorHAnsi" w:hAnsiTheme="minorHAnsi" w:cstheme="minorHAnsi"/>
                <w:b/>
              </w:rPr>
            </w:pPr>
            <w:r w:rsidRPr="00A4437C">
              <w:rPr>
                <w:rFonts w:asciiTheme="minorHAnsi" w:hAnsiTheme="minorHAnsi" w:cstheme="minorHAnsi"/>
                <w:b/>
              </w:rPr>
              <w:t>If yes, is it worse in the:</w:t>
            </w:r>
          </w:p>
        </w:tc>
      </w:tr>
      <w:tr w:rsidR="00A4437C" w:rsidRPr="00A4437C" w14:paraId="2516C61C" w14:textId="77777777" w:rsidTr="000E240A">
        <w:tc>
          <w:tcPr>
            <w:tcW w:w="3950" w:type="dxa"/>
            <w:tcBorders>
              <w:top w:val="nil"/>
              <w:bottom w:val="nil"/>
            </w:tcBorders>
          </w:tcPr>
          <w:p w14:paraId="7D25901E" w14:textId="4472F5D8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21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Spring</w:t>
            </w:r>
          </w:p>
        </w:tc>
      </w:tr>
      <w:tr w:rsidR="00A4437C" w:rsidRPr="00A4437C" w14:paraId="210A9748" w14:textId="77777777" w:rsidTr="000E240A">
        <w:tc>
          <w:tcPr>
            <w:tcW w:w="3950" w:type="dxa"/>
            <w:tcBorders>
              <w:top w:val="nil"/>
              <w:bottom w:val="single" w:sz="4" w:space="0" w:color="auto"/>
            </w:tcBorders>
          </w:tcPr>
          <w:p w14:paraId="75BAF9B5" w14:textId="5E5F9C13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97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Summer</w:t>
            </w:r>
          </w:p>
        </w:tc>
      </w:tr>
      <w:tr w:rsidR="00A4437C" w:rsidRPr="00A4437C" w14:paraId="5D73F496" w14:textId="77777777" w:rsidTr="000E240A">
        <w:tc>
          <w:tcPr>
            <w:tcW w:w="3950" w:type="dxa"/>
            <w:tcBorders>
              <w:bottom w:val="nil"/>
            </w:tcBorders>
          </w:tcPr>
          <w:p w14:paraId="2E5A68D1" w14:textId="76BEDBBF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Fall</w:t>
            </w:r>
          </w:p>
        </w:tc>
      </w:tr>
      <w:tr w:rsidR="00A4437C" w:rsidRPr="00A4437C" w14:paraId="41193290" w14:textId="77777777" w:rsidTr="000E240A">
        <w:tc>
          <w:tcPr>
            <w:tcW w:w="3950" w:type="dxa"/>
            <w:tcBorders>
              <w:top w:val="nil"/>
            </w:tcBorders>
          </w:tcPr>
          <w:p w14:paraId="447B1674" w14:textId="4DE2CE75" w:rsidR="00A4437C" w:rsidRPr="00A4437C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70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437C" w:rsidRPr="00A4437C">
              <w:rPr>
                <w:rFonts w:asciiTheme="minorHAnsi" w:hAnsiTheme="minorHAnsi" w:cstheme="minorHAnsi"/>
              </w:rPr>
              <w:t>Winter</w:t>
            </w:r>
          </w:p>
        </w:tc>
      </w:tr>
    </w:tbl>
    <w:p w14:paraId="376E3E55" w14:textId="77777777" w:rsidR="00CE2D9E" w:rsidRPr="00AA1926" w:rsidRDefault="00CE2D9E" w:rsidP="00CE2D9E">
      <w:pPr>
        <w:widowControl w:val="0"/>
        <w:spacing w:after="0"/>
        <w:ind w:left="360"/>
        <w:rPr>
          <w:rFonts w:asciiTheme="minorHAnsi" w:hAnsiTheme="minorHAnsi" w:cstheme="minorHAnsi"/>
        </w:rPr>
      </w:pPr>
    </w:p>
    <w:p w14:paraId="1B5A20EB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MOUTH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661968" w:rsidRPr="00661968" w14:paraId="38D7EF68" w14:textId="77777777" w:rsidTr="000E240A">
        <w:tc>
          <w:tcPr>
            <w:tcW w:w="4310" w:type="dxa"/>
          </w:tcPr>
          <w:p w14:paraId="3789B455" w14:textId="4F974738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72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oated tongue</w:t>
            </w:r>
          </w:p>
        </w:tc>
      </w:tr>
      <w:tr w:rsidR="00661968" w:rsidRPr="00661968" w14:paraId="0741C9DB" w14:textId="77777777" w:rsidTr="000E240A">
        <w:tc>
          <w:tcPr>
            <w:tcW w:w="4310" w:type="dxa"/>
          </w:tcPr>
          <w:p w14:paraId="4F082A0B" w14:textId="2A987369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40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ore tongue</w:t>
            </w:r>
          </w:p>
        </w:tc>
      </w:tr>
      <w:tr w:rsidR="00661968" w:rsidRPr="00661968" w14:paraId="78A8FE32" w14:textId="77777777" w:rsidTr="000E240A">
        <w:tc>
          <w:tcPr>
            <w:tcW w:w="4310" w:type="dxa"/>
          </w:tcPr>
          <w:p w14:paraId="01E99295" w14:textId="6454844F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9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Teeth problems</w:t>
            </w:r>
          </w:p>
        </w:tc>
      </w:tr>
      <w:tr w:rsidR="00661968" w:rsidRPr="00661968" w14:paraId="7CFAC3E4" w14:textId="77777777" w:rsidTr="000E240A">
        <w:tc>
          <w:tcPr>
            <w:tcW w:w="4310" w:type="dxa"/>
          </w:tcPr>
          <w:p w14:paraId="062CBA7B" w14:textId="1E061A65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66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leeding gums</w:t>
            </w:r>
          </w:p>
        </w:tc>
      </w:tr>
      <w:tr w:rsidR="00661968" w:rsidRPr="00661968" w14:paraId="3B08231B" w14:textId="77777777" w:rsidTr="000E240A">
        <w:tc>
          <w:tcPr>
            <w:tcW w:w="4310" w:type="dxa"/>
          </w:tcPr>
          <w:p w14:paraId="3B39FF69" w14:textId="694701E2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38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anker sores</w:t>
            </w:r>
          </w:p>
        </w:tc>
      </w:tr>
      <w:tr w:rsidR="00661968" w:rsidRPr="00661968" w14:paraId="690E8EA8" w14:textId="77777777" w:rsidTr="000E240A">
        <w:tc>
          <w:tcPr>
            <w:tcW w:w="4310" w:type="dxa"/>
          </w:tcPr>
          <w:p w14:paraId="423792FB" w14:textId="300B839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12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TMJ</w:t>
            </w:r>
          </w:p>
        </w:tc>
      </w:tr>
      <w:tr w:rsidR="00661968" w:rsidRPr="00661968" w14:paraId="4F0290AF" w14:textId="77777777" w:rsidTr="000E240A">
        <w:tc>
          <w:tcPr>
            <w:tcW w:w="4310" w:type="dxa"/>
          </w:tcPr>
          <w:p w14:paraId="6E83BD50" w14:textId="458F50F8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racked lips/ corners</w:t>
            </w:r>
          </w:p>
        </w:tc>
      </w:tr>
      <w:tr w:rsidR="00661968" w:rsidRPr="00661968" w14:paraId="25310BA0" w14:textId="77777777" w:rsidTr="000E240A">
        <w:tc>
          <w:tcPr>
            <w:tcW w:w="4310" w:type="dxa"/>
          </w:tcPr>
          <w:p w14:paraId="307575B2" w14:textId="54AA3E03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5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happed lips</w:t>
            </w:r>
          </w:p>
        </w:tc>
      </w:tr>
      <w:tr w:rsidR="00661968" w:rsidRPr="00661968" w14:paraId="0B3D6E26" w14:textId="77777777" w:rsidTr="000E240A">
        <w:tc>
          <w:tcPr>
            <w:tcW w:w="4310" w:type="dxa"/>
          </w:tcPr>
          <w:p w14:paraId="6597CA6C" w14:textId="3B6200F1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4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ever blisters</w:t>
            </w:r>
          </w:p>
        </w:tc>
      </w:tr>
      <w:tr w:rsidR="00661968" w:rsidRPr="00661968" w14:paraId="6C8E9B4E" w14:textId="77777777" w:rsidTr="000E240A">
        <w:tc>
          <w:tcPr>
            <w:tcW w:w="4310" w:type="dxa"/>
          </w:tcPr>
          <w:p w14:paraId="4EB76445" w14:textId="55ED4E91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81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Wear dentures</w:t>
            </w:r>
          </w:p>
        </w:tc>
      </w:tr>
      <w:tr w:rsidR="00661968" w:rsidRPr="00661968" w14:paraId="472FDC6A" w14:textId="77777777" w:rsidTr="000E240A">
        <w:tc>
          <w:tcPr>
            <w:tcW w:w="4310" w:type="dxa"/>
          </w:tcPr>
          <w:p w14:paraId="35E90349" w14:textId="6E83C51B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Grind teeth when sleeping</w:t>
            </w:r>
          </w:p>
        </w:tc>
      </w:tr>
      <w:tr w:rsidR="00661968" w:rsidRPr="00661968" w14:paraId="154A1D54" w14:textId="77777777" w:rsidTr="000E240A">
        <w:tc>
          <w:tcPr>
            <w:tcW w:w="4310" w:type="dxa"/>
          </w:tcPr>
          <w:p w14:paraId="1227A0A2" w14:textId="049EB964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6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ad breath</w:t>
            </w:r>
          </w:p>
        </w:tc>
      </w:tr>
      <w:tr w:rsidR="00661968" w:rsidRPr="00661968" w14:paraId="461FC874" w14:textId="77777777" w:rsidTr="000E240A">
        <w:tc>
          <w:tcPr>
            <w:tcW w:w="4310" w:type="dxa"/>
          </w:tcPr>
          <w:p w14:paraId="5753D503" w14:textId="3837DB08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22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Dry mouth</w:t>
            </w:r>
          </w:p>
        </w:tc>
      </w:tr>
    </w:tbl>
    <w:p w14:paraId="0979A770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1B19303B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THROAT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661968" w:rsidRPr="00661968" w14:paraId="48AD16E2" w14:textId="77777777" w:rsidTr="000E240A">
        <w:tc>
          <w:tcPr>
            <w:tcW w:w="4310" w:type="dxa"/>
          </w:tcPr>
          <w:p w14:paraId="33EA9043" w14:textId="3D5769D1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63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Mucus</w:t>
            </w:r>
          </w:p>
        </w:tc>
      </w:tr>
      <w:tr w:rsidR="00661968" w:rsidRPr="00661968" w14:paraId="2C1EBFBE" w14:textId="77777777" w:rsidTr="000E240A">
        <w:tc>
          <w:tcPr>
            <w:tcW w:w="4310" w:type="dxa"/>
          </w:tcPr>
          <w:p w14:paraId="3353ACF3" w14:textId="3ACB683C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06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Difficulty swallowing</w:t>
            </w:r>
          </w:p>
        </w:tc>
      </w:tr>
      <w:tr w:rsidR="00661968" w:rsidRPr="00661968" w14:paraId="72D178F9" w14:textId="77777777" w:rsidTr="000E240A">
        <w:tc>
          <w:tcPr>
            <w:tcW w:w="4310" w:type="dxa"/>
          </w:tcPr>
          <w:p w14:paraId="32AEB138" w14:textId="334D0A6A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82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requent hoarseness</w:t>
            </w:r>
          </w:p>
        </w:tc>
      </w:tr>
      <w:tr w:rsidR="00661968" w:rsidRPr="00661968" w14:paraId="4657046B" w14:textId="77777777" w:rsidTr="000E240A">
        <w:tc>
          <w:tcPr>
            <w:tcW w:w="4310" w:type="dxa"/>
          </w:tcPr>
          <w:p w14:paraId="691ADB2C" w14:textId="7B5FC1A8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95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Tonsillitis</w:t>
            </w:r>
          </w:p>
        </w:tc>
      </w:tr>
      <w:tr w:rsidR="00661968" w:rsidRPr="00661968" w14:paraId="3560D44B" w14:textId="77777777" w:rsidTr="000E240A">
        <w:tc>
          <w:tcPr>
            <w:tcW w:w="4310" w:type="dxa"/>
          </w:tcPr>
          <w:p w14:paraId="13516A1F" w14:textId="45FEC715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52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Enlarged glands</w:t>
            </w:r>
          </w:p>
        </w:tc>
      </w:tr>
      <w:tr w:rsidR="00661968" w:rsidRPr="00661968" w14:paraId="18B941AD" w14:textId="77777777" w:rsidTr="000E240A">
        <w:tc>
          <w:tcPr>
            <w:tcW w:w="4310" w:type="dxa"/>
          </w:tcPr>
          <w:p w14:paraId="5EBD2174" w14:textId="446F729F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43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onstant clearing of throat</w:t>
            </w:r>
          </w:p>
        </w:tc>
      </w:tr>
      <w:tr w:rsidR="00661968" w:rsidRPr="00661968" w14:paraId="60809443" w14:textId="77777777" w:rsidTr="000E240A">
        <w:tc>
          <w:tcPr>
            <w:tcW w:w="4310" w:type="dxa"/>
          </w:tcPr>
          <w:p w14:paraId="161937DB" w14:textId="435E954E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95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Throat closes up</w:t>
            </w:r>
          </w:p>
        </w:tc>
      </w:tr>
    </w:tbl>
    <w:p w14:paraId="57B3BD23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256BC3CE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NECK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661968" w:rsidRPr="00661968" w14:paraId="6294EA58" w14:textId="77777777" w:rsidTr="000E240A">
        <w:tc>
          <w:tcPr>
            <w:tcW w:w="4310" w:type="dxa"/>
          </w:tcPr>
          <w:p w14:paraId="6DF17150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97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tiffness</w:t>
            </w:r>
          </w:p>
        </w:tc>
      </w:tr>
      <w:tr w:rsidR="00661968" w:rsidRPr="00661968" w14:paraId="41007AB6" w14:textId="77777777" w:rsidTr="000E240A">
        <w:tc>
          <w:tcPr>
            <w:tcW w:w="4310" w:type="dxa"/>
          </w:tcPr>
          <w:p w14:paraId="05EF1B8C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57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welling</w:t>
            </w:r>
          </w:p>
        </w:tc>
      </w:tr>
      <w:tr w:rsidR="00661968" w:rsidRPr="00661968" w14:paraId="5948F939" w14:textId="77777777" w:rsidTr="000E240A">
        <w:tc>
          <w:tcPr>
            <w:tcW w:w="4310" w:type="dxa"/>
          </w:tcPr>
          <w:p w14:paraId="4A708271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79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Lumps</w:t>
            </w:r>
          </w:p>
        </w:tc>
      </w:tr>
      <w:tr w:rsidR="00661968" w:rsidRPr="00661968" w14:paraId="61EAC9FE" w14:textId="77777777" w:rsidTr="000E240A">
        <w:tc>
          <w:tcPr>
            <w:tcW w:w="4310" w:type="dxa"/>
          </w:tcPr>
          <w:p w14:paraId="5F8DE72E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4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Neck glands swell</w:t>
            </w:r>
          </w:p>
        </w:tc>
      </w:tr>
    </w:tbl>
    <w:p w14:paraId="3C8CE03D" w14:textId="77777777" w:rsidR="00661968" w:rsidRPr="00AA1926" w:rsidRDefault="00661968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7D5823BE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CIRCULATION/RESPIRATION</w:t>
      </w:r>
      <w:r w:rsidRPr="00D1756C">
        <w:rPr>
          <w:rFonts w:asciiTheme="minorHAnsi" w:hAnsiTheme="minorHAnsi" w:cstheme="minorHAnsi"/>
          <w:color w:val="7E5565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</w:tblGrid>
      <w:tr w:rsidR="00661968" w:rsidRPr="00661968" w14:paraId="06129D7E" w14:textId="77777777" w:rsidTr="000E240A">
        <w:tc>
          <w:tcPr>
            <w:tcW w:w="4310" w:type="dxa"/>
            <w:tcBorders>
              <w:bottom w:val="nil"/>
            </w:tcBorders>
          </w:tcPr>
          <w:p w14:paraId="1AC80272" w14:textId="75F93052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126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wollen ankles</w:t>
            </w:r>
          </w:p>
        </w:tc>
      </w:tr>
      <w:tr w:rsidR="00661968" w:rsidRPr="00661968" w14:paraId="4CC07D13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330A898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79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ensitive to hot</w:t>
            </w:r>
          </w:p>
        </w:tc>
      </w:tr>
      <w:tr w:rsidR="00661968" w:rsidRPr="00661968" w14:paraId="67A58ED4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F8B220A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90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ensitive to cold</w:t>
            </w:r>
          </w:p>
        </w:tc>
      </w:tr>
      <w:tr w:rsidR="00661968" w:rsidRPr="00661968" w14:paraId="2C358758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56559DE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0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Extremities cold or clammy</w:t>
            </w:r>
          </w:p>
        </w:tc>
      </w:tr>
      <w:tr w:rsidR="00661968" w:rsidRPr="00661968" w14:paraId="4436200B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C9611D0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0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ands/Feet go to sleep/numbness/tingling</w:t>
            </w:r>
          </w:p>
        </w:tc>
      </w:tr>
      <w:tr w:rsidR="00661968" w:rsidRPr="00661968" w14:paraId="7C0DD387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6B782AC6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57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igh blood pressure</w:t>
            </w:r>
          </w:p>
        </w:tc>
      </w:tr>
      <w:tr w:rsidR="00661968" w:rsidRPr="00661968" w14:paraId="6F4CC875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978EDEF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45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hest pain</w:t>
            </w:r>
          </w:p>
        </w:tc>
      </w:tr>
      <w:tr w:rsidR="00661968" w:rsidRPr="00661968" w14:paraId="44FF2881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6FB31A26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63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Pain between shoulders</w:t>
            </w:r>
          </w:p>
        </w:tc>
      </w:tr>
      <w:tr w:rsidR="00661968" w:rsidRPr="00661968" w14:paraId="1FBEFDC2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BC1AAB8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89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Dizziness upon standing</w:t>
            </w:r>
          </w:p>
        </w:tc>
      </w:tr>
      <w:tr w:rsidR="00661968" w:rsidRPr="00661968" w14:paraId="5E5C4CAC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D19B5B1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0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ainting spells</w:t>
            </w:r>
          </w:p>
        </w:tc>
      </w:tr>
      <w:tr w:rsidR="00661968" w:rsidRPr="00661968" w14:paraId="244C789E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5F6489D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30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igh cholesterol</w:t>
            </w:r>
          </w:p>
        </w:tc>
      </w:tr>
      <w:tr w:rsidR="00661968" w:rsidRPr="00661968" w14:paraId="5C69A279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4BC071D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24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igh triglycerides</w:t>
            </w:r>
          </w:p>
        </w:tc>
      </w:tr>
      <w:tr w:rsidR="00661968" w:rsidRPr="00661968" w14:paraId="7B8B9E7F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B8AEBF9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36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Wheezing</w:t>
            </w:r>
          </w:p>
        </w:tc>
      </w:tr>
      <w:tr w:rsidR="00661968" w:rsidRPr="00661968" w14:paraId="2E4B84AE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64C75AF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05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Irregular heartbeat</w:t>
            </w:r>
          </w:p>
        </w:tc>
      </w:tr>
      <w:tr w:rsidR="00661968" w:rsidRPr="00661968" w14:paraId="5311790F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22DD357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07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Palpitations</w:t>
            </w:r>
          </w:p>
        </w:tc>
      </w:tr>
      <w:tr w:rsidR="00661968" w:rsidRPr="00661968" w14:paraId="170E73C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605E2716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10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Low exercise tolerance</w:t>
            </w:r>
          </w:p>
        </w:tc>
      </w:tr>
      <w:tr w:rsidR="00661968" w:rsidRPr="00661968" w14:paraId="35D70629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07B50CA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39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requent coughs</w:t>
            </w:r>
          </w:p>
        </w:tc>
      </w:tr>
      <w:tr w:rsidR="00661968" w:rsidRPr="00661968" w14:paraId="4372098B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5143641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38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reathing heavily</w:t>
            </w:r>
          </w:p>
        </w:tc>
      </w:tr>
      <w:tr w:rsidR="00661968" w:rsidRPr="00661968" w14:paraId="5454C506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8E5009A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82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requently sighing</w:t>
            </w:r>
          </w:p>
        </w:tc>
      </w:tr>
      <w:tr w:rsidR="00661968" w:rsidRPr="00661968" w14:paraId="4066A02B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317500B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6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hortness of breath</w:t>
            </w:r>
          </w:p>
        </w:tc>
      </w:tr>
      <w:tr w:rsidR="00661968" w:rsidRPr="00661968" w14:paraId="052CA611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C1B7A39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9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Night sweats</w:t>
            </w:r>
          </w:p>
        </w:tc>
      </w:tr>
      <w:tr w:rsidR="00661968" w:rsidRPr="00661968" w14:paraId="12A63CDA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CEB86FC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70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Varicose veins/spider veins</w:t>
            </w:r>
          </w:p>
        </w:tc>
      </w:tr>
      <w:tr w:rsidR="00661968" w:rsidRPr="00661968" w14:paraId="5C8E95D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E793FBB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54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Mitral valve prolapse</w:t>
            </w:r>
          </w:p>
        </w:tc>
      </w:tr>
      <w:tr w:rsidR="00661968" w:rsidRPr="00661968" w14:paraId="226979F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65164532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5547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Murmurs</w:t>
            </w:r>
          </w:p>
        </w:tc>
      </w:tr>
      <w:tr w:rsidR="00661968" w:rsidRPr="00661968" w14:paraId="640636F2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4377BFCF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73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Skipped heartbeat</w:t>
            </w:r>
          </w:p>
        </w:tc>
      </w:tr>
      <w:tr w:rsidR="00661968" w:rsidRPr="00661968" w14:paraId="344090E9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D76DE72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59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eart enlargement</w:t>
            </w:r>
          </w:p>
        </w:tc>
      </w:tr>
      <w:tr w:rsidR="00661968" w:rsidRPr="00661968" w14:paraId="2F45BC4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C03F7CA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88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Angina pain</w:t>
            </w:r>
          </w:p>
        </w:tc>
      </w:tr>
      <w:tr w:rsidR="00661968" w:rsidRPr="00661968" w14:paraId="254A845D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153C21D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78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ronchitis/Pneumonia</w:t>
            </w:r>
          </w:p>
        </w:tc>
      </w:tr>
      <w:tr w:rsidR="00661968" w:rsidRPr="00661968" w14:paraId="3377E2A3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6C4B59C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45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Emphysema</w:t>
            </w:r>
          </w:p>
        </w:tc>
      </w:tr>
      <w:tr w:rsidR="00661968" w:rsidRPr="00661968" w14:paraId="06246A08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93E4D33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83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Croup</w:t>
            </w:r>
          </w:p>
        </w:tc>
      </w:tr>
      <w:tr w:rsidR="00661968" w:rsidRPr="00661968" w14:paraId="4CC30B24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E0479D7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46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requent colds</w:t>
            </w:r>
          </w:p>
        </w:tc>
      </w:tr>
      <w:tr w:rsidR="00661968" w:rsidRPr="00661968" w14:paraId="1F0AD4C3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18F3C57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5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Heavy/tight chest</w:t>
            </w:r>
          </w:p>
        </w:tc>
      </w:tr>
      <w:tr w:rsidR="00661968" w:rsidRPr="00661968" w14:paraId="3DCA54CE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D90F9C1" w14:textId="38A91AFE" w:rsidR="00661968" w:rsidRPr="00661968" w:rsidRDefault="00621615" w:rsidP="00974B87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94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 xml:space="preserve">Prior heart attack </w:t>
            </w:r>
          </w:p>
        </w:tc>
      </w:tr>
      <w:tr w:rsidR="00661968" w:rsidRPr="00661968" w14:paraId="0413AEBC" w14:textId="77777777" w:rsidTr="000E240A">
        <w:tc>
          <w:tcPr>
            <w:tcW w:w="4310" w:type="dxa"/>
            <w:tcBorders>
              <w:top w:val="nil"/>
            </w:tcBorders>
          </w:tcPr>
          <w:p w14:paraId="162427B3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90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Phlebitis</w:t>
            </w:r>
          </w:p>
        </w:tc>
      </w:tr>
    </w:tbl>
    <w:p w14:paraId="68002502" w14:textId="77777777" w:rsidR="00661968" w:rsidRPr="00D1756C" w:rsidRDefault="00661968" w:rsidP="00661968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KIDNEY/URINARY TRACT: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661968" w:rsidRPr="00661968" w14:paraId="45431DF0" w14:textId="77777777" w:rsidTr="000E240A">
        <w:tc>
          <w:tcPr>
            <w:tcW w:w="3950" w:type="dxa"/>
          </w:tcPr>
          <w:p w14:paraId="7B494759" w14:textId="07FFBF3D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97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urning</w:t>
            </w:r>
          </w:p>
        </w:tc>
      </w:tr>
      <w:tr w:rsidR="00661968" w:rsidRPr="00661968" w14:paraId="4C520B8F" w14:textId="77777777" w:rsidTr="000E240A">
        <w:tc>
          <w:tcPr>
            <w:tcW w:w="3950" w:type="dxa"/>
          </w:tcPr>
          <w:p w14:paraId="3AE05CB9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38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Frequent urination</w:t>
            </w:r>
          </w:p>
        </w:tc>
      </w:tr>
      <w:tr w:rsidR="00661968" w:rsidRPr="00661968" w14:paraId="4164BD09" w14:textId="77777777" w:rsidTr="000E240A">
        <w:tc>
          <w:tcPr>
            <w:tcW w:w="3950" w:type="dxa"/>
          </w:tcPr>
          <w:p w14:paraId="02924B70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24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lood in urine</w:t>
            </w:r>
          </w:p>
        </w:tc>
      </w:tr>
      <w:tr w:rsidR="00661968" w:rsidRPr="00661968" w14:paraId="474FF11F" w14:textId="77777777" w:rsidTr="000E240A">
        <w:tc>
          <w:tcPr>
            <w:tcW w:w="3950" w:type="dxa"/>
          </w:tcPr>
          <w:p w14:paraId="50B4E8B3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351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Night time urination</w:t>
            </w:r>
          </w:p>
        </w:tc>
      </w:tr>
      <w:tr w:rsidR="00661968" w:rsidRPr="00661968" w14:paraId="594506A5" w14:textId="77777777" w:rsidTr="000E240A">
        <w:tc>
          <w:tcPr>
            <w:tcW w:w="3950" w:type="dxa"/>
          </w:tcPr>
          <w:p w14:paraId="60E200C9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92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Problem passing urine</w:t>
            </w:r>
          </w:p>
        </w:tc>
      </w:tr>
      <w:tr w:rsidR="00661968" w:rsidRPr="00661968" w14:paraId="1376797E" w14:textId="77777777" w:rsidTr="000E240A">
        <w:tc>
          <w:tcPr>
            <w:tcW w:w="3950" w:type="dxa"/>
          </w:tcPr>
          <w:p w14:paraId="481CC9CC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66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Kidney pain</w:t>
            </w:r>
          </w:p>
        </w:tc>
      </w:tr>
      <w:tr w:rsidR="00661968" w:rsidRPr="00661968" w14:paraId="2EDECA34" w14:textId="77777777" w:rsidTr="000E240A">
        <w:tc>
          <w:tcPr>
            <w:tcW w:w="3950" w:type="dxa"/>
          </w:tcPr>
          <w:p w14:paraId="431F9D35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55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Kidney stones</w:t>
            </w:r>
          </w:p>
        </w:tc>
      </w:tr>
      <w:tr w:rsidR="00661968" w:rsidRPr="00661968" w14:paraId="7EF83226" w14:textId="77777777" w:rsidTr="000E240A">
        <w:tc>
          <w:tcPr>
            <w:tcW w:w="3950" w:type="dxa"/>
          </w:tcPr>
          <w:p w14:paraId="33FFFF76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16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Painful urination</w:t>
            </w:r>
          </w:p>
        </w:tc>
      </w:tr>
      <w:tr w:rsidR="00661968" w:rsidRPr="00661968" w14:paraId="6FA61195" w14:textId="77777777" w:rsidTr="000E240A">
        <w:tc>
          <w:tcPr>
            <w:tcW w:w="3950" w:type="dxa"/>
          </w:tcPr>
          <w:p w14:paraId="12A8C54F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47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Bladder infections</w:t>
            </w:r>
          </w:p>
        </w:tc>
      </w:tr>
      <w:tr w:rsidR="00661968" w:rsidRPr="00661968" w14:paraId="25AE2A5A" w14:textId="77777777" w:rsidTr="000E240A">
        <w:tc>
          <w:tcPr>
            <w:tcW w:w="3950" w:type="dxa"/>
          </w:tcPr>
          <w:p w14:paraId="50FD6F93" w14:textId="77777777" w:rsidR="00661968" w:rsidRPr="00661968" w:rsidRDefault="00621615" w:rsidP="0066196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28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8" w:rsidRPr="006619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1968" w:rsidRPr="00661968">
              <w:rPr>
                <w:rFonts w:asciiTheme="minorHAnsi" w:hAnsiTheme="minorHAnsi" w:cstheme="minorHAnsi"/>
              </w:rPr>
              <w:t>Kidney infections</w:t>
            </w:r>
          </w:p>
        </w:tc>
      </w:tr>
    </w:tbl>
    <w:p w14:paraId="67EE6AC7" w14:textId="77777777" w:rsidR="00CE2D9E" w:rsidRPr="00D1756C" w:rsidRDefault="00A57B90" w:rsidP="00CE2D9E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GASTROINTESTIN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</w:tblGrid>
      <w:tr w:rsidR="00121ABE" w:rsidRPr="00121ABE" w14:paraId="68D4B470" w14:textId="77777777" w:rsidTr="000E240A">
        <w:tc>
          <w:tcPr>
            <w:tcW w:w="4310" w:type="dxa"/>
            <w:tcBorders>
              <w:bottom w:val="nil"/>
            </w:tcBorders>
          </w:tcPr>
          <w:p w14:paraId="52177447" w14:textId="1BE42EC9" w:rsidR="00121ABE" w:rsidRPr="00121ABE" w:rsidRDefault="00621615" w:rsidP="00F84B79">
            <w:pPr>
              <w:pStyle w:val="ListParagraph"/>
              <w:widowControl w:val="0"/>
              <w:spacing w:before="12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6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eptic/Duodenal Ulcer</w:t>
            </w:r>
          </w:p>
        </w:tc>
      </w:tr>
      <w:tr w:rsidR="00121ABE" w:rsidRPr="00121ABE" w14:paraId="0103E1A1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431B151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8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oor appetite</w:t>
            </w:r>
          </w:p>
        </w:tc>
      </w:tr>
      <w:tr w:rsidR="00121ABE" w:rsidRPr="00121ABE" w14:paraId="77E79B92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CF396A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09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Excessive appetite</w:t>
            </w:r>
          </w:p>
        </w:tc>
      </w:tr>
      <w:tr w:rsidR="00121ABE" w:rsidRPr="00121ABE" w14:paraId="6C261418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B48350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441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Gallstones</w:t>
            </w:r>
          </w:p>
        </w:tc>
      </w:tr>
      <w:tr w:rsidR="00121ABE" w:rsidRPr="00121ABE" w14:paraId="56382086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BDDC76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34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Gallbladder pain</w:t>
            </w:r>
          </w:p>
        </w:tc>
      </w:tr>
      <w:tr w:rsidR="00121ABE" w:rsidRPr="00121ABE" w14:paraId="5A110204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4244878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20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Nervous stomach</w:t>
            </w:r>
          </w:p>
        </w:tc>
      </w:tr>
      <w:tr w:rsidR="00121ABE" w:rsidRPr="00121ABE" w14:paraId="31C1C957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9872C7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12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Full feeling after small meal</w:t>
            </w:r>
          </w:p>
        </w:tc>
      </w:tr>
      <w:tr w:rsidR="00121ABE" w:rsidRPr="00121ABE" w14:paraId="65BD43D5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255EEF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93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Indigestion</w:t>
            </w:r>
          </w:p>
        </w:tc>
      </w:tr>
      <w:tr w:rsidR="00121ABE" w:rsidRPr="00121ABE" w14:paraId="3C5BF757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8E034F2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57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artburn</w:t>
            </w:r>
          </w:p>
        </w:tc>
      </w:tr>
      <w:tr w:rsidR="00121ABE" w:rsidRPr="00121ABE" w14:paraId="5B20EB9B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F2C8CC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16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Acid Reflux</w:t>
            </w:r>
          </w:p>
        </w:tc>
      </w:tr>
      <w:tr w:rsidR="00121ABE" w:rsidRPr="00121ABE" w14:paraId="037173FA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18FB803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02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iatal Hernia</w:t>
            </w:r>
          </w:p>
        </w:tc>
      </w:tr>
      <w:tr w:rsidR="00121ABE" w:rsidRPr="00121ABE" w14:paraId="333CAEA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27AFCB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Nausea</w:t>
            </w:r>
          </w:p>
        </w:tc>
      </w:tr>
      <w:tr w:rsidR="00121ABE" w:rsidRPr="00121ABE" w14:paraId="460AF0E8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A03FCE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04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Vomiting</w:t>
            </w:r>
          </w:p>
        </w:tc>
      </w:tr>
      <w:tr w:rsidR="00121ABE" w:rsidRPr="00121ABE" w14:paraId="2CC0E225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CC8C1D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9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Vomiting blood</w:t>
            </w:r>
          </w:p>
        </w:tc>
      </w:tr>
      <w:tr w:rsidR="00121ABE" w:rsidRPr="00121ABE" w14:paraId="51CB18F3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EB0702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96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Abdominal Pains/Cramps</w:t>
            </w:r>
          </w:p>
        </w:tc>
      </w:tr>
      <w:tr w:rsidR="00121ABE" w:rsidRPr="00121ABE" w14:paraId="6130AF0C" w14:textId="77777777" w:rsidTr="000E240A"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14:paraId="7789167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64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Gas</w:t>
            </w:r>
          </w:p>
        </w:tc>
      </w:tr>
      <w:tr w:rsidR="00121ABE" w:rsidRPr="00121ABE" w14:paraId="6E7F9F4C" w14:textId="77777777" w:rsidTr="000E240A">
        <w:tc>
          <w:tcPr>
            <w:tcW w:w="4310" w:type="dxa"/>
            <w:tcBorders>
              <w:bottom w:val="nil"/>
            </w:tcBorders>
          </w:tcPr>
          <w:p w14:paraId="23B8401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91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iarrhea</w:t>
            </w:r>
          </w:p>
        </w:tc>
      </w:tr>
      <w:tr w:rsidR="00121ABE" w:rsidRPr="00121ABE" w14:paraId="2DEC0454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10F2AD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39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onstipation</w:t>
            </w:r>
          </w:p>
        </w:tc>
      </w:tr>
      <w:tr w:rsidR="00121ABE" w:rsidRPr="00121ABE" w14:paraId="7F9AD280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526ECC2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69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hanges in bowels</w:t>
            </w:r>
          </w:p>
        </w:tc>
      </w:tr>
      <w:tr w:rsidR="00121ABE" w:rsidRPr="00121ABE" w14:paraId="66769808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18A6CA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90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Rectal bleeding</w:t>
            </w:r>
          </w:p>
        </w:tc>
      </w:tr>
      <w:tr w:rsidR="00121ABE" w:rsidRPr="00121ABE" w14:paraId="721B7A1F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6EB35D9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32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Tarry stools</w:t>
            </w:r>
          </w:p>
        </w:tc>
      </w:tr>
      <w:tr w:rsidR="00121ABE" w:rsidRPr="00121ABE" w14:paraId="71CD8E76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328DDB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47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Rectal itching</w:t>
            </w:r>
          </w:p>
        </w:tc>
      </w:tr>
      <w:tr w:rsidR="00121ABE" w:rsidRPr="00121ABE" w14:paraId="121EAD37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75DF49C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7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Use laxatives</w:t>
            </w:r>
          </w:p>
        </w:tc>
      </w:tr>
      <w:tr w:rsidR="00121ABE" w:rsidRPr="00121ABE" w14:paraId="03AD1562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DE7E0E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07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loating</w:t>
            </w:r>
          </w:p>
        </w:tc>
      </w:tr>
      <w:tr w:rsidR="00121ABE" w:rsidRPr="00121ABE" w14:paraId="59BC94B7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2219FAF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09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elch frequently</w:t>
            </w:r>
          </w:p>
        </w:tc>
      </w:tr>
      <w:tr w:rsidR="00121ABE" w:rsidRPr="00121ABE" w14:paraId="0DFCB742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2A20DE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37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Anal itching</w:t>
            </w:r>
          </w:p>
        </w:tc>
      </w:tr>
      <w:tr w:rsidR="00121ABE" w:rsidRPr="00121ABE" w14:paraId="634C88EF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330F0C02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20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Anal fissures</w:t>
            </w:r>
          </w:p>
        </w:tc>
      </w:tr>
      <w:tr w:rsidR="00121ABE" w:rsidRPr="00121ABE" w14:paraId="25DC466E" w14:textId="77777777" w:rsidTr="000E240A">
        <w:tc>
          <w:tcPr>
            <w:tcW w:w="4310" w:type="dxa"/>
            <w:tcBorders>
              <w:top w:val="nil"/>
              <w:bottom w:val="nil"/>
            </w:tcBorders>
          </w:tcPr>
          <w:p w14:paraId="0A2E1B5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09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loody stools</w:t>
            </w:r>
          </w:p>
        </w:tc>
      </w:tr>
      <w:tr w:rsidR="00121ABE" w:rsidRPr="00121ABE" w14:paraId="605AC071" w14:textId="77777777" w:rsidTr="000E240A">
        <w:tc>
          <w:tcPr>
            <w:tcW w:w="4310" w:type="dxa"/>
            <w:tcBorders>
              <w:top w:val="nil"/>
            </w:tcBorders>
          </w:tcPr>
          <w:p w14:paraId="0E86B1A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6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Undigested food in stools</w:t>
            </w:r>
          </w:p>
        </w:tc>
      </w:tr>
    </w:tbl>
    <w:p w14:paraId="49FF581D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63E422CE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WOMEN’S HISTORY (for women only)</w:t>
      </w:r>
    </w:p>
    <w:tbl>
      <w:tblPr>
        <w:tblStyle w:val="TableGrid"/>
        <w:tblW w:w="0" w:type="auto"/>
        <w:tblInd w:w="37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21ABE" w:rsidRPr="00121ABE" w14:paraId="681908E7" w14:textId="77777777" w:rsidTr="000E240A">
        <w:tc>
          <w:tcPr>
            <w:tcW w:w="3936" w:type="dxa"/>
          </w:tcPr>
          <w:p w14:paraId="51F611E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85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Fibrocystic breasts</w:t>
            </w:r>
          </w:p>
        </w:tc>
      </w:tr>
      <w:tr w:rsidR="00121ABE" w:rsidRPr="00121ABE" w14:paraId="3B3BC69E" w14:textId="77777777" w:rsidTr="000E240A">
        <w:tc>
          <w:tcPr>
            <w:tcW w:w="3936" w:type="dxa"/>
          </w:tcPr>
          <w:p w14:paraId="2377852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49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Lumps in breast</w:t>
            </w:r>
          </w:p>
        </w:tc>
      </w:tr>
      <w:tr w:rsidR="00121ABE" w:rsidRPr="00121ABE" w14:paraId="3CF7FF92" w14:textId="77777777" w:rsidTr="000E240A">
        <w:tc>
          <w:tcPr>
            <w:tcW w:w="3936" w:type="dxa"/>
          </w:tcPr>
          <w:p w14:paraId="7F3F5DA2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99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Fibroid Tumors/Breast</w:t>
            </w:r>
          </w:p>
        </w:tc>
      </w:tr>
      <w:tr w:rsidR="00121ABE" w:rsidRPr="00121ABE" w14:paraId="54655DCA" w14:textId="77777777" w:rsidTr="000E240A">
        <w:tc>
          <w:tcPr>
            <w:tcW w:w="3936" w:type="dxa"/>
          </w:tcPr>
          <w:p w14:paraId="1114574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96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Spotting</w:t>
            </w:r>
          </w:p>
        </w:tc>
      </w:tr>
      <w:tr w:rsidR="00121ABE" w:rsidRPr="00121ABE" w14:paraId="5F224726" w14:textId="77777777" w:rsidTr="000E240A">
        <w:tc>
          <w:tcPr>
            <w:tcW w:w="3936" w:type="dxa"/>
          </w:tcPr>
          <w:p w14:paraId="4FCBF92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15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avy periods</w:t>
            </w:r>
          </w:p>
        </w:tc>
      </w:tr>
      <w:tr w:rsidR="00121ABE" w:rsidRPr="00121ABE" w14:paraId="2EEF1A8A" w14:textId="77777777" w:rsidTr="000E240A">
        <w:tc>
          <w:tcPr>
            <w:tcW w:w="3936" w:type="dxa"/>
          </w:tcPr>
          <w:p w14:paraId="411071E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84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Fibroid Tumors/Uterus</w:t>
            </w:r>
          </w:p>
        </w:tc>
      </w:tr>
    </w:tbl>
    <w:p w14:paraId="0303C139" w14:textId="77777777" w:rsidR="00877329" w:rsidRPr="00D1756C" w:rsidRDefault="00877329" w:rsidP="00877329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WOMEN’S HISTORY (for women only)</w:t>
      </w:r>
      <w:r w:rsidR="003F168D" w:rsidRPr="00D1756C">
        <w:rPr>
          <w:rFonts w:asciiTheme="minorHAnsi" w:hAnsiTheme="minorHAnsi" w:cstheme="minorHAnsi"/>
          <w:b/>
          <w:color w:val="7E5565"/>
        </w:rPr>
        <w:t xml:space="preserve"> </w:t>
      </w:r>
    </w:p>
    <w:tbl>
      <w:tblPr>
        <w:tblStyle w:val="TableGrid"/>
        <w:tblW w:w="0" w:type="auto"/>
        <w:tblInd w:w="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5"/>
      </w:tblGrid>
      <w:tr w:rsidR="00121ABE" w:rsidRPr="00121ABE" w14:paraId="34664270" w14:textId="77777777" w:rsidTr="000E240A">
        <w:tc>
          <w:tcPr>
            <w:tcW w:w="3915" w:type="dxa"/>
          </w:tcPr>
          <w:p w14:paraId="1EC63183" w14:textId="735708D4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18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ainful periods</w:t>
            </w:r>
          </w:p>
        </w:tc>
      </w:tr>
      <w:tr w:rsidR="00121ABE" w:rsidRPr="00121ABE" w14:paraId="37AD89FD" w14:textId="77777777" w:rsidTr="000E240A">
        <w:tc>
          <w:tcPr>
            <w:tcW w:w="3915" w:type="dxa"/>
          </w:tcPr>
          <w:p w14:paraId="520F7FF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1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hange in period</w:t>
            </w:r>
          </w:p>
        </w:tc>
      </w:tr>
      <w:tr w:rsidR="00121ABE" w:rsidRPr="00121ABE" w14:paraId="117664FC" w14:textId="77777777" w:rsidTr="000E240A">
        <w:tc>
          <w:tcPr>
            <w:tcW w:w="3915" w:type="dxa"/>
          </w:tcPr>
          <w:p w14:paraId="1793858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25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reast soreness before period</w:t>
            </w:r>
          </w:p>
        </w:tc>
      </w:tr>
      <w:tr w:rsidR="00121ABE" w:rsidRPr="00121ABE" w14:paraId="37536EA2" w14:textId="77777777" w:rsidTr="000E240A">
        <w:tc>
          <w:tcPr>
            <w:tcW w:w="3915" w:type="dxa"/>
          </w:tcPr>
          <w:p w14:paraId="060CE25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94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Endometriosis</w:t>
            </w:r>
          </w:p>
        </w:tc>
      </w:tr>
      <w:tr w:rsidR="00121ABE" w:rsidRPr="00121ABE" w14:paraId="12B151C8" w14:textId="77777777" w:rsidTr="000E240A">
        <w:tc>
          <w:tcPr>
            <w:tcW w:w="3915" w:type="dxa"/>
          </w:tcPr>
          <w:p w14:paraId="16C8069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Non-period bleeding</w:t>
            </w:r>
          </w:p>
        </w:tc>
      </w:tr>
      <w:tr w:rsidR="00121ABE" w:rsidRPr="00121ABE" w14:paraId="1EB34E68" w14:textId="77777777" w:rsidTr="000E240A">
        <w:tc>
          <w:tcPr>
            <w:tcW w:w="3915" w:type="dxa"/>
          </w:tcPr>
          <w:p w14:paraId="6F54AE6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31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reast soreness during period</w:t>
            </w:r>
          </w:p>
        </w:tc>
      </w:tr>
      <w:tr w:rsidR="00121ABE" w:rsidRPr="00121ABE" w14:paraId="56A260DA" w14:textId="77777777" w:rsidTr="000E240A">
        <w:tc>
          <w:tcPr>
            <w:tcW w:w="3915" w:type="dxa"/>
          </w:tcPr>
          <w:p w14:paraId="5FD3AD0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28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Vaginal dryness</w:t>
            </w:r>
          </w:p>
        </w:tc>
      </w:tr>
      <w:tr w:rsidR="00121ABE" w:rsidRPr="00121ABE" w14:paraId="43FA8D33" w14:textId="77777777" w:rsidTr="000E240A">
        <w:tc>
          <w:tcPr>
            <w:tcW w:w="3915" w:type="dxa"/>
          </w:tcPr>
          <w:p w14:paraId="2E6A6D9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44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Vaginal discharge</w:t>
            </w:r>
          </w:p>
        </w:tc>
      </w:tr>
      <w:tr w:rsidR="00121ABE" w:rsidRPr="00121ABE" w14:paraId="0796F3E5" w14:textId="77777777" w:rsidTr="000E240A">
        <w:tc>
          <w:tcPr>
            <w:tcW w:w="3915" w:type="dxa"/>
          </w:tcPr>
          <w:p w14:paraId="7E07AD7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5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artial/total hysterectomy</w:t>
            </w:r>
          </w:p>
        </w:tc>
      </w:tr>
      <w:tr w:rsidR="00121ABE" w:rsidRPr="00121ABE" w14:paraId="2ABBA56A" w14:textId="77777777" w:rsidTr="000E240A">
        <w:tc>
          <w:tcPr>
            <w:tcW w:w="3915" w:type="dxa"/>
          </w:tcPr>
          <w:p w14:paraId="4517524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87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ot flashes</w:t>
            </w:r>
          </w:p>
        </w:tc>
      </w:tr>
      <w:tr w:rsidR="00121ABE" w:rsidRPr="00121ABE" w14:paraId="66EBDFC8" w14:textId="77777777" w:rsidTr="000E240A">
        <w:tc>
          <w:tcPr>
            <w:tcW w:w="3915" w:type="dxa"/>
          </w:tcPr>
          <w:p w14:paraId="7BC59B8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656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Mood swings</w:t>
            </w:r>
          </w:p>
        </w:tc>
      </w:tr>
      <w:tr w:rsidR="00121ABE" w:rsidRPr="00121ABE" w14:paraId="2BDF9615" w14:textId="77777777" w:rsidTr="000E240A">
        <w:tc>
          <w:tcPr>
            <w:tcW w:w="3915" w:type="dxa"/>
          </w:tcPr>
          <w:p w14:paraId="01F4EAC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30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oncentration/Memory Problems</w:t>
            </w:r>
          </w:p>
        </w:tc>
      </w:tr>
      <w:tr w:rsidR="00121ABE" w:rsidRPr="00121ABE" w14:paraId="3B16AFAB" w14:textId="77777777" w:rsidTr="000E240A">
        <w:tc>
          <w:tcPr>
            <w:tcW w:w="3915" w:type="dxa"/>
          </w:tcPr>
          <w:p w14:paraId="3B8D698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17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reast cancer</w:t>
            </w:r>
          </w:p>
        </w:tc>
      </w:tr>
      <w:tr w:rsidR="00121ABE" w:rsidRPr="00121ABE" w14:paraId="65041571" w14:textId="77777777" w:rsidTr="000E240A">
        <w:tc>
          <w:tcPr>
            <w:tcW w:w="3915" w:type="dxa"/>
          </w:tcPr>
          <w:p w14:paraId="705E197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01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Ovarian cysts</w:t>
            </w:r>
          </w:p>
        </w:tc>
      </w:tr>
      <w:tr w:rsidR="00121ABE" w:rsidRPr="00121ABE" w14:paraId="5FB0DE23" w14:textId="77777777" w:rsidTr="000E240A">
        <w:tc>
          <w:tcPr>
            <w:tcW w:w="3915" w:type="dxa"/>
          </w:tcPr>
          <w:p w14:paraId="68B76BD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5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regnant</w:t>
            </w:r>
          </w:p>
        </w:tc>
      </w:tr>
      <w:tr w:rsidR="00121ABE" w:rsidRPr="00121ABE" w14:paraId="79289252" w14:textId="77777777" w:rsidTr="000E240A">
        <w:tc>
          <w:tcPr>
            <w:tcW w:w="3915" w:type="dxa"/>
          </w:tcPr>
          <w:p w14:paraId="1F46C60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33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Infertility</w:t>
            </w:r>
          </w:p>
        </w:tc>
      </w:tr>
      <w:tr w:rsidR="00121ABE" w:rsidRPr="00121ABE" w14:paraId="384738BA" w14:textId="77777777" w:rsidTr="000E240A">
        <w:tc>
          <w:tcPr>
            <w:tcW w:w="3915" w:type="dxa"/>
          </w:tcPr>
          <w:p w14:paraId="24825D6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81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ecreased libido</w:t>
            </w:r>
          </w:p>
        </w:tc>
      </w:tr>
      <w:tr w:rsidR="00121ABE" w:rsidRPr="00121ABE" w14:paraId="0E873301" w14:textId="77777777" w:rsidTr="000E240A">
        <w:tc>
          <w:tcPr>
            <w:tcW w:w="3915" w:type="dxa"/>
          </w:tcPr>
          <w:p w14:paraId="1F58036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16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avy bleeding</w:t>
            </w:r>
          </w:p>
        </w:tc>
      </w:tr>
      <w:tr w:rsidR="00121ABE" w:rsidRPr="00121ABE" w14:paraId="1D4C04BC" w14:textId="77777777" w:rsidTr="000E240A">
        <w:tc>
          <w:tcPr>
            <w:tcW w:w="3915" w:type="dxa"/>
          </w:tcPr>
          <w:p w14:paraId="73BC63C2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84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Joint pains</w:t>
            </w:r>
          </w:p>
        </w:tc>
      </w:tr>
      <w:tr w:rsidR="00121ABE" w:rsidRPr="00121ABE" w14:paraId="2A5B2F94" w14:textId="77777777" w:rsidTr="000E240A">
        <w:tc>
          <w:tcPr>
            <w:tcW w:w="3915" w:type="dxa"/>
          </w:tcPr>
          <w:p w14:paraId="085E727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58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adaches</w:t>
            </w:r>
          </w:p>
        </w:tc>
      </w:tr>
      <w:tr w:rsidR="00121ABE" w:rsidRPr="00121ABE" w14:paraId="4DE2019A" w14:textId="77777777" w:rsidTr="000E240A">
        <w:tc>
          <w:tcPr>
            <w:tcW w:w="3915" w:type="dxa"/>
          </w:tcPr>
          <w:p w14:paraId="073D188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77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Weight gain</w:t>
            </w:r>
          </w:p>
        </w:tc>
      </w:tr>
      <w:tr w:rsidR="00121ABE" w:rsidRPr="00121ABE" w14:paraId="0C9012F4" w14:textId="77777777" w:rsidTr="000E240A">
        <w:tc>
          <w:tcPr>
            <w:tcW w:w="3915" w:type="dxa"/>
          </w:tcPr>
          <w:p w14:paraId="72644AA2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5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 xml:space="preserve">Loss of bladder control </w:t>
            </w:r>
          </w:p>
        </w:tc>
      </w:tr>
      <w:tr w:rsidR="00121ABE" w:rsidRPr="00121ABE" w14:paraId="75A2191E" w14:textId="77777777" w:rsidTr="000E240A">
        <w:tc>
          <w:tcPr>
            <w:tcW w:w="3915" w:type="dxa"/>
          </w:tcPr>
          <w:p w14:paraId="0E33D5E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69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alpitations</w:t>
            </w:r>
          </w:p>
        </w:tc>
      </w:tr>
    </w:tbl>
    <w:p w14:paraId="61586360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16E9397D" w14:textId="77777777" w:rsidR="00CE2D9E" w:rsidRPr="00AA1926" w:rsidRDefault="00CE2D9E" w:rsidP="00CE2D9E">
      <w:pPr>
        <w:widowControl w:val="0"/>
        <w:spacing w:after="0"/>
        <w:rPr>
          <w:rFonts w:asciiTheme="minorHAnsi" w:hAnsiTheme="minorHAnsi" w:cstheme="minorHAnsi"/>
        </w:rPr>
      </w:pPr>
    </w:p>
    <w:p w14:paraId="0C4F1B33" w14:textId="77777777" w:rsidR="00A57B90" w:rsidRPr="00D1756C" w:rsidRDefault="00A57B90" w:rsidP="00A57B90">
      <w:pPr>
        <w:widowControl w:val="0"/>
        <w:spacing w:before="120"/>
        <w:rPr>
          <w:rFonts w:asciiTheme="minorHAnsi" w:hAnsiTheme="minorHAnsi" w:cstheme="minorHAnsi"/>
          <w:b/>
          <w:color w:val="7E5565"/>
        </w:rPr>
      </w:pPr>
      <w:r w:rsidRPr="00D1756C">
        <w:rPr>
          <w:rFonts w:asciiTheme="minorHAnsi" w:hAnsiTheme="minorHAnsi" w:cstheme="minorHAnsi"/>
          <w:b/>
          <w:color w:val="7E5565"/>
        </w:rPr>
        <w:t>MEN’S HISTORY (for men only)</w:t>
      </w:r>
    </w:p>
    <w:tbl>
      <w:tblPr>
        <w:tblStyle w:val="TableGrid"/>
        <w:tblW w:w="0" w:type="auto"/>
        <w:tblInd w:w="3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21ABE" w:rsidRPr="00121ABE" w14:paraId="24464E3E" w14:textId="77777777" w:rsidTr="000E240A">
        <w:tc>
          <w:tcPr>
            <w:tcW w:w="3935" w:type="dxa"/>
          </w:tcPr>
          <w:p w14:paraId="556F275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99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rostate enlargement</w:t>
            </w:r>
          </w:p>
        </w:tc>
      </w:tr>
      <w:tr w:rsidR="00121ABE" w:rsidRPr="00121ABE" w14:paraId="4AB273BB" w14:textId="77777777" w:rsidTr="000E240A">
        <w:tc>
          <w:tcPr>
            <w:tcW w:w="3935" w:type="dxa"/>
          </w:tcPr>
          <w:p w14:paraId="3834552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33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rostate infection</w:t>
            </w:r>
          </w:p>
        </w:tc>
      </w:tr>
      <w:tr w:rsidR="00121ABE" w:rsidRPr="00121ABE" w14:paraId="3E4B92A4" w14:textId="77777777" w:rsidTr="000E240A">
        <w:tc>
          <w:tcPr>
            <w:tcW w:w="3935" w:type="dxa"/>
          </w:tcPr>
          <w:p w14:paraId="3B0EB53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77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hange in libido</w:t>
            </w:r>
          </w:p>
        </w:tc>
      </w:tr>
      <w:tr w:rsidR="00121ABE" w:rsidRPr="00121ABE" w14:paraId="297BA49A" w14:textId="77777777" w:rsidTr="000E240A">
        <w:tc>
          <w:tcPr>
            <w:tcW w:w="3935" w:type="dxa"/>
          </w:tcPr>
          <w:p w14:paraId="7445813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55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Impotence</w:t>
            </w:r>
          </w:p>
        </w:tc>
      </w:tr>
      <w:tr w:rsidR="00121ABE" w:rsidRPr="00121ABE" w14:paraId="02151321" w14:textId="77777777" w:rsidTr="000E240A">
        <w:tc>
          <w:tcPr>
            <w:tcW w:w="3935" w:type="dxa"/>
          </w:tcPr>
          <w:p w14:paraId="07667EA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30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iminished/poor libido</w:t>
            </w:r>
          </w:p>
        </w:tc>
      </w:tr>
      <w:tr w:rsidR="00121ABE" w:rsidRPr="00121ABE" w14:paraId="6AB8A403" w14:textId="77777777" w:rsidTr="000E240A">
        <w:tc>
          <w:tcPr>
            <w:tcW w:w="3935" w:type="dxa"/>
          </w:tcPr>
          <w:p w14:paraId="7D8B794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8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Infertility</w:t>
            </w:r>
          </w:p>
        </w:tc>
      </w:tr>
      <w:tr w:rsidR="00121ABE" w:rsidRPr="00121ABE" w14:paraId="60DE162F" w14:textId="77777777" w:rsidTr="000E240A">
        <w:tc>
          <w:tcPr>
            <w:tcW w:w="3935" w:type="dxa"/>
          </w:tcPr>
          <w:p w14:paraId="4878E46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72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Lumps in testicles</w:t>
            </w:r>
          </w:p>
        </w:tc>
      </w:tr>
      <w:tr w:rsidR="00121ABE" w:rsidRPr="00121ABE" w14:paraId="5423F993" w14:textId="77777777" w:rsidTr="000E240A">
        <w:tc>
          <w:tcPr>
            <w:tcW w:w="3935" w:type="dxa"/>
          </w:tcPr>
          <w:p w14:paraId="4305E4B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50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Sore on penis</w:t>
            </w:r>
          </w:p>
        </w:tc>
      </w:tr>
      <w:tr w:rsidR="00121ABE" w:rsidRPr="00121ABE" w14:paraId="0C96FF0A" w14:textId="77777777" w:rsidTr="000E240A">
        <w:tc>
          <w:tcPr>
            <w:tcW w:w="3935" w:type="dxa"/>
          </w:tcPr>
          <w:p w14:paraId="032A65F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88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Genital pain</w:t>
            </w:r>
          </w:p>
        </w:tc>
      </w:tr>
      <w:tr w:rsidR="00121ABE" w:rsidRPr="00121ABE" w14:paraId="2B153C63" w14:textId="77777777" w:rsidTr="000E240A">
        <w:tc>
          <w:tcPr>
            <w:tcW w:w="3935" w:type="dxa"/>
          </w:tcPr>
          <w:p w14:paraId="17C2E69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4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rnia</w:t>
            </w:r>
          </w:p>
        </w:tc>
      </w:tr>
      <w:tr w:rsidR="00121ABE" w:rsidRPr="00121ABE" w14:paraId="5392C1F0" w14:textId="77777777" w:rsidTr="000E240A">
        <w:tc>
          <w:tcPr>
            <w:tcW w:w="3935" w:type="dxa"/>
          </w:tcPr>
          <w:p w14:paraId="68BA712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79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Prostate cancer</w:t>
            </w:r>
          </w:p>
        </w:tc>
      </w:tr>
      <w:tr w:rsidR="00121ABE" w:rsidRPr="00121ABE" w14:paraId="2F5881CC" w14:textId="77777777" w:rsidTr="000E240A">
        <w:tc>
          <w:tcPr>
            <w:tcW w:w="3935" w:type="dxa"/>
          </w:tcPr>
          <w:p w14:paraId="4026E62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80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Low sperm count</w:t>
            </w:r>
          </w:p>
        </w:tc>
      </w:tr>
      <w:tr w:rsidR="00121ABE" w:rsidRPr="00121ABE" w14:paraId="2A5D7473" w14:textId="77777777" w:rsidTr="000E240A">
        <w:tc>
          <w:tcPr>
            <w:tcW w:w="3935" w:type="dxa"/>
          </w:tcPr>
          <w:p w14:paraId="71782CD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26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ifficulty obtaining erection</w:t>
            </w:r>
          </w:p>
        </w:tc>
      </w:tr>
      <w:tr w:rsidR="00121ABE" w:rsidRPr="00121ABE" w14:paraId="3606E42E" w14:textId="77777777" w:rsidTr="000E240A">
        <w:tc>
          <w:tcPr>
            <w:tcW w:w="3935" w:type="dxa"/>
          </w:tcPr>
          <w:p w14:paraId="5E491DB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ifficulty maintaining an erection</w:t>
            </w:r>
          </w:p>
        </w:tc>
      </w:tr>
      <w:tr w:rsidR="00121ABE" w:rsidRPr="00121ABE" w14:paraId="7CF44041" w14:textId="77777777" w:rsidTr="000E240A">
        <w:tc>
          <w:tcPr>
            <w:tcW w:w="3935" w:type="dxa"/>
          </w:tcPr>
          <w:p w14:paraId="416C909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02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 xml:space="preserve">Nocturia (urination at night) </w:t>
            </w:r>
          </w:p>
        </w:tc>
      </w:tr>
      <w:tr w:rsidR="00121ABE" w:rsidRPr="00121ABE" w14:paraId="00411B29" w14:textId="77777777" w:rsidTr="000E240A">
        <w:tc>
          <w:tcPr>
            <w:tcW w:w="3935" w:type="dxa"/>
          </w:tcPr>
          <w:p w14:paraId="4151F56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77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Urgency/Hesitancy/Change in Urinary Stream</w:t>
            </w:r>
          </w:p>
        </w:tc>
      </w:tr>
      <w:tr w:rsidR="00121ABE" w:rsidRPr="00121ABE" w14:paraId="2738CBDE" w14:textId="77777777" w:rsidTr="000E240A">
        <w:tc>
          <w:tcPr>
            <w:tcW w:w="3935" w:type="dxa"/>
          </w:tcPr>
          <w:p w14:paraId="5CBBAF16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0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 xml:space="preserve">Loss of bladder control </w:t>
            </w:r>
          </w:p>
        </w:tc>
      </w:tr>
    </w:tbl>
    <w:p w14:paraId="5AEECBB1" w14:textId="77777777" w:rsidR="00A57B90" w:rsidRPr="00D1756C" w:rsidRDefault="00A57B90" w:rsidP="00A57B90">
      <w:pPr>
        <w:pStyle w:val="Heading2"/>
        <w:widowControl w:val="0"/>
        <w:spacing w:before="120"/>
        <w:rPr>
          <w:rFonts w:asciiTheme="minorHAnsi" w:hAnsiTheme="minorHAnsi" w:cstheme="minorHAnsi"/>
          <w:i w:val="0"/>
          <w:color w:val="7E5565"/>
          <w:sz w:val="20"/>
          <w:szCs w:val="20"/>
        </w:rPr>
      </w:pPr>
      <w:r w:rsidRPr="00D1756C">
        <w:rPr>
          <w:rFonts w:asciiTheme="minorHAnsi" w:hAnsiTheme="minorHAnsi" w:cstheme="minorHAnsi"/>
          <w:i w:val="0"/>
          <w:color w:val="7E5565"/>
          <w:sz w:val="20"/>
          <w:szCs w:val="20"/>
        </w:rPr>
        <w:t>JOINT/MUSCLES/TEND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</w:tblGrid>
      <w:tr w:rsidR="00121ABE" w:rsidRPr="00121ABE" w14:paraId="7158229A" w14:textId="77777777" w:rsidTr="00121ABE">
        <w:tc>
          <w:tcPr>
            <w:tcW w:w="4310" w:type="dxa"/>
          </w:tcPr>
          <w:p w14:paraId="5636048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18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 xml:space="preserve">Pain wakes you </w:t>
            </w:r>
          </w:p>
        </w:tc>
      </w:tr>
      <w:tr w:rsidR="00121ABE" w:rsidRPr="00121ABE" w14:paraId="3E9243A4" w14:textId="77777777" w:rsidTr="00121ABE">
        <w:tc>
          <w:tcPr>
            <w:tcW w:w="4310" w:type="dxa"/>
          </w:tcPr>
          <w:p w14:paraId="5D34684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2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Weakness in legs and arms</w:t>
            </w:r>
          </w:p>
        </w:tc>
      </w:tr>
      <w:tr w:rsidR="00121ABE" w:rsidRPr="00121ABE" w14:paraId="1C990C6B" w14:textId="77777777" w:rsidTr="00121ABE">
        <w:tc>
          <w:tcPr>
            <w:tcW w:w="4310" w:type="dxa"/>
          </w:tcPr>
          <w:p w14:paraId="0C39B31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7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Balance problems</w:t>
            </w:r>
          </w:p>
        </w:tc>
      </w:tr>
      <w:tr w:rsidR="00121ABE" w:rsidRPr="00121ABE" w14:paraId="23164ADA" w14:textId="77777777" w:rsidTr="00121ABE">
        <w:tc>
          <w:tcPr>
            <w:tcW w:w="4310" w:type="dxa"/>
          </w:tcPr>
          <w:p w14:paraId="367E372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41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Muscle cramping</w:t>
            </w:r>
          </w:p>
        </w:tc>
      </w:tr>
      <w:tr w:rsidR="00121ABE" w:rsidRPr="00121ABE" w14:paraId="728900AC" w14:textId="77777777" w:rsidTr="00121ABE">
        <w:tc>
          <w:tcPr>
            <w:tcW w:w="4310" w:type="dxa"/>
          </w:tcPr>
          <w:p w14:paraId="294260D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87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Head injury</w:t>
            </w:r>
          </w:p>
        </w:tc>
      </w:tr>
      <w:tr w:rsidR="00121ABE" w:rsidRPr="00121ABE" w14:paraId="4BA54619" w14:textId="77777777" w:rsidTr="00121ABE">
        <w:tc>
          <w:tcPr>
            <w:tcW w:w="4310" w:type="dxa"/>
          </w:tcPr>
          <w:p w14:paraId="0CEBC30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68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Muscle stiffness in morning</w:t>
            </w:r>
          </w:p>
        </w:tc>
      </w:tr>
      <w:tr w:rsidR="00121ABE" w:rsidRPr="00121ABE" w14:paraId="080316E3" w14:textId="77777777" w:rsidTr="00121ABE">
        <w:tc>
          <w:tcPr>
            <w:tcW w:w="4310" w:type="dxa"/>
          </w:tcPr>
          <w:p w14:paraId="1E7EF82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39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Damp weather bothers you</w:t>
            </w:r>
          </w:p>
        </w:tc>
      </w:tr>
    </w:tbl>
    <w:p w14:paraId="12707BAC" w14:textId="77777777" w:rsidR="00C93290" w:rsidRPr="00AA1926" w:rsidRDefault="00C93290" w:rsidP="00C93290">
      <w:pPr>
        <w:widowControl w:val="0"/>
        <w:spacing w:line="120" w:lineRule="exact"/>
        <w:rPr>
          <w:rFonts w:asciiTheme="minorHAnsi" w:hAnsiTheme="minorHAnsi" w:cstheme="minorHAnsi"/>
          <w:b/>
          <w:bCs/>
          <w:caps/>
          <w:color w:val="2C6D97"/>
          <w:sz w:val="16"/>
          <w:szCs w:val="16"/>
        </w:rPr>
      </w:pPr>
    </w:p>
    <w:p w14:paraId="66DB0643" w14:textId="7E91CDD7" w:rsidR="00121ABE" w:rsidRPr="00121ABE" w:rsidRDefault="00A57B90" w:rsidP="00121ABE">
      <w:pPr>
        <w:widowControl w:val="0"/>
        <w:spacing w:before="120"/>
        <w:rPr>
          <w:rFonts w:asciiTheme="minorHAnsi" w:hAnsiTheme="minorHAnsi" w:cstheme="minorHAnsi"/>
          <w:b/>
          <w:bCs/>
          <w:caps/>
          <w:color w:val="7E5565"/>
        </w:rPr>
      </w:pPr>
      <w:r w:rsidRPr="00D1756C">
        <w:rPr>
          <w:rFonts w:asciiTheme="minorHAnsi" w:hAnsiTheme="minorHAnsi" w:cstheme="minorHAnsi"/>
          <w:b/>
          <w:bCs/>
          <w:caps/>
          <w:color w:val="7E5565"/>
        </w:rPr>
        <w:t>Emotiona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</w:tblGrid>
      <w:tr w:rsidR="00121ABE" w:rsidRPr="00121ABE" w14:paraId="3E3F5F91" w14:textId="77777777" w:rsidTr="00121ABE">
        <w:tc>
          <w:tcPr>
            <w:tcW w:w="4310" w:type="dxa"/>
          </w:tcPr>
          <w:p w14:paraId="698213D2" w14:textId="310AAF40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19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</w:rPr>
              <w:t>Convulsions</w:t>
            </w:r>
          </w:p>
        </w:tc>
      </w:tr>
      <w:tr w:rsidR="00121ABE" w:rsidRPr="00121ABE" w14:paraId="225EF6B2" w14:textId="77777777" w:rsidTr="00121ABE">
        <w:tc>
          <w:tcPr>
            <w:tcW w:w="4310" w:type="dxa"/>
          </w:tcPr>
          <w:p w14:paraId="2042165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9155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color w:val="000000"/>
              </w:rPr>
              <w:t>Dizziness</w:t>
            </w:r>
          </w:p>
        </w:tc>
      </w:tr>
      <w:tr w:rsidR="00121ABE" w:rsidRPr="00121ABE" w14:paraId="76DDCDEE" w14:textId="77777777" w:rsidTr="00121ABE">
        <w:tc>
          <w:tcPr>
            <w:tcW w:w="4310" w:type="dxa"/>
          </w:tcPr>
          <w:p w14:paraId="302AD94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2540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color w:val="000000"/>
              </w:rPr>
              <w:t>Fainting Spells</w:t>
            </w:r>
          </w:p>
        </w:tc>
      </w:tr>
      <w:tr w:rsidR="00121ABE" w:rsidRPr="00121ABE" w14:paraId="3D247BC8" w14:textId="77777777" w:rsidTr="00121ABE">
        <w:tc>
          <w:tcPr>
            <w:tcW w:w="4310" w:type="dxa"/>
          </w:tcPr>
          <w:p w14:paraId="3632278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3350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Blackouts/Amnesia</w:t>
            </w:r>
          </w:p>
        </w:tc>
      </w:tr>
      <w:tr w:rsidR="00121ABE" w:rsidRPr="00121ABE" w14:paraId="07E9725C" w14:textId="77777777" w:rsidTr="00121ABE">
        <w:tc>
          <w:tcPr>
            <w:tcW w:w="4310" w:type="dxa"/>
          </w:tcPr>
          <w:p w14:paraId="3BAD7189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166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d prior shock therapy</w:t>
            </w:r>
          </w:p>
        </w:tc>
      </w:tr>
      <w:tr w:rsidR="00121ABE" w:rsidRPr="00121ABE" w14:paraId="7EEA3FE3" w14:textId="77777777" w:rsidTr="00121ABE">
        <w:tc>
          <w:tcPr>
            <w:tcW w:w="4310" w:type="dxa"/>
          </w:tcPr>
          <w:p w14:paraId="21D4E1E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0582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requently keyed up and jittery</w:t>
            </w:r>
          </w:p>
        </w:tc>
      </w:tr>
      <w:tr w:rsidR="00121ABE" w:rsidRPr="00121ABE" w14:paraId="0E5270A9" w14:textId="77777777" w:rsidTr="00121ABE">
        <w:tc>
          <w:tcPr>
            <w:tcW w:w="4310" w:type="dxa"/>
          </w:tcPr>
          <w:p w14:paraId="7BA1EEC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7451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Startled by sudden noises</w:t>
            </w:r>
          </w:p>
        </w:tc>
      </w:tr>
      <w:tr w:rsidR="00121ABE" w:rsidRPr="00121ABE" w14:paraId="4926D0DB" w14:textId="77777777" w:rsidTr="00121ABE">
        <w:tc>
          <w:tcPr>
            <w:tcW w:w="4310" w:type="dxa"/>
          </w:tcPr>
          <w:p w14:paraId="0BB8BC91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1220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Anxiety/Feeling of panic</w:t>
            </w:r>
          </w:p>
        </w:tc>
      </w:tr>
      <w:tr w:rsidR="00121ABE" w:rsidRPr="00121ABE" w14:paraId="081BD55F" w14:textId="77777777" w:rsidTr="00121ABE">
        <w:tc>
          <w:tcPr>
            <w:tcW w:w="4310" w:type="dxa"/>
          </w:tcPr>
          <w:p w14:paraId="712734A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6914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Go to pieces easily</w:t>
            </w:r>
          </w:p>
        </w:tc>
      </w:tr>
      <w:tr w:rsidR="00121ABE" w:rsidRPr="00121ABE" w14:paraId="4696E258" w14:textId="77777777" w:rsidTr="00121ABE">
        <w:tc>
          <w:tcPr>
            <w:tcW w:w="4310" w:type="dxa"/>
          </w:tcPr>
          <w:p w14:paraId="2ED543C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2680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orgetful</w:t>
            </w:r>
          </w:p>
        </w:tc>
      </w:tr>
      <w:tr w:rsidR="00121ABE" w:rsidRPr="00121ABE" w14:paraId="3FAD54DB" w14:textId="77777777" w:rsidTr="00121ABE">
        <w:tc>
          <w:tcPr>
            <w:tcW w:w="4310" w:type="dxa"/>
          </w:tcPr>
          <w:p w14:paraId="25761FC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5064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Listless/groggy</w:t>
            </w:r>
          </w:p>
        </w:tc>
      </w:tr>
      <w:tr w:rsidR="00121ABE" w:rsidRPr="00121ABE" w14:paraId="62F9BBB1" w14:textId="77777777" w:rsidTr="00121ABE">
        <w:tc>
          <w:tcPr>
            <w:tcW w:w="4310" w:type="dxa"/>
          </w:tcPr>
          <w:p w14:paraId="779D274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612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Withdrawn feeling/Feeling ‘lost’</w:t>
            </w:r>
          </w:p>
        </w:tc>
      </w:tr>
      <w:tr w:rsidR="00121ABE" w:rsidRPr="00121ABE" w14:paraId="6E2CC26F" w14:textId="77777777" w:rsidTr="00121ABE">
        <w:tc>
          <w:tcPr>
            <w:tcW w:w="4310" w:type="dxa"/>
          </w:tcPr>
          <w:p w14:paraId="21A265E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77263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d nervous breakdown</w:t>
            </w:r>
          </w:p>
        </w:tc>
      </w:tr>
      <w:tr w:rsidR="00121ABE" w:rsidRPr="00121ABE" w14:paraId="21782505" w14:textId="77777777" w:rsidTr="00121ABE">
        <w:tc>
          <w:tcPr>
            <w:tcW w:w="4310" w:type="dxa"/>
          </w:tcPr>
          <w:p w14:paraId="462C02E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8349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Unable to concentrate/short attention span</w:t>
            </w:r>
          </w:p>
        </w:tc>
      </w:tr>
      <w:tr w:rsidR="00121ABE" w:rsidRPr="00121ABE" w14:paraId="08EB86C9" w14:textId="77777777" w:rsidTr="00121ABE">
        <w:tc>
          <w:tcPr>
            <w:tcW w:w="4310" w:type="dxa"/>
          </w:tcPr>
          <w:p w14:paraId="1931072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071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Vision changes</w:t>
            </w:r>
          </w:p>
        </w:tc>
      </w:tr>
      <w:tr w:rsidR="00121ABE" w:rsidRPr="00121ABE" w14:paraId="31EAF75A" w14:textId="77777777" w:rsidTr="00121ABE">
        <w:tc>
          <w:tcPr>
            <w:tcW w:w="4310" w:type="dxa"/>
          </w:tcPr>
          <w:p w14:paraId="4E9E81E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9106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Unable to reason</w:t>
            </w:r>
          </w:p>
        </w:tc>
      </w:tr>
      <w:tr w:rsidR="00121ABE" w:rsidRPr="00121ABE" w14:paraId="4EFFE9EF" w14:textId="77777777" w:rsidTr="00121ABE">
        <w:tc>
          <w:tcPr>
            <w:tcW w:w="4310" w:type="dxa"/>
          </w:tcPr>
          <w:p w14:paraId="1E200F8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21434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Considered a nervous person by others</w:t>
            </w:r>
          </w:p>
        </w:tc>
      </w:tr>
      <w:tr w:rsidR="00121ABE" w:rsidRPr="00121ABE" w14:paraId="015F25CE" w14:textId="77777777" w:rsidTr="00121ABE">
        <w:tc>
          <w:tcPr>
            <w:tcW w:w="4310" w:type="dxa"/>
          </w:tcPr>
          <w:p w14:paraId="4ABE4B6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00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Tends to worry needlessly</w:t>
            </w:r>
          </w:p>
        </w:tc>
      </w:tr>
      <w:tr w:rsidR="00121ABE" w:rsidRPr="00121ABE" w14:paraId="5F41BE5D" w14:textId="77777777" w:rsidTr="00121ABE">
        <w:tc>
          <w:tcPr>
            <w:tcW w:w="4310" w:type="dxa"/>
          </w:tcPr>
          <w:p w14:paraId="3A3A079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39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Unusual tension</w:t>
            </w:r>
          </w:p>
        </w:tc>
      </w:tr>
    </w:tbl>
    <w:p w14:paraId="56BC6DCC" w14:textId="77777777" w:rsidR="003F168D" w:rsidRPr="00AA1926" w:rsidRDefault="003F168D" w:rsidP="003F168D">
      <w:pPr>
        <w:widowControl w:val="0"/>
        <w:spacing w:after="0"/>
        <w:rPr>
          <w:rFonts w:asciiTheme="minorHAnsi" w:hAnsiTheme="minorHAnsi" w:cstheme="minorHAnsi"/>
          <w:b/>
          <w:bCs/>
          <w:color w:val="365F91"/>
        </w:rPr>
      </w:pPr>
    </w:p>
    <w:p w14:paraId="15CCFDAF" w14:textId="77777777" w:rsidR="003F168D" w:rsidRPr="00D1756C" w:rsidRDefault="003F168D" w:rsidP="003F168D">
      <w:pPr>
        <w:widowControl w:val="0"/>
        <w:spacing w:after="0"/>
        <w:rPr>
          <w:rFonts w:asciiTheme="minorHAnsi" w:hAnsiTheme="minorHAnsi" w:cstheme="minorHAnsi"/>
          <w:b/>
          <w:bCs/>
          <w:color w:val="7E5565"/>
        </w:rPr>
      </w:pPr>
      <w:r w:rsidRPr="00D1756C">
        <w:rPr>
          <w:rFonts w:asciiTheme="minorHAnsi" w:hAnsiTheme="minorHAnsi" w:cstheme="minorHAnsi"/>
          <w:b/>
          <w:bCs/>
          <w:color w:val="7E5565"/>
        </w:rPr>
        <w:t>EMOTIONAL (CONTINUED)</w:t>
      </w:r>
    </w:p>
    <w:p w14:paraId="742CDC7E" w14:textId="77777777" w:rsidR="00A57B90" w:rsidRPr="00AA1926" w:rsidRDefault="00A57B90" w:rsidP="00CE2D9E">
      <w:pPr>
        <w:widowControl w:val="0"/>
        <w:spacing w:after="0"/>
        <w:rPr>
          <w:rFonts w:asciiTheme="minorHAnsi" w:hAnsiTheme="minorHAnsi" w:cstheme="minorHAnsi"/>
          <w:bCs/>
          <w:color w:val="000000"/>
        </w:rPr>
      </w:pPr>
    </w:p>
    <w:tbl>
      <w:tblPr>
        <w:tblStyle w:val="TableGrid"/>
        <w:tblW w:w="4030" w:type="dxa"/>
        <w:tblInd w:w="360" w:type="dxa"/>
        <w:tblLook w:val="04A0" w:firstRow="1" w:lastRow="0" w:firstColumn="1" w:lastColumn="0" w:noHBand="0" w:noVBand="1"/>
      </w:tblPr>
      <w:tblGrid>
        <w:gridCol w:w="61"/>
        <w:gridCol w:w="3889"/>
        <w:gridCol w:w="80"/>
      </w:tblGrid>
      <w:tr w:rsidR="00121ABE" w:rsidRPr="00121ABE" w14:paraId="71FF6589" w14:textId="77777777" w:rsidTr="008659D1">
        <w:trPr>
          <w:gridBefore w:val="1"/>
          <w:wBefore w:w="61" w:type="dxa"/>
        </w:trPr>
        <w:tc>
          <w:tcPr>
            <w:tcW w:w="3969" w:type="dxa"/>
            <w:gridSpan w:val="2"/>
          </w:tcPr>
          <w:p w14:paraId="7DC10C3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551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rustration</w:t>
            </w:r>
          </w:p>
        </w:tc>
      </w:tr>
      <w:tr w:rsidR="00121ABE" w:rsidRPr="00121ABE" w14:paraId="5922C9FB" w14:textId="77777777" w:rsidTr="008659D1">
        <w:trPr>
          <w:gridBefore w:val="1"/>
          <w:wBefore w:w="61" w:type="dxa"/>
        </w:trPr>
        <w:tc>
          <w:tcPr>
            <w:tcW w:w="3969" w:type="dxa"/>
            <w:gridSpan w:val="2"/>
          </w:tcPr>
          <w:p w14:paraId="6DE72FD4" w14:textId="486EBB63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5045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Emotional numbness</w:t>
            </w:r>
          </w:p>
        </w:tc>
      </w:tr>
      <w:tr w:rsidR="00121ABE" w:rsidRPr="00121ABE" w14:paraId="1D59F17D" w14:textId="77777777" w:rsidTr="008659D1">
        <w:trPr>
          <w:gridBefore w:val="1"/>
          <w:wBefore w:w="61" w:type="dxa"/>
        </w:trPr>
        <w:tc>
          <w:tcPr>
            <w:tcW w:w="3969" w:type="dxa"/>
            <w:gridSpan w:val="2"/>
          </w:tcPr>
          <w:p w14:paraId="26AB86A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9576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Often break out in cold sweats</w:t>
            </w:r>
          </w:p>
        </w:tc>
      </w:tr>
      <w:tr w:rsidR="00121ABE" w:rsidRPr="00121ABE" w14:paraId="0CF91EFB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3F79AC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59220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Profuse sweating</w:t>
            </w:r>
          </w:p>
        </w:tc>
      </w:tr>
      <w:tr w:rsidR="00121ABE" w:rsidRPr="00121ABE" w14:paraId="742ADF1C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C264B7D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3152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Depressed</w:t>
            </w:r>
          </w:p>
        </w:tc>
      </w:tr>
      <w:tr w:rsidR="00121ABE" w:rsidRPr="00121ABE" w14:paraId="3BCA6D58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2BBE3A2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516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Previously admitted for psychiatric care</w:t>
            </w:r>
          </w:p>
        </w:tc>
      </w:tr>
      <w:tr w:rsidR="00121ABE" w:rsidRPr="00121ABE" w14:paraId="0A11BD59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5FD1AE1F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8260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Often awakened by frightening dreams</w:t>
            </w:r>
          </w:p>
        </w:tc>
      </w:tr>
      <w:tr w:rsidR="00121ABE" w:rsidRPr="00121ABE" w14:paraId="53177043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6599A9E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52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amily member had nervous breakdown</w:t>
            </w:r>
          </w:p>
        </w:tc>
      </w:tr>
      <w:tr w:rsidR="00121ABE" w:rsidRPr="00121ABE" w14:paraId="72032983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53A8B6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811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Use tranquilizers</w:t>
            </w:r>
          </w:p>
        </w:tc>
      </w:tr>
      <w:tr w:rsidR="00121ABE" w:rsidRPr="00121ABE" w14:paraId="3C1F68C7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7E5C75C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2033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Misunderstood by others</w:t>
            </w:r>
          </w:p>
        </w:tc>
      </w:tr>
      <w:tr w:rsidR="00121ABE" w:rsidRPr="00121ABE" w14:paraId="47F33768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1C035C2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7781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Irritable/</w:t>
            </w:r>
          </w:p>
        </w:tc>
      </w:tr>
      <w:tr w:rsidR="00121ABE" w:rsidRPr="00121ABE" w14:paraId="459ACF61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58A1788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088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 xml:space="preserve">Feeling of hostility/volatile or aggressive </w:t>
            </w:r>
          </w:p>
        </w:tc>
      </w:tr>
      <w:tr w:rsidR="00121ABE" w:rsidRPr="00121ABE" w14:paraId="671FCE6B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5F12966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2604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atigue</w:t>
            </w:r>
          </w:p>
        </w:tc>
      </w:tr>
      <w:tr w:rsidR="00121ABE" w:rsidRPr="00121ABE" w14:paraId="66770ACD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A3ECE24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789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yperactive</w:t>
            </w:r>
          </w:p>
        </w:tc>
      </w:tr>
      <w:tr w:rsidR="00121ABE" w:rsidRPr="00121ABE" w14:paraId="3EF8A125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7FE63E8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9268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Restless leg syndrome</w:t>
            </w:r>
          </w:p>
        </w:tc>
      </w:tr>
      <w:tr w:rsidR="00121ABE" w:rsidRPr="00121ABE" w14:paraId="4D0B1C7B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634AF0F7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6203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Considered clumsy</w:t>
            </w:r>
          </w:p>
        </w:tc>
      </w:tr>
      <w:tr w:rsidR="00121ABE" w:rsidRPr="00121ABE" w14:paraId="2F314EC0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3E5071FA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4997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Unable to coordinate muscles</w:t>
            </w:r>
          </w:p>
        </w:tc>
      </w:tr>
      <w:tr w:rsidR="00121ABE" w:rsidRPr="00121ABE" w14:paraId="4B178B53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11A6E7C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89446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difficulty falling asleep</w:t>
            </w:r>
          </w:p>
        </w:tc>
      </w:tr>
      <w:tr w:rsidR="00121ABE" w:rsidRPr="00121ABE" w14:paraId="3EE95A3E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6148BF8C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24099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difficulty staying asleep</w:t>
            </w:r>
          </w:p>
        </w:tc>
      </w:tr>
      <w:tr w:rsidR="00121ABE" w:rsidRPr="00121ABE" w14:paraId="0B6A1F04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1937C41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095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Daytime sleepiness</w:t>
            </w:r>
          </w:p>
        </w:tc>
      </w:tr>
      <w:tr w:rsidR="00121ABE" w:rsidRPr="00121ABE" w14:paraId="59A7A1F1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0134979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20924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Am a workaholic</w:t>
            </w:r>
          </w:p>
        </w:tc>
      </w:tr>
      <w:tr w:rsidR="00121ABE" w:rsidRPr="00121ABE" w14:paraId="0637FB66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0EFC7598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818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had hallucinations</w:t>
            </w:r>
          </w:p>
        </w:tc>
      </w:tr>
      <w:tr w:rsidR="00121ABE" w:rsidRPr="00121ABE" w14:paraId="174FEE12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2CB42DD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828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considered suicide</w:t>
            </w:r>
          </w:p>
        </w:tc>
      </w:tr>
      <w:tr w:rsidR="00121ABE" w:rsidRPr="00121ABE" w14:paraId="1F0A0B8B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706CF543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9592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overused alcohol</w:t>
            </w:r>
          </w:p>
        </w:tc>
      </w:tr>
      <w:tr w:rsidR="00121ABE" w:rsidRPr="00121ABE" w14:paraId="72F51BE1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5F69A53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6463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amily history of overused alcohol</w:t>
            </w:r>
          </w:p>
        </w:tc>
      </w:tr>
      <w:tr w:rsidR="00121ABE" w:rsidRPr="00121ABE" w14:paraId="4458F875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03B7735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7703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Cry often</w:t>
            </w:r>
          </w:p>
        </w:tc>
      </w:tr>
      <w:tr w:rsidR="00121ABE" w:rsidRPr="00121ABE" w14:paraId="5712C59E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24406FE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7950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Feel insecure</w:t>
            </w:r>
          </w:p>
        </w:tc>
      </w:tr>
      <w:tr w:rsidR="00121ABE" w:rsidRPr="00121ABE" w14:paraId="171CD323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0634152B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4704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Have overused drugs</w:t>
            </w:r>
          </w:p>
        </w:tc>
      </w:tr>
      <w:tr w:rsidR="00121ABE" w:rsidRPr="00121ABE" w14:paraId="772F847A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47DCA840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14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Been addicted to drugs</w:t>
            </w:r>
          </w:p>
        </w:tc>
      </w:tr>
      <w:tr w:rsidR="00121ABE" w:rsidRPr="00121ABE" w14:paraId="3B787A77" w14:textId="77777777" w:rsidTr="008659D1">
        <w:trPr>
          <w:gridAfter w:val="1"/>
          <w:wAfter w:w="80" w:type="dxa"/>
        </w:trPr>
        <w:tc>
          <w:tcPr>
            <w:tcW w:w="3950" w:type="dxa"/>
            <w:gridSpan w:val="2"/>
          </w:tcPr>
          <w:p w14:paraId="74FA255E" w14:textId="77777777" w:rsidR="00121ABE" w:rsidRPr="00121ABE" w:rsidRDefault="00621615" w:rsidP="00F84B79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14375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ABE" w:rsidRPr="00121AB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121ABE" w:rsidRPr="00121ABE">
              <w:rPr>
                <w:rFonts w:asciiTheme="minorHAnsi" w:hAnsiTheme="minorHAnsi" w:cstheme="minorHAnsi"/>
                <w:bCs/>
                <w:color w:val="000000"/>
              </w:rPr>
              <w:t>Extremely shy</w:t>
            </w:r>
          </w:p>
        </w:tc>
      </w:tr>
    </w:tbl>
    <w:p w14:paraId="51B5A0E6" w14:textId="77777777" w:rsidR="003F168D" w:rsidRPr="00AA1926" w:rsidRDefault="003F168D" w:rsidP="00C93290">
      <w:pPr>
        <w:jc w:val="center"/>
        <w:rPr>
          <w:rFonts w:asciiTheme="minorHAnsi" w:hAnsiTheme="minorHAnsi" w:cstheme="minorHAnsi"/>
          <w:b/>
          <w:color w:val="365F91"/>
          <w:sz w:val="24"/>
          <w:szCs w:val="24"/>
          <w:u w:val="single"/>
        </w:rPr>
        <w:sectPr w:rsidR="003F168D" w:rsidRPr="00AA1926" w:rsidSect="008370BC">
          <w:type w:val="continuous"/>
          <w:pgSz w:w="12240" w:h="15840"/>
          <w:pgMar w:top="720" w:right="1440" w:bottom="720" w:left="1440" w:header="720" w:footer="720" w:gutter="0"/>
          <w:pgNumType w:start="12"/>
          <w:cols w:num="2" w:space="720"/>
          <w:titlePg/>
          <w:docGrid w:linePitch="272"/>
        </w:sectPr>
      </w:pPr>
    </w:p>
    <w:p w14:paraId="482131C1" w14:textId="77777777" w:rsidR="00C93290" w:rsidRPr="00AA1926" w:rsidRDefault="00C93290" w:rsidP="00A4437C">
      <w:pPr>
        <w:rPr>
          <w:rFonts w:asciiTheme="minorHAnsi" w:hAnsiTheme="minorHAnsi" w:cstheme="minorHAnsi"/>
          <w:b/>
          <w:color w:val="365F91"/>
          <w:sz w:val="24"/>
          <w:szCs w:val="24"/>
          <w:u w:val="single"/>
        </w:rPr>
      </w:pPr>
    </w:p>
    <w:p w14:paraId="3C7E8BFC" w14:textId="77777777" w:rsidR="00D66744" w:rsidRPr="00D1756C" w:rsidRDefault="005F4A3D" w:rsidP="00CE2D9E">
      <w:pPr>
        <w:jc w:val="center"/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  <w:t>N</w:t>
      </w:r>
      <w:r w:rsidR="00B35FF9" w:rsidRPr="00D1756C">
        <w:rPr>
          <w:rFonts w:asciiTheme="minorHAnsi" w:hAnsiTheme="minorHAnsi" w:cstheme="minorHAnsi"/>
          <w:b/>
          <w:color w:val="7E5565"/>
          <w:sz w:val="40"/>
          <w:szCs w:val="24"/>
          <w:u w:val="single"/>
        </w:rPr>
        <w:t>UTRITIONAL HISTORY</w:t>
      </w:r>
    </w:p>
    <w:p w14:paraId="7ED405A3" w14:textId="70039206" w:rsidR="00CE2D9E" w:rsidRPr="00AA1926" w:rsidRDefault="004408FB" w:rsidP="00A4437C">
      <w:pPr>
        <w:widowControl w:val="0"/>
        <w:spacing w:before="24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 xml:space="preserve">Have you made any changes in your eating habits </w:t>
      </w:r>
      <w:r w:rsidR="00A4437C">
        <w:rPr>
          <w:rFonts w:asciiTheme="minorHAnsi" w:hAnsiTheme="minorHAnsi" w:cstheme="minorHAnsi"/>
          <w:bCs/>
          <w:color w:val="000000"/>
        </w:rPr>
        <w:t>because of your health? Yes</w:t>
      </w:r>
      <w:sdt>
        <w:sdtPr>
          <w:rPr>
            <w:rFonts w:asciiTheme="minorHAnsi" w:hAnsiTheme="minorHAnsi" w:cstheme="minorHAnsi"/>
            <w:bCs/>
            <w:color w:val="000000"/>
          </w:rPr>
          <w:id w:val="-18560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AA1926">
        <w:rPr>
          <w:rFonts w:asciiTheme="minorHAnsi" w:hAnsiTheme="minorHAnsi" w:cstheme="minorHAnsi"/>
          <w:bCs/>
          <w:color w:val="000000"/>
        </w:rPr>
        <w:t xml:space="preserve"> No</w:t>
      </w:r>
      <w:sdt>
        <w:sdtPr>
          <w:rPr>
            <w:rFonts w:asciiTheme="minorHAnsi" w:hAnsiTheme="minorHAnsi" w:cstheme="minorHAnsi"/>
            <w:bCs/>
            <w:color w:val="000000"/>
          </w:rPr>
          <w:id w:val="98012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49D3D427" w14:textId="77777777" w:rsidR="00CE2D9E" w:rsidRPr="00AA1926" w:rsidRDefault="00CE2D9E" w:rsidP="003F168D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5E7EB867" w14:textId="10DA03BB" w:rsidR="00CE2D9E" w:rsidRPr="00AA1926" w:rsidRDefault="004408FB" w:rsidP="00CE2D9E">
      <w:pPr>
        <w:widowControl w:val="0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>Do you currently follow a special die</w:t>
      </w:r>
      <w:r w:rsidR="00A4437C">
        <w:rPr>
          <w:rFonts w:asciiTheme="minorHAnsi" w:hAnsiTheme="minorHAnsi" w:cstheme="minorHAnsi"/>
          <w:bCs/>
          <w:color w:val="000000"/>
        </w:rPr>
        <w:t>t or nutritional program? Yes</w:t>
      </w:r>
      <w:sdt>
        <w:sdtPr>
          <w:rPr>
            <w:rFonts w:asciiTheme="minorHAnsi" w:hAnsiTheme="minorHAnsi" w:cstheme="minorHAnsi"/>
            <w:bCs/>
            <w:color w:val="000000"/>
          </w:rPr>
          <w:id w:val="197572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A4437C">
        <w:rPr>
          <w:rFonts w:asciiTheme="minorHAnsi" w:hAnsiTheme="minorHAnsi" w:cstheme="minorHAnsi"/>
          <w:bCs/>
          <w:color w:val="000000"/>
        </w:rPr>
        <w:t xml:space="preserve">  No</w:t>
      </w:r>
      <w:sdt>
        <w:sdtPr>
          <w:rPr>
            <w:rFonts w:asciiTheme="minorHAnsi" w:hAnsiTheme="minorHAnsi" w:cstheme="minorHAnsi"/>
            <w:bCs/>
            <w:color w:val="000000"/>
          </w:rPr>
          <w:id w:val="-144445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3E753843" w14:textId="77777777" w:rsidR="006B76AC" w:rsidRPr="00AA1926" w:rsidRDefault="006B76AC" w:rsidP="00F725E0">
      <w:pPr>
        <w:pStyle w:val="ListParagraph"/>
        <w:widowControl w:val="0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bCs/>
          <w:color w:val="000000"/>
        </w:rPr>
        <w:sectPr w:rsidR="006B76AC" w:rsidRPr="00AA1926" w:rsidSect="008370BC">
          <w:type w:val="continuous"/>
          <w:pgSz w:w="12240" w:h="15840"/>
          <w:pgMar w:top="720" w:right="1440" w:bottom="720" w:left="1440" w:header="720" w:footer="720" w:gutter="0"/>
          <w:pgNumType w:start="15"/>
          <w:cols w:space="720"/>
          <w:titlePg/>
          <w:docGrid w:linePitch="272"/>
        </w:sectPr>
      </w:pPr>
    </w:p>
    <w:p w14:paraId="31FC2AF2" w14:textId="37980C02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4858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Ovo-</w:t>
      </w:r>
      <w:proofErr w:type="spellStart"/>
      <w:r w:rsidR="00CE2D9E" w:rsidRPr="00AA1926">
        <w:rPr>
          <w:rFonts w:asciiTheme="minorHAnsi" w:hAnsiTheme="minorHAnsi" w:cstheme="minorHAnsi"/>
          <w:bCs/>
          <w:color w:val="000000"/>
        </w:rPr>
        <w:t>lacto</w:t>
      </w:r>
      <w:proofErr w:type="spellEnd"/>
    </w:p>
    <w:p w14:paraId="32086021" w14:textId="19B7676F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26041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Diabetic</w:t>
      </w:r>
    </w:p>
    <w:p w14:paraId="065CA024" w14:textId="4F6C9402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130685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Dairy restricted</w:t>
      </w:r>
    </w:p>
    <w:p w14:paraId="2A7849DD" w14:textId="5F657530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19784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Vegetarian</w:t>
      </w:r>
    </w:p>
    <w:p w14:paraId="63B67362" w14:textId="0A7F0DA9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50648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Vegan</w:t>
      </w:r>
    </w:p>
    <w:p w14:paraId="6975571B" w14:textId="2E5F881E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13498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Blood type diet</w:t>
      </w:r>
    </w:p>
    <w:p w14:paraId="559BA536" w14:textId="77777777" w:rsidR="006B76AC" w:rsidRPr="00AA1926" w:rsidRDefault="006B76AC" w:rsidP="00F725E0">
      <w:pPr>
        <w:pStyle w:val="ListParagraph"/>
        <w:widowControl w:val="0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bCs/>
          <w:color w:val="000000"/>
        </w:rPr>
        <w:sectPr w:rsidR="006B76AC" w:rsidRPr="00AA1926" w:rsidSect="006B76AC">
          <w:type w:val="continuous"/>
          <w:pgSz w:w="12240" w:h="15840"/>
          <w:pgMar w:top="1080" w:right="1440" w:bottom="1080" w:left="1440" w:header="720" w:footer="720" w:gutter="0"/>
          <w:cols w:num="2" w:space="720"/>
        </w:sectPr>
      </w:pPr>
    </w:p>
    <w:p w14:paraId="4F1DF2DD" w14:textId="3166F100" w:rsidR="00CE2D9E" w:rsidRPr="00AA1926" w:rsidRDefault="00621615" w:rsidP="00A4437C">
      <w:pPr>
        <w:pStyle w:val="ListParagraph"/>
        <w:widowControl w:val="0"/>
        <w:spacing w:after="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99502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="00CE2D9E" w:rsidRPr="00AA1926">
        <w:rPr>
          <w:rFonts w:asciiTheme="minorHAnsi" w:hAnsiTheme="minorHAnsi" w:cstheme="minorHAnsi"/>
          <w:bCs/>
          <w:color w:val="000000"/>
        </w:rPr>
        <w:t>Other (describe)</w:t>
      </w:r>
      <w:r w:rsidR="003B0D22">
        <w:rPr>
          <w:rFonts w:asciiTheme="minorHAnsi" w:hAnsiTheme="minorHAnsi" w:cstheme="minorHAnsi"/>
          <w:bCs/>
          <w:color w:val="000000"/>
        </w:rPr>
        <w:t xml:space="preserve">: </w:t>
      </w:r>
      <w:sdt>
        <w:sdtPr>
          <w:rPr>
            <w:rFonts w:asciiTheme="minorHAnsi" w:hAnsiTheme="minorHAnsi" w:cstheme="minorHAnsi"/>
            <w:bCs/>
            <w:color w:val="000000"/>
          </w:rPr>
          <w:id w:val="605317672"/>
          <w:placeholder>
            <w:docPart w:val="4DE25E43F6ED48A9A323D08A3746C6F3"/>
          </w:placeholder>
          <w:showingPlcHdr/>
          <w:text/>
        </w:sdtPr>
        <w:sdtContent>
          <w:r w:rsidR="003B0D22" w:rsidRPr="00377D2C">
            <w:rPr>
              <w:rStyle w:val="PlaceholderText"/>
            </w:rPr>
            <w:t>Click here to enter text.</w:t>
          </w:r>
        </w:sdtContent>
      </w:sdt>
    </w:p>
    <w:p w14:paraId="2F65AC4B" w14:textId="77777777" w:rsidR="00CE2D9E" w:rsidRPr="00AA1926" w:rsidRDefault="00CE2D9E" w:rsidP="003F168D">
      <w:pPr>
        <w:widowControl w:val="0"/>
        <w:spacing w:after="0"/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</w:pPr>
    </w:p>
    <w:p w14:paraId="6A8F8106" w14:textId="77777777" w:rsidR="00CE2D9E" w:rsidRPr="00AA1926" w:rsidRDefault="00CE2D9E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 xml:space="preserve">Do you have symptoms </w:t>
      </w:r>
      <w:r w:rsidRPr="00AA1926">
        <w:rPr>
          <w:rFonts w:asciiTheme="minorHAnsi" w:hAnsiTheme="minorHAnsi" w:cstheme="minorHAnsi"/>
          <w:bCs/>
          <w:i/>
          <w:color w:val="000000"/>
          <w:u w:val="single"/>
        </w:rPr>
        <w:t>immediately after</w:t>
      </w:r>
      <w:r w:rsidRPr="00AA1926">
        <w:rPr>
          <w:rFonts w:asciiTheme="minorHAnsi" w:hAnsiTheme="minorHAnsi" w:cstheme="minorHAnsi"/>
          <w:bCs/>
          <w:color w:val="000000"/>
        </w:rPr>
        <w:t xml:space="preserve"> eating, such as belching, bloating, sneezing, hives, </w:t>
      </w:r>
      <w:proofErr w:type="spellStart"/>
      <w:r w:rsidRPr="00AA1926">
        <w:rPr>
          <w:rFonts w:asciiTheme="minorHAnsi" w:hAnsiTheme="minorHAnsi" w:cstheme="minorHAnsi"/>
          <w:bCs/>
          <w:color w:val="000000"/>
        </w:rPr>
        <w:t>etc</w:t>
      </w:r>
      <w:proofErr w:type="spellEnd"/>
      <w:r w:rsidRPr="00AA1926">
        <w:rPr>
          <w:rFonts w:asciiTheme="minorHAnsi" w:hAnsiTheme="minorHAnsi" w:cstheme="minorHAnsi"/>
          <w:bCs/>
          <w:color w:val="000000"/>
        </w:rPr>
        <w:t>?</w:t>
      </w:r>
    </w:p>
    <w:p w14:paraId="1E55C3D5" w14:textId="64E6EFDA" w:rsidR="006B76AC" w:rsidRPr="00AA1926" w:rsidRDefault="006B76AC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>Yes</w:t>
      </w:r>
      <w:sdt>
        <w:sdtPr>
          <w:rPr>
            <w:rFonts w:asciiTheme="minorHAnsi" w:hAnsiTheme="minorHAnsi" w:cstheme="minorHAnsi"/>
            <w:bCs/>
            <w:color w:val="000000"/>
          </w:rPr>
          <w:id w:val="-5180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AA1926">
        <w:rPr>
          <w:rFonts w:asciiTheme="minorHAnsi" w:hAnsiTheme="minorHAnsi" w:cstheme="minorHAnsi"/>
          <w:bCs/>
          <w:color w:val="000000"/>
        </w:rPr>
        <w:t xml:space="preserve">   No</w:t>
      </w:r>
      <w:sdt>
        <w:sdtPr>
          <w:rPr>
            <w:rFonts w:asciiTheme="minorHAnsi" w:hAnsiTheme="minorHAnsi" w:cstheme="minorHAnsi"/>
            <w:bCs/>
            <w:color w:val="000000"/>
          </w:rPr>
          <w:id w:val="60715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B46977F" w14:textId="77777777" w:rsidR="006B76AC" w:rsidRPr="00AA1926" w:rsidRDefault="006B76AC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>If yes, are these symptoms associated with any particular food or supplement?</w:t>
      </w:r>
    </w:p>
    <w:p w14:paraId="3E2ECA2A" w14:textId="5BC75730" w:rsidR="006B76AC" w:rsidRPr="00AA1926" w:rsidRDefault="006B76AC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>Yes</w:t>
      </w:r>
      <w:sdt>
        <w:sdtPr>
          <w:rPr>
            <w:rFonts w:asciiTheme="minorHAnsi" w:hAnsiTheme="minorHAnsi" w:cstheme="minorHAnsi"/>
            <w:bCs/>
            <w:color w:val="000000"/>
          </w:rPr>
          <w:id w:val="181236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AA1926">
        <w:rPr>
          <w:rFonts w:asciiTheme="minorHAnsi" w:hAnsiTheme="minorHAnsi" w:cstheme="minorHAnsi"/>
          <w:bCs/>
          <w:color w:val="000000"/>
        </w:rPr>
        <w:t xml:space="preserve">  No</w:t>
      </w:r>
      <w:sdt>
        <w:sdtPr>
          <w:rPr>
            <w:rFonts w:asciiTheme="minorHAnsi" w:hAnsiTheme="minorHAnsi" w:cstheme="minorHAnsi"/>
            <w:bCs/>
            <w:color w:val="000000"/>
          </w:rPr>
          <w:id w:val="163150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40E7DBC" w14:textId="319DF32A" w:rsidR="006B76AC" w:rsidRPr="00AA1926" w:rsidRDefault="006B76AC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  <w:u w:val="single"/>
        </w:rPr>
      </w:pPr>
      <w:r w:rsidRPr="00AA1926">
        <w:rPr>
          <w:rFonts w:asciiTheme="minorHAnsi" w:hAnsiTheme="minorHAnsi" w:cstheme="minorHAnsi"/>
          <w:bCs/>
          <w:color w:val="000000"/>
        </w:rPr>
        <w:t>If yes, please name the food or supplement and symptom(s)</w:t>
      </w:r>
      <w:r w:rsidR="0054066C">
        <w:rPr>
          <w:rFonts w:asciiTheme="minorHAnsi" w:hAnsiTheme="minorHAnsi" w:cstheme="minorHAnsi"/>
          <w:bCs/>
          <w:color w:val="000000"/>
        </w:rPr>
        <w:t xml:space="preserve">: </w:t>
      </w:r>
      <w:sdt>
        <w:sdtPr>
          <w:rPr>
            <w:rFonts w:asciiTheme="minorHAnsi" w:hAnsiTheme="minorHAnsi" w:cstheme="minorHAnsi"/>
            <w:bCs/>
            <w:color w:val="000000"/>
          </w:rPr>
          <w:id w:val="850300712"/>
          <w:placeholder>
            <w:docPart w:val="9BD054ACBFDD4B7D877C8A29B9FBA777"/>
          </w:placeholder>
          <w:showingPlcHdr/>
          <w:text/>
        </w:sdtPr>
        <w:sdtContent>
          <w:r w:rsidR="0054066C" w:rsidRPr="00377D2C">
            <w:rPr>
              <w:rStyle w:val="PlaceholderText"/>
            </w:rPr>
            <w:t>Click here to enter text.</w:t>
          </w:r>
        </w:sdtContent>
      </w:sdt>
    </w:p>
    <w:p w14:paraId="5AFA4BEB" w14:textId="77777777" w:rsidR="006B76AC" w:rsidRPr="00AA1926" w:rsidRDefault="006B76AC" w:rsidP="003F168D">
      <w:pPr>
        <w:widowControl w:val="0"/>
        <w:spacing w:after="0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F3F602B" w14:textId="77777777" w:rsidR="006B76AC" w:rsidRPr="00AA1926" w:rsidRDefault="006B76AC" w:rsidP="00CE2D9E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 xml:space="preserve">Do you feel that you have </w:t>
      </w:r>
      <w:r w:rsidRPr="00AA1926">
        <w:rPr>
          <w:rFonts w:asciiTheme="minorHAnsi" w:hAnsiTheme="minorHAnsi" w:cstheme="minorHAnsi"/>
          <w:bCs/>
          <w:i/>
          <w:color w:val="000000"/>
          <w:u w:val="single"/>
        </w:rPr>
        <w:t>delayed</w:t>
      </w:r>
      <w:r w:rsidRPr="00AA1926">
        <w:rPr>
          <w:rFonts w:asciiTheme="minorHAnsi" w:hAnsiTheme="minorHAnsi" w:cstheme="minorHAnsi"/>
          <w:bCs/>
          <w:color w:val="000000"/>
        </w:rPr>
        <w:t xml:space="preserve"> symptoms after eating certain foods, such as fatigue, muscle aches, sinus congestion, </w:t>
      </w:r>
      <w:proofErr w:type="spellStart"/>
      <w:r w:rsidRPr="00AA1926">
        <w:rPr>
          <w:rFonts w:asciiTheme="minorHAnsi" w:hAnsiTheme="minorHAnsi" w:cstheme="minorHAnsi"/>
          <w:bCs/>
          <w:color w:val="000000"/>
        </w:rPr>
        <w:t>etc</w:t>
      </w:r>
      <w:proofErr w:type="spellEnd"/>
      <w:r w:rsidRPr="00AA1926">
        <w:rPr>
          <w:rFonts w:asciiTheme="minorHAnsi" w:hAnsiTheme="minorHAnsi" w:cstheme="minorHAnsi"/>
          <w:bCs/>
          <w:color w:val="000000"/>
        </w:rPr>
        <w:t>? (symptoms may not be evident for 24 hours or more)</w:t>
      </w:r>
    </w:p>
    <w:p w14:paraId="4D593DBE" w14:textId="55F3585B" w:rsidR="006B76AC" w:rsidRPr="00AA1926" w:rsidRDefault="006B76AC" w:rsidP="006B76AC">
      <w:pPr>
        <w:widowControl w:val="0"/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AA1926">
        <w:rPr>
          <w:rFonts w:asciiTheme="minorHAnsi" w:hAnsiTheme="minorHAnsi" w:cstheme="minorHAnsi"/>
          <w:bCs/>
          <w:color w:val="000000"/>
        </w:rPr>
        <w:t>Yes</w:t>
      </w:r>
      <w:sdt>
        <w:sdtPr>
          <w:rPr>
            <w:rFonts w:asciiTheme="minorHAnsi" w:hAnsiTheme="minorHAnsi" w:cstheme="minorHAnsi"/>
            <w:bCs/>
            <w:color w:val="000000"/>
          </w:rPr>
          <w:id w:val="74746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AA1926">
        <w:rPr>
          <w:rFonts w:asciiTheme="minorHAnsi" w:hAnsiTheme="minorHAnsi" w:cstheme="minorHAnsi"/>
          <w:bCs/>
          <w:color w:val="000000"/>
        </w:rPr>
        <w:t xml:space="preserve">  No</w:t>
      </w:r>
      <w:sdt>
        <w:sdtPr>
          <w:rPr>
            <w:rFonts w:asciiTheme="minorHAnsi" w:hAnsiTheme="minorHAnsi" w:cstheme="minorHAnsi"/>
            <w:bCs/>
            <w:color w:val="000000"/>
          </w:rPr>
          <w:id w:val="57847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7C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73A27FFB" w14:textId="77777777" w:rsidR="003F168D" w:rsidRPr="00AA1926" w:rsidRDefault="003F168D" w:rsidP="003F168D">
      <w:pPr>
        <w:widowControl w:val="0"/>
        <w:spacing w:after="0"/>
        <w:rPr>
          <w:rFonts w:asciiTheme="minorHAnsi" w:hAnsiTheme="minorHAnsi" w:cstheme="minorHAnsi"/>
          <w:sz w:val="16"/>
          <w:szCs w:val="16"/>
        </w:rPr>
      </w:pPr>
    </w:p>
    <w:p w14:paraId="3C14B7D8" w14:textId="77777777" w:rsidR="00071405" w:rsidRPr="00AA1926" w:rsidRDefault="00071405" w:rsidP="006B76AC">
      <w:pPr>
        <w:widowControl w:val="0"/>
        <w:spacing w:after="0" w:line="276" w:lineRule="auto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 xml:space="preserve">Do you feel </w:t>
      </w:r>
      <w:r w:rsidRPr="00AA1926">
        <w:rPr>
          <w:rFonts w:asciiTheme="minorHAnsi" w:hAnsiTheme="minorHAnsi" w:cstheme="minorHAnsi"/>
          <w:b/>
        </w:rPr>
        <w:t>worse</w:t>
      </w:r>
      <w:r w:rsidRPr="00AA1926">
        <w:rPr>
          <w:rFonts w:asciiTheme="minorHAnsi" w:hAnsiTheme="minorHAnsi" w:cstheme="minorHAnsi"/>
        </w:rPr>
        <w:t xml:space="preserve"> when you eat a lot </w:t>
      </w:r>
      <w:proofErr w:type="gramStart"/>
      <w:r w:rsidRPr="00AA1926">
        <w:rPr>
          <w:rFonts w:asciiTheme="minorHAnsi" w:hAnsiTheme="minorHAnsi" w:cstheme="minorHAnsi"/>
        </w:rPr>
        <w:t>of: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500"/>
      </w:tblGrid>
      <w:tr w:rsidR="00071405" w:rsidRPr="00AA1926" w14:paraId="7D6CC8E1" w14:textId="77777777" w:rsidTr="0054066C">
        <w:trPr>
          <w:jc w:val="center"/>
        </w:trPr>
        <w:tc>
          <w:tcPr>
            <w:tcW w:w="4140" w:type="dxa"/>
          </w:tcPr>
          <w:p w14:paraId="01DDB675" w14:textId="29F98C70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19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F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fat foods</w:t>
            </w:r>
          </w:p>
          <w:p w14:paraId="31AD69F1" w14:textId="03AF3A78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677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protein foods</w:t>
            </w:r>
          </w:p>
          <w:p w14:paraId="64C6084F" w14:textId="4E8B3C4E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8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carbohydrate foods (breads, pasta, potatoes)</w:t>
            </w:r>
          </w:p>
        </w:tc>
        <w:tc>
          <w:tcPr>
            <w:tcW w:w="4500" w:type="dxa"/>
          </w:tcPr>
          <w:p w14:paraId="1C39B3AA" w14:textId="2C60F48E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66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Refined sugar (junk food)</w:t>
            </w:r>
          </w:p>
          <w:p w14:paraId="6CAE48FC" w14:textId="763B3613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89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Fried foods</w:t>
            </w:r>
          </w:p>
          <w:p w14:paraId="7532EFA4" w14:textId="1F45978E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6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1 or 2 alcoholic drinks</w:t>
            </w:r>
          </w:p>
          <w:p w14:paraId="3E206FC6" w14:textId="3E6F88AE" w:rsidR="00071405" w:rsidRPr="00AA1926" w:rsidRDefault="00621615" w:rsidP="0054066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40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Other</w:t>
            </w:r>
          </w:p>
        </w:tc>
      </w:tr>
    </w:tbl>
    <w:p w14:paraId="51636AA8" w14:textId="77777777" w:rsidR="00071405" w:rsidRPr="00AA1926" w:rsidRDefault="00071405" w:rsidP="00B06659">
      <w:pPr>
        <w:widowControl w:val="0"/>
        <w:spacing w:before="120" w:after="12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 xml:space="preserve">Do you feel </w:t>
      </w:r>
      <w:r w:rsidRPr="00AA1926">
        <w:rPr>
          <w:rFonts w:asciiTheme="minorHAnsi" w:hAnsiTheme="minorHAnsi" w:cstheme="minorHAnsi"/>
          <w:b/>
        </w:rPr>
        <w:t>better</w:t>
      </w:r>
      <w:r w:rsidRPr="00AA1926">
        <w:rPr>
          <w:rFonts w:asciiTheme="minorHAnsi" w:hAnsiTheme="minorHAnsi" w:cstheme="minorHAnsi"/>
        </w:rPr>
        <w:t xml:space="preserve"> when you eat a lot </w:t>
      </w:r>
      <w:proofErr w:type="gramStart"/>
      <w:r w:rsidRPr="00AA1926">
        <w:rPr>
          <w:rFonts w:asciiTheme="minorHAnsi" w:hAnsiTheme="minorHAnsi" w:cstheme="minorHAnsi"/>
        </w:rPr>
        <w:t>of: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500"/>
      </w:tblGrid>
      <w:tr w:rsidR="00071405" w:rsidRPr="00AA1926" w14:paraId="49BA66FB" w14:textId="77777777" w:rsidTr="0054066C">
        <w:trPr>
          <w:jc w:val="center"/>
        </w:trPr>
        <w:tc>
          <w:tcPr>
            <w:tcW w:w="4140" w:type="dxa"/>
          </w:tcPr>
          <w:p w14:paraId="6DFF7FE0" w14:textId="416372A9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fat foods</w:t>
            </w:r>
          </w:p>
          <w:p w14:paraId="7DD9B433" w14:textId="749E0467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8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protein foods</w:t>
            </w:r>
          </w:p>
          <w:p w14:paraId="23E3043C" w14:textId="02DC0A37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7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High carbohydrate foods (breads, pasta, potatoes)</w:t>
            </w:r>
          </w:p>
        </w:tc>
        <w:tc>
          <w:tcPr>
            <w:tcW w:w="4500" w:type="dxa"/>
          </w:tcPr>
          <w:p w14:paraId="57264770" w14:textId="63270BDA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77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Refined sugar (junk food)</w:t>
            </w:r>
          </w:p>
          <w:p w14:paraId="728F8520" w14:textId="2A2D2C26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713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Fried foods</w:t>
            </w:r>
          </w:p>
          <w:p w14:paraId="06F31CFB" w14:textId="53D6D16C" w:rsidR="00071405" w:rsidRPr="00AA1926" w:rsidRDefault="00621615" w:rsidP="00A4437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60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1 or 2 alcoholic drinks</w:t>
            </w:r>
          </w:p>
          <w:p w14:paraId="37AB8281" w14:textId="57DB5CC4" w:rsidR="00071405" w:rsidRPr="00AA1926" w:rsidRDefault="00621615" w:rsidP="0054066C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36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1405" w:rsidRPr="00AA1926">
              <w:rPr>
                <w:rFonts w:asciiTheme="minorHAnsi" w:hAnsiTheme="minorHAnsi" w:cstheme="minorHAnsi"/>
              </w:rPr>
              <w:t>Other</w:t>
            </w:r>
          </w:p>
        </w:tc>
      </w:tr>
    </w:tbl>
    <w:p w14:paraId="062584C8" w14:textId="77777777" w:rsidR="008659D1" w:rsidRDefault="008659D1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68639C3C" w14:textId="77777777" w:rsidR="008659D1" w:rsidRDefault="008659D1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1496F85E" w14:textId="2F9ADA5A" w:rsidR="008659D1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see food </w:t>
      </w:r>
      <w:proofErr w:type="gramStart"/>
      <w:r>
        <w:rPr>
          <w:rFonts w:asciiTheme="minorHAnsi" w:hAnsiTheme="minorHAnsi" w:cstheme="minorHAnsi"/>
        </w:rPr>
        <w:t>as:</w:t>
      </w:r>
      <w:proofErr w:type="gramEnd"/>
    </w:p>
    <w:p w14:paraId="7EC2FC12" w14:textId="77777777" w:rsidR="008659D1" w:rsidRDefault="008659D1" w:rsidP="00212225">
      <w:pPr>
        <w:widowControl w:val="0"/>
        <w:spacing w:after="0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500"/>
      </w:tblGrid>
      <w:tr w:rsidR="008659D1" w:rsidRPr="00AA1926" w14:paraId="28C78550" w14:textId="77777777" w:rsidTr="006279F2">
        <w:trPr>
          <w:trHeight w:val="783"/>
          <w:jc w:val="center"/>
        </w:trPr>
        <w:tc>
          <w:tcPr>
            <w:tcW w:w="4140" w:type="dxa"/>
          </w:tcPr>
          <w:p w14:paraId="68ED081F" w14:textId="6C57AE44" w:rsidR="008659D1" w:rsidRPr="00AA1926" w:rsidRDefault="00621615" w:rsidP="008659D1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6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59D1">
              <w:rPr>
                <w:rFonts w:asciiTheme="minorHAnsi" w:hAnsiTheme="minorHAnsi" w:cstheme="minorHAnsi"/>
              </w:rPr>
              <w:t>Necessary fuel</w:t>
            </w:r>
          </w:p>
          <w:p w14:paraId="685D8BAA" w14:textId="7D9B3A15" w:rsidR="008659D1" w:rsidRPr="00AA1926" w:rsidRDefault="00621615" w:rsidP="008659D1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54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Disinteresting</w:t>
            </w:r>
          </w:p>
          <w:p w14:paraId="67C3E301" w14:textId="35622FC7" w:rsidR="008659D1" w:rsidRPr="00AA1926" w:rsidRDefault="008659D1" w:rsidP="008659D1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60E88CEE" w14:textId="2BF6CA83" w:rsidR="008659D1" w:rsidRPr="00AA1926" w:rsidRDefault="00621615" w:rsidP="008659D1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67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59D1">
              <w:rPr>
                <w:rFonts w:asciiTheme="minorHAnsi" w:hAnsiTheme="minorHAnsi" w:cstheme="minorHAnsi"/>
              </w:rPr>
              <w:t xml:space="preserve">A significant source of sensory pleasure </w:t>
            </w:r>
          </w:p>
          <w:p w14:paraId="44270A6B" w14:textId="3F10D93A" w:rsidR="008659D1" w:rsidRPr="00AA1926" w:rsidRDefault="00621615" w:rsidP="006279F2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4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One of the main sources of pleasure and happiness in my life</w:t>
            </w:r>
          </w:p>
        </w:tc>
      </w:tr>
    </w:tbl>
    <w:p w14:paraId="194D3B26" w14:textId="77777777" w:rsidR="008659D1" w:rsidRDefault="008659D1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42E2D6FA" w14:textId="055E2A37" w:rsidR="008659D1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ch applies to you? </w:t>
      </w:r>
    </w:p>
    <w:p w14:paraId="6DA245D7" w14:textId="77777777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500"/>
      </w:tblGrid>
      <w:tr w:rsidR="006279F2" w:rsidRPr="00AA1926" w14:paraId="4C86C305" w14:textId="77777777" w:rsidTr="00621615">
        <w:trPr>
          <w:trHeight w:val="783"/>
          <w:jc w:val="center"/>
        </w:trPr>
        <w:tc>
          <w:tcPr>
            <w:tcW w:w="4140" w:type="dxa"/>
          </w:tcPr>
          <w:p w14:paraId="76EAA3C0" w14:textId="77E1E7BD" w:rsidR="006279F2" w:rsidRPr="00AA1926" w:rsidRDefault="00621615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5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Willing to eat various foods despite unpleasant taste</w:t>
            </w:r>
          </w:p>
          <w:p w14:paraId="2298EB45" w14:textId="3084395E" w:rsidR="006279F2" w:rsidRPr="00AA1926" w:rsidRDefault="00621615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9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I will occasionally eat foods which I know to be healthy, despite not enjoying them</w:t>
            </w:r>
          </w:p>
          <w:p w14:paraId="5F868CE8" w14:textId="77777777" w:rsidR="006279F2" w:rsidRPr="00AA1926" w:rsidRDefault="006279F2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47D88E20" w14:textId="61332A41" w:rsidR="006279F2" w:rsidRPr="00AA1926" w:rsidRDefault="00621615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8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 xml:space="preserve">Food MUST be pleasurable to eat, or I won’t eat it </w:t>
            </w:r>
          </w:p>
          <w:p w14:paraId="59D14667" w14:textId="77777777" w:rsidR="006279F2" w:rsidRPr="00AA1926" w:rsidRDefault="006279F2" w:rsidP="00621615">
            <w:pPr>
              <w:pStyle w:val="bullet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886430C" w14:textId="77777777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135E1B2D" w14:textId="77777777" w:rsidR="008659D1" w:rsidRDefault="008659D1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32D56123" w14:textId="55854954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illing are you to discontinue eating foods which you enjoy?</w:t>
      </w:r>
    </w:p>
    <w:p w14:paraId="47104073" w14:textId="77777777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500"/>
      </w:tblGrid>
      <w:tr w:rsidR="006279F2" w:rsidRPr="00AA1926" w14:paraId="373752EB" w14:textId="77777777" w:rsidTr="00621615">
        <w:trPr>
          <w:trHeight w:val="783"/>
          <w:jc w:val="center"/>
        </w:trPr>
        <w:tc>
          <w:tcPr>
            <w:tcW w:w="4140" w:type="dxa"/>
          </w:tcPr>
          <w:p w14:paraId="5B884A8E" w14:textId="7A2DA4C6" w:rsidR="006279F2" w:rsidRPr="00AA1926" w:rsidRDefault="00621615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5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Willing to give up any food to improve my health</w:t>
            </w:r>
          </w:p>
          <w:p w14:paraId="3963A5E7" w14:textId="4EE16AA8" w:rsidR="006279F2" w:rsidRPr="00AA1926" w:rsidRDefault="00621615" w:rsidP="006279F2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Willing to give up foods, as long as I can replace them with something similar</w:t>
            </w:r>
          </w:p>
        </w:tc>
        <w:tc>
          <w:tcPr>
            <w:tcW w:w="4500" w:type="dxa"/>
          </w:tcPr>
          <w:p w14:paraId="3EE04EE8" w14:textId="062D9607" w:rsidR="006279F2" w:rsidRPr="00AA1926" w:rsidRDefault="00621615" w:rsidP="00621615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1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Willing to give up a couple of foods, but not go on a diet that I think is “restrictive”</w:t>
            </w:r>
          </w:p>
          <w:p w14:paraId="3E3FF8C4" w14:textId="2B0DDBC5" w:rsidR="006279F2" w:rsidRPr="00AA1926" w:rsidRDefault="00621615" w:rsidP="006279F2">
            <w:pPr>
              <w:pStyle w:val="bullet"/>
              <w:widowControl w:val="0"/>
              <w:numPr>
                <w:ilvl w:val="0"/>
                <w:numId w:val="0"/>
              </w:numPr>
              <w:ind w:left="37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99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79F2">
              <w:rPr>
                <w:rFonts w:asciiTheme="minorHAnsi" w:hAnsiTheme="minorHAnsi" w:cstheme="minorHAnsi"/>
              </w:rPr>
              <w:t>Not currently willing to give up any foods that I enjoy</w:t>
            </w:r>
          </w:p>
        </w:tc>
      </w:tr>
    </w:tbl>
    <w:p w14:paraId="755AF547" w14:textId="77777777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3EFC3C4E" w14:textId="77777777" w:rsidR="006279F2" w:rsidRDefault="006279F2" w:rsidP="00212225">
      <w:pPr>
        <w:widowControl w:val="0"/>
        <w:spacing w:after="0"/>
        <w:rPr>
          <w:rFonts w:asciiTheme="minorHAnsi" w:hAnsiTheme="minorHAnsi" w:cstheme="minorHAnsi"/>
        </w:rPr>
      </w:pPr>
    </w:p>
    <w:p w14:paraId="34CD6A65" w14:textId="24B38819" w:rsidR="00121ABE" w:rsidRDefault="006B76AC" w:rsidP="00212225">
      <w:pPr>
        <w:widowControl w:val="0"/>
        <w:spacing w:after="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Please complete the following chart as it relates to your bowel movements:</w:t>
      </w:r>
    </w:p>
    <w:p w14:paraId="0D1374AB" w14:textId="77777777" w:rsidR="0054066C" w:rsidRPr="00AA1926" w:rsidRDefault="0054066C" w:rsidP="00212225">
      <w:pPr>
        <w:widowControl w:val="0"/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709"/>
        <w:gridCol w:w="3860"/>
        <w:gridCol w:w="815"/>
      </w:tblGrid>
      <w:tr w:rsidR="006B76AC" w:rsidRPr="00AA1926" w14:paraId="599B05F4" w14:textId="77777777" w:rsidTr="0054066C">
        <w:trPr>
          <w:trHeight w:val="332"/>
        </w:trPr>
        <w:tc>
          <w:tcPr>
            <w:tcW w:w="3966" w:type="dxa"/>
            <w:shd w:val="clear" w:color="auto" w:fill="EEECE1"/>
          </w:tcPr>
          <w:p w14:paraId="3E4AF5A2" w14:textId="77777777" w:rsidR="006B76AC" w:rsidRPr="00AA1926" w:rsidRDefault="006B76AC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Frequency</w:t>
            </w:r>
          </w:p>
        </w:tc>
        <w:tc>
          <w:tcPr>
            <w:tcW w:w="709" w:type="dxa"/>
            <w:shd w:val="clear" w:color="auto" w:fill="EEECE1"/>
          </w:tcPr>
          <w:p w14:paraId="5CBE1986" w14:textId="77777777" w:rsidR="006B76AC" w:rsidRPr="00AA1926" w:rsidRDefault="006B76AC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926">
              <w:rPr>
                <w:rFonts w:asciiTheme="minorHAnsi" w:hAnsiTheme="minorHAnsi" w:cstheme="minorHAnsi"/>
                <w:b/>
                <w:sz w:val="24"/>
                <w:szCs w:val="24"/>
              </w:rPr>
              <w:t>√</w:t>
            </w:r>
          </w:p>
        </w:tc>
        <w:tc>
          <w:tcPr>
            <w:tcW w:w="3860" w:type="dxa"/>
            <w:shd w:val="clear" w:color="auto" w:fill="EEECE1"/>
          </w:tcPr>
          <w:p w14:paraId="03E60313" w14:textId="77777777" w:rsidR="006B76AC" w:rsidRPr="00AA1926" w:rsidRDefault="00EC388A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Color</w:t>
            </w:r>
          </w:p>
        </w:tc>
        <w:tc>
          <w:tcPr>
            <w:tcW w:w="815" w:type="dxa"/>
            <w:shd w:val="clear" w:color="auto" w:fill="EEECE1"/>
          </w:tcPr>
          <w:p w14:paraId="2A1097C4" w14:textId="77777777" w:rsidR="006B76AC" w:rsidRPr="00AA1926" w:rsidRDefault="00EC388A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  <w:sz w:val="24"/>
                <w:szCs w:val="24"/>
              </w:rPr>
              <w:t>√</w:t>
            </w:r>
          </w:p>
        </w:tc>
      </w:tr>
      <w:tr w:rsidR="006B76AC" w:rsidRPr="00AA1926" w14:paraId="740674C6" w14:textId="77777777" w:rsidTr="0054066C">
        <w:trPr>
          <w:trHeight w:val="341"/>
        </w:trPr>
        <w:tc>
          <w:tcPr>
            <w:tcW w:w="3966" w:type="dxa"/>
          </w:tcPr>
          <w:p w14:paraId="2B4053FC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More than 3x/day</w:t>
            </w:r>
          </w:p>
        </w:tc>
        <w:sdt>
          <w:sdtPr>
            <w:rPr>
              <w:rFonts w:asciiTheme="minorHAnsi" w:hAnsiTheme="minorHAnsi" w:cstheme="minorHAnsi"/>
            </w:rPr>
            <w:id w:val="18405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DE2A510" w14:textId="373258AF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</w:tcPr>
          <w:p w14:paraId="5AE351B2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Medium brown consistently</w:t>
            </w:r>
          </w:p>
        </w:tc>
        <w:sdt>
          <w:sdtPr>
            <w:rPr>
              <w:rFonts w:asciiTheme="minorHAnsi" w:hAnsiTheme="minorHAnsi" w:cstheme="minorHAnsi"/>
            </w:rPr>
            <w:id w:val="713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5DC1EF4E" w14:textId="02A08490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4E63E765" w14:textId="77777777" w:rsidTr="0054066C">
        <w:tc>
          <w:tcPr>
            <w:tcW w:w="3966" w:type="dxa"/>
          </w:tcPr>
          <w:p w14:paraId="36BAD048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1-3x/ day</w:t>
            </w:r>
          </w:p>
        </w:tc>
        <w:sdt>
          <w:sdtPr>
            <w:rPr>
              <w:rFonts w:asciiTheme="minorHAnsi" w:hAnsiTheme="minorHAnsi" w:cstheme="minorHAnsi"/>
            </w:rPr>
            <w:id w:val="-191099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7D539D7" w14:textId="22AB0CB2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</w:tcPr>
          <w:p w14:paraId="0A18C53A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Very dark or black</w:t>
            </w:r>
          </w:p>
        </w:tc>
        <w:sdt>
          <w:sdtPr>
            <w:rPr>
              <w:rFonts w:asciiTheme="minorHAnsi" w:hAnsiTheme="minorHAnsi" w:cstheme="minorHAnsi"/>
            </w:rPr>
            <w:id w:val="-40645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7352E68F" w14:textId="00488D6C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5D3652C3" w14:textId="77777777" w:rsidTr="0054066C">
        <w:tc>
          <w:tcPr>
            <w:tcW w:w="3966" w:type="dxa"/>
          </w:tcPr>
          <w:p w14:paraId="69B0F9D0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4-6x/week</w:t>
            </w:r>
          </w:p>
        </w:tc>
        <w:sdt>
          <w:sdtPr>
            <w:rPr>
              <w:rFonts w:asciiTheme="minorHAnsi" w:hAnsiTheme="minorHAnsi" w:cstheme="minorHAnsi"/>
            </w:rPr>
            <w:id w:val="19296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6C7E86" w14:textId="505FBA14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</w:tcPr>
          <w:p w14:paraId="6E3EABF9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Greenish color</w:t>
            </w:r>
          </w:p>
        </w:tc>
        <w:sdt>
          <w:sdtPr>
            <w:rPr>
              <w:rFonts w:asciiTheme="minorHAnsi" w:hAnsiTheme="minorHAnsi" w:cstheme="minorHAnsi"/>
            </w:rPr>
            <w:id w:val="-174301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755872BA" w14:textId="1FC4CC9F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67EFDD73" w14:textId="77777777" w:rsidTr="0054066C">
        <w:tc>
          <w:tcPr>
            <w:tcW w:w="3966" w:type="dxa"/>
          </w:tcPr>
          <w:p w14:paraId="0811F329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2-3x/week</w:t>
            </w:r>
          </w:p>
        </w:tc>
        <w:sdt>
          <w:sdtPr>
            <w:rPr>
              <w:rFonts w:asciiTheme="minorHAnsi" w:hAnsiTheme="minorHAnsi" w:cstheme="minorHAnsi"/>
            </w:rPr>
            <w:id w:val="103415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3AA2A16" w14:textId="4EC3C21F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</w:tcPr>
          <w:p w14:paraId="221D5EB1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Blood is visible</w:t>
            </w:r>
          </w:p>
        </w:tc>
        <w:sdt>
          <w:sdtPr>
            <w:rPr>
              <w:rFonts w:asciiTheme="minorHAnsi" w:hAnsiTheme="minorHAnsi" w:cstheme="minorHAnsi"/>
            </w:rPr>
            <w:id w:val="38315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5BC677D4" w14:textId="0DAB1307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69B26E26" w14:textId="77777777" w:rsidTr="0054066C">
        <w:tc>
          <w:tcPr>
            <w:tcW w:w="3966" w:type="dxa"/>
          </w:tcPr>
          <w:p w14:paraId="780F7205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1 or fewer x/week</w:t>
            </w:r>
          </w:p>
        </w:tc>
        <w:sdt>
          <w:sdtPr>
            <w:rPr>
              <w:rFonts w:asciiTheme="minorHAnsi" w:hAnsiTheme="minorHAnsi" w:cstheme="minorHAnsi"/>
            </w:rPr>
            <w:id w:val="1767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962394" w14:textId="3553EE4B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</w:tcPr>
          <w:p w14:paraId="31DF9EB0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Varies a lot</w:t>
            </w:r>
          </w:p>
        </w:tc>
        <w:sdt>
          <w:sdtPr>
            <w:rPr>
              <w:rFonts w:asciiTheme="minorHAnsi" w:hAnsiTheme="minorHAnsi" w:cstheme="minorHAnsi"/>
            </w:rPr>
            <w:id w:val="-13332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6AD78912" w14:textId="091A6C77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18B76EE7" w14:textId="77777777" w:rsidTr="0054066C">
        <w:tc>
          <w:tcPr>
            <w:tcW w:w="3966" w:type="dxa"/>
          </w:tcPr>
          <w:p w14:paraId="7D389652" w14:textId="77777777" w:rsidR="006B76AC" w:rsidRPr="00AA1926" w:rsidRDefault="006B76AC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EEBC4EA" w14:textId="77777777" w:rsidR="006B76AC" w:rsidRPr="00AA1926" w:rsidRDefault="006B76AC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60" w:type="dxa"/>
          </w:tcPr>
          <w:p w14:paraId="35EE5266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Dark brown consistently</w:t>
            </w:r>
          </w:p>
        </w:tc>
        <w:sdt>
          <w:sdtPr>
            <w:rPr>
              <w:rFonts w:asciiTheme="minorHAnsi" w:hAnsiTheme="minorHAnsi" w:cstheme="minorHAnsi"/>
            </w:rPr>
            <w:id w:val="-119653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12DBE39B" w14:textId="23D706BE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24B32775" w14:textId="77777777" w:rsidTr="0054066C">
        <w:tc>
          <w:tcPr>
            <w:tcW w:w="3966" w:type="dxa"/>
            <w:shd w:val="clear" w:color="auto" w:fill="EEECE1"/>
          </w:tcPr>
          <w:p w14:paraId="5026533B" w14:textId="77777777" w:rsidR="006B76AC" w:rsidRPr="00AA1926" w:rsidRDefault="00EC388A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Consistency</w:t>
            </w:r>
          </w:p>
        </w:tc>
        <w:tc>
          <w:tcPr>
            <w:tcW w:w="709" w:type="dxa"/>
            <w:shd w:val="clear" w:color="auto" w:fill="EEECE1"/>
          </w:tcPr>
          <w:p w14:paraId="6953EAED" w14:textId="77777777" w:rsidR="006B76AC" w:rsidRPr="00AA1926" w:rsidRDefault="00DE1EBA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926">
              <w:rPr>
                <w:rFonts w:asciiTheme="minorHAnsi" w:hAnsiTheme="minorHAnsi" w:cstheme="minorHAnsi"/>
                <w:b/>
                <w:sz w:val="24"/>
                <w:szCs w:val="24"/>
              </w:rPr>
              <w:t>√</w:t>
            </w:r>
          </w:p>
        </w:tc>
        <w:tc>
          <w:tcPr>
            <w:tcW w:w="3860" w:type="dxa"/>
          </w:tcPr>
          <w:p w14:paraId="536886E6" w14:textId="77777777" w:rsidR="006B76AC" w:rsidRPr="00AA1926" w:rsidRDefault="00EC388A" w:rsidP="00121ABE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Yellow, light brown</w:t>
            </w:r>
          </w:p>
        </w:tc>
        <w:sdt>
          <w:sdtPr>
            <w:rPr>
              <w:rFonts w:asciiTheme="minorHAnsi" w:hAnsiTheme="minorHAnsi" w:cstheme="minorHAnsi"/>
            </w:rPr>
            <w:id w:val="-9425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</w:tcPr>
              <w:p w14:paraId="6C0C089C" w14:textId="13AF4D03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4D93337A" w14:textId="77777777" w:rsidTr="0054066C">
        <w:trPr>
          <w:trHeight w:val="149"/>
        </w:trPr>
        <w:tc>
          <w:tcPr>
            <w:tcW w:w="3966" w:type="dxa"/>
          </w:tcPr>
          <w:p w14:paraId="07FD84CE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Soft and well formed</w:t>
            </w:r>
          </w:p>
        </w:tc>
        <w:sdt>
          <w:sdtPr>
            <w:rPr>
              <w:rFonts w:asciiTheme="minorHAnsi" w:hAnsiTheme="minorHAnsi" w:cstheme="minorHAnsi"/>
            </w:rPr>
            <w:id w:val="8718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3DC8963" w14:textId="4EC6D41E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bottom w:val="single" w:sz="4" w:space="0" w:color="auto"/>
            </w:tcBorders>
          </w:tcPr>
          <w:p w14:paraId="5E8F576E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Greasy, shiny appearance</w:t>
            </w:r>
          </w:p>
        </w:tc>
        <w:sdt>
          <w:sdtPr>
            <w:rPr>
              <w:rFonts w:asciiTheme="minorHAnsi" w:hAnsiTheme="minorHAnsi" w:cstheme="minorHAnsi"/>
            </w:rPr>
            <w:id w:val="-13124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</w:tcPr>
              <w:p w14:paraId="3C1A0734" w14:textId="7158F0EF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55BF8A72" w14:textId="77777777" w:rsidTr="0054066C">
        <w:tc>
          <w:tcPr>
            <w:tcW w:w="3966" w:type="dxa"/>
          </w:tcPr>
          <w:p w14:paraId="232AA424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Often floats</w:t>
            </w:r>
          </w:p>
        </w:tc>
        <w:sdt>
          <w:sdtPr>
            <w:rPr>
              <w:rFonts w:asciiTheme="minorHAnsi" w:hAnsiTheme="minorHAnsi" w:cstheme="minorHAnsi"/>
            </w:rPr>
            <w:id w:val="71624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E7C43B" w14:textId="768818F6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bottom w:val="nil"/>
              <w:right w:val="nil"/>
            </w:tcBorders>
          </w:tcPr>
          <w:p w14:paraId="175FEC65" w14:textId="22BB7B66" w:rsidR="006B76AC" w:rsidRPr="00756F28" w:rsidRDefault="00FC19C4" w:rsidP="00121AB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F28">
              <w:rPr>
                <w:rFonts w:asciiTheme="minorHAnsi" w:hAnsiTheme="minorHAnsi" w:cstheme="minorHAnsi"/>
                <w:b/>
                <w:u w:val="single"/>
              </w:rPr>
              <w:t>Intestinal gas: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14:paraId="55FC93D1" w14:textId="77777777" w:rsidR="006B76AC" w:rsidRPr="00AA1926" w:rsidRDefault="006B76AC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B76AC" w:rsidRPr="00AA1926" w14:paraId="105FC1D9" w14:textId="77777777" w:rsidTr="0054066C">
        <w:tc>
          <w:tcPr>
            <w:tcW w:w="3966" w:type="dxa"/>
          </w:tcPr>
          <w:p w14:paraId="302F293B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Difficult to pass</w:t>
            </w:r>
          </w:p>
        </w:tc>
        <w:sdt>
          <w:sdtPr>
            <w:rPr>
              <w:rFonts w:asciiTheme="minorHAnsi" w:hAnsiTheme="minorHAnsi" w:cstheme="minorHAnsi"/>
            </w:rPr>
            <w:id w:val="21325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C4D92E7" w14:textId="1398EA46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670972EB" w14:textId="275DFB18" w:rsidR="00FC19C4" w:rsidRPr="00AA1926" w:rsidRDefault="00FC19C4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ily </w:t>
            </w:r>
          </w:p>
        </w:tc>
        <w:sdt>
          <w:sdtPr>
            <w:rPr>
              <w:rFonts w:asciiTheme="minorHAnsi" w:hAnsiTheme="minorHAnsi" w:cstheme="minorHAnsi"/>
            </w:rPr>
            <w:id w:val="-708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8A9AC1" w14:textId="0160AF99" w:rsidR="006B76AC" w:rsidRPr="00AA1926" w:rsidRDefault="003B0D22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2843C8EB" w14:textId="77777777" w:rsidTr="0054066C">
        <w:tc>
          <w:tcPr>
            <w:tcW w:w="3966" w:type="dxa"/>
          </w:tcPr>
          <w:p w14:paraId="449C4C51" w14:textId="0FAAD299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Diarrhea</w:t>
            </w:r>
          </w:p>
        </w:tc>
        <w:sdt>
          <w:sdtPr>
            <w:rPr>
              <w:rFonts w:asciiTheme="minorHAnsi" w:hAnsiTheme="minorHAnsi" w:cstheme="minorHAnsi"/>
            </w:rPr>
            <w:id w:val="157354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2898E4" w14:textId="5889F18C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1F7E3806" w14:textId="5C965060" w:rsidR="006B76AC" w:rsidRPr="00AA1926" w:rsidRDefault="00756F28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asionally</w:t>
            </w:r>
          </w:p>
        </w:tc>
        <w:sdt>
          <w:sdtPr>
            <w:rPr>
              <w:rFonts w:asciiTheme="minorHAnsi" w:hAnsiTheme="minorHAnsi" w:cstheme="minorHAnsi"/>
            </w:rPr>
            <w:id w:val="-87869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805D0" w14:textId="05827B48" w:rsidR="006B76AC" w:rsidRPr="00AA1926" w:rsidRDefault="003B0D22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6EB80B33" w14:textId="77777777" w:rsidTr="0054066C">
        <w:tc>
          <w:tcPr>
            <w:tcW w:w="3966" w:type="dxa"/>
          </w:tcPr>
          <w:p w14:paraId="4B7F965E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Thin, long or narrow</w:t>
            </w:r>
          </w:p>
        </w:tc>
        <w:sdt>
          <w:sdtPr>
            <w:rPr>
              <w:rFonts w:asciiTheme="minorHAnsi" w:hAnsiTheme="minorHAnsi" w:cstheme="minorHAnsi"/>
            </w:rPr>
            <w:id w:val="-148500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B87A6C" w14:textId="0255F7AB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583D7F1D" w14:textId="0D964839" w:rsidR="006B76AC" w:rsidRPr="00AA1926" w:rsidRDefault="00756F28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ive</w:t>
            </w:r>
          </w:p>
        </w:tc>
        <w:sdt>
          <w:sdtPr>
            <w:rPr>
              <w:rFonts w:asciiTheme="minorHAnsi" w:hAnsiTheme="minorHAnsi" w:cstheme="minorHAnsi"/>
            </w:rPr>
            <w:id w:val="-64781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425B5E" w14:textId="5926515E" w:rsidR="006B76AC" w:rsidRPr="00AA1926" w:rsidRDefault="00756F28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2653D22F" w14:textId="77777777" w:rsidTr="0054066C">
        <w:tc>
          <w:tcPr>
            <w:tcW w:w="3966" w:type="dxa"/>
          </w:tcPr>
          <w:p w14:paraId="25928C81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Small and hard</w:t>
            </w:r>
          </w:p>
        </w:tc>
        <w:sdt>
          <w:sdtPr>
            <w:rPr>
              <w:rFonts w:asciiTheme="minorHAnsi" w:hAnsiTheme="minorHAnsi" w:cstheme="minorHAnsi"/>
            </w:rPr>
            <w:id w:val="-107959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224F6C7" w14:textId="636DABA0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5F1BCF76" w14:textId="595D61E9" w:rsidR="006B76AC" w:rsidRPr="00AA1926" w:rsidRDefault="00756F28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inful</w:t>
            </w:r>
          </w:p>
        </w:tc>
        <w:sdt>
          <w:sdtPr>
            <w:rPr>
              <w:rFonts w:asciiTheme="minorHAnsi" w:hAnsiTheme="minorHAnsi" w:cstheme="minorHAnsi"/>
            </w:rPr>
            <w:id w:val="-168465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F2D14A" w14:textId="6E076731" w:rsidR="006B76AC" w:rsidRPr="00AA1926" w:rsidRDefault="00756F28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7D543F92" w14:textId="77777777" w:rsidTr="0054066C">
        <w:tc>
          <w:tcPr>
            <w:tcW w:w="3966" w:type="dxa"/>
          </w:tcPr>
          <w:p w14:paraId="78B327CB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Loose but not watery</w:t>
            </w:r>
          </w:p>
        </w:tc>
        <w:sdt>
          <w:sdtPr>
            <w:rPr>
              <w:rFonts w:asciiTheme="minorHAnsi" w:hAnsiTheme="minorHAnsi" w:cstheme="minorHAnsi"/>
            </w:rPr>
            <w:id w:val="3223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C0A84F8" w14:textId="7AB5636B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0A9BD911" w14:textId="6E82121D" w:rsidR="006B76AC" w:rsidRPr="00AA1926" w:rsidRDefault="00756F28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l smelling</w:t>
            </w:r>
          </w:p>
        </w:tc>
        <w:sdt>
          <w:sdtPr>
            <w:rPr>
              <w:rFonts w:asciiTheme="minorHAnsi" w:hAnsiTheme="minorHAnsi" w:cstheme="minorHAnsi"/>
            </w:rPr>
            <w:id w:val="-92657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312C8" w14:textId="6EF434FC" w:rsidR="006B76AC" w:rsidRPr="00AA1926" w:rsidRDefault="00756F28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B76AC" w:rsidRPr="00AA1926" w14:paraId="4B83F8B1" w14:textId="77777777" w:rsidTr="0054066C">
        <w:tc>
          <w:tcPr>
            <w:tcW w:w="3966" w:type="dxa"/>
          </w:tcPr>
          <w:p w14:paraId="2417B7BB" w14:textId="77777777" w:rsidR="006B76AC" w:rsidRPr="00AA1926" w:rsidRDefault="00EC388A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Alternating between hard and loose/watery</w:t>
            </w:r>
          </w:p>
        </w:tc>
        <w:sdt>
          <w:sdtPr>
            <w:rPr>
              <w:rFonts w:asciiTheme="minorHAnsi" w:hAnsiTheme="minorHAnsi" w:cstheme="minorHAnsi"/>
            </w:rPr>
            <w:id w:val="-15915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CF045CB" w14:textId="0880173C" w:rsidR="006B76AC" w:rsidRPr="00AA1926" w:rsidRDefault="00FC19C4" w:rsidP="00121ABE">
                <w:pPr>
                  <w:widowControl w:val="0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60" w:type="dxa"/>
            <w:tcBorders>
              <w:top w:val="nil"/>
              <w:bottom w:val="nil"/>
              <w:right w:val="nil"/>
            </w:tcBorders>
          </w:tcPr>
          <w:p w14:paraId="68B253D0" w14:textId="77777777" w:rsidR="006B76AC" w:rsidRPr="00AA1926" w:rsidRDefault="006B76AC" w:rsidP="00121ABE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C462EF4" w14:textId="77777777" w:rsidR="006B76AC" w:rsidRPr="00AA1926" w:rsidRDefault="006B76AC" w:rsidP="00121AB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1ACBF2" w14:textId="6CB92DE4" w:rsidR="00EC388A" w:rsidRPr="00AA1926" w:rsidRDefault="00EC388A" w:rsidP="00B06659">
      <w:pPr>
        <w:widowControl w:val="0"/>
        <w:spacing w:before="240" w:after="0"/>
        <w:rPr>
          <w:rFonts w:asciiTheme="minorHAnsi" w:hAnsiTheme="minorHAnsi" w:cstheme="minorHAnsi"/>
          <w:b/>
          <w:color w:val="2C6D97"/>
          <w:sz w:val="24"/>
        </w:rPr>
        <w:sectPr w:rsidR="00EC388A" w:rsidRPr="00AA1926" w:rsidSect="00B35FF9">
          <w:type w:val="continuous"/>
          <w:pgSz w:w="12240" w:h="15840"/>
          <w:pgMar w:top="1080" w:right="1440" w:bottom="1080" w:left="1440" w:header="720" w:footer="720" w:gutter="0"/>
          <w:cols w:space="720"/>
        </w:sectPr>
      </w:pPr>
    </w:p>
    <w:p w14:paraId="19766322" w14:textId="77777777" w:rsidR="0054066C" w:rsidRPr="00D1756C" w:rsidRDefault="0054066C" w:rsidP="0054066C">
      <w:pPr>
        <w:widowControl w:val="0"/>
        <w:spacing w:after="0"/>
        <w:jc w:val="center"/>
        <w:rPr>
          <w:rFonts w:asciiTheme="minorHAnsi" w:hAnsiTheme="minorHAnsi" w:cstheme="minorHAnsi"/>
          <w:b/>
          <w:color w:val="7E5565"/>
          <w:sz w:val="40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40"/>
          <w:u w:val="single"/>
        </w:rPr>
        <w:lastRenderedPageBreak/>
        <w:t>LIFESTYLE HISTORY</w:t>
      </w:r>
    </w:p>
    <w:p w14:paraId="6DC5C5E6" w14:textId="77777777" w:rsidR="0054066C" w:rsidRPr="00D1756C" w:rsidRDefault="0054066C" w:rsidP="0054066C">
      <w:pPr>
        <w:widowControl w:val="0"/>
        <w:spacing w:before="240" w:after="0" w:line="360" w:lineRule="auto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ALCOHOL INTAK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066C" w:rsidRPr="0054066C" w14:paraId="5576571C" w14:textId="77777777" w:rsidTr="000E240A">
        <w:tc>
          <w:tcPr>
            <w:tcW w:w="9350" w:type="dxa"/>
            <w:gridSpan w:val="3"/>
          </w:tcPr>
          <w:p w14:paraId="6FB38807" w14:textId="77777777" w:rsidR="0054066C" w:rsidRPr="0054066C" w:rsidRDefault="0054066C" w:rsidP="00F82539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>Have you ever used alcohol? Yes</w:t>
            </w:r>
            <w:sdt>
              <w:sdtPr>
                <w:rPr>
                  <w:rFonts w:asciiTheme="minorHAnsi" w:hAnsiTheme="minorHAnsi" w:cstheme="minorHAnsi"/>
                </w:rPr>
                <w:id w:val="19787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No</w:t>
            </w:r>
            <w:sdt>
              <w:sdtPr>
                <w:rPr>
                  <w:rFonts w:asciiTheme="minorHAnsi" w:hAnsiTheme="minorHAnsi" w:cstheme="minorHAnsi"/>
                </w:rPr>
                <w:id w:val="911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4066C" w:rsidRPr="0054066C" w14:paraId="5BC11204" w14:textId="77777777" w:rsidTr="000E240A">
        <w:tc>
          <w:tcPr>
            <w:tcW w:w="9350" w:type="dxa"/>
            <w:gridSpan w:val="3"/>
          </w:tcPr>
          <w:p w14:paraId="37F8B83F" w14:textId="77777777" w:rsidR="0054066C" w:rsidRPr="0054066C" w:rsidRDefault="0054066C" w:rsidP="00F82539">
            <w:pPr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If yes, how often do you now drink alcohol? </w:t>
            </w:r>
          </w:p>
        </w:tc>
      </w:tr>
      <w:tr w:rsidR="000E240A" w:rsidRPr="0054066C" w14:paraId="728BE54B" w14:textId="77777777" w:rsidTr="000E240A">
        <w:trPr>
          <w:trHeight w:val="394"/>
        </w:trPr>
        <w:tc>
          <w:tcPr>
            <w:tcW w:w="3116" w:type="dxa"/>
          </w:tcPr>
          <w:p w14:paraId="28B4183A" w14:textId="0BDF9530" w:rsidR="000E240A" w:rsidRPr="0054066C" w:rsidRDefault="00621615" w:rsidP="00F82539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29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40A" w:rsidRPr="0054066C">
              <w:rPr>
                <w:rFonts w:asciiTheme="minorHAnsi" w:hAnsiTheme="minorHAnsi" w:cstheme="minorHAnsi"/>
              </w:rPr>
              <w:t>No longer drink alcohol</w:t>
            </w:r>
          </w:p>
        </w:tc>
        <w:tc>
          <w:tcPr>
            <w:tcW w:w="3117" w:type="dxa"/>
          </w:tcPr>
          <w:p w14:paraId="6860AEB9" w14:textId="1B6B0564" w:rsidR="000E240A" w:rsidRPr="0054066C" w:rsidRDefault="00621615" w:rsidP="00F82539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089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40A" w:rsidRPr="0054066C">
              <w:rPr>
                <w:rFonts w:asciiTheme="minorHAnsi" w:hAnsiTheme="minorHAnsi" w:cstheme="minorHAnsi"/>
              </w:rPr>
              <w:t>Average 4-6 drinks per week</w:t>
            </w:r>
          </w:p>
        </w:tc>
        <w:tc>
          <w:tcPr>
            <w:tcW w:w="3117" w:type="dxa"/>
          </w:tcPr>
          <w:p w14:paraId="18DD0816" w14:textId="73BA9495" w:rsidR="000E240A" w:rsidRPr="0054066C" w:rsidRDefault="00621615" w:rsidP="000E240A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74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40A" w:rsidRPr="0054066C">
              <w:rPr>
                <w:rFonts w:asciiTheme="minorHAnsi" w:hAnsiTheme="minorHAnsi" w:cstheme="minorHAnsi"/>
              </w:rPr>
              <w:t>Average &gt;10 drinks per week</w:t>
            </w:r>
          </w:p>
        </w:tc>
      </w:tr>
      <w:tr w:rsidR="000E240A" w:rsidRPr="0054066C" w14:paraId="70B4500F" w14:textId="77777777" w:rsidTr="000E240A">
        <w:trPr>
          <w:trHeight w:val="1010"/>
        </w:trPr>
        <w:tc>
          <w:tcPr>
            <w:tcW w:w="3116" w:type="dxa"/>
          </w:tcPr>
          <w:p w14:paraId="23FA96D1" w14:textId="045F8331" w:rsidR="000E240A" w:rsidRPr="0054066C" w:rsidRDefault="00621615" w:rsidP="00F82539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34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40A" w:rsidRPr="0054066C">
              <w:rPr>
                <w:rFonts w:asciiTheme="minorHAnsi" w:hAnsiTheme="minorHAnsi" w:cstheme="minorHAnsi"/>
              </w:rPr>
              <w:t>Average 1-3 drinks per week</w:t>
            </w:r>
          </w:p>
        </w:tc>
        <w:tc>
          <w:tcPr>
            <w:tcW w:w="3117" w:type="dxa"/>
          </w:tcPr>
          <w:p w14:paraId="5F789A07" w14:textId="2F7DBCEA" w:rsidR="000E240A" w:rsidRPr="0054066C" w:rsidRDefault="00621615" w:rsidP="00F82539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4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 w:rsidRPr="005406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40A" w:rsidRPr="0054066C">
              <w:rPr>
                <w:rFonts w:asciiTheme="minorHAnsi" w:hAnsiTheme="minorHAnsi" w:cstheme="minorHAnsi"/>
              </w:rPr>
              <w:t>Average 7-10 drinks per week</w:t>
            </w:r>
          </w:p>
        </w:tc>
        <w:tc>
          <w:tcPr>
            <w:tcW w:w="3117" w:type="dxa"/>
          </w:tcPr>
          <w:p w14:paraId="10DC5BA4" w14:textId="729ECA73" w:rsidR="000E240A" w:rsidRPr="0054066C" w:rsidRDefault="000E240A" w:rsidP="00F82539">
            <w:pPr>
              <w:pStyle w:val="ListParagraph"/>
              <w:widowControl w:val="0"/>
              <w:tabs>
                <w:tab w:val="left" w:pos="1440"/>
                <w:tab w:val="left" w:pos="7200"/>
                <w:tab w:val="right" w:pos="10530"/>
              </w:tabs>
              <w:spacing w:before="60" w:afterLines="60" w:after="144" w:line="276" w:lineRule="auto"/>
              <w:ind w:left="0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>Have you ever had a problem with alcohol?  Yes</w:t>
            </w:r>
            <w:sdt>
              <w:sdtPr>
                <w:rPr>
                  <w:rFonts w:asciiTheme="minorHAnsi" w:hAnsiTheme="minorHAnsi" w:cstheme="minorHAnsi"/>
                </w:rPr>
                <w:id w:val="-20929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 No</w:t>
            </w:r>
            <w:sdt>
              <w:sdtPr>
                <w:rPr>
                  <w:rFonts w:asciiTheme="minorHAnsi" w:hAnsiTheme="minorHAnsi" w:cstheme="minorHAnsi"/>
                </w:rPr>
                <w:id w:val="-10115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92271D8" w14:textId="77777777" w:rsidR="0054066C" w:rsidRDefault="0054066C" w:rsidP="00AB6121">
      <w:pPr>
        <w:widowControl w:val="0"/>
        <w:tabs>
          <w:tab w:val="left" w:pos="7200"/>
          <w:tab w:val="right" w:pos="10530"/>
        </w:tabs>
        <w:spacing w:before="240" w:after="120"/>
        <w:ind w:right="-590"/>
        <w:rPr>
          <w:rFonts w:asciiTheme="minorHAnsi" w:hAnsiTheme="minorHAnsi" w:cstheme="minorHAnsi"/>
          <w:b/>
          <w:color w:val="7E5565"/>
          <w:sz w:val="28"/>
        </w:rPr>
      </w:pPr>
    </w:p>
    <w:p w14:paraId="24A22B6A" w14:textId="77777777" w:rsidR="00AB6121" w:rsidRPr="00D1756C" w:rsidRDefault="00AB6121" w:rsidP="00AB6121">
      <w:pPr>
        <w:widowControl w:val="0"/>
        <w:tabs>
          <w:tab w:val="left" w:pos="7200"/>
          <w:tab w:val="right" w:pos="10530"/>
        </w:tabs>
        <w:spacing w:before="240" w:after="120"/>
        <w:ind w:right="-590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OTHER SUBST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4066C" w:rsidRPr="0054066C" w14:paraId="668747F1" w14:textId="77777777" w:rsidTr="0054066C">
        <w:tc>
          <w:tcPr>
            <w:tcW w:w="9350" w:type="dxa"/>
            <w:gridSpan w:val="2"/>
          </w:tcPr>
          <w:p w14:paraId="5C2DDD15" w14:textId="31784EFD" w:rsidR="0054066C" w:rsidRPr="0054066C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>Do you currently or have you previously used rec</w:t>
            </w:r>
            <w:r>
              <w:rPr>
                <w:rFonts w:asciiTheme="minorHAnsi" w:hAnsiTheme="minorHAnsi" w:cstheme="minorHAnsi"/>
              </w:rPr>
              <w:t xml:space="preserve">reational drugs? Yes </w:t>
            </w:r>
            <w:sdt>
              <w:sdtPr>
                <w:rPr>
                  <w:rFonts w:asciiTheme="minorHAnsi" w:hAnsiTheme="minorHAnsi" w:cstheme="minorHAnsi"/>
                </w:rPr>
                <w:id w:val="-52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  No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392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066C" w:rsidRPr="0054066C" w14:paraId="1C2825DC" w14:textId="77777777" w:rsidTr="0054066C">
        <w:tc>
          <w:tcPr>
            <w:tcW w:w="9350" w:type="dxa"/>
            <w:gridSpan w:val="2"/>
          </w:tcPr>
          <w:p w14:paraId="6EDFD62B" w14:textId="51769836" w:rsidR="0054066C" w:rsidRPr="0054066C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>To your knowledge, have you ever been exposed to toxic metals in your job or at home? Yes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499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54066C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675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4066C" w:rsidRPr="0054066C" w14:paraId="1F8E9CD4" w14:textId="77777777" w:rsidTr="0054066C">
        <w:tc>
          <w:tcPr>
            <w:tcW w:w="9350" w:type="dxa"/>
            <w:gridSpan w:val="2"/>
          </w:tcPr>
          <w:p w14:paraId="4B4134AD" w14:textId="4DBA3DC3" w:rsidR="0054066C" w:rsidRPr="0054066C" w:rsidRDefault="0054066C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>If yes, indicate which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54066C" w:rsidRPr="0054066C" w14:paraId="0949FB4B" w14:textId="77777777" w:rsidTr="0054066C">
        <w:trPr>
          <w:trHeight w:val="470"/>
        </w:trPr>
        <w:tc>
          <w:tcPr>
            <w:tcW w:w="4675" w:type="dxa"/>
          </w:tcPr>
          <w:p w14:paraId="76701546" w14:textId="0158DD74" w:rsidR="0054066C" w:rsidRPr="0054066C" w:rsidRDefault="00621615" w:rsidP="00F82539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 w:rsidRPr="0054066C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4675" w:type="dxa"/>
            <w:vAlign w:val="bottom"/>
          </w:tcPr>
          <w:p w14:paraId="3D232B89" w14:textId="1FFC5A92" w:rsidR="0054066C" w:rsidRPr="0054066C" w:rsidRDefault="00621615" w:rsidP="0054066C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8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 w:rsidRPr="0054066C">
              <w:rPr>
                <w:rFonts w:asciiTheme="minorHAnsi" w:hAnsiTheme="minorHAnsi" w:cstheme="minorHAnsi"/>
              </w:rPr>
              <w:t>Aluminum</w:t>
            </w:r>
          </w:p>
        </w:tc>
      </w:tr>
      <w:tr w:rsidR="0054066C" w:rsidRPr="0054066C" w14:paraId="129666CE" w14:textId="77777777" w:rsidTr="0054066C">
        <w:trPr>
          <w:trHeight w:val="470"/>
        </w:trPr>
        <w:tc>
          <w:tcPr>
            <w:tcW w:w="4675" w:type="dxa"/>
          </w:tcPr>
          <w:p w14:paraId="1FA9B4D1" w14:textId="3AD8A2D6" w:rsidR="0054066C" w:rsidRPr="0054066C" w:rsidRDefault="00621615" w:rsidP="0054066C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7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 w:rsidRPr="0054066C">
              <w:rPr>
                <w:rFonts w:asciiTheme="minorHAnsi" w:hAnsiTheme="minorHAnsi" w:cstheme="minorHAnsi"/>
              </w:rPr>
              <w:t>Cadmium</w:t>
            </w:r>
          </w:p>
        </w:tc>
        <w:tc>
          <w:tcPr>
            <w:tcW w:w="4675" w:type="dxa"/>
            <w:vAlign w:val="bottom"/>
          </w:tcPr>
          <w:p w14:paraId="11DE274D" w14:textId="201A37E6" w:rsidR="0054066C" w:rsidRPr="0054066C" w:rsidRDefault="00621615" w:rsidP="0054066C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3871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4066C" w:rsidRPr="0054066C">
              <w:rPr>
                <w:rFonts w:asciiTheme="minorHAnsi" w:hAnsiTheme="minorHAnsi" w:cstheme="minorHAnsi"/>
              </w:rPr>
              <w:t>Arsenic</w:t>
            </w:r>
          </w:p>
        </w:tc>
      </w:tr>
      <w:tr w:rsidR="0054066C" w:rsidRPr="0054066C" w14:paraId="2BC95C93" w14:textId="77777777" w:rsidTr="0054066C">
        <w:trPr>
          <w:trHeight w:val="470"/>
        </w:trPr>
        <w:tc>
          <w:tcPr>
            <w:tcW w:w="4675" w:type="dxa"/>
          </w:tcPr>
          <w:p w14:paraId="2BC59D12" w14:textId="64675494" w:rsidR="0054066C" w:rsidRPr="0054066C" w:rsidRDefault="00621615" w:rsidP="0054066C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5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 w:rsidRPr="0054066C">
              <w:rPr>
                <w:rFonts w:asciiTheme="minorHAnsi" w:hAnsiTheme="minorHAnsi" w:cstheme="minorHAnsi"/>
              </w:rPr>
              <w:t>Mercury</w:t>
            </w:r>
          </w:p>
        </w:tc>
        <w:tc>
          <w:tcPr>
            <w:tcW w:w="4675" w:type="dxa"/>
          </w:tcPr>
          <w:p w14:paraId="2EF2984C" w14:textId="7BA95F9A" w:rsidR="0054066C" w:rsidRPr="0054066C" w:rsidRDefault="0054066C" w:rsidP="0054066C">
            <w:pPr>
              <w:pStyle w:val="ListParagraph"/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0C98B8C" w14:textId="77777777" w:rsidR="006279F2" w:rsidRDefault="006279F2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  <w:b/>
          <w:color w:val="7E5565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79F2" w:rsidRPr="0054066C" w14:paraId="208F6361" w14:textId="77777777" w:rsidTr="00621615">
        <w:tc>
          <w:tcPr>
            <w:tcW w:w="9350" w:type="dxa"/>
          </w:tcPr>
          <w:p w14:paraId="15DED49E" w14:textId="31B9BD75" w:rsidR="006279F2" w:rsidRPr="0054066C" w:rsidRDefault="006279F2" w:rsidP="006279F2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Do you currently </w:t>
            </w:r>
            <w:r>
              <w:rPr>
                <w:rFonts w:asciiTheme="minorHAnsi" w:hAnsiTheme="minorHAnsi" w:cstheme="minorHAnsi"/>
              </w:rPr>
              <w:t xml:space="preserve">have mercury amalgam (silver) fillings in your mouth? Yes </w:t>
            </w:r>
            <w:sdt>
              <w:sdtPr>
                <w:rPr>
                  <w:rFonts w:asciiTheme="minorHAnsi" w:hAnsiTheme="minorHAnsi" w:cstheme="minorHAnsi"/>
                </w:rPr>
                <w:id w:val="12006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  No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7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9F2" w:rsidRPr="0054066C" w14:paraId="6E6AF631" w14:textId="77777777" w:rsidTr="00621615">
        <w:tc>
          <w:tcPr>
            <w:tcW w:w="9350" w:type="dxa"/>
          </w:tcPr>
          <w:p w14:paraId="6272EFEB" w14:textId="33E03804" w:rsidR="006279F2" w:rsidRPr="0054066C" w:rsidRDefault="006279F2" w:rsidP="00AE5140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If yes, </w:t>
            </w:r>
            <w:r w:rsidR="00AE5140">
              <w:rPr>
                <w:rFonts w:asciiTheme="minorHAnsi" w:hAnsiTheme="minorHAnsi" w:cstheme="minorHAnsi"/>
              </w:rPr>
              <w:t xml:space="preserve">how </w:t>
            </w:r>
            <w:proofErr w:type="gramStart"/>
            <w:r w:rsidR="00AE5140">
              <w:rPr>
                <w:rFonts w:asciiTheme="minorHAnsi" w:hAnsiTheme="minorHAnsi" w:cstheme="minorHAnsi"/>
              </w:rPr>
              <w:t>many?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 w:rsidR="00AE5140">
              <w:rPr>
                <w:rFonts w:asciiTheme="minorHAnsi" w:hAnsiTheme="minorHAnsi" w:cstheme="minorHAnsi"/>
              </w:rPr>
              <w:t xml:space="preserve"> </w:t>
            </w:r>
            <w:r w:rsidR="006E04D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54714154"/>
                <w:placeholder>
                  <w:docPart w:val="4F22C11FE30B46B49952991FFC951D40"/>
                </w:placeholder>
                <w:showingPlcHdr/>
                <w:text/>
              </w:sdtPr>
              <w:sdtContent>
                <w:r w:rsidR="006E04D5" w:rsidRPr="00EB36F0">
                  <w:rPr>
                    <w:rStyle w:val="PlaceholderText"/>
                  </w:rPr>
                  <w:t>Click or tap here to enter text.</w:t>
                </w:r>
              </w:sdtContent>
            </w:sdt>
            <w:r w:rsidR="006E04D5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</w:tr>
    </w:tbl>
    <w:p w14:paraId="5EFB57BE" w14:textId="77777777" w:rsidR="006279F2" w:rsidRDefault="006279F2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  <w:b/>
          <w:color w:val="7E5565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5140" w:rsidRPr="0054066C" w14:paraId="6147C4A0" w14:textId="77777777" w:rsidTr="00621615">
        <w:tc>
          <w:tcPr>
            <w:tcW w:w="9350" w:type="dxa"/>
          </w:tcPr>
          <w:p w14:paraId="11681705" w14:textId="286881BE" w:rsidR="00AE5140" w:rsidRPr="0054066C" w:rsidRDefault="00AE5140" w:rsidP="00AE5140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Do you currently or have you previously </w:t>
            </w:r>
            <w:r>
              <w:rPr>
                <w:rFonts w:asciiTheme="minorHAnsi" w:hAnsiTheme="minorHAnsi" w:cstheme="minorHAnsi"/>
              </w:rPr>
              <w:t xml:space="preserve">lived in a moldy house? Yes </w:t>
            </w:r>
            <w:sdt>
              <w:sdtPr>
                <w:rPr>
                  <w:rFonts w:asciiTheme="minorHAnsi" w:hAnsiTheme="minorHAnsi" w:cstheme="minorHAnsi"/>
                </w:rPr>
                <w:id w:val="4670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  No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004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B6204B7" w14:textId="77777777" w:rsidR="006279F2" w:rsidRDefault="006279F2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  <w:b/>
          <w:color w:val="7E5565"/>
          <w:sz w:val="28"/>
        </w:rPr>
      </w:pPr>
    </w:p>
    <w:p w14:paraId="299905B8" w14:textId="6454EBAE" w:rsidR="00E838C9" w:rsidRPr="00D1756C" w:rsidRDefault="00E838C9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SLEEP &amp; REST 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50"/>
        <w:gridCol w:w="325"/>
        <w:gridCol w:w="1274"/>
        <w:gridCol w:w="850"/>
        <w:gridCol w:w="851"/>
        <w:gridCol w:w="1701"/>
      </w:tblGrid>
      <w:tr w:rsidR="0054066C" w:rsidRPr="00AA1926" w14:paraId="1E657F9F" w14:textId="2F07255E" w:rsidTr="0054066C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DE251B5" w14:textId="77777777" w:rsidR="0054066C" w:rsidRPr="00AA1926" w:rsidRDefault="0054066C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Average number of hours that you sleep at night?   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ED7A" w14:textId="49B5E581" w:rsidR="0054066C" w:rsidRPr="00AA1926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10</w:t>
            </w:r>
            <w:r w:rsidRPr="0054066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28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1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406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D0DF35" w14:textId="7995FD60" w:rsidR="0054066C" w:rsidRPr="00AA1926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10 </w:t>
            </w:r>
            <w:sdt>
              <w:sdtPr>
                <w:rPr>
                  <w:rFonts w:asciiTheme="minorHAnsi" w:hAnsiTheme="minorHAnsi" w:cstheme="minorHAnsi"/>
                </w:rPr>
                <w:id w:val="4370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C2A68" w14:textId="7F590222" w:rsidR="0054066C" w:rsidRPr="00AA1926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8 </w:t>
            </w:r>
            <w:sdt>
              <w:sdtPr>
                <w:rPr>
                  <w:rFonts w:asciiTheme="minorHAnsi" w:hAnsiTheme="minorHAnsi" w:cstheme="minorHAnsi"/>
                </w:rPr>
                <w:id w:val="-4188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22B0EF" w14:textId="591850C6" w:rsidR="0054066C" w:rsidRPr="00AA1926" w:rsidRDefault="0054066C" w:rsidP="0054066C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s than 6 </w:t>
            </w:r>
            <w:sdt>
              <w:sdtPr>
                <w:rPr>
                  <w:rFonts w:asciiTheme="minorHAnsi" w:hAnsiTheme="minorHAnsi" w:cstheme="minorHAnsi"/>
                </w:rPr>
                <w:id w:val="-14399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4066C" w:rsidRPr="0054066C" w14:paraId="64457909" w14:textId="77777777" w:rsidTr="0054066C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EC057" w14:textId="77777777" w:rsidR="0054066C" w:rsidRPr="0054066C" w:rsidRDefault="0054066C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r w:rsidRPr="0054066C">
              <w:rPr>
                <w:rFonts w:asciiTheme="minorHAnsi" w:hAnsiTheme="minorHAnsi" w:cstheme="minorHAnsi"/>
              </w:rPr>
              <w:t xml:space="preserve">Do you: </w:t>
            </w:r>
          </w:p>
        </w:tc>
      </w:tr>
      <w:tr w:rsidR="0054066C" w:rsidRPr="0054066C" w14:paraId="575C03C2" w14:textId="77777777" w:rsidTr="0054066C"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C83D" w14:textId="0C4F33D3" w:rsidR="0054066C" w:rsidRPr="0054066C" w:rsidRDefault="00621615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26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>
              <w:rPr>
                <w:rFonts w:asciiTheme="minorHAnsi" w:hAnsiTheme="minorHAnsi" w:cstheme="minorHAnsi"/>
              </w:rPr>
              <w:t xml:space="preserve"> </w:t>
            </w:r>
            <w:r w:rsidR="0054066C" w:rsidRPr="0054066C">
              <w:rPr>
                <w:rFonts w:asciiTheme="minorHAnsi" w:hAnsiTheme="minorHAnsi" w:cstheme="minorHAnsi"/>
              </w:rPr>
              <w:t>Have trouble falling asleep?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780FB" w14:textId="780A2911" w:rsidR="0054066C" w:rsidRPr="0054066C" w:rsidRDefault="00621615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15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>
              <w:rPr>
                <w:rFonts w:asciiTheme="minorHAnsi" w:hAnsiTheme="minorHAnsi" w:cstheme="minorHAnsi"/>
              </w:rPr>
              <w:t xml:space="preserve"> </w:t>
            </w:r>
            <w:r w:rsidR="0054066C" w:rsidRPr="0054066C">
              <w:rPr>
                <w:rFonts w:asciiTheme="minorHAnsi" w:hAnsiTheme="minorHAnsi" w:cstheme="minorHAnsi"/>
              </w:rPr>
              <w:t>Have problems with insomnia?</w:t>
            </w:r>
          </w:p>
        </w:tc>
      </w:tr>
      <w:tr w:rsidR="0054066C" w:rsidRPr="0054066C" w14:paraId="76950130" w14:textId="77777777" w:rsidTr="0054066C"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E0BCE" w14:textId="0C93F1C1" w:rsidR="0054066C" w:rsidRPr="0054066C" w:rsidRDefault="00621615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06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>
              <w:rPr>
                <w:rFonts w:asciiTheme="minorHAnsi" w:hAnsiTheme="minorHAnsi" w:cstheme="minorHAnsi"/>
              </w:rPr>
              <w:t xml:space="preserve"> </w:t>
            </w:r>
            <w:r w:rsidR="0054066C" w:rsidRPr="0054066C">
              <w:rPr>
                <w:rFonts w:asciiTheme="minorHAnsi" w:hAnsiTheme="minorHAnsi" w:cstheme="minorHAnsi"/>
              </w:rPr>
              <w:t>Feel rested upon wakening?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53FFF" w14:textId="5490668D" w:rsidR="0054066C" w:rsidRPr="0054066C" w:rsidRDefault="00621615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17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>
              <w:rPr>
                <w:rFonts w:asciiTheme="minorHAnsi" w:hAnsiTheme="minorHAnsi" w:cstheme="minorHAnsi"/>
              </w:rPr>
              <w:t xml:space="preserve"> </w:t>
            </w:r>
            <w:r w:rsidR="0054066C" w:rsidRPr="0054066C">
              <w:rPr>
                <w:rFonts w:asciiTheme="minorHAnsi" w:hAnsiTheme="minorHAnsi" w:cstheme="minorHAnsi"/>
              </w:rPr>
              <w:t>Use sleeping aids?</w:t>
            </w:r>
          </w:p>
        </w:tc>
      </w:tr>
      <w:tr w:rsidR="0054066C" w:rsidRPr="0054066C" w14:paraId="09079DD8" w14:textId="77777777" w:rsidTr="0054066C"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291B" w14:textId="2C5D931C" w:rsidR="0054066C" w:rsidRPr="0054066C" w:rsidRDefault="00621615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8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4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066C">
              <w:rPr>
                <w:rFonts w:asciiTheme="minorHAnsi" w:hAnsiTheme="minorHAnsi" w:cstheme="minorHAnsi"/>
              </w:rPr>
              <w:t xml:space="preserve"> </w:t>
            </w:r>
            <w:r w:rsidR="0054066C" w:rsidRPr="0054066C">
              <w:rPr>
                <w:rFonts w:asciiTheme="minorHAnsi" w:hAnsiTheme="minorHAnsi" w:cstheme="minorHAnsi"/>
              </w:rPr>
              <w:t>Snore?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563EF" w14:textId="55E98BA5" w:rsidR="0054066C" w:rsidRPr="0054066C" w:rsidRDefault="0054066C" w:rsidP="00F82539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rPr>
                <w:rFonts w:asciiTheme="minorHAnsi" w:hAnsiTheme="minorHAnsi" w:cstheme="minorHAnsi"/>
              </w:rPr>
            </w:pPr>
          </w:p>
        </w:tc>
      </w:tr>
    </w:tbl>
    <w:p w14:paraId="0782513E" w14:textId="77777777" w:rsidR="008370BC" w:rsidRPr="00AA1926" w:rsidRDefault="008370BC" w:rsidP="003D3F14">
      <w:pPr>
        <w:pStyle w:val="ListParagraph"/>
        <w:widowControl w:val="0"/>
        <w:numPr>
          <w:ilvl w:val="0"/>
          <w:numId w:val="38"/>
        </w:numPr>
        <w:tabs>
          <w:tab w:val="left" w:pos="7200"/>
          <w:tab w:val="right" w:pos="10530"/>
        </w:tabs>
        <w:spacing w:afterLines="60" w:after="144" w:line="200" w:lineRule="exact"/>
        <w:ind w:right="-590"/>
        <w:rPr>
          <w:rFonts w:asciiTheme="minorHAnsi" w:hAnsiTheme="minorHAnsi" w:cstheme="minorHAnsi"/>
        </w:rPr>
        <w:sectPr w:rsidR="008370BC" w:rsidRPr="00AA1926" w:rsidSect="003F168D">
          <w:footerReference w:type="default" r:id="rId11"/>
          <w:footnotePr>
            <w:numRestart w:val="eachPage"/>
          </w:footnotePr>
          <w:pgSz w:w="12240" w:h="15840"/>
          <w:pgMar w:top="720" w:right="1440" w:bottom="720" w:left="1440" w:header="720" w:footer="720" w:gutter="0"/>
          <w:cols w:space="0"/>
          <w:docGrid w:linePitch="360"/>
        </w:sectPr>
      </w:pPr>
    </w:p>
    <w:p w14:paraId="3D7CB5F0" w14:textId="77777777" w:rsidR="008370BC" w:rsidRDefault="008370BC" w:rsidP="00174FD7">
      <w:pPr>
        <w:widowControl w:val="0"/>
        <w:tabs>
          <w:tab w:val="left" w:pos="7200"/>
          <w:tab w:val="right" w:pos="10530"/>
        </w:tabs>
        <w:spacing w:afterLines="60" w:after="144" w:line="200" w:lineRule="exact"/>
        <w:ind w:right="-590"/>
        <w:rPr>
          <w:rFonts w:asciiTheme="minorHAnsi" w:hAnsiTheme="minorHAnsi" w:cstheme="minorHAnsi"/>
        </w:rPr>
      </w:pPr>
    </w:p>
    <w:p w14:paraId="31C976F8" w14:textId="77777777" w:rsidR="0054066C" w:rsidRPr="00AA1926" w:rsidRDefault="0054066C" w:rsidP="00174FD7">
      <w:pPr>
        <w:widowControl w:val="0"/>
        <w:tabs>
          <w:tab w:val="left" w:pos="7200"/>
          <w:tab w:val="right" w:pos="10530"/>
        </w:tabs>
        <w:spacing w:afterLines="60" w:after="144" w:line="200" w:lineRule="exact"/>
        <w:ind w:right="-590"/>
        <w:rPr>
          <w:rFonts w:asciiTheme="minorHAnsi" w:hAnsiTheme="minorHAnsi" w:cstheme="minorHAnsi"/>
        </w:rPr>
        <w:sectPr w:rsidR="0054066C" w:rsidRPr="00AA1926" w:rsidSect="008370BC">
          <w:footnotePr>
            <w:numRestart w:val="eachPage"/>
          </w:footnotePr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p w14:paraId="745C9F49" w14:textId="77777777" w:rsidR="00903E60" w:rsidRPr="00D1756C" w:rsidRDefault="00616AB1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EXERCISE</w:t>
      </w:r>
      <w:r w:rsidR="00A34AD4" w:rsidRPr="00D1756C">
        <w:rPr>
          <w:rFonts w:asciiTheme="minorHAnsi" w:hAnsiTheme="minorHAnsi" w:cstheme="minorHAnsi"/>
          <w:b/>
          <w:color w:val="7E5565"/>
          <w:sz w:val="28"/>
        </w:rPr>
        <w:t xml:space="preserve"> HISTORY</w:t>
      </w:r>
    </w:p>
    <w:p w14:paraId="2057B154" w14:textId="7C5BEF9F" w:rsidR="00A34AD4" w:rsidRPr="00AA1926" w:rsidRDefault="00A34AD4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Do you exercise regularly?  Yes</w:t>
      </w:r>
      <w:sdt>
        <w:sdtPr>
          <w:rPr>
            <w:rFonts w:asciiTheme="minorHAnsi" w:hAnsiTheme="minorHAnsi" w:cstheme="minorHAnsi"/>
          </w:rPr>
          <w:id w:val="119735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1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6121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158526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121">
            <w:rPr>
              <w:rFonts w:ascii="MS Gothic" w:eastAsia="MS Gothic" w:hAnsi="MS Gothic" w:cstheme="minorHAnsi" w:hint="eastAsia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104"/>
        <w:gridCol w:w="1100"/>
        <w:gridCol w:w="1200"/>
        <w:gridCol w:w="1364"/>
        <w:gridCol w:w="236"/>
      </w:tblGrid>
      <w:tr w:rsidR="00AB6121" w:rsidRPr="00AA1926" w14:paraId="28372533" w14:textId="77777777" w:rsidTr="00AB6121">
        <w:trPr>
          <w:trHeight w:val="504"/>
        </w:trPr>
        <w:tc>
          <w:tcPr>
            <w:tcW w:w="4196" w:type="dxa"/>
            <w:tcBorders>
              <w:top w:val="nil"/>
              <w:left w:val="nil"/>
            </w:tcBorders>
            <w:vAlign w:val="center"/>
          </w:tcPr>
          <w:p w14:paraId="5F3A9617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If yes, please indicate:</w:t>
            </w:r>
          </w:p>
        </w:tc>
        <w:tc>
          <w:tcPr>
            <w:tcW w:w="4768" w:type="dxa"/>
            <w:gridSpan w:val="4"/>
            <w:shd w:val="clear" w:color="auto" w:fill="EEECE1"/>
            <w:vAlign w:val="center"/>
          </w:tcPr>
          <w:p w14:paraId="659CE17F" w14:textId="238795AA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 xml:space="preserve">       Times/week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E83A99D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0EDC21" w14:textId="77777777" w:rsidR="00AB6121" w:rsidRPr="00AA1926" w:rsidRDefault="00AB6121" w:rsidP="0005451B">
            <w:pPr>
              <w:rPr>
                <w:rFonts w:asciiTheme="minorHAnsi" w:hAnsiTheme="minorHAnsi" w:cstheme="minorHAnsi"/>
              </w:rPr>
            </w:pPr>
          </w:p>
          <w:p w14:paraId="511FADA3" w14:textId="77777777" w:rsidR="00AB6121" w:rsidRPr="00AA1926" w:rsidRDefault="00AB6121" w:rsidP="0005451B">
            <w:pPr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5F6C6568" w14:textId="77777777" w:rsidTr="00AB6121">
        <w:trPr>
          <w:trHeight w:val="523"/>
        </w:trPr>
        <w:tc>
          <w:tcPr>
            <w:tcW w:w="4196" w:type="dxa"/>
          </w:tcPr>
          <w:p w14:paraId="669AD72A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jc w:val="center"/>
              <w:rPr>
                <w:rFonts w:asciiTheme="minorHAnsi" w:hAnsiTheme="minorHAnsi" w:cstheme="minorHAnsi"/>
                <w:b/>
              </w:rPr>
            </w:pPr>
            <w:r w:rsidRPr="00AA1926">
              <w:rPr>
                <w:rFonts w:asciiTheme="minorHAnsi" w:hAnsiTheme="minorHAnsi" w:cstheme="minorHAnsi"/>
                <w:b/>
              </w:rPr>
              <w:t>Type of exercise</w:t>
            </w:r>
          </w:p>
        </w:tc>
        <w:tc>
          <w:tcPr>
            <w:tcW w:w="1104" w:type="dxa"/>
          </w:tcPr>
          <w:p w14:paraId="5D3D4497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sz w:val="18"/>
                <w:szCs w:val="18"/>
              </w:rPr>
            </w:pPr>
            <w:r w:rsidRPr="00AA1926">
              <w:rPr>
                <w:rFonts w:asciiTheme="minorHAnsi" w:hAnsiTheme="minorHAnsi" w:cstheme="minorHAnsi"/>
                <w:sz w:val="18"/>
                <w:szCs w:val="18"/>
              </w:rPr>
              <w:t>1x</w:t>
            </w:r>
          </w:p>
        </w:tc>
        <w:tc>
          <w:tcPr>
            <w:tcW w:w="1100" w:type="dxa"/>
          </w:tcPr>
          <w:p w14:paraId="127D48FF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sz w:val="18"/>
                <w:szCs w:val="18"/>
              </w:rPr>
            </w:pPr>
            <w:r w:rsidRPr="00AA1926">
              <w:rPr>
                <w:rFonts w:asciiTheme="minorHAnsi" w:hAnsiTheme="minorHAnsi" w:cstheme="minorHAnsi"/>
                <w:sz w:val="18"/>
                <w:szCs w:val="18"/>
              </w:rPr>
              <w:t>2x</w:t>
            </w:r>
          </w:p>
        </w:tc>
        <w:tc>
          <w:tcPr>
            <w:tcW w:w="1200" w:type="dxa"/>
          </w:tcPr>
          <w:p w14:paraId="6B6626F1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sz w:val="18"/>
                <w:szCs w:val="18"/>
              </w:rPr>
            </w:pPr>
            <w:r w:rsidRPr="00AA1926">
              <w:rPr>
                <w:rFonts w:asciiTheme="minorHAnsi" w:hAnsiTheme="minorHAnsi" w:cstheme="minorHAnsi"/>
                <w:sz w:val="18"/>
                <w:szCs w:val="18"/>
              </w:rPr>
              <w:t>3x</w:t>
            </w:r>
          </w:p>
        </w:tc>
        <w:tc>
          <w:tcPr>
            <w:tcW w:w="1364" w:type="dxa"/>
          </w:tcPr>
          <w:p w14:paraId="48F0D041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sz w:val="18"/>
                <w:szCs w:val="18"/>
              </w:rPr>
            </w:pPr>
            <w:r w:rsidRPr="00AA1926">
              <w:rPr>
                <w:rFonts w:asciiTheme="minorHAnsi" w:hAnsiTheme="minorHAnsi" w:cstheme="minorHAnsi"/>
                <w:sz w:val="18"/>
                <w:szCs w:val="18"/>
              </w:rPr>
              <w:t>4x/+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9722C3F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121" w:rsidRPr="00AA1926" w14:paraId="2F4334F2" w14:textId="77777777" w:rsidTr="00AB6121">
        <w:trPr>
          <w:trHeight w:val="350"/>
        </w:trPr>
        <w:tc>
          <w:tcPr>
            <w:tcW w:w="4196" w:type="dxa"/>
          </w:tcPr>
          <w:p w14:paraId="5C7B2C75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Jogging/Walking</w:t>
            </w:r>
          </w:p>
        </w:tc>
        <w:sdt>
          <w:sdtPr>
            <w:rPr>
              <w:rFonts w:asciiTheme="minorHAnsi" w:hAnsiTheme="minorHAnsi" w:cstheme="minorHAnsi"/>
            </w:rPr>
            <w:id w:val="13074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7C6570FF" w14:textId="4522BDD8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69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5AACE770" w14:textId="36B16FFE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442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363796D2" w14:textId="63E15C76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911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0DA1B5AF" w14:textId="41963C80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0FC3A151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5AEB397F" w14:textId="77777777" w:rsidTr="00AB6121">
        <w:trPr>
          <w:trHeight w:val="350"/>
        </w:trPr>
        <w:tc>
          <w:tcPr>
            <w:tcW w:w="4196" w:type="dxa"/>
          </w:tcPr>
          <w:p w14:paraId="4052FD42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Aerobics</w:t>
            </w:r>
          </w:p>
        </w:tc>
        <w:sdt>
          <w:sdtPr>
            <w:rPr>
              <w:rFonts w:asciiTheme="minorHAnsi" w:hAnsiTheme="minorHAnsi" w:cstheme="minorHAnsi"/>
            </w:rPr>
            <w:id w:val="200393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4ACAA28B" w14:textId="283AA0A2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1362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5ACA98F8" w14:textId="54FEB311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62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295B4035" w14:textId="1729E9B8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621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2CBAEA20" w14:textId="0FF19A47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19B4A24C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0A801BD9" w14:textId="77777777" w:rsidTr="00AB6121">
        <w:trPr>
          <w:trHeight w:val="368"/>
        </w:trPr>
        <w:tc>
          <w:tcPr>
            <w:tcW w:w="4196" w:type="dxa"/>
          </w:tcPr>
          <w:p w14:paraId="0D09B21A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Strength Training</w:t>
            </w:r>
          </w:p>
        </w:tc>
        <w:sdt>
          <w:sdtPr>
            <w:rPr>
              <w:rFonts w:asciiTheme="minorHAnsi" w:hAnsiTheme="minorHAnsi" w:cstheme="minorHAnsi"/>
            </w:rPr>
            <w:id w:val="-196380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480257AD" w14:textId="4B44B663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01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1CEA6596" w14:textId="65C29E6E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89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6747E7E2" w14:textId="16939B02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67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4C97B260" w14:textId="0E57BB64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2A2EE94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38D362A0" w14:textId="77777777" w:rsidTr="00AB6121">
        <w:trPr>
          <w:trHeight w:val="278"/>
        </w:trPr>
        <w:tc>
          <w:tcPr>
            <w:tcW w:w="4196" w:type="dxa"/>
          </w:tcPr>
          <w:p w14:paraId="6FB8F7A5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Pilates/Yoga/Tai Chi</w:t>
            </w:r>
          </w:p>
        </w:tc>
        <w:sdt>
          <w:sdtPr>
            <w:rPr>
              <w:rFonts w:asciiTheme="minorHAnsi" w:hAnsiTheme="minorHAnsi" w:cstheme="minorHAnsi"/>
            </w:rPr>
            <w:id w:val="20522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26016E67" w14:textId="4DFBCC6F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3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1FF529D4" w14:textId="40B5BB4A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882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1B527DA3" w14:textId="36577339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53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46AAA4F7" w14:textId="148B27A6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1B876DE7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5E9CB777" w14:textId="77777777" w:rsidTr="00AB6121">
        <w:trPr>
          <w:trHeight w:val="377"/>
        </w:trPr>
        <w:tc>
          <w:tcPr>
            <w:tcW w:w="4196" w:type="dxa"/>
          </w:tcPr>
          <w:p w14:paraId="207B78E8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 xml:space="preserve">Sports (tennis, golf, water sports, </w:t>
            </w:r>
            <w:proofErr w:type="spellStart"/>
            <w:r w:rsidRPr="00AA1926">
              <w:rPr>
                <w:rFonts w:asciiTheme="minorHAnsi" w:hAnsiTheme="minorHAnsi" w:cstheme="minorHAnsi"/>
              </w:rPr>
              <w:t>etc</w:t>
            </w:r>
            <w:proofErr w:type="spellEnd"/>
            <w:r w:rsidRPr="00AA1926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11905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3BDA1B85" w14:textId="35D17776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09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395EA2D8" w14:textId="78E8F1D8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44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7E9A1706" w14:textId="24CE343C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140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78724A38" w14:textId="63F5F268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964F16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  <w:tr w:rsidR="00AB6121" w:rsidRPr="00AA1926" w14:paraId="50D0C93C" w14:textId="77777777" w:rsidTr="00AB6121">
        <w:trPr>
          <w:trHeight w:val="377"/>
        </w:trPr>
        <w:tc>
          <w:tcPr>
            <w:tcW w:w="4196" w:type="dxa"/>
          </w:tcPr>
          <w:p w14:paraId="3D37402D" w14:textId="77777777" w:rsidR="00AB6121" w:rsidRPr="00AA1926" w:rsidRDefault="00AB6121" w:rsidP="003D3F14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Other (please indicate)</w:t>
            </w:r>
          </w:p>
        </w:tc>
        <w:sdt>
          <w:sdtPr>
            <w:rPr>
              <w:rFonts w:asciiTheme="minorHAnsi" w:hAnsiTheme="minorHAnsi" w:cstheme="minorHAnsi"/>
            </w:rPr>
            <w:id w:val="17630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vAlign w:val="center"/>
              </w:tcPr>
              <w:p w14:paraId="0BA5D711" w14:textId="2F03DB05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48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vAlign w:val="center"/>
              </w:tcPr>
              <w:p w14:paraId="74385D0C" w14:textId="74CC8A56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46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vAlign w:val="center"/>
              </w:tcPr>
              <w:p w14:paraId="31568634" w14:textId="7A57F41D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7860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vAlign w:val="center"/>
              </w:tcPr>
              <w:p w14:paraId="5F6741A5" w14:textId="4550C7E0" w:rsidR="00AB6121" w:rsidRPr="00AA1926" w:rsidRDefault="00AB6121" w:rsidP="00AB6121">
                <w:pPr>
                  <w:widowControl w:val="0"/>
                  <w:tabs>
                    <w:tab w:val="left" w:pos="7200"/>
                    <w:tab w:val="right" w:pos="10530"/>
                  </w:tabs>
                  <w:spacing w:before="60" w:afterLines="60" w:after="144"/>
                  <w:ind w:right="-59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4E3F18" w14:textId="77777777" w:rsidR="00AB6121" w:rsidRPr="00AA1926" w:rsidRDefault="00AB6121" w:rsidP="00AB6121">
            <w:pPr>
              <w:widowControl w:val="0"/>
              <w:tabs>
                <w:tab w:val="left" w:pos="7200"/>
                <w:tab w:val="right" w:pos="10530"/>
              </w:tabs>
              <w:spacing w:before="60" w:afterLines="60" w:after="144"/>
              <w:ind w:right="-590"/>
              <w:rPr>
                <w:rFonts w:asciiTheme="minorHAnsi" w:hAnsiTheme="minorHAnsi" w:cstheme="minorHAnsi"/>
              </w:rPr>
            </w:pPr>
          </w:p>
        </w:tc>
      </w:tr>
    </w:tbl>
    <w:p w14:paraId="4A9C1B0E" w14:textId="77777777" w:rsidR="00AB6121" w:rsidRDefault="00AB6121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</w:rPr>
      </w:pPr>
    </w:p>
    <w:p w14:paraId="42ACA438" w14:textId="77777777" w:rsidR="008407B1" w:rsidRDefault="008407B1" w:rsidP="003D3F14">
      <w:pPr>
        <w:widowControl w:val="0"/>
        <w:tabs>
          <w:tab w:val="left" w:pos="7200"/>
          <w:tab w:val="right" w:pos="10530"/>
        </w:tabs>
        <w:spacing w:before="60" w:afterLines="60" w:after="144"/>
        <w:ind w:right="-59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 xml:space="preserve">If no, please indicate what problems limit your activity (e.g., lack of motivation, fatigue after exercising, </w:t>
      </w:r>
      <w:proofErr w:type="spellStart"/>
      <w:r w:rsidRPr="00AA1926">
        <w:rPr>
          <w:rFonts w:asciiTheme="minorHAnsi" w:hAnsiTheme="minorHAnsi" w:cstheme="minorHAnsi"/>
        </w:rPr>
        <w:t>etc</w:t>
      </w:r>
      <w:proofErr w:type="spellEnd"/>
      <w:r w:rsidRPr="00AA1926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id w:val="1309215695"/>
        <w:placeholder>
          <w:docPart w:val="17283207D0004E08B9BFCC22B0936E20"/>
        </w:placeholder>
        <w:showingPlcHdr/>
        <w:text/>
      </w:sdtPr>
      <w:sdtContent>
        <w:p w14:paraId="5F38B47C" w14:textId="2849D701" w:rsidR="000E240A" w:rsidRPr="00AA1926" w:rsidRDefault="000E240A" w:rsidP="003D3F14">
          <w:pPr>
            <w:widowControl w:val="0"/>
            <w:tabs>
              <w:tab w:val="left" w:pos="7200"/>
              <w:tab w:val="right" w:pos="10530"/>
            </w:tabs>
            <w:spacing w:before="60" w:afterLines="60" w:after="144"/>
            <w:ind w:right="-590"/>
            <w:rPr>
              <w:rFonts w:asciiTheme="minorHAnsi" w:hAnsiTheme="minorHAnsi" w:cstheme="minorHAnsi"/>
            </w:rPr>
          </w:pPr>
          <w:r w:rsidRPr="00377D2C">
            <w:rPr>
              <w:rStyle w:val="PlaceholderText"/>
            </w:rPr>
            <w:t>Click here to enter text.</w:t>
          </w:r>
        </w:p>
      </w:sdtContent>
    </w:sdt>
    <w:p w14:paraId="658D760F" w14:textId="77777777" w:rsidR="00174FD7" w:rsidRDefault="00174FD7" w:rsidP="00AE5140">
      <w:pPr>
        <w:widowControl w:val="0"/>
        <w:spacing w:after="0"/>
        <w:rPr>
          <w:rFonts w:asciiTheme="minorHAnsi" w:hAnsiTheme="minorHAnsi" w:cstheme="minorHAnsi"/>
          <w:b/>
          <w:color w:val="7E5565"/>
          <w:sz w:val="40"/>
          <w:u w:val="single"/>
        </w:rPr>
      </w:pPr>
    </w:p>
    <w:p w14:paraId="03D3F9FF" w14:textId="77777777" w:rsidR="005C3DF5" w:rsidRPr="00D1756C" w:rsidRDefault="00C80051" w:rsidP="008370BC">
      <w:pPr>
        <w:widowControl w:val="0"/>
        <w:spacing w:after="0"/>
        <w:jc w:val="center"/>
        <w:rPr>
          <w:rFonts w:asciiTheme="minorHAnsi" w:hAnsiTheme="minorHAnsi" w:cstheme="minorHAnsi"/>
          <w:b/>
          <w:color w:val="7E5565"/>
          <w:sz w:val="40"/>
          <w:u w:val="single"/>
        </w:rPr>
      </w:pPr>
      <w:r w:rsidRPr="00D1756C">
        <w:rPr>
          <w:rFonts w:asciiTheme="minorHAnsi" w:hAnsiTheme="minorHAnsi" w:cstheme="minorHAnsi"/>
          <w:b/>
          <w:color w:val="7E5565"/>
          <w:sz w:val="40"/>
          <w:u w:val="single"/>
        </w:rPr>
        <w:t>S</w:t>
      </w:r>
      <w:r w:rsidR="005C3DF5" w:rsidRPr="00D1756C">
        <w:rPr>
          <w:rFonts w:asciiTheme="minorHAnsi" w:hAnsiTheme="minorHAnsi" w:cstheme="minorHAnsi"/>
          <w:b/>
          <w:color w:val="7E5565"/>
          <w:sz w:val="40"/>
          <w:u w:val="single"/>
        </w:rPr>
        <w:t>OCIAL HISTORY</w:t>
      </w:r>
    </w:p>
    <w:p w14:paraId="762A6122" w14:textId="43321C78" w:rsidR="005C3DF5" w:rsidRPr="00F84B79" w:rsidRDefault="005C3DF5" w:rsidP="005C3DF5">
      <w:pPr>
        <w:widowControl w:val="0"/>
        <w:spacing w:before="240"/>
        <w:rPr>
          <w:rFonts w:asciiTheme="minorHAnsi" w:hAnsiTheme="minorHAnsi" w:cstheme="minorHAnsi"/>
          <w:sz w:val="22"/>
        </w:rPr>
      </w:pPr>
      <w:r w:rsidRPr="00F84B79">
        <w:rPr>
          <w:rFonts w:asciiTheme="minorHAnsi" w:hAnsiTheme="minorHAnsi" w:cstheme="minorHAnsi"/>
          <w:sz w:val="22"/>
        </w:rPr>
        <w:t>Because stress has a direct effect on your overall health and wellbeing</w:t>
      </w:r>
      <w:r w:rsidR="00C7723C" w:rsidRPr="00F84B79">
        <w:rPr>
          <w:rFonts w:asciiTheme="minorHAnsi" w:hAnsiTheme="minorHAnsi" w:cstheme="minorHAnsi"/>
          <w:sz w:val="22"/>
        </w:rPr>
        <w:t xml:space="preserve"> that</w:t>
      </w:r>
      <w:r w:rsidR="00596346" w:rsidRPr="00F84B79">
        <w:rPr>
          <w:rFonts w:asciiTheme="minorHAnsi" w:hAnsiTheme="minorHAnsi" w:cstheme="minorHAnsi"/>
          <w:sz w:val="22"/>
        </w:rPr>
        <w:t xml:space="preserve"> often lead</w:t>
      </w:r>
      <w:r w:rsidR="00C7723C" w:rsidRPr="00F84B79">
        <w:rPr>
          <w:rFonts w:asciiTheme="minorHAnsi" w:hAnsiTheme="minorHAnsi" w:cstheme="minorHAnsi"/>
          <w:sz w:val="22"/>
        </w:rPr>
        <w:t>s</w:t>
      </w:r>
      <w:r w:rsidR="00596346" w:rsidRPr="00F84B79">
        <w:rPr>
          <w:rFonts w:asciiTheme="minorHAnsi" w:hAnsiTheme="minorHAnsi" w:cstheme="minorHAnsi"/>
          <w:sz w:val="22"/>
        </w:rPr>
        <w:t xml:space="preserve"> to illness, immune system dysfunction, and emotional disorders,</w:t>
      </w:r>
      <w:r w:rsidRPr="00F84B79">
        <w:rPr>
          <w:rFonts w:asciiTheme="minorHAnsi" w:hAnsiTheme="minorHAnsi" w:cstheme="minorHAnsi"/>
          <w:sz w:val="22"/>
        </w:rPr>
        <w:t xml:space="preserve"> it is important that your health</w:t>
      </w:r>
      <w:r w:rsidR="00596346" w:rsidRPr="00F84B79">
        <w:rPr>
          <w:rFonts w:asciiTheme="minorHAnsi" w:hAnsiTheme="minorHAnsi" w:cstheme="minorHAnsi"/>
          <w:sz w:val="22"/>
        </w:rPr>
        <w:t xml:space="preserve"> </w:t>
      </w:r>
      <w:r w:rsidRPr="00F84B79">
        <w:rPr>
          <w:rFonts w:asciiTheme="minorHAnsi" w:hAnsiTheme="minorHAnsi" w:cstheme="minorHAnsi"/>
          <w:sz w:val="22"/>
        </w:rPr>
        <w:t>care provider is aware</w:t>
      </w:r>
      <w:r w:rsidR="00C7723C" w:rsidRPr="00F84B79">
        <w:rPr>
          <w:rFonts w:asciiTheme="minorHAnsi" w:hAnsiTheme="minorHAnsi" w:cstheme="minorHAnsi"/>
          <w:sz w:val="22"/>
        </w:rPr>
        <w:t xml:space="preserve"> </w:t>
      </w:r>
      <w:r w:rsidRPr="00F84B79">
        <w:rPr>
          <w:rFonts w:asciiTheme="minorHAnsi" w:hAnsiTheme="minorHAnsi" w:cstheme="minorHAnsi"/>
          <w:sz w:val="22"/>
        </w:rPr>
        <w:t>of</w:t>
      </w:r>
      <w:r w:rsidR="00C7723C" w:rsidRPr="00F84B79">
        <w:rPr>
          <w:rFonts w:asciiTheme="minorHAnsi" w:hAnsiTheme="minorHAnsi" w:cstheme="minorHAnsi"/>
          <w:sz w:val="22"/>
        </w:rPr>
        <w:t xml:space="preserve"> any stressful influences that may be impacting your health</w:t>
      </w:r>
      <w:r w:rsidR="00F84B79">
        <w:rPr>
          <w:rFonts w:asciiTheme="minorHAnsi" w:hAnsiTheme="minorHAnsi" w:cstheme="minorHAnsi"/>
          <w:sz w:val="22"/>
        </w:rPr>
        <w:t>.</w:t>
      </w:r>
      <w:r w:rsidRPr="00F84B79">
        <w:rPr>
          <w:rFonts w:asciiTheme="minorHAnsi" w:hAnsiTheme="minorHAnsi" w:cstheme="minorHAnsi"/>
          <w:sz w:val="22"/>
        </w:rPr>
        <w:t xml:space="preserve"> </w:t>
      </w:r>
    </w:p>
    <w:p w14:paraId="52DD49B7" w14:textId="77777777" w:rsidR="002D0AF7" w:rsidRPr="00D1756C" w:rsidRDefault="0004095E" w:rsidP="00B06659">
      <w:pPr>
        <w:widowControl w:val="0"/>
        <w:spacing w:before="240"/>
        <w:rPr>
          <w:rFonts w:asciiTheme="minorHAnsi" w:hAnsiTheme="minorHAnsi" w:cstheme="minorHAnsi"/>
          <w:b/>
          <w:color w:val="7E5565"/>
          <w:sz w:val="28"/>
        </w:rPr>
      </w:pPr>
      <w:r w:rsidRPr="00D1756C">
        <w:rPr>
          <w:rFonts w:asciiTheme="minorHAnsi" w:hAnsiTheme="minorHAnsi" w:cstheme="minorHAnsi"/>
          <w:b/>
          <w:color w:val="7E5565"/>
          <w:sz w:val="28"/>
        </w:rPr>
        <w:t>STRESS/</w:t>
      </w:r>
      <w:r w:rsidR="002D0AF7" w:rsidRPr="00D1756C">
        <w:rPr>
          <w:rFonts w:asciiTheme="minorHAnsi" w:hAnsiTheme="minorHAnsi" w:cstheme="minorHAnsi"/>
          <w:b/>
          <w:color w:val="7E5565"/>
          <w:sz w:val="28"/>
        </w:rPr>
        <w:t>PSYCHOSOCIAL</w:t>
      </w:r>
      <w:r w:rsidRPr="00D1756C">
        <w:rPr>
          <w:rFonts w:asciiTheme="minorHAnsi" w:hAnsiTheme="minorHAnsi" w:cstheme="minorHAnsi"/>
          <w:b/>
          <w:color w:val="7E5565"/>
          <w:sz w:val="28"/>
        </w:rPr>
        <w:t xml:space="preserve"> HISTORY</w:t>
      </w:r>
    </w:p>
    <w:p w14:paraId="0E61CEC5" w14:textId="1774CD21" w:rsidR="005C3DF5" w:rsidRPr="00AA1926" w:rsidRDefault="005C3DF5" w:rsidP="00B22721">
      <w:pPr>
        <w:widowControl w:val="0"/>
        <w:spacing w:before="240" w:line="276" w:lineRule="auto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Are you overall happy?  Yes</w:t>
      </w:r>
      <w:sdt>
        <w:sdtPr>
          <w:rPr>
            <w:rFonts w:asciiTheme="minorHAnsi" w:hAnsiTheme="minorHAnsi" w:cstheme="minorHAnsi"/>
          </w:rPr>
          <w:id w:val="-190914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48520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B22721" w:rsidRPr="00AA1926" w14:paraId="708DC139" w14:textId="77777777" w:rsidTr="003D3F14">
        <w:tc>
          <w:tcPr>
            <w:tcW w:w="9576" w:type="dxa"/>
          </w:tcPr>
          <w:p w14:paraId="59461483" w14:textId="5492A5E2" w:rsidR="00B22721" w:rsidRPr="00AA1926" w:rsidRDefault="00B22721" w:rsidP="003D3F14">
            <w:pPr>
              <w:widowControl w:val="0"/>
              <w:spacing w:before="60" w:after="0" w:line="276" w:lineRule="auto"/>
              <w:rPr>
                <w:rFonts w:asciiTheme="minorHAnsi" w:hAnsiTheme="minorHAnsi" w:cstheme="minorHAnsi"/>
              </w:rPr>
            </w:pPr>
            <w:r w:rsidRPr="00AA1926">
              <w:rPr>
                <w:rFonts w:asciiTheme="minorHAnsi" w:hAnsiTheme="minorHAnsi" w:cstheme="minorHAnsi"/>
              </w:rPr>
              <w:t>Do you feel you can easily handle the stress in your life?  Yes</w:t>
            </w:r>
            <w:sdt>
              <w:sdtPr>
                <w:rPr>
                  <w:rFonts w:asciiTheme="minorHAnsi" w:hAnsiTheme="minorHAnsi" w:cstheme="minorHAnsi"/>
                </w:rPr>
                <w:id w:val="-16787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A1926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4223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93AAD88" w14:textId="14FC4A13" w:rsidR="005C3DF5" w:rsidRPr="00AA1926" w:rsidRDefault="005C3DF5" w:rsidP="00B06659">
      <w:pPr>
        <w:widowControl w:val="0"/>
        <w:spacing w:before="24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If no, do you believe that stress is presently reducing the quality of your life?  Yes</w:t>
      </w:r>
      <w:sdt>
        <w:sdtPr>
          <w:rPr>
            <w:rFonts w:asciiTheme="minorHAnsi" w:hAnsiTheme="minorHAnsi" w:cstheme="minorHAnsi"/>
          </w:rPr>
          <w:id w:val="-179837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-142849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ED2040F" w14:textId="33C9F6B7" w:rsidR="00596346" w:rsidRDefault="005C3DF5" w:rsidP="00B06659">
      <w:pPr>
        <w:widowControl w:val="0"/>
        <w:spacing w:before="24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>If yes, do you believe that you know the source of your stress? Yes</w:t>
      </w:r>
      <w:sdt>
        <w:sdtPr>
          <w:rPr>
            <w:rFonts w:asciiTheme="minorHAnsi" w:hAnsiTheme="minorHAnsi" w:cstheme="minorHAnsi"/>
          </w:rPr>
          <w:id w:val="133927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A1926">
        <w:rPr>
          <w:rFonts w:asciiTheme="minorHAnsi" w:hAnsiTheme="minorHAnsi" w:cstheme="minorHAnsi"/>
        </w:rPr>
        <w:t xml:space="preserve">  No</w:t>
      </w:r>
      <w:sdt>
        <w:sdtPr>
          <w:rPr>
            <w:rFonts w:asciiTheme="minorHAnsi" w:hAnsiTheme="minorHAnsi" w:cstheme="minorHAnsi"/>
          </w:rPr>
          <w:id w:val="-199463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B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6346" w:rsidRPr="00AA1926">
        <w:rPr>
          <w:rFonts w:asciiTheme="minorHAnsi" w:hAnsiTheme="minorHAnsi" w:cstheme="minorHAnsi"/>
        </w:rPr>
        <w:t xml:space="preserve"> </w:t>
      </w:r>
    </w:p>
    <w:p w14:paraId="660A8A8B" w14:textId="77777777" w:rsidR="000E240A" w:rsidRDefault="000E240A" w:rsidP="00B06659">
      <w:pPr>
        <w:widowControl w:val="0"/>
        <w:spacing w:before="24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B22721" w:rsidRPr="00AA1926" w14:paraId="5A6FAC56" w14:textId="77777777" w:rsidTr="00A776C8">
        <w:tc>
          <w:tcPr>
            <w:tcW w:w="9360" w:type="dxa"/>
          </w:tcPr>
          <w:p w14:paraId="3A6D35A7" w14:textId="77777777" w:rsidR="00174FD7" w:rsidRDefault="00174FD7" w:rsidP="003D3F14">
            <w:pPr>
              <w:widowControl w:val="0"/>
              <w:spacing w:before="60"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7"/>
              <w:gridCol w:w="900"/>
              <w:gridCol w:w="847"/>
            </w:tblGrid>
            <w:tr w:rsidR="00174FD7" w:rsidRPr="00174FD7" w14:paraId="75A22BE7" w14:textId="77777777" w:rsidTr="00174FD7">
              <w:tc>
                <w:tcPr>
                  <w:tcW w:w="7387" w:type="dxa"/>
                  <w:tcBorders>
                    <w:top w:val="nil"/>
                    <w:left w:val="nil"/>
                  </w:tcBorders>
                </w:tcPr>
                <w:p w14:paraId="1C7284EE" w14:textId="77777777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0" w:type="dxa"/>
                </w:tcPr>
                <w:p w14:paraId="70625395" w14:textId="4B3B72E2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Yes</w:t>
                  </w:r>
                </w:p>
              </w:tc>
              <w:tc>
                <w:tcPr>
                  <w:tcW w:w="847" w:type="dxa"/>
                </w:tcPr>
                <w:p w14:paraId="072D7305" w14:textId="42B31A86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o</w:t>
                  </w:r>
                </w:p>
              </w:tc>
            </w:tr>
            <w:tr w:rsidR="00174FD7" w:rsidRPr="00174FD7" w14:paraId="771A76DC" w14:textId="35828DAE" w:rsidTr="00174FD7">
              <w:tc>
                <w:tcPr>
                  <w:tcW w:w="7387" w:type="dxa"/>
                </w:tcPr>
                <w:p w14:paraId="293F2927" w14:textId="77777777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 w:rsidRPr="00174FD7">
                    <w:rPr>
                      <w:rFonts w:asciiTheme="minorHAnsi" w:hAnsiTheme="minorHAnsi" w:cstheme="minorHAnsi"/>
                    </w:rPr>
                    <w:t xml:space="preserve">Have you ever been involved in abusive relationships in your life?                           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715311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0" w:type="dxa"/>
                    </w:tcPr>
                    <w:p w14:paraId="2852D91D" w14:textId="49EE5129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600445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7" w:type="dxa"/>
                    </w:tcPr>
                    <w:p w14:paraId="6C821869" w14:textId="0994FD52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74FD7" w:rsidRPr="00174FD7" w14:paraId="63B0246C" w14:textId="55EF69EE" w:rsidTr="00174FD7">
              <w:tc>
                <w:tcPr>
                  <w:tcW w:w="7387" w:type="dxa"/>
                </w:tcPr>
                <w:p w14:paraId="4D4ED0E1" w14:textId="77777777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 w:rsidRPr="00174FD7">
                    <w:rPr>
                      <w:rFonts w:asciiTheme="minorHAnsi" w:hAnsiTheme="minorHAnsi" w:cstheme="minorHAnsi"/>
                    </w:rPr>
                    <w:t xml:space="preserve">Have you ever been abused, a victim of a crime, or experienced a significant trauma?  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1274908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0" w:type="dxa"/>
                    </w:tcPr>
                    <w:p w14:paraId="33CC104E" w14:textId="1CAFE7ED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286960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7" w:type="dxa"/>
                    </w:tcPr>
                    <w:p w14:paraId="5CBFBDFB" w14:textId="5C46B9ED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74FD7" w:rsidRPr="00174FD7" w14:paraId="73C8E5EB" w14:textId="42E81CF3" w:rsidTr="00174FD7">
              <w:tc>
                <w:tcPr>
                  <w:tcW w:w="7387" w:type="dxa"/>
                </w:tcPr>
                <w:p w14:paraId="77723785" w14:textId="77777777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 w:rsidRPr="00174FD7">
                    <w:rPr>
                      <w:rFonts w:asciiTheme="minorHAnsi" w:hAnsiTheme="minorHAnsi" w:cstheme="minorHAnsi"/>
                    </w:rPr>
                    <w:lastRenderedPageBreak/>
                    <w:t xml:space="preserve">Did you feel safe growing up?                                                                                    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533545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0" w:type="dxa"/>
                    </w:tcPr>
                    <w:p w14:paraId="578E4408" w14:textId="23A08554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408072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7" w:type="dxa"/>
                    </w:tcPr>
                    <w:p w14:paraId="5DAB7D27" w14:textId="6EEE573E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74FD7" w:rsidRPr="00174FD7" w14:paraId="39051C7E" w14:textId="16ED2A12" w:rsidTr="00174FD7">
              <w:tc>
                <w:tcPr>
                  <w:tcW w:w="7387" w:type="dxa"/>
                </w:tcPr>
                <w:p w14:paraId="7D296B44" w14:textId="77777777" w:rsidR="00174FD7" w:rsidRPr="00174FD7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 w:rsidRPr="00174FD7">
                    <w:rPr>
                      <w:rFonts w:asciiTheme="minorHAnsi" w:hAnsiTheme="minorHAnsi" w:cstheme="minorHAnsi"/>
                    </w:rPr>
                    <w:t>Was alcoholism or substance abuse present in your childhood home?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1510205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0" w:type="dxa"/>
                    </w:tcPr>
                    <w:p w14:paraId="0954C128" w14:textId="3D979CE1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457946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7" w:type="dxa"/>
                    </w:tcPr>
                    <w:p w14:paraId="2373B368" w14:textId="2E1A6AA2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74FD7" w:rsidRPr="00AA1926" w14:paraId="1BDCAF89" w14:textId="28B65F78" w:rsidTr="00174FD7">
              <w:tc>
                <w:tcPr>
                  <w:tcW w:w="7387" w:type="dxa"/>
                </w:tcPr>
                <w:p w14:paraId="1422F34E" w14:textId="77777777" w:rsidR="00174FD7" w:rsidRPr="00AA1926" w:rsidRDefault="00174FD7" w:rsidP="00292381">
                  <w:pPr>
                    <w:widowControl w:val="0"/>
                    <w:spacing w:before="60" w:line="276" w:lineRule="auto"/>
                    <w:rPr>
                      <w:rFonts w:asciiTheme="minorHAnsi" w:hAnsiTheme="minorHAnsi" w:cstheme="minorHAnsi"/>
                    </w:rPr>
                  </w:pPr>
                  <w:r w:rsidRPr="00174FD7">
                    <w:rPr>
                      <w:rFonts w:asciiTheme="minorHAnsi" w:hAnsiTheme="minorHAnsi" w:cstheme="minorHAnsi"/>
                    </w:rPr>
                    <w:t xml:space="preserve">Is alcoholism or substance abuse present in your relationships now?                            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1888525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0" w:type="dxa"/>
                    </w:tcPr>
                    <w:p w14:paraId="1B01C046" w14:textId="03CEA6E2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438799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7" w:type="dxa"/>
                    </w:tcPr>
                    <w:p w14:paraId="77794B64" w14:textId="6652A3BF" w:rsidR="00174FD7" w:rsidRPr="00174FD7" w:rsidRDefault="00174FD7" w:rsidP="00174FD7">
                      <w:pPr>
                        <w:widowControl w:val="0"/>
                        <w:spacing w:before="60"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15F8FB" w14:textId="3580CCD7" w:rsidR="00B22721" w:rsidRPr="00AA1926" w:rsidRDefault="00B22721" w:rsidP="003D3F14">
            <w:pPr>
              <w:widowControl w:val="0"/>
              <w:spacing w:before="60"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44"/>
            </w:tblGrid>
            <w:tr w:rsidR="00B22721" w:rsidRPr="00AA1926" w14:paraId="7A739955" w14:textId="77777777" w:rsidTr="00174FD7">
              <w:tc>
                <w:tcPr>
                  <w:tcW w:w="9144" w:type="dxa"/>
                </w:tcPr>
                <w:p w14:paraId="20C9D816" w14:textId="77777777" w:rsidR="00B22721" w:rsidRPr="00AA1926" w:rsidRDefault="00B22721" w:rsidP="00174FD7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8BE8D2" w14:textId="197A7A0B" w:rsidR="00B22721" w:rsidRPr="00AA1926" w:rsidRDefault="00B22721" w:rsidP="003D3F14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B22721" w:rsidRPr="00AA1926" w14:paraId="53DBD269" w14:textId="77777777" w:rsidTr="00A776C8">
        <w:tc>
          <w:tcPr>
            <w:tcW w:w="9360" w:type="dxa"/>
          </w:tcPr>
          <w:p w14:paraId="4D97CE8D" w14:textId="210EE60F" w:rsidR="00F84B79" w:rsidRPr="00AA1926" w:rsidRDefault="00F84B79" w:rsidP="003D3F14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7E5F3742" w14:textId="2174E2BA" w:rsidR="00625F99" w:rsidRPr="00F84B79" w:rsidRDefault="00C80051" w:rsidP="00F84B79">
      <w:pPr>
        <w:widowControl w:val="0"/>
        <w:jc w:val="center"/>
        <w:rPr>
          <w:rFonts w:asciiTheme="minorHAnsi" w:hAnsiTheme="minorHAnsi" w:cstheme="minorHAnsi"/>
          <w:b/>
          <w:bCs/>
          <w:color w:val="7E5565"/>
          <w:sz w:val="32"/>
          <w:szCs w:val="24"/>
        </w:rPr>
      </w:pPr>
      <w:r w:rsidRPr="00AB6121">
        <w:rPr>
          <w:rFonts w:asciiTheme="minorHAnsi" w:hAnsiTheme="minorHAnsi" w:cstheme="minorHAnsi"/>
          <w:b/>
          <w:bCs/>
          <w:color w:val="7E5565"/>
          <w:sz w:val="32"/>
          <w:szCs w:val="24"/>
        </w:rPr>
        <w:t>READINESS ASSESSMENT</w:t>
      </w:r>
    </w:p>
    <w:p w14:paraId="25D7E70C" w14:textId="77777777" w:rsidR="009550F1" w:rsidRPr="00F84B79" w:rsidRDefault="009550F1" w:rsidP="009550F1">
      <w:pPr>
        <w:widowControl w:val="0"/>
        <w:spacing w:before="240"/>
        <w:rPr>
          <w:rFonts w:asciiTheme="minorHAnsi" w:hAnsiTheme="minorHAnsi" w:cstheme="minorHAnsi"/>
          <w:bCs/>
          <w:i/>
          <w:color w:val="000000"/>
          <w:sz w:val="22"/>
          <w:szCs w:val="16"/>
        </w:rPr>
      </w:pPr>
      <w:r w:rsidRPr="00F84B79">
        <w:rPr>
          <w:rFonts w:asciiTheme="minorHAnsi" w:hAnsiTheme="minorHAnsi" w:cstheme="minorHAnsi"/>
          <w:bCs/>
          <w:i/>
          <w:color w:val="000000"/>
          <w:sz w:val="22"/>
          <w:szCs w:val="16"/>
        </w:rPr>
        <w:t>Rate on a scale of: 5 (very willing) to 1 (not willing).</w:t>
      </w:r>
    </w:p>
    <w:p w14:paraId="7E4ED24C" w14:textId="1C2AB07F" w:rsidR="00F84B79" w:rsidRPr="00F84B79" w:rsidRDefault="009550F1" w:rsidP="009550F1">
      <w:pPr>
        <w:widowControl w:val="0"/>
        <w:rPr>
          <w:rFonts w:asciiTheme="minorHAnsi" w:hAnsiTheme="minorHAnsi" w:cstheme="minorHAnsi"/>
          <w:sz w:val="22"/>
        </w:rPr>
      </w:pPr>
      <w:r w:rsidRPr="00F84B79">
        <w:rPr>
          <w:rFonts w:asciiTheme="minorHAnsi" w:hAnsiTheme="minorHAnsi" w:cstheme="minorHAnsi"/>
          <w:sz w:val="22"/>
        </w:rPr>
        <w:t>In order to improve your health, how willing are you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1000"/>
        <w:gridCol w:w="1000"/>
        <w:gridCol w:w="900"/>
        <w:gridCol w:w="795"/>
        <w:gridCol w:w="855"/>
      </w:tblGrid>
      <w:tr w:rsidR="00F84B79" w:rsidRPr="00AB6121" w14:paraId="379AA3C8" w14:textId="77777777" w:rsidTr="00F84B79">
        <w:tc>
          <w:tcPr>
            <w:tcW w:w="4800" w:type="dxa"/>
            <w:tcBorders>
              <w:top w:val="nil"/>
              <w:left w:val="nil"/>
            </w:tcBorders>
          </w:tcPr>
          <w:p w14:paraId="478797BF" w14:textId="77777777" w:rsidR="00F84B79" w:rsidRPr="00AB6121" w:rsidRDefault="00F84B79" w:rsidP="00F84B7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</w:tcPr>
          <w:p w14:paraId="37D55BCC" w14:textId="71E8F24C" w:rsidR="00F84B79" w:rsidRPr="006579A6" w:rsidRDefault="00F84B79" w:rsidP="00F84B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9A6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1000" w:type="dxa"/>
          </w:tcPr>
          <w:p w14:paraId="0F2F6526" w14:textId="10A45036" w:rsidR="00F84B79" w:rsidRPr="006579A6" w:rsidRDefault="00F84B79" w:rsidP="00F84B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9A6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900" w:type="dxa"/>
          </w:tcPr>
          <w:p w14:paraId="28481396" w14:textId="0AA5F22D" w:rsidR="00F84B79" w:rsidRPr="006579A6" w:rsidRDefault="00F84B79" w:rsidP="00F84B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9A6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795" w:type="dxa"/>
          </w:tcPr>
          <w:p w14:paraId="70241E7B" w14:textId="1B485190" w:rsidR="00F84B79" w:rsidRPr="006579A6" w:rsidRDefault="00F84B79" w:rsidP="00F84B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9A6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855" w:type="dxa"/>
          </w:tcPr>
          <w:p w14:paraId="34B24F58" w14:textId="406DB10B" w:rsidR="00F84B79" w:rsidRPr="006579A6" w:rsidRDefault="00F84B79" w:rsidP="00F84B7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9A6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</w:tr>
      <w:tr w:rsidR="00AB6121" w:rsidRPr="00AB6121" w14:paraId="4DA31658" w14:textId="756D6E3D" w:rsidTr="00F84B79">
        <w:tc>
          <w:tcPr>
            <w:tcW w:w="4800" w:type="dxa"/>
          </w:tcPr>
          <w:p w14:paraId="10BA1422" w14:textId="4BD10EA8" w:rsidR="00AB6121" w:rsidRPr="00AB6121" w:rsidRDefault="00AE5140" w:rsidP="00F84B7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cally</w:t>
            </w:r>
            <w:r w:rsidR="00AB6121" w:rsidRPr="00AB6121">
              <w:rPr>
                <w:rFonts w:asciiTheme="minorHAnsi" w:hAnsiTheme="minorHAnsi" w:cstheme="minorHAnsi"/>
              </w:rPr>
              <w:t xml:space="preserve"> modify your diet </w:t>
            </w:r>
            <w:r w:rsidR="00AB6121" w:rsidRPr="00AB6121">
              <w:rPr>
                <w:rFonts w:asciiTheme="minorHAnsi" w:hAnsiTheme="minorHAnsi" w:cstheme="minorHAnsi"/>
              </w:rPr>
              <w:tab/>
            </w:r>
            <w:r w:rsidR="00AB6121" w:rsidRPr="00AB6121">
              <w:rPr>
                <w:rFonts w:asciiTheme="minorHAnsi" w:hAnsiTheme="minorHAnsi" w:cstheme="minorHAnsi"/>
              </w:rPr>
              <w:tab/>
            </w:r>
            <w:r w:rsidR="00AB6121" w:rsidRPr="00AB6121">
              <w:rPr>
                <w:rFonts w:asciiTheme="minorHAnsi" w:hAnsiTheme="minorHAnsi" w:cstheme="minorHAnsi"/>
              </w:rPr>
              <w:tab/>
            </w:r>
            <w:r w:rsidR="00AB6121" w:rsidRPr="00AB6121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117661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6FC5C8AE" w14:textId="5D8C6A8A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0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1863FE59" w14:textId="61F196E4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480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1BAE35E" w14:textId="3C915DE2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6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1F31A463" w14:textId="17CA1591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49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022B1D10" w14:textId="2FA18FD5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6121" w:rsidRPr="00AB6121" w14:paraId="1AA57AD1" w14:textId="4B06AEE0" w:rsidTr="00F84B79">
        <w:tc>
          <w:tcPr>
            <w:tcW w:w="4800" w:type="dxa"/>
          </w:tcPr>
          <w:p w14:paraId="049D1E71" w14:textId="77777777" w:rsidR="00AB6121" w:rsidRPr="00AB6121" w:rsidRDefault="00AB6121" w:rsidP="00F84B79">
            <w:pPr>
              <w:widowControl w:val="0"/>
              <w:rPr>
                <w:rFonts w:asciiTheme="minorHAnsi" w:hAnsiTheme="minorHAnsi" w:cstheme="minorHAnsi"/>
              </w:rPr>
            </w:pPr>
            <w:r w:rsidRPr="00AB6121">
              <w:rPr>
                <w:rFonts w:asciiTheme="minorHAnsi" w:hAnsiTheme="minorHAnsi" w:cstheme="minorHAnsi"/>
              </w:rPr>
              <w:t>Take nutritional supplements each day</w:t>
            </w:r>
            <w:r w:rsidRPr="00AB6121">
              <w:rPr>
                <w:rFonts w:asciiTheme="minorHAnsi" w:hAnsiTheme="minorHAnsi" w:cstheme="minorHAnsi"/>
              </w:rPr>
              <w:tab/>
              <w:t xml:space="preserve"> </w:t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140495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44ED196D" w14:textId="5D8D4E69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66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4D725930" w14:textId="539CB998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943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0148B48" w14:textId="0CC3B2D7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20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0EAF999E" w14:textId="5905C4CE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41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5A6FACD4" w14:textId="468DDE33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6121" w:rsidRPr="00AB6121" w14:paraId="3ACD2163" w14:textId="0248E58A" w:rsidTr="00F84B79">
        <w:tc>
          <w:tcPr>
            <w:tcW w:w="4800" w:type="dxa"/>
          </w:tcPr>
          <w:p w14:paraId="2DCA0922" w14:textId="77777777" w:rsidR="00AB6121" w:rsidRPr="00AB6121" w:rsidRDefault="00AB6121" w:rsidP="00F84B79">
            <w:pPr>
              <w:widowControl w:val="0"/>
              <w:rPr>
                <w:rFonts w:asciiTheme="minorHAnsi" w:hAnsiTheme="minorHAnsi" w:cstheme="minorHAnsi"/>
              </w:rPr>
            </w:pPr>
            <w:r w:rsidRPr="00AB6121">
              <w:rPr>
                <w:rFonts w:asciiTheme="minorHAnsi" w:hAnsiTheme="minorHAnsi" w:cstheme="minorHAnsi"/>
              </w:rPr>
              <w:t xml:space="preserve">Modify your lifestyle (e.g. work demands, sleep habits)     </w:t>
            </w:r>
          </w:p>
        </w:tc>
        <w:sdt>
          <w:sdtPr>
            <w:rPr>
              <w:rFonts w:asciiTheme="minorHAnsi" w:hAnsiTheme="minorHAnsi" w:cstheme="minorHAnsi"/>
            </w:rPr>
            <w:id w:val="206884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58A40265" w14:textId="033284BA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718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5F089292" w14:textId="2AF79C9E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85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04354C1" w14:textId="458D0E30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56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14497751" w14:textId="00DC5BC6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5500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419AA20B" w14:textId="30D4E7CA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6121" w:rsidRPr="00AB6121" w14:paraId="4B38B12A" w14:textId="644761B4" w:rsidTr="00F84B79">
        <w:tc>
          <w:tcPr>
            <w:tcW w:w="4800" w:type="dxa"/>
          </w:tcPr>
          <w:p w14:paraId="6A86AA1B" w14:textId="77777777" w:rsidR="00AB6121" w:rsidRPr="00AB6121" w:rsidRDefault="00AB6121" w:rsidP="00F84B79">
            <w:pPr>
              <w:widowControl w:val="0"/>
              <w:rPr>
                <w:rFonts w:asciiTheme="minorHAnsi" w:hAnsiTheme="minorHAnsi" w:cstheme="minorHAnsi"/>
              </w:rPr>
            </w:pPr>
            <w:r w:rsidRPr="00AB6121">
              <w:rPr>
                <w:rFonts w:asciiTheme="minorHAnsi" w:hAnsiTheme="minorHAnsi" w:cstheme="minorHAnsi"/>
              </w:rPr>
              <w:t xml:space="preserve">Practice relaxation techniques     </w:t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144673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4A015969" w14:textId="005E4BBE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279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00B2BD79" w14:textId="72B12532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18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4AA8E4D" w14:textId="52E0CCED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90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1AB2CC5B" w14:textId="73518F7A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937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217C21D7" w14:textId="73D10FC9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6121" w:rsidRPr="00AB6121" w14:paraId="40DE4453" w14:textId="322AFAB7" w:rsidTr="00F84B79">
        <w:tc>
          <w:tcPr>
            <w:tcW w:w="4800" w:type="dxa"/>
          </w:tcPr>
          <w:p w14:paraId="58F16C8D" w14:textId="77777777" w:rsidR="00AB6121" w:rsidRPr="00AB6121" w:rsidRDefault="00AB6121" w:rsidP="00F84B79">
            <w:pPr>
              <w:widowControl w:val="0"/>
              <w:rPr>
                <w:rFonts w:asciiTheme="minorHAnsi" w:hAnsiTheme="minorHAnsi" w:cstheme="minorHAnsi"/>
              </w:rPr>
            </w:pPr>
            <w:r w:rsidRPr="00AB6121">
              <w:rPr>
                <w:rFonts w:asciiTheme="minorHAnsi" w:hAnsiTheme="minorHAnsi" w:cstheme="minorHAnsi"/>
              </w:rPr>
              <w:t xml:space="preserve">Engage in regular exercise   </w:t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</w:r>
            <w:r w:rsidRPr="00AB6121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-193335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355C615D" w14:textId="25DD9F05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187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0AAC3E15" w14:textId="26176CD6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33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49F7E98" w14:textId="646A1322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492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06FEE8BF" w14:textId="166F27D1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832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35E10E81" w14:textId="2A9B2F92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6121" w:rsidRPr="00AA1926" w14:paraId="7693CF15" w14:textId="15F64468" w:rsidTr="00F84B79">
        <w:tc>
          <w:tcPr>
            <w:tcW w:w="4800" w:type="dxa"/>
          </w:tcPr>
          <w:p w14:paraId="29EFFB98" w14:textId="77777777" w:rsidR="00AB6121" w:rsidRPr="00AA1926" w:rsidRDefault="00AB6121" w:rsidP="00F84B79">
            <w:pPr>
              <w:widowControl w:val="0"/>
              <w:rPr>
                <w:rFonts w:asciiTheme="minorHAnsi" w:hAnsiTheme="minorHAnsi" w:cstheme="minorHAnsi"/>
              </w:rPr>
            </w:pPr>
            <w:r w:rsidRPr="00AB6121">
              <w:rPr>
                <w:rFonts w:asciiTheme="minorHAnsi" w:hAnsiTheme="minorHAnsi" w:cstheme="minorHAnsi"/>
              </w:rPr>
              <w:t xml:space="preserve">Have periodic lab tests to assess progress </w:t>
            </w:r>
            <w:r w:rsidRPr="00AB6121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35856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64E6A4CA" w14:textId="23BCE560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106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dxa"/>
              </w:tcPr>
              <w:p w14:paraId="1886CF6A" w14:textId="6C3595FE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21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332271D" w14:textId="2D4B279B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638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650AA7F6" w14:textId="214157FB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452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</w:tcPr>
              <w:p w14:paraId="23AAFF95" w14:textId="50427AFC" w:rsidR="00AB6121" w:rsidRPr="00AB6121" w:rsidRDefault="00F84B79" w:rsidP="00F84B79">
                <w:pPr>
                  <w:widowControl w:val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AF80FB0" w14:textId="1ADB7B8C" w:rsidR="00BD1AAF" w:rsidRDefault="00C80051" w:rsidP="006579A6">
      <w:pPr>
        <w:widowControl w:val="0"/>
        <w:rPr>
          <w:rFonts w:asciiTheme="minorHAnsi" w:hAnsiTheme="minorHAnsi" w:cstheme="minorHAnsi"/>
        </w:rPr>
      </w:pPr>
      <w:r w:rsidRPr="00AA1926">
        <w:rPr>
          <w:rFonts w:asciiTheme="minorHAnsi" w:hAnsiTheme="minorHAnsi" w:cstheme="minorHAnsi"/>
        </w:rPr>
        <w:tab/>
      </w:r>
    </w:p>
    <w:p w14:paraId="66975869" w14:textId="77777777" w:rsidR="005E54FB" w:rsidRDefault="005E54FB" w:rsidP="006579A6">
      <w:pPr>
        <w:widowControl w:val="0"/>
        <w:rPr>
          <w:rFonts w:asciiTheme="minorHAnsi" w:hAnsiTheme="minorHAnsi" w:cstheme="minorHAnsi"/>
        </w:rPr>
      </w:pPr>
    </w:p>
    <w:p w14:paraId="57279CD1" w14:textId="77777777" w:rsidR="005E54FB" w:rsidRDefault="005E54FB" w:rsidP="006579A6">
      <w:pPr>
        <w:widowControl w:val="0"/>
        <w:rPr>
          <w:rFonts w:asciiTheme="minorHAnsi" w:hAnsiTheme="minorHAnsi" w:cstheme="minorHAnsi"/>
        </w:rPr>
      </w:pPr>
    </w:p>
    <w:p w14:paraId="1D2FFA16" w14:textId="3D71DBF3" w:rsidR="005E54FB" w:rsidRDefault="005E54FB" w:rsidP="006579A6">
      <w:pPr>
        <w:widowControl w:val="0"/>
        <w:rPr>
          <w:rFonts w:asciiTheme="minorHAnsi" w:hAnsiTheme="minorHAnsi" w:cstheme="minorHAnsi"/>
        </w:rPr>
      </w:pPr>
      <w:r w:rsidRPr="005E54FB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A8BF1F2" wp14:editId="540FD0DE">
                <wp:simplePos x="0" y="0"/>
                <wp:positionH relativeFrom="column">
                  <wp:posOffset>1753870</wp:posOffset>
                </wp:positionH>
                <wp:positionV relativeFrom="paragraph">
                  <wp:posOffset>377190</wp:posOffset>
                </wp:positionV>
                <wp:extent cx="659130" cy="839470"/>
                <wp:effectExtent l="0" t="0" r="2667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2736" w14:textId="733C33EF" w:rsidR="00621615" w:rsidRDefault="0062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F1F2" id="_x0000_s1027" type="#_x0000_t202" style="position:absolute;margin-left:138.1pt;margin-top:29.7pt;width:51.9pt;height:66.1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" strokecolor="white [3212]">
                <v:textbox>
                  <w:txbxContent>
                    <w:p w14:paraId="2AE82736" w14:textId="733C33EF" w:rsidR="00621615" w:rsidRDefault="00621615"/>
                  </w:txbxContent>
                </v:textbox>
                <w10:wrap type="square"/>
              </v:shape>
            </w:pict>
          </mc:Fallback>
        </mc:AlternateContent>
      </w:r>
    </w:p>
    <w:sectPr w:rsidR="005E54FB" w:rsidSect="008370BC">
      <w:footnotePr>
        <w:numRestart w:val="eachPage"/>
      </w:footnotePr>
      <w:type w:val="continuous"/>
      <w:pgSz w:w="12240" w:h="15840"/>
      <w:pgMar w:top="720" w:right="1440" w:bottom="72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51C4" w14:textId="77777777" w:rsidR="00BB4B57" w:rsidRDefault="00BB4B57">
      <w:r>
        <w:separator/>
      </w:r>
    </w:p>
  </w:endnote>
  <w:endnote w:type="continuationSeparator" w:id="0">
    <w:p w14:paraId="28A95DED" w14:textId="77777777" w:rsidR="00BB4B57" w:rsidRDefault="00B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887" w14:textId="05ABBC76" w:rsidR="00621615" w:rsidRDefault="00621615" w:rsidP="00F13E5C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</w:t>
    </w:r>
  </w:p>
  <w:p w14:paraId="2E2BB921" w14:textId="2869AEA5" w:rsidR="00621615" w:rsidRPr="0031707A" w:rsidRDefault="006E04D5" w:rsidP="007677AD">
    <w:pPr>
      <w:pStyle w:val="Footer"/>
      <w:ind w:left="1440"/>
      <w:jc w:val="right"/>
      <w:rPr>
        <w:rFonts w:ascii="Brandon Grotesque Medium" w:hAnsi="Brandon Grotesque Medium"/>
        <w:sz w:val="36"/>
        <w:szCs w:val="32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2EC878CE" wp14:editId="453E1E74">
          <wp:simplePos x="0" y="0"/>
          <wp:positionH relativeFrom="margin">
            <wp:posOffset>228600</wp:posOffset>
          </wp:positionH>
          <wp:positionV relativeFrom="paragraph">
            <wp:posOffset>6985</wp:posOffset>
          </wp:positionV>
          <wp:extent cx="571500" cy="406114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06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615" w:rsidRPr="0031707A">
      <w:rPr>
        <w:rFonts w:ascii="Brandon Grotesque Medium" w:hAnsi="Brandon Grotesque Medium"/>
        <w:noProof/>
        <w:sz w:val="36"/>
        <w:szCs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7E6A46" wp14:editId="2A101015">
              <wp:simplePos x="0" y="0"/>
              <wp:positionH relativeFrom="column">
                <wp:posOffset>704850</wp:posOffset>
              </wp:positionH>
              <wp:positionV relativeFrom="paragraph">
                <wp:posOffset>137160</wp:posOffset>
              </wp:positionV>
              <wp:extent cx="3048000" cy="1404620"/>
              <wp:effectExtent l="0" t="0" r="19050" b="2286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7DE7F" w14:textId="6F1C8FB5" w:rsidR="00621615" w:rsidRPr="0031707A" w:rsidRDefault="00621615">
                          <w:pPr>
                            <w:rPr>
                              <w:rFonts w:ascii="Brandon Grotesque Medium" w:hAnsi="Brandon Grotesque Medium"/>
                              <w:color w:val="7E5565"/>
                              <w:sz w:val="24"/>
                            </w:rPr>
                          </w:pPr>
                          <w:r w:rsidRPr="0031707A">
                            <w:rPr>
                              <w:rFonts w:ascii="Brandon Grotesque Medium" w:hAnsi="Brandon Grotesque Medium"/>
                              <w:color w:val="7E5565"/>
                              <w:sz w:val="24"/>
                            </w:rPr>
                            <w:t xml:space="preserve">EONUTRITION </w:t>
                          </w:r>
                          <w:r w:rsidRPr="0031707A">
                            <w:rPr>
                              <w:rFonts w:ascii="Brandon Grotesque Medium" w:hAnsi="Brandon Grotesque Medium"/>
                              <w:sz w:val="24"/>
                            </w:rPr>
                            <w:t>INTAK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E6A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5pt;margin-top:10.8pt;width:24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" strokecolor="white [3212]">
              <v:textbox style="mso-fit-shape-to-text:t">
                <w:txbxContent>
                  <w:p w14:paraId="61C7DE7F" w14:textId="6F1C8FB5" w:rsidR="00621615" w:rsidRPr="0031707A" w:rsidRDefault="00621615">
                    <w:pPr>
                      <w:rPr>
                        <w:rFonts w:ascii="Brandon Grotesque Medium" w:hAnsi="Brandon Grotesque Medium"/>
                        <w:color w:val="7E5565"/>
                        <w:sz w:val="24"/>
                      </w:rPr>
                    </w:pPr>
                    <w:r w:rsidRPr="0031707A">
                      <w:rPr>
                        <w:rFonts w:ascii="Brandon Grotesque Medium" w:hAnsi="Brandon Grotesque Medium"/>
                        <w:color w:val="7E5565"/>
                        <w:sz w:val="24"/>
                      </w:rPr>
                      <w:t xml:space="preserve">EONUTRITION </w:t>
                    </w:r>
                    <w:r w:rsidRPr="0031707A">
                      <w:rPr>
                        <w:rFonts w:ascii="Brandon Grotesque Medium" w:hAnsi="Brandon Grotesque Medium"/>
                        <w:sz w:val="24"/>
                      </w:rPr>
                      <w:t>INTAKE FORM</w:t>
                    </w:r>
                  </w:p>
                </w:txbxContent>
              </v:textbox>
            </v:shape>
          </w:pict>
        </mc:Fallback>
      </mc:AlternateContent>
    </w:r>
  </w:p>
  <w:p w14:paraId="2252C657" w14:textId="77777777" w:rsidR="00621615" w:rsidRPr="00896109" w:rsidRDefault="00621615" w:rsidP="00D85AC2">
    <w:pPr>
      <w:pStyle w:val="Footer"/>
      <w:tabs>
        <w:tab w:val="clear" w:pos="8640"/>
        <w:tab w:val="right" w:pos="9720"/>
      </w:tabs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8A43" w14:textId="79593A43" w:rsidR="00621615" w:rsidRDefault="00621615" w:rsidP="00174FD7">
    <w:pPr>
      <w:pStyle w:val="Footer"/>
      <w:jc w:val="right"/>
    </w:pPr>
  </w:p>
  <w:p w14:paraId="2790CD58" w14:textId="77777777" w:rsidR="00621615" w:rsidRDefault="00621615" w:rsidP="00D85AC2">
    <w:pPr>
      <w:pStyle w:val="Footer"/>
      <w:tabs>
        <w:tab w:val="clear" w:pos="8640"/>
        <w:tab w:val="right" w:pos="9720"/>
      </w:tabs>
      <w:jc w:val="center"/>
      <w:rPr>
        <w:rFonts w:cs="Arial"/>
      </w:rPr>
    </w:pPr>
  </w:p>
  <w:p w14:paraId="327AEF1A" w14:textId="6796D1B0" w:rsidR="00621615" w:rsidRPr="00896109" w:rsidRDefault="00621615" w:rsidP="00D85AC2">
    <w:pPr>
      <w:pStyle w:val="Footer"/>
      <w:tabs>
        <w:tab w:val="clear" w:pos="8640"/>
        <w:tab w:val="right" w:pos="9720"/>
      </w:tabs>
      <w:jc w:val="center"/>
      <w:rPr>
        <w:rFonts w:cs="Arial"/>
      </w:rPr>
    </w:pPr>
    <w:r w:rsidRPr="00174FD7">
      <w:rPr>
        <w:rFonts w:cs="Arial"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FF74859" wp14:editId="6C9F380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04850" cy="510409"/>
          <wp:effectExtent l="0" t="0" r="0" b="444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1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FD7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353923" wp14:editId="1BDDD067">
              <wp:simplePos x="0" y="0"/>
              <wp:positionH relativeFrom="column">
                <wp:posOffset>647700</wp:posOffset>
              </wp:positionH>
              <wp:positionV relativeFrom="paragraph">
                <wp:posOffset>165735</wp:posOffset>
              </wp:positionV>
              <wp:extent cx="3048000" cy="1404620"/>
              <wp:effectExtent l="0" t="0" r="19050" b="22860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EE5B" w14:textId="77777777" w:rsidR="00621615" w:rsidRPr="0031707A" w:rsidRDefault="00621615" w:rsidP="00174FD7">
                          <w:pPr>
                            <w:rPr>
                              <w:rFonts w:ascii="Brandon Grotesque Medium" w:hAnsi="Brandon Grotesque Medium"/>
                              <w:color w:val="7E5565"/>
                              <w:sz w:val="24"/>
                            </w:rPr>
                          </w:pPr>
                          <w:r w:rsidRPr="0031707A">
                            <w:rPr>
                              <w:rFonts w:ascii="Brandon Grotesque Medium" w:hAnsi="Brandon Grotesque Medium"/>
                              <w:color w:val="7E5565"/>
                              <w:sz w:val="24"/>
                            </w:rPr>
                            <w:t xml:space="preserve">EONUTRITION </w:t>
                          </w:r>
                          <w:r w:rsidRPr="0031707A">
                            <w:rPr>
                              <w:rFonts w:ascii="Brandon Grotesque Medium" w:hAnsi="Brandon Grotesque Medium"/>
                              <w:sz w:val="24"/>
                            </w:rPr>
                            <w:t>INTAK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539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pt;margin-top:13.05pt;width:24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" strokecolor="white [3212]">
              <v:textbox style="mso-fit-shape-to-text:t">
                <w:txbxContent>
                  <w:p w14:paraId="037CEE5B" w14:textId="77777777" w:rsidR="00621615" w:rsidRPr="0031707A" w:rsidRDefault="00621615" w:rsidP="00174FD7">
                    <w:pPr>
                      <w:rPr>
                        <w:rFonts w:ascii="Brandon Grotesque Medium" w:hAnsi="Brandon Grotesque Medium"/>
                        <w:color w:val="7E5565"/>
                        <w:sz w:val="24"/>
                      </w:rPr>
                    </w:pPr>
                    <w:r w:rsidRPr="0031707A">
                      <w:rPr>
                        <w:rFonts w:ascii="Brandon Grotesque Medium" w:hAnsi="Brandon Grotesque Medium"/>
                        <w:color w:val="7E5565"/>
                        <w:sz w:val="24"/>
                      </w:rPr>
                      <w:t xml:space="preserve">EONUTRITION </w:t>
                    </w:r>
                    <w:r w:rsidRPr="0031707A">
                      <w:rPr>
                        <w:rFonts w:ascii="Brandon Grotesque Medium" w:hAnsi="Brandon Grotesque Medium"/>
                        <w:sz w:val="24"/>
                      </w:rPr>
                      <w:t>INTAKE FOR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589D" w14:textId="77777777" w:rsidR="00BB4B57" w:rsidRDefault="00BB4B57">
      <w:r>
        <w:separator/>
      </w:r>
    </w:p>
  </w:footnote>
  <w:footnote w:type="continuationSeparator" w:id="0">
    <w:p w14:paraId="5DDB8671" w14:textId="77777777" w:rsidR="00BB4B57" w:rsidRDefault="00BB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3A6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B05D2"/>
    <w:multiLevelType w:val="hybridMultilevel"/>
    <w:tmpl w:val="F8B82EF0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71C"/>
    <w:multiLevelType w:val="hybridMultilevel"/>
    <w:tmpl w:val="8AAC692E"/>
    <w:lvl w:ilvl="0" w:tplc="F6D844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B20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1C41A2"/>
    <w:multiLevelType w:val="hybridMultilevel"/>
    <w:tmpl w:val="CF56A1BA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3E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AC4509"/>
    <w:multiLevelType w:val="hybridMultilevel"/>
    <w:tmpl w:val="5C6C1BF0"/>
    <w:lvl w:ilvl="0" w:tplc="452E5B76">
      <w:start w:val="1"/>
      <w:numFmt w:val="bullet"/>
      <w:lvlText w:val=""/>
      <w:lvlJc w:val="left"/>
      <w:pPr>
        <w:tabs>
          <w:tab w:val="num" w:pos="1500"/>
        </w:tabs>
        <w:ind w:left="1500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2212E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82273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37B54B6"/>
    <w:multiLevelType w:val="hybridMultilevel"/>
    <w:tmpl w:val="299A7A34"/>
    <w:lvl w:ilvl="0" w:tplc="452E5B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8B18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FB6099"/>
    <w:multiLevelType w:val="hybridMultilevel"/>
    <w:tmpl w:val="4C4EA75E"/>
    <w:lvl w:ilvl="0" w:tplc="452E5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6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CB2681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1FA7433"/>
    <w:multiLevelType w:val="hybridMultilevel"/>
    <w:tmpl w:val="4C0E3800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964E1"/>
    <w:multiLevelType w:val="hybridMultilevel"/>
    <w:tmpl w:val="A02EAE32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0EC"/>
    <w:multiLevelType w:val="hybridMultilevel"/>
    <w:tmpl w:val="3074207A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2A6"/>
    <w:multiLevelType w:val="hybridMultilevel"/>
    <w:tmpl w:val="5B287D34"/>
    <w:lvl w:ilvl="0" w:tplc="061A57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115D"/>
    <w:multiLevelType w:val="hybridMultilevel"/>
    <w:tmpl w:val="1C122FB4"/>
    <w:lvl w:ilvl="0" w:tplc="452E5B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D428C"/>
    <w:multiLevelType w:val="hybridMultilevel"/>
    <w:tmpl w:val="5B9C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3A0"/>
    <w:multiLevelType w:val="hybridMultilevel"/>
    <w:tmpl w:val="6B0AE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6F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4FC467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2077C1"/>
    <w:multiLevelType w:val="hybridMultilevel"/>
    <w:tmpl w:val="F15C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5D6D"/>
    <w:multiLevelType w:val="hybridMultilevel"/>
    <w:tmpl w:val="B8AAF79A"/>
    <w:lvl w:ilvl="0" w:tplc="A2B46B8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1E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AD170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894E12"/>
    <w:multiLevelType w:val="hybridMultilevel"/>
    <w:tmpl w:val="AA90D6AE"/>
    <w:lvl w:ilvl="0" w:tplc="452E5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93C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3BA53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5B25B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85A44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E287A1C"/>
    <w:multiLevelType w:val="hybridMultilevel"/>
    <w:tmpl w:val="81DAEAEA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94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2CC7D8A"/>
    <w:multiLevelType w:val="hybridMultilevel"/>
    <w:tmpl w:val="07222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1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9110BFD"/>
    <w:multiLevelType w:val="hybridMultilevel"/>
    <w:tmpl w:val="43C44050"/>
    <w:lvl w:ilvl="0" w:tplc="452E5B76">
      <w:start w:val="1"/>
      <w:numFmt w:val="bullet"/>
      <w:lvlText w:val=""/>
      <w:lvlJc w:val="left"/>
      <w:pPr>
        <w:tabs>
          <w:tab w:val="num" w:pos="750"/>
        </w:tabs>
        <w:ind w:left="750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37" w15:restartNumberingAfterBreak="0">
    <w:nsid w:val="695F2C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F0C6EA1"/>
    <w:multiLevelType w:val="hybridMultilevel"/>
    <w:tmpl w:val="003AF9F8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761E"/>
    <w:multiLevelType w:val="hybridMultilevel"/>
    <w:tmpl w:val="4EFA226A"/>
    <w:lvl w:ilvl="0" w:tplc="452E5B76">
      <w:start w:val="1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5A41"/>
    <w:multiLevelType w:val="hybridMultilevel"/>
    <w:tmpl w:val="740ECEF8"/>
    <w:lvl w:ilvl="0" w:tplc="061A57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3550"/>
    <w:multiLevelType w:val="hybridMultilevel"/>
    <w:tmpl w:val="F07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3563"/>
    <w:multiLevelType w:val="hybridMultilevel"/>
    <w:tmpl w:val="9FC2625E"/>
    <w:lvl w:ilvl="0" w:tplc="452E5B7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56ECC"/>
    <w:multiLevelType w:val="hybridMultilevel"/>
    <w:tmpl w:val="9D507976"/>
    <w:lvl w:ilvl="0" w:tplc="452E5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A34B4"/>
    <w:multiLevelType w:val="hybridMultilevel"/>
    <w:tmpl w:val="17D24550"/>
    <w:lvl w:ilvl="0" w:tplc="452E5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1" w:tplc="452E5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8"/>
  </w:num>
  <w:num w:numId="5">
    <w:abstractNumId w:val="31"/>
  </w:num>
  <w:num w:numId="6">
    <w:abstractNumId w:val="25"/>
  </w:num>
  <w:num w:numId="7">
    <w:abstractNumId w:val="29"/>
  </w:num>
  <w:num w:numId="8">
    <w:abstractNumId w:val="30"/>
  </w:num>
  <w:num w:numId="9">
    <w:abstractNumId w:val="7"/>
  </w:num>
  <w:num w:numId="10">
    <w:abstractNumId w:val="35"/>
  </w:num>
  <w:num w:numId="11">
    <w:abstractNumId w:val="33"/>
  </w:num>
  <w:num w:numId="12">
    <w:abstractNumId w:val="5"/>
  </w:num>
  <w:num w:numId="13">
    <w:abstractNumId w:val="37"/>
  </w:num>
  <w:num w:numId="14">
    <w:abstractNumId w:val="21"/>
  </w:num>
  <w:num w:numId="15">
    <w:abstractNumId w:val="3"/>
  </w:num>
  <w:num w:numId="16">
    <w:abstractNumId w:val="26"/>
  </w:num>
  <w:num w:numId="17">
    <w:abstractNumId w:val="13"/>
  </w:num>
  <w:num w:numId="18">
    <w:abstractNumId w:val="24"/>
  </w:num>
  <w:num w:numId="19">
    <w:abstractNumId w:val="40"/>
  </w:num>
  <w:num w:numId="20">
    <w:abstractNumId w:val="17"/>
  </w:num>
  <w:num w:numId="21">
    <w:abstractNumId w:val="1"/>
  </w:num>
  <w:num w:numId="22">
    <w:abstractNumId w:val="32"/>
  </w:num>
  <w:num w:numId="23">
    <w:abstractNumId w:val="38"/>
  </w:num>
  <w:num w:numId="24">
    <w:abstractNumId w:val="4"/>
  </w:num>
  <w:num w:numId="25">
    <w:abstractNumId w:val="6"/>
  </w:num>
  <w:num w:numId="26">
    <w:abstractNumId w:val="16"/>
  </w:num>
  <w:num w:numId="27">
    <w:abstractNumId w:val="14"/>
  </w:num>
  <w:num w:numId="28">
    <w:abstractNumId w:val="15"/>
  </w:num>
  <w:num w:numId="29">
    <w:abstractNumId w:val="39"/>
  </w:num>
  <w:num w:numId="30">
    <w:abstractNumId w:val="10"/>
  </w:num>
  <w:num w:numId="31">
    <w:abstractNumId w:val="36"/>
  </w:num>
  <w:num w:numId="32">
    <w:abstractNumId w:val="18"/>
  </w:num>
  <w:num w:numId="33">
    <w:abstractNumId w:val="42"/>
  </w:num>
  <w:num w:numId="34">
    <w:abstractNumId w:val="11"/>
  </w:num>
  <w:num w:numId="35">
    <w:abstractNumId w:val="9"/>
  </w:num>
  <w:num w:numId="36">
    <w:abstractNumId w:val="27"/>
  </w:num>
  <w:num w:numId="37">
    <w:abstractNumId w:val="43"/>
  </w:num>
  <w:num w:numId="38">
    <w:abstractNumId w:val="44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4"/>
  </w:num>
  <w:num w:numId="44">
    <w:abstractNumId w:val="20"/>
  </w:num>
  <w:num w:numId="45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fsVvf7jYnV49LXlK1t6/TlfOtsd0yqXsxuNweRU5TJ9B032wmI/XOZkNMbZ4zFi4a9EJkp2R8CppHJxR5t+VA==" w:salt="oK7/V+tXXvybxQpfcpA9Jw==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none [1311]" strokecolor="none [3041]">
      <v:fill color="none [1311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F4"/>
    <w:rsid w:val="000024D9"/>
    <w:rsid w:val="0002370A"/>
    <w:rsid w:val="00023832"/>
    <w:rsid w:val="00024F12"/>
    <w:rsid w:val="0004095E"/>
    <w:rsid w:val="00040A1C"/>
    <w:rsid w:val="00052BCD"/>
    <w:rsid w:val="00053A9D"/>
    <w:rsid w:val="0005451B"/>
    <w:rsid w:val="00067C70"/>
    <w:rsid w:val="00071405"/>
    <w:rsid w:val="00072ED3"/>
    <w:rsid w:val="00074482"/>
    <w:rsid w:val="000762C9"/>
    <w:rsid w:val="00083AC8"/>
    <w:rsid w:val="00094F16"/>
    <w:rsid w:val="000A35FD"/>
    <w:rsid w:val="000B1595"/>
    <w:rsid w:val="000B4477"/>
    <w:rsid w:val="000C3BEC"/>
    <w:rsid w:val="000C4E20"/>
    <w:rsid w:val="000E240A"/>
    <w:rsid w:val="000F1890"/>
    <w:rsid w:val="00121ABE"/>
    <w:rsid w:val="00123468"/>
    <w:rsid w:val="0012512B"/>
    <w:rsid w:val="001321CA"/>
    <w:rsid w:val="0014481A"/>
    <w:rsid w:val="001564F8"/>
    <w:rsid w:val="001738DD"/>
    <w:rsid w:val="00173A1F"/>
    <w:rsid w:val="00174FD7"/>
    <w:rsid w:val="00176B2D"/>
    <w:rsid w:val="00197AF4"/>
    <w:rsid w:val="001A2D99"/>
    <w:rsid w:val="001A45ED"/>
    <w:rsid w:val="001C4C6F"/>
    <w:rsid w:val="001D0626"/>
    <w:rsid w:val="001E1CD8"/>
    <w:rsid w:val="001F05D1"/>
    <w:rsid w:val="001F0838"/>
    <w:rsid w:val="001F3C44"/>
    <w:rsid w:val="00212225"/>
    <w:rsid w:val="00213667"/>
    <w:rsid w:val="00221332"/>
    <w:rsid w:val="00292381"/>
    <w:rsid w:val="002A65D6"/>
    <w:rsid w:val="002D0A5C"/>
    <w:rsid w:val="002D0AF7"/>
    <w:rsid w:val="002D6737"/>
    <w:rsid w:val="002E28AA"/>
    <w:rsid w:val="002F7636"/>
    <w:rsid w:val="0030039D"/>
    <w:rsid w:val="003042C6"/>
    <w:rsid w:val="00307763"/>
    <w:rsid w:val="0031707A"/>
    <w:rsid w:val="00317357"/>
    <w:rsid w:val="00325425"/>
    <w:rsid w:val="003273D3"/>
    <w:rsid w:val="00341DEB"/>
    <w:rsid w:val="00341DF4"/>
    <w:rsid w:val="0034299A"/>
    <w:rsid w:val="00342C27"/>
    <w:rsid w:val="00371EFF"/>
    <w:rsid w:val="00385EA6"/>
    <w:rsid w:val="003A1EEB"/>
    <w:rsid w:val="003B0D22"/>
    <w:rsid w:val="003C02A8"/>
    <w:rsid w:val="003C0BF5"/>
    <w:rsid w:val="003C378C"/>
    <w:rsid w:val="003D3F14"/>
    <w:rsid w:val="003D59B9"/>
    <w:rsid w:val="003D61D7"/>
    <w:rsid w:val="003E02A0"/>
    <w:rsid w:val="003E4E73"/>
    <w:rsid w:val="003F168D"/>
    <w:rsid w:val="00407AD8"/>
    <w:rsid w:val="0041261E"/>
    <w:rsid w:val="00423BF9"/>
    <w:rsid w:val="0043151D"/>
    <w:rsid w:val="00433458"/>
    <w:rsid w:val="004357D5"/>
    <w:rsid w:val="00435BD2"/>
    <w:rsid w:val="00440042"/>
    <w:rsid w:val="004408FB"/>
    <w:rsid w:val="0045383C"/>
    <w:rsid w:val="00463889"/>
    <w:rsid w:val="00475120"/>
    <w:rsid w:val="004865E7"/>
    <w:rsid w:val="004A2D9F"/>
    <w:rsid w:val="004A45BE"/>
    <w:rsid w:val="004B6355"/>
    <w:rsid w:val="004C00D0"/>
    <w:rsid w:val="004E1AF7"/>
    <w:rsid w:val="0050174A"/>
    <w:rsid w:val="00502E3A"/>
    <w:rsid w:val="00507328"/>
    <w:rsid w:val="0051647B"/>
    <w:rsid w:val="00524F2A"/>
    <w:rsid w:val="005266AC"/>
    <w:rsid w:val="005347FB"/>
    <w:rsid w:val="0054066C"/>
    <w:rsid w:val="00545E23"/>
    <w:rsid w:val="00567792"/>
    <w:rsid w:val="00592A60"/>
    <w:rsid w:val="00596346"/>
    <w:rsid w:val="00597244"/>
    <w:rsid w:val="005C3DF5"/>
    <w:rsid w:val="005E54FB"/>
    <w:rsid w:val="005E5E2B"/>
    <w:rsid w:val="005E6051"/>
    <w:rsid w:val="005F27DE"/>
    <w:rsid w:val="005F4A3D"/>
    <w:rsid w:val="006020AF"/>
    <w:rsid w:val="00605DAA"/>
    <w:rsid w:val="00611F2C"/>
    <w:rsid w:val="00616AB1"/>
    <w:rsid w:val="00621615"/>
    <w:rsid w:val="00622D38"/>
    <w:rsid w:val="00622F72"/>
    <w:rsid w:val="00624E47"/>
    <w:rsid w:val="00625F99"/>
    <w:rsid w:val="006262D7"/>
    <w:rsid w:val="006279F2"/>
    <w:rsid w:val="00640648"/>
    <w:rsid w:val="006454C3"/>
    <w:rsid w:val="00651499"/>
    <w:rsid w:val="00653088"/>
    <w:rsid w:val="006560CB"/>
    <w:rsid w:val="006579A6"/>
    <w:rsid w:val="00661968"/>
    <w:rsid w:val="006623F4"/>
    <w:rsid w:val="00666981"/>
    <w:rsid w:val="00676E83"/>
    <w:rsid w:val="006A0E78"/>
    <w:rsid w:val="006A2E65"/>
    <w:rsid w:val="006A6FE7"/>
    <w:rsid w:val="006B16FE"/>
    <w:rsid w:val="006B6700"/>
    <w:rsid w:val="006B76AC"/>
    <w:rsid w:val="006D2632"/>
    <w:rsid w:val="006D66F5"/>
    <w:rsid w:val="006E04D5"/>
    <w:rsid w:val="006E0607"/>
    <w:rsid w:val="006F656A"/>
    <w:rsid w:val="007265D9"/>
    <w:rsid w:val="00727C70"/>
    <w:rsid w:val="007505B0"/>
    <w:rsid w:val="00750FF1"/>
    <w:rsid w:val="0075359F"/>
    <w:rsid w:val="00756F28"/>
    <w:rsid w:val="007677AD"/>
    <w:rsid w:val="00773E43"/>
    <w:rsid w:val="00785E9E"/>
    <w:rsid w:val="0079148A"/>
    <w:rsid w:val="007930DE"/>
    <w:rsid w:val="00795B1F"/>
    <w:rsid w:val="007A02B9"/>
    <w:rsid w:val="007B3A2F"/>
    <w:rsid w:val="007D4D2B"/>
    <w:rsid w:val="007D5C2D"/>
    <w:rsid w:val="007E3D12"/>
    <w:rsid w:val="00806686"/>
    <w:rsid w:val="00806C44"/>
    <w:rsid w:val="00820A25"/>
    <w:rsid w:val="00825FF0"/>
    <w:rsid w:val="00831A7B"/>
    <w:rsid w:val="0083353D"/>
    <w:rsid w:val="008370BC"/>
    <w:rsid w:val="008407B1"/>
    <w:rsid w:val="00842163"/>
    <w:rsid w:val="00850CD8"/>
    <w:rsid w:val="00854D23"/>
    <w:rsid w:val="008659D1"/>
    <w:rsid w:val="008670C3"/>
    <w:rsid w:val="00874826"/>
    <w:rsid w:val="00877329"/>
    <w:rsid w:val="008912CF"/>
    <w:rsid w:val="00894333"/>
    <w:rsid w:val="00896109"/>
    <w:rsid w:val="008962F4"/>
    <w:rsid w:val="008B121E"/>
    <w:rsid w:val="008B6313"/>
    <w:rsid w:val="008C0114"/>
    <w:rsid w:val="008C1677"/>
    <w:rsid w:val="008C6BE5"/>
    <w:rsid w:val="008E3451"/>
    <w:rsid w:val="008E4E4C"/>
    <w:rsid w:val="008F415E"/>
    <w:rsid w:val="009025A1"/>
    <w:rsid w:val="00903E60"/>
    <w:rsid w:val="00904B1E"/>
    <w:rsid w:val="00906C17"/>
    <w:rsid w:val="00910309"/>
    <w:rsid w:val="00912A5F"/>
    <w:rsid w:val="00924344"/>
    <w:rsid w:val="00925524"/>
    <w:rsid w:val="00925F6A"/>
    <w:rsid w:val="00926F26"/>
    <w:rsid w:val="00932B6B"/>
    <w:rsid w:val="00940DFE"/>
    <w:rsid w:val="00945812"/>
    <w:rsid w:val="00951A13"/>
    <w:rsid w:val="00951B9F"/>
    <w:rsid w:val="009550F1"/>
    <w:rsid w:val="009613CB"/>
    <w:rsid w:val="00974B87"/>
    <w:rsid w:val="00974C8D"/>
    <w:rsid w:val="00981161"/>
    <w:rsid w:val="00981646"/>
    <w:rsid w:val="00990E8B"/>
    <w:rsid w:val="009925B8"/>
    <w:rsid w:val="009977B2"/>
    <w:rsid w:val="009A42C8"/>
    <w:rsid w:val="009B410B"/>
    <w:rsid w:val="009C6C6C"/>
    <w:rsid w:val="009D4A9B"/>
    <w:rsid w:val="009E0083"/>
    <w:rsid w:val="009E1B88"/>
    <w:rsid w:val="009E3622"/>
    <w:rsid w:val="009E3D9A"/>
    <w:rsid w:val="009E6B94"/>
    <w:rsid w:val="00A01125"/>
    <w:rsid w:val="00A02CAA"/>
    <w:rsid w:val="00A067C1"/>
    <w:rsid w:val="00A06C28"/>
    <w:rsid w:val="00A118CA"/>
    <w:rsid w:val="00A17BBB"/>
    <w:rsid w:val="00A259F5"/>
    <w:rsid w:val="00A34AD4"/>
    <w:rsid w:val="00A34DCF"/>
    <w:rsid w:val="00A4161E"/>
    <w:rsid w:val="00A4437C"/>
    <w:rsid w:val="00A4667E"/>
    <w:rsid w:val="00A532B6"/>
    <w:rsid w:val="00A5703A"/>
    <w:rsid w:val="00A57B90"/>
    <w:rsid w:val="00A61BA3"/>
    <w:rsid w:val="00A776C8"/>
    <w:rsid w:val="00A8185F"/>
    <w:rsid w:val="00A839D6"/>
    <w:rsid w:val="00A9252B"/>
    <w:rsid w:val="00A96434"/>
    <w:rsid w:val="00AA1926"/>
    <w:rsid w:val="00AA60E3"/>
    <w:rsid w:val="00AA7E32"/>
    <w:rsid w:val="00AB6121"/>
    <w:rsid w:val="00AB7943"/>
    <w:rsid w:val="00AC22CB"/>
    <w:rsid w:val="00AC78E6"/>
    <w:rsid w:val="00AE0560"/>
    <w:rsid w:val="00AE376E"/>
    <w:rsid w:val="00AE5140"/>
    <w:rsid w:val="00AF1A0E"/>
    <w:rsid w:val="00AF63B8"/>
    <w:rsid w:val="00B020FA"/>
    <w:rsid w:val="00B040D8"/>
    <w:rsid w:val="00B06659"/>
    <w:rsid w:val="00B1275F"/>
    <w:rsid w:val="00B22721"/>
    <w:rsid w:val="00B23438"/>
    <w:rsid w:val="00B24211"/>
    <w:rsid w:val="00B35FF9"/>
    <w:rsid w:val="00B420B8"/>
    <w:rsid w:val="00B57EEC"/>
    <w:rsid w:val="00B6151B"/>
    <w:rsid w:val="00B637EB"/>
    <w:rsid w:val="00B64B73"/>
    <w:rsid w:val="00B71351"/>
    <w:rsid w:val="00B760B8"/>
    <w:rsid w:val="00B76FB1"/>
    <w:rsid w:val="00B831EF"/>
    <w:rsid w:val="00B90F51"/>
    <w:rsid w:val="00BB4B57"/>
    <w:rsid w:val="00BB7A97"/>
    <w:rsid w:val="00BC1789"/>
    <w:rsid w:val="00BD1AAF"/>
    <w:rsid w:val="00BD2B16"/>
    <w:rsid w:val="00BD2DAB"/>
    <w:rsid w:val="00BD34D8"/>
    <w:rsid w:val="00BD42B6"/>
    <w:rsid w:val="00BD6E7A"/>
    <w:rsid w:val="00BE121C"/>
    <w:rsid w:val="00C02980"/>
    <w:rsid w:val="00C11A7C"/>
    <w:rsid w:val="00C3546C"/>
    <w:rsid w:val="00C465B4"/>
    <w:rsid w:val="00C50CD2"/>
    <w:rsid w:val="00C62081"/>
    <w:rsid w:val="00C64D4D"/>
    <w:rsid w:val="00C7723C"/>
    <w:rsid w:val="00C80051"/>
    <w:rsid w:val="00C83875"/>
    <w:rsid w:val="00C9111F"/>
    <w:rsid w:val="00C93290"/>
    <w:rsid w:val="00CA6D51"/>
    <w:rsid w:val="00CA7499"/>
    <w:rsid w:val="00CB1E6D"/>
    <w:rsid w:val="00CC22F0"/>
    <w:rsid w:val="00CC7856"/>
    <w:rsid w:val="00CD18BA"/>
    <w:rsid w:val="00CD2D25"/>
    <w:rsid w:val="00CD6390"/>
    <w:rsid w:val="00CE2D9E"/>
    <w:rsid w:val="00CE5D65"/>
    <w:rsid w:val="00CF28F0"/>
    <w:rsid w:val="00CF56C5"/>
    <w:rsid w:val="00D00496"/>
    <w:rsid w:val="00D04EF2"/>
    <w:rsid w:val="00D1756C"/>
    <w:rsid w:val="00D43699"/>
    <w:rsid w:val="00D51CC7"/>
    <w:rsid w:val="00D5283E"/>
    <w:rsid w:val="00D56306"/>
    <w:rsid w:val="00D66420"/>
    <w:rsid w:val="00D66744"/>
    <w:rsid w:val="00D6726E"/>
    <w:rsid w:val="00D72116"/>
    <w:rsid w:val="00D85AC2"/>
    <w:rsid w:val="00DA5D43"/>
    <w:rsid w:val="00DB571E"/>
    <w:rsid w:val="00DB5FE8"/>
    <w:rsid w:val="00DD7754"/>
    <w:rsid w:val="00DE1EBA"/>
    <w:rsid w:val="00DF4BB2"/>
    <w:rsid w:val="00DF740B"/>
    <w:rsid w:val="00E0797A"/>
    <w:rsid w:val="00E10A1D"/>
    <w:rsid w:val="00E12624"/>
    <w:rsid w:val="00E16B9B"/>
    <w:rsid w:val="00E17645"/>
    <w:rsid w:val="00E24F78"/>
    <w:rsid w:val="00E41972"/>
    <w:rsid w:val="00E41F86"/>
    <w:rsid w:val="00E4473A"/>
    <w:rsid w:val="00E4526C"/>
    <w:rsid w:val="00E45CED"/>
    <w:rsid w:val="00E534DA"/>
    <w:rsid w:val="00E7269D"/>
    <w:rsid w:val="00E838C9"/>
    <w:rsid w:val="00E931D4"/>
    <w:rsid w:val="00E95AB5"/>
    <w:rsid w:val="00E95D96"/>
    <w:rsid w:val="00E97F45"/>
    <w:rsid w:val="00EB7335"/>
    <w:rsid w:val="00EC388A"/>
    <w:rsid w:val="00EC6A9B"/>
    <w:rsid w:val="00ED0D0D"/>
    <w:rsid w:val="00ED4041"/>
    <w:rsid w:val="00EE3968"/>
    <w:rsid w:val="00EF0EA9"/>
    <w:rsid w:val="00EF4001"/>
    <w:rsid w:val="00EF7C00"/>
    <w:rsid w:val="00F13E5C"/>
    <w:rsid w:val="00F32AAF"/>
    <w:rsid w:val="00F333D1"/>
    <w:rsid w:val="00F358C7"/>
    <w:rsid w:val="00F4595F"/>
    <w:rsid w:val="00F701C0"/>
    <w:rsid w:val="00F725E0"/>
    <w:rsid w:val="00F76758"/>
    <w:rsid w:val="00F82539"/>
    <w:rsid w:val="00F84B79"/>
    <w:rsid w:val="00F958D3"/>
    <w:rsid w:val="00FB759E"/>
    <w:rsid w:val="00FC19C4"/>
    <w:rsid w:val="00FC5B22"/>
    <w:rsid w:val="00FC7FAB"/>
    <w:rsid w:val="00FD0EF5"/>
    <w:rsid w:val="00FD7F0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11]" strokecolor="none [3041]">
      <v:fill color="none [1311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43F4881"/>
  <w15:chartTrackingRefBased/>
  <w15:docId w15:val="{4D720453-4286-4C12-85DE-89740BC6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9F2"/>
    <w:pPr>
      <w:spacing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23BF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387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6FE7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7EEC"/>
    <w:pPr>
      <w:keepNext/>
      <w:spacing w:after="0"/>
      <w:outlineLvl w:val="3"/>
    </w:pPr>
    <w:rPr>
      <w:rFonts w:ascii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C83875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1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16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698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57EEC"/>
    <w:pPr>
      <w:spacing w:after="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7EEC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6560CB"/>
  </w:style>
  <w:style w:type="paragraph" w:customStyle="1" w:styleId="SectionHeading">
    <w:name w:val="SectionHeading"/>
    <w:basedOn w:val="Normal"/>
    <w:rsid w:val="00D00496"/>
    <w:pPr>
      <w:pBdr>
        <w:top w:val="dotted" w:sz="4" w:space="1" w:color="auto"/>
      </w:pBdr>
      <w:spacing w:before="120"/>
    </w:pPr>
    <w:rPr>
      <w:b/>
      <w:sz w:val="22"/>
    </w:rPr>
  </w:style>
  <w:style w:type="paragraph" w:styleId="BodyTextIndent">
    <w:name w:val="Body Text Indent"/>
    <w:basedOn w:val="Normal"/>
    <w:semiHidden/>
    <w:rsid w:val="00ED4041"/>
    <w:pPr>
      <w:spacing w:after="120"/>
      <w:ind w:left="360"/>
    </w:pPr>
    <w:rPr>
      <w:sz w:val="24"/>
    </w:rPr>
  </w:style>
  <w:style w:type="character" w:styleId="CommentReference">
    <w:name w:val="annotation reference"/>
    <w:basedOn w:val="DefaultParagraphFont"/>
    <w:semiHidden/>
    <w:rsid w:val="005E6051"/>
    <w:rPr>
      <w:sz w:val="16"/>
      <w:szCs w:val="16"/>
    </w:rPr>
  </w:style>
  <w:style w:type="paragraph" w:styleId="CommentText">
    <w:name w:val="annotation text"/>
    <w:basedOn w:val="Normal"/>
    <w:semiHidden/>
    <w:rsid w:val="005E6051"/>
  </w:style>
  <w:style w:type="paragraph" w:styleId="CommentSubject">
    <w:name w:val="annotation subject"/>
    <w:basedOn w:val="CommentText"/>
    <w:next w:val="CommentText"/>
    <w:semiHidden/>
    <w:rsid w:val="005E6051"/>
    <w:rPr>
      <w:b/>
      <w:bCs/>
    </w:rPr>
  </w:style>
  <w:style w:type="paragraph" w:styleId="BalloonText">
    <w:name w:val="Balloon Text"/>
    <w:basedOn w:val="Normal"/>
    <w:semiHidden/>
    <w:rsid w:val="005E6051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4408FB"/>
    <w:pPr>
      <w:numPr>
        <w:numId w:val="18"/>
      </w:numPr>
    </w:pPr>
  </w:style>
  <w:style w:type="paragraph" w:styleId="Title">
    <w:name w:val="Title"/>
    <w:basedOn w:val="Normal"/>
    <w:qFormat/>
    <w:rsid w:val="00423BF9"/>
    <w:pPr>
      <w:spacing w:after="0"/>
      <w:jc w:val="center"/>
    </w:pPr>
    <w:rPr>
      <w:rFonts w:ascii="Times New Roman" w:hAnsi="Times New Roman" w:cs="Arial"/>
      <w:b/>
      <w:bCs/>
      <w:sz w:val="28"/>
    </w:rPr>
  </w:style>
  <w:style w:type="paragraph" w:styleId="Subtitle">
    <w:name w:val="Subtitle"/>
    <w:basedOn w:val="Normal"/>
    <w:qFormat/>
    <w:rsid w:val="00A067C1"/>
    <w:pPr>
      <w:spacing w:after="0"/>
      <w:jc w:val="center"/>
    </w:pPr>
    <w:rPr>
      <w:rFonts w:ascii="Times New Roman" w:hAnsi="Times New Roman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A067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22CB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22C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C22CB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22C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C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E2D9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C02A8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C02A8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30039D"/>
    <w:rPr>
      <w:color w:val="808080"/>
    </w:rPr>
  </w:style>
  <w:style w:type="table" w:customStyle="1" w:styleId="TableGrid3">
    <w:name w:val="Table Grid3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E54FB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A2D99"/>
    <w:rPr>
      <w:rFonts w:ascii="Bradley Hand ITC" w:hAnsi="Bradley Hand ITC"/>
    </w:rPr>
  </w:style>
  <w:style w:type="character" w:customStyle="1" w:styleId="Style2">
    <w:name w:val="Style2"/>
    <w:basedOn w:val="DefaultParagraphFont"/>
    <w:uiPriority w:val="1"/>
    <w:qFormat/>
    <w:rsid w:val="001A2D99"/>
    <w:rPr>
      <w:rFonts w:ascii="Bradley Hand ITC" w:hAnsi="Bradley Hand ITC"/>
      <w:color w:val="auto"/>
    </w:rPr>
  </w:style>
  <w:style w:type="character" w:customStyle="1" w:styleId="Style3">
    <w:name w:val="Style3"/>
    <w:basedOn w:val="Strong"/>
    <w:uiPriority w:val="1"/>
    <w:qFormat/>
    <w:rsid w:val="001A2D99"/>
    <w:rPr>
      <w:rFonts w:ascii="Bradley Hand ITC" w:hAnsi="Bradley Hand ITC"/>
      <w:b/>
      <w:bCs/>
    </w:rPr>
  </w:style>
  <w:style w:type="character" w:styleId="Strong">
    <w:name w:val="Strong"/>
    <w:basedOn w:val="DefaultParagraphFont"/>
    <w:qFormat/>
    <w:rsid w:val="001A2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FDB4-9C99-4B3A-A1A8-A1EEFD38E12B}"/>
      </w:docPartPr>
      <w:docPartBody>
        <w:p w:rsidR="00856DDE" w:rsidRDefault="00BE78A6"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3E36B828D530446A8704C586C930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91FB-FC2F-40E2-91C6-7AD5AFE86972}"/>
      </w:docPartPr>
      <w:docPartBody>
        <w:p w:rsidR="00856DDE" w:rsidRDefault="00591D81" w:rsidP="00591D81">
          <w:pPr>
            <w:pStyle w:val="3E36B828D530446A8704C586C9309BF716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5F14522A03D84E0D97B692FA040E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A397-0804-4FEB-BAEC-70CB9629ECFB}"/>
      </w:docPartPr>
      <w:docPartBody>
        <w:p w:rsidR="00856DDE" w:rsidRDefault="00591D81" w:rsidP="00591D81">
          <w:pPr>
            <w:pStyle w:val="5F14522A03D84E0D97B692FA040E31E516"/>
          </w:pPr>
          <w:r>
            <w:rPr>
              <w:rStyle w:val="PlaceholderText"/>
            </w:rPr>
            <w:t>____________________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B36A513792F14211AD37628BC4CA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E45D-7317-4760-9ADC-B01BF606906E}"/>
      </w:docPartPr>
      <w:docPartBody>
        <w:p w:rsidR="00856DDE" w:rsidRDefault="00591D81" w:rsidP="00591D81">
          <w:pPr>
            <w:pStyle w:val="B36A513792F14211AD37628BC4CA4A2C15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DE8BF957911445C59849D970E29F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1BE8-81D4-49CA-8AAC-E9F33A2C5AE8}"/>
      </w:docPartPr>
      <w:docPartBody>
        <w:p w:rsidR="00856DDE" w:rsidRDefault="00591D81" w:rsidP="00591D81">
          <w:pPr>
            <w:pStyle w:val="DE8BF957911445C59849D970E29F27E115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8D81C7F03A940488875715BA17D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45A2-0D03-4CED-BDC5-34EB05D01661}"/>
      </w:docPartPr>
      <w:docPartBody>
        <w:p w:rsidR="00856DDE" w:rsidRDefault="00591D81" w:rsidP="00591D81">
          <w:pPr>
            <w:pStyle w:val="98D81C7F03A940488875715BA17D572715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C27FD64CFC8F4B0596CCA5DE15E1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512E-AD65-4328-86E9-A7E446E15AF4}"/>
      </w:docPartPr>
      <w:docPartBody>
        <w:p w:rsidR="00856DDE" w:rsidRDefault="00591D81" w:rsidP="00591D81">
          <w:pPr>
            <w:pStyle w:val="C27FD64CFC8F4B0596CCA5DE15E1573A15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01848D8F9FB48D08057F4FC71FE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5058-E93A-45B9-83E2-70E54E5A0C57}"/>
      </w:docPartPr>
      <w:docPartBody>
        <w:p w:rsidR="00856DDE" w:rsidRDefault="00591D81" w:rsidP="00591D81">
          <w:pPr>
            <w:pStyle w:val="D01848D8F9FB48D08057F4FC71FE2A6713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DD7C9332FF2743EBA5BCBF6153EB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3F3C-E58F-4C9F-AD3F-1D5E27DCF843}"/>
      </w:docPartPr>
      <w:docPartBody>
        <w:p w:rsidR="00856DDE" w:rsidRDefault="00591D81" w:rsidP="00591D81">
          <w:pPr>
            <w:pStyle w:val="DD7C9332FF2743EBA5BCBF6153EB35A615"/>
          </w:pPr>
          <w:r w:rsidRPr="005E54FB">
            <w:rPr>
              <w:rStyle w:val="PlaceholderText"/>
            </w:rPr>
            <w:t>_______</w:t>
          </w:r>
        </w:p>
      </w:docPartBody>
    </w:docPart>
    <w:docPart>
      <w:docPartPr>
        <w:name w:val="0C9D8BD082544ACCB6F9094C8E45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A314-670C-4D5D-AA13-25770AE9D99C}"/>
      </w:docPartPr>
      <w:docPartBody>
        <w:p w:rsidR="00856DDE" w:rsidRDefault="00591D81" w:rsidP="00591D81">
          <w:pPr>
            <w:pStyle w:val="0C9D8BD082544ACCB6F9094C8E45DA7414"/>
          </w:pPr>
          <w:r>
            <w:rPr>
              <w:rStyle w:val="PlaceholderText"/>
            </w:rPr>
            <w:t>First name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8AD863B880B24633845F187EECD2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4A7C-701A-447A-9024-32A955A70EEA}"/>
      </w:docPartPr>
      <w:docPartBody>
        <w:p w:rsidR="00856DDE" w:rsidRDefault="00591D81" w:rsidP="00591D81">
          <w:pPr>
            <w:pStyle w:val="8AD863B880B24633845F187EECD200F014"/>
          </w:pPr>
          <w:r>
            <w:rPr>
              <w:rStyle w:val="PlaceholderText"/>
            </w:rPr>
            <w:t>Last Name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A5E6D1F5E18D40EB8BC9ECD0D553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349-AEC5-42AF-B685-5B879B62FD86}"/>
      </w:docPartPr>
      <w:docPartBody>
        <w:p w:rsidR="00856DDE" w:rsidRDefault="00591D81" w:rsidP="00591D81">
          <w:pPr>
            <w:pStyle w:val="A5E6D1F5E18D40EB8BC9ECD0D5531D0113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F518FCDC45EB418693AC99C779E6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8DD4-D5BB-4596-9324-1FCD2BF3B885}"/>
      </w:docPartPr>
      <w:docPartBody>
        <w:p w:rsidR="00856DDE" w:rsidRDefault="00591D81" w:rsidP="00591D81">
          <w:pPr>
            <w:pStyle w:val="F518FCDC45EB418693AC99C779E646EE12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9A1AD988B924429E8120D06057D9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A49D-34AF-4722-A310-6D4743508C9C}"/>
      </w:docPartPr>
      <w:docPartBody>
        <w:p w:rsidR="00856DDE" w:rsidRDefault="00591D81" w:rsidP="00591D81">
          <w:pPr>
            <w:pStyle w:val="9A1AD988B924429E8120D06057D9E65D12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F02CEA3043F45F28A51BCF970EE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1B2B-23DD-441F-89C8-B37A7062CD59}"/>
      </w:docPartPr>
      <w:docPartBody>
        <w:p w:rsidR="00856DDE" w:rsidRDefault="00591D81" w:rsidP="00591D81">
          <w:pPr>
            <w:pStyle w:val="CF02CEA3043F45F28A51BCF970EEE3BA12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F9E39030D7D94B1CA0A6560A8A52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04EE-D5B5-4065-9E13-B5A9983FD928}"/>
      </w:docPartPr>
      <w:docPartBody>
        <w:p w:rsidR="00856DDE" w:rsidRDefault="00591D81" w:rsidP="00591D81">
          <w:pPr>
            <w:pStyle w:val="F9E39030D7D94B1CA0A6560A8A52B2A512"/>
          </w:pPr>
          <w:r>
            <w:rPr>
              <w:rStyle w:val="PlaceholderText"/>
            </w:rPr>
            <w:t>F/M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CA0C29A1B1FA4A2FAC2E8BD87BAF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DB65-D637-4BDF-983D-46F7C59A61D1}"/>
      </w:docPartPr>
      <w:docPartBody>
        <w:p w:rsidR="00856DDE" w:rsidRDefault="00591D81" w:rsidP="00591D81">
          <w:pPr>
            <w:pStyle w:val="CA0C29A1B1FA4A2FAC2E8BD87BAF58AE12"/>
          </w:pPr>
          <w:r>
            <w:rPr>
              <w:rStyle w:val="PlaceholderText"/>
            </w:rPr>
            <w:t>__________________________________________________________________________</w:t>
          </w:r>
        </w:p>
      </w:docPartBody>
    </w:docPart>
    <w:docPart>
      <w:docPartPr>
        <w:name w:val="EF4A1874E7004CDFA31970F852F0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BF15-B76A-47A5-B502-865EA70B76AB}"/>
      </w:docPartPr>
      <w:docPartBody>
        <w:p w:rsidR="00856DDE" w:rsidRDefault="00591D81" w:rsidP="00591D81">
          <w:pPr>
            <w:pStyle w:val="EF4A1874E7004CDFA31970F852F084E512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D021D91312D14B13B627F3C86882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3C62-BD08-479E-9F10-3A6CEFEE5EF5}"/>
      </w:docPartPr>
      <w:docPartBody>
        <w:p w:rsidR="00856DDE" w:rsidRDefault="00591D81" w:rsidP="00591D81">
          <w:pPr>
            <w:pStyle w:val="D021D91312D14B13B627F3C868823BC012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8E702B95B5914F6C8B2FCE56E4AD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5042-E1F1-479E-9EEA-142E3A25FC91}"/>
      </w:docPartPr>
      <w:docPartBody>
        <w:p w:rsidR="00856DDE" w:rsidRDefault="00591D81" w:rsidP="00591D81">
          <w:pPr>
            <w:pStyle w:val="8E702B95B5914F6C8B2FCE56E4ADC34311"/>
          </w:pPr>
          <w:r w:rsidRPr="005E54FB">
            <w:rPr>
              <w:rStyle w:val="PlaceholderText"/>
            </w:rPr>
            <w:t>_____________________________________________</w:t>
          </w:r>
          <w:r>
            <w:rPr>
              <w:rStyle w:val="PlaceholderText"/>
            </w:rPr>
            <w:t>_____________________________</w:t>
          </w:r>
        </w:p>
      </w:docPartBody>
    </w:docPart>
    <w:docPart>
      <w:docPartPr>
        <w:name w:val="5B984F6B910F46ABADBEF54154B3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4851-4FDC-4DE9-B22B-2D7AB4AFDAC3}"/>
      </w:docPartPr>
      <w:docPartBody>
        <w:p w:rsidR="00856DDE" w:rsidRDefault="00591D81" w:rsidP="00591D81">
          <w:pPr>
            <w:pStyle w:val="5B984F6B910F46ABADBEF54154B3F5E610"/>
          </w:pPr>
          <w:r w:rsidRPr="005E54FB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053B6E1E441B47AF9D592EBF46F2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F262-229F-4381-AB8E-7EB1C0AE81C6}"/>
      </w:docPartPr>
      <w:docPartBody>
        <w:p w:rsidR="00856DDE" w:rsidRDefault="00591D81" w:rsidP="00591D81">
          <w:pPr>
            <w:pStyle w:val="053B6E1E441B47AF9D592EBF46F2E15C10"/>
          </w:pPr>
          <w:r w:rsidRPr="005E54FB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00055FDBB4204AAFB64C45BA41AC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4D01-1FF4-49E9-A0F1-75970127CE56}"/>
      </w:docPartPr>
      <w:docPartBody>
        <w:p w:rsidR="00856DDE" w:rsidRDefault="00591D81" w:rsidP="00591D81">
          <w:pPr>
            <w:pStyle w:val="00055FDBB4204AAFB64C45BA41AC640B10"/>
          </w:pPr>
          <w:r w:rsidRPr="005E54FB">
            <w:rPr>
              <w:rStyle w:val="PlaceholderText"/>
            </w:rPr>
            <w:t xml:space="preserve">                                     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029C6342F02146DCB4EB1DC0FA1F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0C49-D20F-44CC-8650-2C0F263CAB58}"/>
      </w:docPartPr>
      <w:docPartBody>
        <w:p w:rsidR="00856DDE" w:rsidRDefault="00591D81" w:rsidP="00591D81">
          <w:pPr>
            <w:pStyle w:val="029C6342F02146DCB4EB1DC0FA1F6E8810"/>
          </w:pPr>
          <w:r w:rsidRPr="005E54FB">
            <w:rPr>
              <w:rStyle w:val="PlaceholderText"/>
            </w:rPr>
            <w:t xml:space="preserve">                                     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A9580E31E55F44BB84303CE01A3D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D751-E03F-4FCB-B755-01B0603D8743}"/>
      </w:docPartPr>
      <w:docPartBody>
        <w:p w:rsidR="00856DDE" w:rsidRDefault="00591D81" w:rsidP="00591D81">
          <w:pPr>
            <w:pStyle w:val="A9580E31E55F44BB84303CE01A3D2B6B10"/>
          </w:pPr>
          <w:r w:rsidRPr="005E54FB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5596F1813E740E6909F2D404476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EB79-EB4E-46E5-8BDC-49511AD6657B}"/>
      </w:docPartPr>
      <w:docPartBody>
        <w:p w:rsidR="00856DDE" w:rsidRDefault="00591D81" w:rsidP="00591D81">
          <w:pPr>
            <w:pStyle w:val="95596F1813E740E6909F2D404476BEA710"/>
          </w:pPr>
          <w:r w:rsidRPr="005E54FB"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D7E5B4BFA7B644C4B090DFC7E518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256A-0972-43FC-A3BB-C18489FB8C0C}"/>
      </w:docPartPr>
      <w:docPartBody>
        <w:p w:rsidR="00856DDE" w:rsidRDefault="00591D81" w:rsidP="00591D81">
          <w:pPr>
            <w:pStyle w:val="D7E5B4BFA7B644C4B090DFC7E518BC3510"/>
          </w:pPr>
          <w:r w:rsidRPr="005E54FB">
            <w:rPr>
              <w:rStyle w:val="PlaceholderText"/>
            </w:rPr>
            <w:t xml:space="preserve">   </w:t>
          </w:r>
        </w:p>
      </w:docPartBody>
    </w:docPart>
    <w:docPart>
      <w:docPartPr>
        <w:name w:val="EA38F6EC7C0747FEA65E88FDF2F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D207-9CDF-42E5-AC67-E3475EE1BB03}"/>
      </w:docPartPr>
      <w:docPartBody>
        <w:p w:rsidR="00856DDE" w:rsidRDefault="00591D81" w:rsidP="00591D81">
          <w:pPr>
            <w:pStyle w:val="EA38F6EC7C0747FEA65E88FDF2F412D910"/>
          </w:pPr>
          <w:r w:rsidRPr="005E54FB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14E9A7ECD014CB3918EF08941FE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134A-F10E-48BB-9389-66DD34D2DE27}"/>
      </w:docPartPr>
      <w:docPartBody>
        <w:p w:rsidR="00856DDE" w:rsidRDefault="00591D81" w:rsidP="00591D81">
          <w:pPr>
            <w:pStyle w:val="614E9A7ECD014CB3918EF08941FEE2E410"/>
          </w:pPr>
          <w:r w:rsidRPr="005E54FB"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6E6E58852AD44228836B845470C4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02E4-DA89-42BF-8B6D-562D8C0F1174}"/>
      </w:docPartPr>
      <w:docPartBody>
        <w:p w:rsidR="00856DDE" w:rsidRDefault="00591D81" w:rsidP="00591D81">
          <w:pPr>
            <w:pStyle w:val="6E6E58852AD44228836B845470C4A6A41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C3BF2E44FE841FB89130E3BD92C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6D56-63B9-45E9-86A8-41F2F51F4065}"/>
      </w:docPartPr>
      <w:docPartBody>
        <w:p w:rsidR="00856DDE" w:rsidRDefault="00591D81" w:rsidP="00591D81">
          <w:pPr>
            <w:pStyle w:val="6C3BF2E44FE841FB89130E3BD92C4BA810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52B9FBED5034323BF0DA2764BA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253A-233A-4084-873B-B0E3310189B7}"/>
      </w:docPartPr>
      <w:docPartBody>
        <w:p w:rsidR="00856DDE" w:rsidRDefault="00591D81" w:rsidP="00591D81">
          <w:pPr>
            <w:pStyle w:val="952B9FBED5034323BF0DA2764BAAFF5C1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9A2DA93914D4FB2B076962DC448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8F80-6374-48EF-93CB-D8C8B393888F}"/>
      </w:docPartPr>
      <w:docPartBody>
        <w:p w:rsidR="00856DDE" w:rsidRDefault="00591D81" w:rsidP="00591D81">
          <w:pPr>
            <w:pStyle w:val="39A2DA93914D4FB2B076962DC448D83B10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3E33054227F43CCB22C90E34AFD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EFC2-86DB-46D9-ACCF-FF36778C933A}"/>
      </w:docPartPr>
      <w:docPartBody>
        <w:p w:rsidR="00856DDE" w:rsidRDefault="00591D81" w:rsidP="00591D81">
          <w:pPr>
            <w:pStyle w:val="13E33054227F43CCB22C90E34AFD956310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3073856971F40A4AAA3FD927093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9B4B-001F-404A-B415-1002BAAD3BCF}"/>
      </w:docPartPr>
      <w:docPartBody>
        <w:p w:rsidR="00856DDE" w:rsidRDefault="00591D81" w:rsidP="00591D81">
          <w:pPr>
            <w:pStyle w:val="53073856971F40A4AAA3FD92709318FF10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C538C2D5AB14686837CE2694142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66CA-CC62-48A7-948C-B97EB5B67D8E}"/>
      </w:docPartPr>
      <w:docPartBody>
        <w:p w:rsidR="00856DDE" w:rsidRDefault="00591D81" w:rsidP="00591D81">
          <w:pPr>
            <w:pStyle w:val="9C538C2D5AB14686837CE26941424A3A10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8AF3390B6852457FB096F30E264A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AFE7-C4C7-4FFD-B2EE-A9BF75FD9B26}"/>
      </w:docPartPr>
      <w:docPartBody>
        <w:p w:rsidR="00856DDE" w:rsidRDefault="00591D81" w:rsidP="00591D81">
          <w:pPr>
            <w:pStyle w:val="8AF3390B6852457FB096F30E264A8D2D1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116157A915F46A99859B8364294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5071-DF67-4498-8ABB-D442CDF32902}"/>
      </w:docPartPr>
      <w:docPartBody>
        <w:p w:rsidR="00856DDE" w:rsidRDefault="00591D81" w:rsidP="00591D81">
          <w:pPr>
            <w:pStyle w:val="D116157A915F46A99859B8364294FDC310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5B11E77F98D4673875D12C60371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BCE8-C8E3-4C4F-9C3D-89574C1EAB51}"/>
      </w:docPartPr>
      <w:docPartBody>
        <w:p w:rsidR="00856DDE" w:rsidRDefault="00591D81" w:rsidP="00591D81">
          <w:pPr>
            <w:pStyle w:val="65B11E77F98D4673875D12C603711FCA10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A1787C7AAB94BE4958B2F61330D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AF7-5D3F-428C-B575-721203FBBD57}"/>
      </w:docPartPr>
      <w:docPartBody>
        <w:p w:rsidR="00856DDE" w:rsidRDefault="00591D81" w:rsidP="00591D81">
          <w:pPr>
            <w:pStyle w:val="6A1787C7AAB94BE4958B2F61330D9AEA10"/>
          </w:pPr>
          <w:r>
            <w:rPr>
              <w:rStyle w:val="PlaceholderText"/>
            </w:rPr>
            <w:t xml:space="preserve">                       </w:t>
          </w:r>
          <w:r w:rsidRPr="00377D2C">
            <w:rPr>
              <w:rStyle w:val="PlaceholderText"/>
            </w:rPr>
            <w:t>.</w:t>
          </w:r>
        </w:p>
      </w:docPartBody>
    </w:docPart>
    <w:docPart>
      <w:docPartPr>
        <w:name w:val="A54F33C0D78D498BB4D74CE6270B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6BD5-0946-4158-97AB-C97A2C20B703}"/>
      </w:docPartPr>
      <w:docPartBody>
        <w:p w:rsidR="00856DDE" w:rsidRDefault="00591D81" w:rsidP="00591D81">
          <w:pPr>
            <w:pStyle w:val="A54F33C0D78D498BB4D74CE6270B92FC10"/>
          </w:pPr>
          <w:r>
            <w:rPr>
              <w:rStyle w:val="Placehold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E492D748ACAD42BE9869D86535AF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DC4E-C216-4222-8587-8E24C36570A4}"/>
      </w:docPartPr>
      <w:docPartBody>
        <w:p w:rsidR="00856DDE" w:rsidRDefault="00591D81" w:rsidP="00591D81">
          <w:pPr>
            <w:pStyle w:val="E492D748ACAD42BE9869D86535AF623F10"/>
          </w:pPr>
          <w:r>
            <w:rPr>
              <w:rFonts w:asciiTheme="minorHAnsi" w:hAnsiTheme="minorHAnsi" w:cstheme="minorHAnsi"/>
              <w:color w:val="000000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33C1AB67F84A47FB852B70E703C6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3686-9A3B-4588-A668-C67076552DB7}"/>
      </w:docPartPr>
      <w:docPartBody>
        <w:p w:rsidR="00856DDE" w:rsidRDefault="00591D81" w:rsidP="00591D81">
          <w:pPr>
            <w:pStyle w:val="33C1AB67F84A47FB852B70E703C6E3FE10"/>
          </w:pPr>
          <w:r>
            <w:rPr>
              <w:rFonts w:asciiTheme="minorHAnsi" w:hAnsiTheme="minorHAnsi" w:cstheme="minorHAnsi"/>
              <w:color w:val="000000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6B04CA8DB25400993A9ED0E0AFE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EA60-DC94-491F-8932-DFB107E724D4}"/>
      </w:docPartPr>
      <w:docPartBody>
        <w:p w:rsidR="00856DDE" w:rsidRDefault="00591D81" w:rsidP="00591D81">
          <w:pPr>
            <w:pStyle w:val="56B04CA8DB25400993A9ED0E0AFE33E910"/>
          </w:pPr>
          <w:r>
            <w:rPr>
              <w:rStyle w:val="Placehold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1A4A997CC4764AE4AB501219E093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305A-DB44-48ED-9FD3-DF24610DED0A}"/>
      </w:docPartPr>
      <w:docPartBody>
        <w:p w:rsidR="00856DDE" w:rsidRDefault="00591D81" w:rsidP="00591D81">
          <w:pPr>
            <w:pStyle w:val="1A4A997CC4764AE4AB501219E09387F48"/>
          </w:pP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2C0B84D691044E018177853A5F82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7808-30BC-426A-9293-63A45B9223BE}"/>
      </w:docPartPr>
      <w:docPartBody>
        <w:p w:rsidR="00856DDE" w:rsidRDefault="00591D81" w:rsidP="00591D81">
          <w:pPr>
            <w:pStyle w:val="2C0B84D691044E018177853A5F824A2C8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D6828E9323443D686C8C22FF022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B19D-F727-43BD-BDCA-07D338015FD3}"/>
      </w:docPartPr>
      <w:docPartBody>
        <w:p w:rsidR="00856DDE" w:rsidRDefault="00591D81" w:rsidP="00591D81">
          <w:pPr>
            <w:pStyle w:val="2D6828E9323443D686C8C22FF022A7748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AB467A85A3C245BEB7C88600688C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18AF-BC03-47FC-A4EB-2DF8475FF480}"/>
      </w:docPartPr>
      <w:docPartBody>
        <w:p w:rsidR="00821C2A" w:rsidRDefault="00591D81" w:rsidP="00591D81">
          <w:pPr>
            <w:pStyle w:val="AB467A85A3C245BEB7C88600688C2F47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C532EF5D37B64383A435B331C18F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5B6C-1085-4364-A8C7-1A2AC146C329}"/>
      </w:docPartPr>
      <w:docPartBody>
        <w:p w:rsidR="00821C2A" w:rsidRDefault="00591D81" w:rsidP="00591D81">
          <w:pPr>
            <w:pStyle w:val="C532EF5D37B64383A435B331C18FAA07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A38E2B4801984D8E8CE7F282C156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A867-4C9C-4CD0-8785-943189702697}"/>
      </w:docPartPr>
      <w:docPartBody>
        <w:p w:rsidR="00821C2A" w:rsidRDefault="00591D81" w:rsidP="00591D81">
          <w:pPr>
            <w:pStyle w:val="A38E2B4801984D8E8CE7F282C156B68B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F61A14B10B1B46B4B66A5533E5C0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E40D-3D6F-4D32-AFB1-80EE1F6020CC}"/>
      </w:docPartPr>
      <w:docPartBody>
        <w:p w:rsidR="00821C2A" w:rsidRDefault="00591D81" w:rsidP="00591D81">
          <w:pPr>
            <w:pStyle w:val="F61A14B10B1B46B4B66A5533E5C0DF28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10A6D69BB7D645869D9B0B799211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A6F2-BF31-4356-93A3-9F3131E123F9}"/>
      </w:docPartPr>
      <w:docPartBody>
        <w:p w:rsidR="00821C2A" w:rsidRDefault="00591D81" w:rsidP="00591D81">
          <w:pPr>
            <w:pStyle w:val="10A6D69BB7D645869D9B0B79921137BD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7E0BFC28D85489A831B12C9D4AD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9E42-B4CD-465A-BF4A-0072FB167862}"/>
      </w:docPartPr>
      <w:docPartBody>
        <w:p w:rsidR="00821C2A" w:rsidRDefault="00591D81" w:rsidP="00591D81">
          <w:pPr>
            <w:pStyle w:val="47E0BFC28D85489A831B12C9D4AD816B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EB4CB0DDE45B42FDA5F105B4F2B5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0F47-D479-4449-B6F4-AD01A92E910D}"/>
      </w:docPartPr>
      <w:docPartBody>
        <w:p w:rsidR="00821C2A" w:rsidRDefault="00591D81" w:rsidP="00591D81">
          <w:pPr>
            <w:pStyle w:val="EB4CB0DDE45B42FDA5F105B4F2B5FC46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2B15D4C2DCE54BBCB57B1271DB93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6DC1-8716-4535-A6C9-9D3A4A12924C}"/>
      </w:docPartPr>
      <w:docPartBody>
        <w:p w:rsidR="00821C2A" w:rsidRDefault="00591D81" w:rsidP="00591D81">
          <w:pPr>
            <w:pStyle w:val="2B15D4C2DCE54BBCB57B1271DB93E723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1D820A95B6A946A8BC77A06880C6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8659-5E1A-4912-AFEA-3A4BFEF569AD}"/>
      </w:docPartPr>
      <w:docPartBody>
        <w:p w:rsidR="00821C2A" w:rsidRDefault="00591D81" w:rsidP="00591D81">
          <w:pPr>
            <w:pStyle w:val="1D820A95B6A946A8BC77A06880C6F5E7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57D0EE3373BD45F6A34557F6972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E3C7-913E-4F9A-8454-E6988A0FBB37}"/>
      </w:docPartPr>
      <w:docPartBody>
        <w:p w:rsidR="00821C2A" w:rsidRDefault="00591D81" w:rsidP="00591D81">
          <w:pPr>
            <w:pStyle w:val="57D0EE3373BD45F6A34557F6972C3A28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C95C09324C734434B8F5D9898C7D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738D-1B08-4076-8249-F05112A09E08}"/>
      </w:docPartPr>
      <w:docPartBody>
        <w:p w:rsidR="00821C2A" w:rsidRDefault="00591D81" w:rsidP="00591D81">
          <w:pPr>
            <w:pStyle w:val="C95C09324C734434B8F5D9898C7DF8B2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2D48F42977E94588BD2F4C3AA9B6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46C5-5F64-4583-93BA-B7D265BECF25}"/>
      </w:docPartPr>
      <w:docPartBody>
        <w:p w:rsidR="00821C2A" w:rsidRDefault="00591D81" w:rsidP="00591D81">
          <w:pPr>
            <w:pStyle w:val="2D48F42977E94588BD2F4C3AA9B68293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6E80FC0333A496EBA742E3075F8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50C1-B0FE-4AD6-AA87-10BB67F9FBB7}"/>
      </w:docPartPr>
      <w:docPartBody>
        <w:p w:rsidR="00821C2A" w:rsidRDefault="00591D81" w:rsidP="00591D81">
          <w:pPr>
            <w:pStyle w:val="46E80FC0333A496EBA742E3075F83A95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0C428010B1324FAF8732F81996FB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742B-F1A3-4983-946E-4CB3C4D4C0E2}"/>
      </w:docPartPr>
      <w:docPartBody>
        <w:p w:rsidR="00821C2A" w:rsidRDefault="00591D81" w:rsidP="00591D81">
          <w:pPr>
            <w:pStyle w:val="0C428010B1324FAF8732F81996FB071C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8E911218F5A34CA3BF3D539604CA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AEB9-AF29-438A-BFC6-9B2A7E9F53EE}"/>
      </w:docPartPr>
      <w:docPartBody>
        <w:p w:rsidR="00821C2A" w:rsidRDefault="00591D81" w:rsidP="00591D81">
          <w:pPr>
            <w:pStyle w:val="8E911218F5A34CA3BF3D539604CA3ADE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8996596A131745CCA32694320A8F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110-A635-492B-B975-59207473D564}"/>
      </w:docPartPr>
      <w:docPartBody>
        <w:p w:rsidR="00821C2A" w:rsidRDefault="00591D81" w:rsidP="00591D81">
          <w:pPr>
            <w:pStyle w:val="8996596A131745CCA32694320A8FE1B1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6BECE34A980C438C8601D5C52779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683D-230D-4AF7-BC67-E503C7172E9C}"/>
      </w:docPartPr>
      <w:docPartBody>
        <w:p w:rsidR="00821C2A" w:rsidRDefault="00591D81" w:rsidP="00591D81">
          <w:pPr>
            <w:pStyle w:val="6BECE34A980C438C8601D5C5277955D0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937EEFC4560349FE8F7AD9787068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C12E-A1D3-41B1-B797-1EE99DADFDE1}"/>
      </w:docPartPr>
      <w:docPartBody>
        <w:p w:rsidR="00821C2A" w:rsidRDefault="00591D81" w:rsidP="00591D81">
          <w:pPr>
            <w:pStyle w:val="937EEFC4560349FE8F7AD9787068D8BE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FC88AF340A3043198EE987104F1A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460E-E6D5-47E1-8C3D-B315C0660095}"/>
      </w:docPartPr>
      <w:docPartBody>
        <w:p w:rsidR="00821C2A" w:rsidRDefault="00591D81" w:rsidP="00591D81">
          <w:pPr>
            <w:pStyle w:val="FC88AF340A3043198EE987104F1A267B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ED371647DBF340A7ADA0FD7406BA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DD39-E342-4B7F-8801-6CC76826E1BE}"/>
      </w:docPartPr>
      <w:docPartBody>
        <w:p w:rsidR="00821C2A" w:rsidRDefault="00591D81" w:rsidP="00591D81">
          <w:pPr>
            <w:pStyle w:val="ED371647DBF340A7ADA0FD7406BAFD87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22B3AE4A37D4BD085C4A3964730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B369-828C-4A69-8439-B79BD573D712}"/>
      </w:docPartPr>
      <w:docPartBody>
        <w:p w:rsidR="00821C2A" w:rsidRDefault="00591D81" w:rsidP="00591D81">
          <w:pPr>
            <w:pStyle w:val="422B3AE4A37D4BD085C4A3964730542F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E3DC1CE52C1045C2B1428203692E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ECFC-23DD-442F-911B-0474D6421AB0}"/>
      </w:docPartPr>
      <w:docPartBody>
        <w:p w:rsidR="00821C2A" w:rsidRDefault="00591D81" w:rsidP="00591D81">
          <w:pPr>
            <w:pStyle w:val="E3DC1CE52C1045C2B1428203692ED08C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E5CAA7A3813C4B45A718029CD8B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2D46-510E-4304-90E1-6DCDB884438F}"/>
      </w:docPartPr>
      <w:docPartBody>
        <w:p w:rsidR="00821C2A" w:rsidRDefault="00591D81" w:rsidP="00591D81">
          <w:pPr>
            <w:pStyle w:val="E5CAA7A3813C4B45A718029CD8B03E0D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DE094E73432247E1B0099D4B487F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C9D6-2938-4FEE-A589-54B765BE319F}"/>
      </w:docPartPr>
      <w:docPartBody>
        <w:p w:rsidR="00821C2A" w:rsidRDefault="00591D81" w:rsidP="00591D81">
          <w:pPr>
            <w:pStyle w:val="DE094E73432247E1B0099D4B487FAF03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C8232CC99DBE4848A203ADD97F15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1BEA-3454-4D39-8687-A2927B0AC358}"/>
      </w:docPartPr>
      <w:docPartBody>
        <w:p w:rsidR="00821C2A" w:rsidRDefault="00591D81" w:rsidP="00591D81">
          <w:pPr>
            <w:pStyle w:val="C8232CC99DBE4848A203ADD97F159FE8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5EF5AF14CB57463282E6D5531DE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661D-E686-435F-8A66-6251E0A25270}"/>
      </w:docPartPr>
      <w:docPartBody>
        <w:p w:rsidR="00821C2A" w:rsidRDefault="00591D81" w:rsidP="00591D81">
          <w:pPr>
            <w:pStyle w:val="5EF5AF14CB57463282E6D5531DEB293F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8C041267F8654FF48C8EA76491FA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80F1-DDE0-4B04-B98E-38E6217A091B}"/>
      </w:docPartPr>
      <w:docPartBody>
        <w:p w:rsidR="00821C2A" w:rsidRDefault="00591D81" w:rsidP="00591D81">
          <w:pPr>
            <w:pStyle w:val="8C041267F8654FF48C8EA76491FA8051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B40E5816826B4D7A9D9826A07DB1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903C-E701-4512-AC44-0F8E401B53D5}"/>
      </w:docPartPr>
      <w:docPartBody>
        <w:p w:rsidR="00821C2A" w:rsidRDefault="00591D81" w:rsidP="00591D81">
          <w:pPr>
            <w:pStyle w:val="B40E5816826B4D7A9D9826A07DB1B336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9869DB2F3C454A99B6578CB1716E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C0EE-E948-40F3-B4FC-038BF2FD46A5}"/>
      </w:docPartPr>
      <w:docPartBody>
        <w:p w:rsidR="00821C2A" w:rsidRDefault="00591D81" w:rsidP="00591D81">
          <w:pPr>
            <w:pStyle w:val="9869DB2F3C454A99B6578CB1716E4E31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E038207343E45B2B5FD0BED53F7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923E-AE04-4773-9E6C-9CABF32D0FC3}"/>
      </w:docPartPr>
      <w:docPartBody>
        <w:p w:rsidR="00821C2A" w:rsidRDefault="00591D81" w:rsidP="00591D81">
          <w:pPr>
            <w:pStyle w:val="4E038207343E45B2B5FD0BED53F739D7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E70815D08A0C40BEAB035DD33996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6066-4DD6-4A2C-984F-D4AB81EF42B4}"/>
      </w:docPartPr>
      <w:docPartBody>
        <w:p w:rsidR="00821C2A" w:rsidRDefault="00591D81" w:rsidP="00591D81">
          <w:pPr>
            <w:pStyle w:val="E70815D08A0C40BEAB035DD339964CE5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682599DC36C24A6A9D091E2CA679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734-0D61-4572-A251-76614FC99C43}"/>
      </w:docPartPr>
      <w:docPartBody>
        <w:p w:rsidR="00821C2A" w:rsidRDefault="00591D81" w:rsidP="00591D81">
          <w:pPr>
            <w:pStyle w:val="682599DC36C24A6A9D091E2CA679ED757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0738D029C604578872CBF0BB840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CD1E-4426-4914-B56D-5936F6A3012D}"/>
      </w:docPartPr>
      <w:docPartBody>
        <w:p w:rsidR="00821C2A" w:rsidRDefault="00591D81" w:rsidP="00591D81">
          <w:pPr>
            <w:pStyle w:val="40738D029C604578872CBF0BB840FD877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64DCEF93A814DA292971B31994B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5B2F-299B-4F77-A16B-8E8782B13D87}"/>
      </w:docPartPr>
      <w:docPartBody>
        <w:p w:rsidR="00821C2A" w:rsidRDefault="00591D81" w:rsidP="00591D81">
          <w:pPr>
            <w:pStyle w:val="564DCEF93A814DA292971B31994B7B4C6"/>
          </w:pPr>
          <w:r w:rsidRPr="003B0D22">
            <w:rPr>
              <w:rStyle w:val="PlaceholderText"/>
            </w:rPr>
            <w:t>(Example: milk – diarrhea)</w:t>
          </w: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DE3840BC3734A8DB82F5AD6CBE1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2083-A542-4B9D-859C-F94F5845AE75}"/>
      </w:docPartPr>
      <w:docPartBody>
        <w:p w:rsidR="00821C2A" w:rsidRDefault="00591D81" w:rsidP="00591D81">
          <w:pPr>
            <w:pStyle w:val="0DE3840BC3734A8DB82F5AD6CBE10336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995A2B3AE4D7487CA006B7660BCF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06D9-2B9E-410D-BF72-7FA1FE9DBCB1}"/>
      </w:docPartPr>
      <w:docPartBody>
        <w:p w:rsidR="00821C2A" w:rsidRDefault="00591D81" w:rsidP="00591D81">
          <w:pPr>
            <w:pStyle w:val="995A2B3AE4D7487CA006B7660BCF8F77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DFA539106C784B85BB91254A23C6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F93D-70A7-4C34-B586-7C721449301A}"/>
      </w:docPartPr>
      <w:docPartBody>
        <w:p w:rsidR="00821C2A" w:rsidRDefault="00591D81" w:rsidP="00591D81">
          <w:pPr>
            <w:pStyle w:val="DFA539106C784B85BB91254A23C61551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BC4D8208A25B49BFBC49614DCC6E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868D-0E71-43C9-9B42-5F60AA293591}"/>
      </w:docPartPr>
      <w:docPartBody>
        <w:p w:rsidR="00821C2A" w:rsidRDefault="00591D81" w:rsidP="00591D81">
          <w:pPr>
            <w:pStyle w:val="BC4D8208A25B49BFBC49614DCC6ED91D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4DE25E43F6ED48A9A323D08A3746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5559-6680-4FA9-BBF7-D81FD8637053}"/>
      </w:docPartPr>
      <w:docPartBody>
        <w:p w:rsidR="00821C2A" w:rsidRDefault="00591D81" w:rsidP="00591D81">
          <w:pPr>
            <w:pStyle w:val="4DE25E43F6ED48A9A323D08A3746C6F3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9BD054ACBFDD4B7D877C8A29B9FB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E6E6-A26C-4EB2-AEBA-917EEF106E9C}"/>
      </w:docPartPr>
      <w:docPartBody>
        <w:p w:rsidR="00821C2A" w:rsidRDefault="00591D81" w:rsidP="00591D81">
          <w:pPr>
            <w:pStyle w:val="9BD054ACBFDD4B7D877C8A29B9FBA777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17283207D0004E08B9BFCC22B093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5FB-D1C7-4232-B31E-9D6792D2E029}"/>
      </w:docPartPr>
      <w:docPartBody>
        <w:p w:rsidR="00821C2A" w:rsidRDefault="00591D81" w:rsidP="00591D81">
          <w:pPr>
            <w:pStyle w:val="17283207D0004E08B9BFCC22B0936E204"/>
          </w:pPr>
          <w:r w:rsidRPr="00377D2C">
            <w:rPr>
              <w:rStyle w:val="PlaceholderText"/>
            </w:rPr>
            <w:t>Click here to enter text.</w:t>
          </w:r>
        </w:p>
      </w:docPartBody>
    </w:docPart>
    <w:docPart>
      <w:docPartPr>
        <w:name w:val="3E18618F6D75409F8D1A29D2C04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859B-79CB-409D-A23B-B4D9F4CE8381}"/>
      </w:docPartPr>
      <w:docPartBody>
        <w:p w:rsidR="00821C2A" w:rsidRDefault="00591D81" w:rsidP="00591D81">
          <w:pPr>
            <w:pStyle w:val="3E18618F6D75409F8D1A29D2C048358E2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A4EC75E289E849C29DA5DDDBD24C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2C60-0CB2-4E04-9EDA-B7DAF0424DE3}"/>
      </w:docPartPr>
      <w:docPartBody>
        <w:p w:rsidR="00821C2A" w:rsidRDefault="00591D81" w:rsidP="00591D81">
          <w:pPr>
            <w:pStyle w:val="A4EC75E289E849C29DA5DDDBD24C86CB1"/>
          </w:pPr>
          <w:r>
            <w:rPr>
              <w:rStyle w:val="PlaceholderText"/>
            </w:rPr>
            <w:t>______________________________________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98D2-4406-494C-AAF6-ECC56F89695B}"/>
      </w:docPartPr>
      <w:docPartBody>
        <w:p w:rsidR="00000000" w:rsidRDefault="00591D81">
          <w:r w:rsidRPr="00EB3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5A3AB52D840EBADD571B73850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2BBC-8E97-4023-80C7-DDB50F6AFA7E}"/>
      </w:docPartPr>
      <w:docPartBody>
        <w:p w:rsidR="00000000" w:rsidRDefault="00591D81" w:rsidP="00591D81">
          <w:pPr>
            <w:pStyle w:val="46E5A3AB52D840EBADD571B73850ACEA"/>
          </w:pPr>
          <w:r w:rsidRPr="00EB3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8E7FBA5C14E47A6D879534C57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59AE-BCF8-45ED-B733-AAE59BDC773A}"/>
      </w:docPartPr>
      <w:docPartBody>
        <w:p w:rsidR="00000000" w:rsidRDefault="00591D81" w:rsidP="00591D81">
          <w:pPr>
            <w:pStyle w:val="57F8E7FBA5C14E47A6D879534C5729A5"/>
          </w:pPr>
          <w:r w:rsidRPr="001A2D99">
            <w:rPr>
              <w:rStyle w:val="PlaceholderText"/>
              <w:rFonts w:ascii="Lucida Handwriting" w:hAnsi="Lucida Handwriting"/>
              <w:i/>
            </w:rPr>
            <w:t>Click or tap here to enter text.</w:t>
          </w:r>
        </w:p>
      </w:docPartBody>
    </w:docPart>
    <w:docPart>
      <w:docPartPr>
        <w:name w:val="4F22C11FE30B46B49952991FFC95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12B0-8972-4E86-A60D-E6CAA88958E6}"/>
      </w:docPartPr>
      <w:docPartBody>
        <w:p w:rsidR="00000000" w:rsidRDefault="00591D81" w:rsidP="00591D81">
          <w:pPr>
            <w:pStyle w:val="4F22C11FE30B46B49952991FFC951D40"/>
          </w:pPr>
          <w:r w:rsidRPr="00EB36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A6"/>
    <w:rsid w:val="00460601"/>
    <w:rsid w:val="00591D81"/>
    <w:rsid w:val="00821C2A"/>
    <w:rsid w:val="00856DDE"/>
    <w:rsid w:val="00B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91D81"/>
    <w:rPr>
      <w:color w:val="808080"/>
    </w:rPr>
  </w:style>
  <w:style w:type="paragraph" w:customStyle="1" w:styleId="78C9BE2A1BBC4B60B98F44D4C82E9226">
    <w:name w:val="78C9BE2A1BBC4B60B98F44D4C82E9226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2A2D2CEC474C49B16FD44617EC9324">
    <w:name w:val="8E2A2D2CEC474C49B16FD44617EC9324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8E1D24323467E9D6D6F4658639B71">
    <w:name w:val="AFA8E1D24323467E9D6D6F4658639B7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">
    <w:name w:val="3E36B828D530446A8704C586C9309BF7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B00B301EF34568B1B928F29BFFFED2">
    <w:name w:val="AAB00B301EF34568B1B928F29BFFFED2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">
    <w:name w:val="5F14522A03D84E0D97B692FA040E31E5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8C9BE2A1BBC4B60B98F44D4C82E92261">
    <w:name w:val="78C9BE2A1BBC4B60B98F44D4C82E9226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2A2D2CEC474C49B16FD44617EC93241">
    <w:name w:val="8E2A2D2CEC474C49B16FD44617EC9324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8E1D24323467E9D6D6F4658639B711">
    <w:name w:val="AFA8E1D24323467E9D6D6F4658639B71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">
    <w:name w:val="3E36B828D530446A8704C586C9309BF7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B00B301EF34568B1B928F29BFFFED21">
    <w:name w:val="AAB00B301EF34568B1B928F29BFFFED2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">
    <w:name w:val="5F14522A03D84E0D97B692FA040E31E5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">
    <w:name w:val="B36A513792F14211AD37628BC4CA4A2C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">
    <w:name w:val="DE8BF957911445C59849D970E29F27E1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">
    <w:name w:val="98D81C7F03A940488875715BA17D5727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">
    <w:name w:val="C27FD64CFC8F4B0596CCA5DE15E1573A"/>
    <w:rsid w:val="00BE78A6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95731A1EA845E3B04F6448043A11FA">
    <w:name w:val="B595731A1EA845E3B04F6448043A11FA"/>
    <w:rsid w:val="00856DDE"/>
  </w:style>
  <w:style w:type="paragraph" w:customStyle="1" w:styleId="D01848D8F9FB48D08057F4FC71FE2A67">
    <w:name w:val="D01848D8F9FB48D08057F4FC71FE2A67"/>
    <w:rsid w:val="00856DDE"/>
  </w:style>
  <w:style w:type="paragraph" w:customStyle="1" w:styleId="CD4F73BEB15644F180C035C3DA63C759">
    <w:name w:val="CD4F73BEB15644F180C035C3DA63C759"/>
    <w:rsid w:val="00856DDE"/>
  </w:style>
  <w:style w:type="paragraph" w:customStyle="1" w:styleId="DD7C9332FF2743EBA5BCBF6153EB35A6">
    <w:name w:val="DD7C9332FF2743EBA5BCBF6153EB35A6"/>
    <w:rsid w:val="00856DDE"/>
  </w:style>
  <w:style w:type="paragraph" w:customStyle="1" w:styleId="0C9D8BD082544ACCB6F9094C8E45DA74">
    <w:name w:val="0C9D8BD082544ACCB6F9094C8E45DA7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">
    <w:name w:val="8AD863B880B24633845F187EECD200F0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">
    <w:name w:val="DD7C9332FF2743EBA5BCBF6153EB35A6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2">
    <w:name w:val="3E36B828D530446A8704C586C9309BF7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B00B301EF34568B1B928F29BFFFED22">
    <w:name w:val="AAB00B301EF34568B1B928F29BFFFED2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2">
    <w:name w:val="5F14522A03D84E0D97B692FA040E31E5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">
    <w:name w:val="B36A513792F14211AD37628BC4CA4A2C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">
    <w:name w:val="DE8BF957911445C59849D970E29F27E1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">
    <w:name w:val="98D81C7F03A940488875715BA17D5727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">
    <w:name w:val="C27FD64CFC8F4B0596CCA5DE15E1573A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">
    <w:name w:val="0C9D8BD082544ACCB6F9094C8E45DA74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">
    <w:name w:val="8AD863B880B24633845F187EECD200F0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">
    <w:name w:val="A5E6D1F5E18D40EB8BC9ECD0D5531D0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2">
    <w:name w:val="DD7C9332FF2743EBA5BCBF6153EB35A6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3">
    <w:name w:val="3E36B828D530446A8704C586C9309BF7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B00B301EF34568B1B928F29BFFFED23">
    <w:name w:val="AAB00B301EF34568B1B928F29BFFFED2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3">
    <w:name w:val="5F14522A03D84E0D97B692FA040E31E5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2">
    <w:name w:val="B36A513792F14211AD37628BC4CA4A2C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2">
    <w:name w:val="DE8BF957911445C59849D970E29F27E1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2">
    <w:name w:val="98D81C7F03A940488875715BA17D5727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2">
    <w:name w:val="C27FD64CFC8F4B0596CCA5DE15E1573A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569D7A36A64D088DCA77164BFA9EA4">
    <w:name w:val="AA569D7A36A64D088DCA77164BFA9EA4"/>
    <w:rsid w:val="00856DDE"/>
  </w:style>
  <w:style w:type="paragraph" w:customStyle="1" w:styleId="3B8E6DC2F1634E95AA7319E5422E6E92">
    <w:name w:val="3B8E6DC2F1634E95AA7319E5422E6E92"/>
    <w:rsid w:val="00856DDE"/>
  </w:style>
  <w:style w:type="paragraph" w:customStyle="1" w:styleId="A5F3B516BA9048C59E8AFD6D31B90FA3">
    <w:name w:val="A5F3B516BA9048C59E8AFD6D31B90FA3"/>
    <w:rsid w:val="00856DDE"/>
  </w:style>
  <w:style w:type="paragraph" w:customStyle="1" w:styleId="CE7AA38277F046438EA8590C38CE7CA0">
    <w:name w:val="CE7AA38277F046438EA8590C38CE7CA0"/>
    <w:rsid w:val="00856DDE"/>
  </w:style>
  <w:style w:type="paragraph" w:customStyle="1" w:styleId="0C9D8BD082544ACCB6F9094C8E45DA742">
    <w:name w:val="0C9D8BD082544ACCB6F9094C8E45DA74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2">
    <w:name w:val="8AD863B880B24633845F187EECD200F0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1">
    <w:name w:val="A5E6D1F5E18D40EB8BC9ECD0D5531D01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1">
    <w:name w:val="D01848D8F9FB48D08057F4FC71FE2A67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">
    <w:name w:val="F518FCDC45EB418693AC99C779E646EE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3">
    <w:name w:val="DD7C9332FF2743EBA5BCBF6153EB35A6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">
    <w:name w:val="9A1AD988B924429E8120D06057D9E65D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">
    <w:name w:val="CF02CEA3043F45F28A51BCF970EEE3BA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">
    <w:name w:val="F9E39030D7D94B1CA0A6560A8A52B2A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4">
    <w:name w:val="3E36B828D530446A8704C586C9309BF7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">
    <w:name w:val="CA0C29A1B1FA4A2FAC2E8BD87BAF58AE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">
    <w:name w:val="EF4A1874E7004CDFA31970F852F084E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">
    <w:name w:val="D021D91312D14B13B627F3C868823BC0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4">
    <w:name w:val="5F14522A03D84E0D97B692FA040E31E5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3">
    <w:name w:val="B36A513792F14211AD37628BC4CA4A2C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3">
    <w:name w:val="DE8BF957911445C59849D970E29F27E1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3">
    <w:name w:val="98D81C7F03A940488875715BA17D5727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3">
    <w:name w:val="C27FD64CFC8F4B0596CCA5DE15E1573A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3">
    <w:name w:val="0C9D8BD082544ACCB6F9094C8E45DA74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3">
    <w:name w:val="8AD863B880B24633845F187EECD200F0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2">
    <w:name w:val="A5E6D1F5E18D40EB8BC9ECD0D5531D01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2">
    <w:name w:val="D01848D8F9FB48D08057F4FC71FE2A67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1">
    <w:name w:val="F518FCDC45EB418693AC99C779E646EE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4">
    <w:name w:val="DD7C9332FF2743EBA5BCBF6153EB35A6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1">
    <w:name w:val="9A1AD988B924429E8120D06057D9E65D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1">
    <w:name w:val="CF02CEA3043F45F28A51BCF970EEE3BA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1">
    <w:name w:val="F9E39030D7D94B1CA0A6560A8A52B2A5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5">
    <w:name w:val="3E36B828D530446A8704C586C9309BF7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1">
    <w:name w:val="CA0C29A1B1FA4A2FAC2E8BD87BAF58AE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1">
    <w:name w:val="EF4A1874E7004CDFA31970F852F084E5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1">
    <w:name w:val="D021D91312D14B13B627F3C868823BC0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5">
    <w:name w:val="5F14522A03D84E0D97B692FA040E31E5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4">
    <w:name w:val="B36A513792F14211AD37628BC4CA4A2C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4">
    <w:name w:val="DE8BF957911445C59849D970E29F27E1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4">
    <w:name w:val="98D81C7F03A940488875715BA17D5727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4">
    <w:name w:val="C27FD64CFC8F4B0596CCA5DE15E1573A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">
    <w:name w:val="8E702B95B5914F6C8B2FCE56E4ADC343"/>
    <w:rsid w:val="00856DDE"/>
  </w:style>
  <w:style w:type="paragraph" w:customStyle="1" w:styleId="0C9D8BD082544ACCB6F9094C8E45DA744">
    <w:name w:val="0C9D8BD082544ACCB6F9094C8E45DA74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4">
    <w:name w:val="8AD863B880B24633845F187EECD200F0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3">
    <w:name w:val="A5E6D1F5E18D40EB8BC9ECD0D5531D01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3">
    <w:name w:val="D01848D8F9FB48D08057F4FC71FE2A67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2">
    <w:name w:val="F518FCDC45EB418693AC99C779E646EE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5">
    <w:name w:val="DD7C9332FF2743EBA5BCBF6153EB35A6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2">
    <w:name w:val="9A1AD988B924429E8120D06057D9E65D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2">
    <w:name w:val="CF02CEA3043F45F28A51BCF970EEE3BA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2">
    <w:name w:val="F9E39030D7D94B1CA0A6560A8A52B2A5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6">
    <w:name w:val="3E36B828D530446A8704C586C9309BF7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2">
    <w:name w:val="CA0C29A1B1FA4A2FAC2E8BD87BAF58AE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2">
    <w:name w:val="EF4A1874E7004CDFA31970F852F084E5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2">
    <w:name w:val="D021D91312D14B13B627F3C868823BC0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6">
    <w:name w:val="5F14522A03D84E0D97B692FA040E31E5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5">
    <w:name w:val="B36A513792F14211AD37628BC4CA4A2C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5">
    <w:name w:val="DE8BF957911445C59849D970E29F27E1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5">
    <w:name w:val="98D81C7F03A940488875715BA17D5727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5">
    <w:name w:val="C27FD64CFC8F4B0596CCA5DE15E1573A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">
    <w:name w:val="5B984F6B910F46ABADBEF54154B3F5E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">
    <w:name w:val="053B6E1E441B47AF9D592EBF46F2E15C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">
    <w:name w:val="00055FDBB4204AAFB64C45BA41AC640B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">
    <w:name w:val="029C6342F02146DCB4EB1DC0FA1F6E88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">
    <w:name w:val="A9580E31E55F44BB84303CE01A3D2B6B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">
    <w:name w:val="95596F1813E740E6909F2D404476BEA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">
    <w:name w:val="D7E5B4BFA7B644C4B090DFC7E518BC3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">
    <w:name w:val="EA38F6EC7C0747FEA65E88FDF2F412D9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">
    <w:name w:val="614E9A7ECD014CB3918EF08941FEE2E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">
    <w:name w:val="6E6E58852AD44228836B845470C4A6A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">
    <w:name w:val="6C3BF2E44FE841FB89130E3BD92C4BA8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">
    <w:name w:val="952B9FBED5034323BF0DA2764BAAFF5C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">
    <w:name w:val="39A2DA93914D4FB2B076962DC448D83B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">
    <w:name w:val="13E33054227F43CCB22C90E34AFD956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">
    <w:name w:val="53073856971F40A4AAA3FD92709318FF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">
    <w:name w:val="9C538C2D5AB14686837CE26941424A3A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">
    <w:name w:val="8AF3390B6852457FB096F30E264A8D2D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">
    <w:name w:val="D116157A915F46A99859B8364294FDC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">
    <w:name w:val="65B11E77F98D4673875D12C603711FCA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">
    <w:name w:val="6A1787C7AAB94BE4958B2F61330D9AEA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1">
    <w:name w:val="8E702B95B5914F6C8B2FCE56E4ADC343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">
    <w:name w:val="A54F33C0D78D498BB4D74CE6270B92FC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">
    <w:name w:val="E492D748ACAD42BE9869D86535AF623F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">
    <w:name w:val="33C1AB67F84A47FB852B70E703C6E3FE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">
    <w:name w:val="56B04CA8DB25400993A9ED0E0AFE33E9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5">
    <w:name w:val="0C9D8BD082544ACCB6F9094C8E45DA74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5">
    <w:name w:val="8AD863B880B24633845F187EECD200F0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4">
    <w:name w:val="A5E6D1F5E18D40EB8BC9ECD0D5531D01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4">
    <w:name w:val="D01848D8F9FB48D08057F4FC71FE2A67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3">
    <w:name w:val="F518FCDC45EB418693AC99C779E646EE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6">
    <w:name w:val="DD7C9332FF2743EBA5BCBF6153EB35A6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3">
    <w:name w:val="9A1AD988B924429E8120D06057D9E65D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3">
    <w:name w:val="CF02CEA3043F45F28A51BCF970EEE3BA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3">
    <w:name w:val="F9E39030D7D94B1CA0A6560A8A52B2A5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7">
    <w:name w:val="3E36B828D530446A8704C586C9309BF7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3">
    <w:name w:val="CA0C29A1B1FA4A2FAC2E8BD87BAF58AE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3">
    <w:name w:val="EF4A1874E7004CDFA31970F852F084E5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3">
    <w:name w:val="D021D91312D14B13B627F3C868823BC0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7">
    <w:name w:val="5F14522A03D84E0D97B692FA040E31E5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6">
    <w:name w:val="B36A513792F14211AD37628BC4CA4A2C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6">
    <w:name w:val="DE8BF957911445C59849D970E29F27E1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6">
    <w:name w:val="98D81C7F03A940488875715BA17D5727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6">
    <w:name w:val="C27FD64CFC8F4B0596CCA5DE15E1573A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1">
    <w:name w:val="5B984F6B910F46ABADBEF54154B3F5E6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1">
    <w:name w:val="053B6E1E441B47AF9D592EBF46F2E15C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1">
    <w:name w:val="00055FDBB4204AAFB64C45BA41AC640B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1">
    <w:name w:val="029C6342F02146DCB4EB1DC0FA1F6E88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1">
    <w:name w:val="A9580E31E55F44BB84303CE01A3D2B6B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1">
    <w:name w:val="95596F1813E740E6909F2D404476BEA7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1">
    <w:name w:val="D7E5B4BFA7B644C4B090DFC7E518BC35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1">
    <w:name w:val="EA38F6EC7C0747FEA65E88FDF2F412D9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1">
    <w:name w:val="614E9A7ECD014CB3918EF08941FEE2E4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1">
    <w:name w:val="6E6E58852AD44228836B845470C4A6A4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1">
    <w:name w:val="6C3BF2E44FE841FB89130E3BD92C4BA8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1">
    <w:name w:val="952B9FBED5034323BF0DA2764BAAFF5C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1">
    <w:name w:val="39A2DA93914D4FB2B076962DC448D83B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1">
    <w:name w:val="13E33054227F43CCB22C90E34AFD9563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1">
    <w:name w:val="53073856971F40A4AAA3FD92709318FF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1">
    <w:name w:val="9C538C2D5AB14686837CE26941424A3A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1">
    <w:name w:val="8AF3390B6852457FB096F30E264A8D2D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1">
    <w:name w:val="D116157A915F46A99859B8364294FDC3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1">
    <w:name w:val="65B11E77F98D4673875D12C603711FCA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1">
    <w:name w:val="6A1787C7AAB94BE4958B2F61330D9AEA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2">
    <w:name w:val="8E702B95B5914F6C8B2FCE56E4ADC343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1">
    <w:name w:val="A54F33C0D78D498BB4D74CE6270B92FC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1">
    <w:name w:val="E492D748ACAD42BE9869D86535AF623F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1">
    <w:name w:val="33C1AB67F84A47FB852B70E703C6E3FE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1">
    <w:name w:val="56B04CA8DB25400993A9ED0E0AFE33E91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6">
    <w:name w:val="0C9D8BD082544ACCB6F9094C8E45DA74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6">
    <w:name w:val="8AD863B880B24633845F187EECD200F06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5">
    <w:name w:val="A5E6D1F5E18D40EB8BC9ECD0D5531D01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5">
    <w:name w:val="D01848D8F9FB48D08057F4FC71FE2A675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4">
    <w:name w:val="F518FCDC45EB418693AC99C779E646EE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7">
    <w:name w:val="DD7C9332FF2743EBA5BCBF6153EB35A6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4">
    <w:name w:val="9A1AD988B924429E8120D06057D9E65D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4">
    <w:name w:val="CF02CEA3043F45F28A51BCF970EEE3BA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4">
    <w:name w:val="F9E39030D7D94B1CA0A6560A8A52B2A5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8">
    <w:name w:val="3E36B828D530446A8704C586C9309BF78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4">
    <w:name w:val="CA0C29A1B1FA4A2FAC2E8BD87BAF58AE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4">
    <w:name w:val="EF4A1874E7004CDFA31970F852F084E5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4">
    <w:name w:val="D021D91312D14B13B627F3C868823BC0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8">
    <w:name w:val="5F14522A03D84E0D97B692FA040E31E58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7">
    <w:name w:val="B36A513792F14211AD37628BC4CA4A2C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7">
    <w:name w:val="DE8BF957911445C59849D970E29F27E1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7">
    <w:name w:val="98D81C7F03A940488875715BA17D5727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7">
    <w:name w:val="C27FD64CFC8F4B0596CCA5DE15E1573A7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2">
    <w:name w:val="5B984F6B910F46ABADBEF54154B3F5E6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2">
    <w:name w:val="053B6E1E441B47AF9D592EBF46F2E15C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2">
    <w:name w:val="00055FDBB4204AAFB64C45BA41AC640B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2">
    <w:name w:val="029C6342F02146DCB4EB1DC0FA1F6E88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2">
    <w:name w:val="A9580E31E55F44BB84303CE01A3D2B6B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2">
    <w:name w:val="95596F1813E740E6909F2D404476BEA7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2">
    <w:name w:val="D7E5B4BFA7B644C4B090DFC7E518BC35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2">
    <w:name w:val="EA38F6EC7C0747FEA65E88FDF2F412D9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2">
    <w:name w:val="614E9A7ECD014CB3918EF08941FEE2E4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2">
    <w:name w:val="6E6E58852AD44228836B845470C4A6A4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2">
    <w:name w:val="6C3BF2E44FE841FB89130E3BD92C4BA8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2">
    <w:name w:val="952B9FBED5034323BF0DA2764BAAFF5C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2">
    <w:name w:val="39A2DA93914D4FB2B076962DC448D83B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2">
    <w:name w:val="13E33054227F43CCB22C90E34AFD9563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2">
    <w:name w:val="53073856971F40A4AAA3FD92709318FF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2">
    <w:name w:val="9C538C2D5AB14686837CE26941424A3A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2">
    <w:name w:val="8AF3390B6852457FB096F30E264A8D2D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2">
    <w:name w:val="D116157A915F46A99859B8364294FDC3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2">
    <w:name w:val="65B11E77F98D4673875D12C603711FCA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2">
    <w:name w:val="6A1787C7AAB94BE4958B2F61330D9AEA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3">
    <w:name w:val="8E702B95B5914F6C8B2FCE56E4ADC3433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2">
    <w:name w:val="A54F33C0D78D498BB4D74CE6270B92FC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2">
    <w:name w:val="E492D748ACAD42BE9869D86535AF623F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2">
    <w:name w:val="33C1AB67F84A47FB852B70E703C6E3FE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2">
    <w:name w:val="56B04CA8DB25400993A9ED0E0AFE33E92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">
    <w:name w:val="1A4A997CC4764AE4AB501219E09387F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">
    <w:name w:val="2C0B84D691044E018177853A5F824A2C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">
    <w:name w:val="2D6828E9323443D686C8C22FF022A774"/>
    <w:rsid w:val="00856DD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7">
    <w:name w:val="0C9D8BD082544ACCB6F9094C8E45DA7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7">
    <w:name w:val="8AD863B880B24633845F187EECD200F0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6">
    <w:name w:val="A5E6D1F5E18D40EB8BC9ECD0D5531D01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6">
    <w:name w:val="D01848D8F9FB48D08057F4FC71FE2A6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5">
    <w:name w:val="F518FCDC45EB418693AC99C779E646E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8">
    <w:name w:val="DD7C9332FF2743EBA5BCBF6153EB35A6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5">
    <w:name w:val="9A1AD988B924429E8120D06057D9E65D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5">
    <w:name w:val="CF02CEA3043F45F28A51BCF970EEE3B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5">
    <w:name w:val="F9E39030D7D94B1CA0A6560A8A52B2A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9">
    <w:name w:val="3E36B828D530446A8704C586C9309BF7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5">
    <w:name w:val="CA0C29A1B1FA4A2FAC2E8BD87BAF58A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5">
    <w:name w:val="EF4A1874E7004CDFA31970F852F084E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5">
    <w:name w:val="D021D91312D14B13B627F3C868823BC0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9">
    <w:name w:val="5F14522A03D84E0D97B692FA040E31E5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8">
    <w:name w:val="B36A513792F14211AD37628BC4CA4A2C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8">
    <w:name w:val="DE8BF957911445C59849D970E29F27E1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8">
    <w:name w:val="98D81C7F03A940488875715BA17D5727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8">
    <w:name w:val="C27FD64CFC8F4B0596CCA5DE15E1573A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3">
    <w:name w:val="5B984F6B910F46ABADBEF54154B3F5E6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3">
    <w:name w:val="053B6E1E441B47AF9D592EBF46F2E15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3">
    <w:name w:val="00055FDBB4204AAFB64C45BA41AC640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3">
    <w:name w:val="029C6342F02146DCB4EB1DC0FA1F6E88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3">
    <w:name w:val="A9580E31E55F44BB84303CE01A3D2B6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3">
    <w:name w:val="95596F1813E740E6909F2D404476BEA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3">
    <w:name w:val="D7E5B4BFA7B644C4B090DFC7E518BC3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3">
    <w:name w:val="EA38F6EC7C0747FEA65E88FDF2F412D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3">
    <w:name w:val="614E9A7ECD014CB3918EF08941FEE2E4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3">
    <w:name w:val="6E6E58852AD44228836B845470C4A6A4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3">
    <w:name w:val="6C3BF2E44FE841FB89130E3BD92C4BA8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3">
    <w:name w:val="952B9FBED5034323BF0DA2764BAAFF5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3">
    <w:name w:val="39A2DA93914D4FB2B076962DC448D83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3">
    <w:name w:val="13E33054227F43CCB22C90E34AFD956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3">
    <w:name w:val="53073856971F40A4AAA3FD92709318FF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3">
    <w:name w:val="9C538C2D5AB14686837CE26941424A3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3">
    <w:name w:val="8AF3390B6852457FB096F30E264A8D2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3">
    <w:name w:val="D116157A915F46A99859B8364294FDC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3">
    <w:name w:val="65B11E77F98D4673875D12C603711FC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3">
    <w:name w:val="6A1787C7AAB94BE4958B2F61330D9AE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4">
    <w:name w:val="8E702B95B5914F6C8B2FCE56E4ADC34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3">
    <w:name w:val="A54F33C0D78D498BB4D74CE6270B92F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3">
    <w:name w:val="E492D748ACAD42BE9869D86535AF623F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3">
    <w:name w:val="33C1AB67F84A47FB852B70E703C6E3FE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3">
    <w:name w:val="56B04CA8DB25400993A9ED0E0AFE33E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1">
    <w:name w:val="1A4A997CC4764AE4AB501219E09387F4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1">
    <w:name w:val="2C0B84D691044E018177853A5F824A2C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1">
    <w:name w:val="2D6828E9323443D686C8C22FF022A774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B0699B78E54A34B3B9CBB71BB04CAA">
    <w:name w:val="96B0699B78E54A34B3B9CBB71BB04CAA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F96AE70F5614E3C8C79F2EC03896D2D">
    <w:name w:val="4F96AE70F5614E3C8C79F2EC03896D2D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46DD2EBB13435E833FC6AC9D46422A">
    <w:name w:val="B446DD2EBB13435E833FC6AC9D46422A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CA3895161948BB8907FF16A08A5AE0">
    <w:name w:val="8ECA3895161948BB8907FF16A08A5AE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899B24B9B04CFE8CD5293B268F9A23">
    <w:name w:val="CD899B24B9B04CFE8CD5293B268F9A2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26628CB70849A5AF17AB6608D702E5">
    <w:name w:val="3026628CB70849A5AF17AB6608D702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">
    <w:name w:val="AB467A85A3C245BEB7C88600688C2F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">
    <w:name w:val="C532EF5D37B64383A435B331C18FAA0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">
    <w:name w:val="A38E2B4801984D8E8CE7F282C156B68B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">
    <w:name w:val="F61A14B10B1B46B4B66A5533E5C0DF2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">
    <w:name w:val="10A6D69BB7D645869D9B0B79921137BD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">
    <w:name w:val="47E0BFC28D85489A831B12C9D4AD816B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">
    <w:name w:val="EB4CB0DDE45B42FDA5F105B4F2B5FC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">
    <w:name w:val="2B15D4C2DCE54BBCB57B1271DB93E72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">
    <w:name w:val="1D820A95B6A946A8BC77A06880C6F5E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">
    <w:name w:val="57D0EE3373BD45F6A34557F6972C3A2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">
    <w:name w:val="C95C09324C734434B8F5D9898C7DF8B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">
    <w:name w:val="2D48F42977E94588BD2F4C3AA9B682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">
    <w:name w:val="46E80FC0333A496EBA742E3075F83A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">
    <w:name w:val="0C428010B1324FAF8732F81996FB071C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">
    <w:name w:val="8E911218F5A34CA3BF3D539604CA3ADE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">
    <w:name w:val="8996596A131745CCA32694320A8FE1B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">
    <w:name w:val="21B7BAE564A64F4282C5D7FBA038CB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">
    <w:name w:val="6DC45EDA89CB4C79ACBCA41A0255D4FA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">
    <w:name w:val="07C764AAAAD34C058C2D4C471FE5D3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">
    <w:name w:val="E9735C8FA7CB40E2BF9F89EB614BE15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">
    <w:name w:val="0FF18A638B824DC7B6994463DA91EF3A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">
    <w:name w:val="58777FA3A3664654842241FC367BFFC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">
    <w:name w:val="EA2390B465C044CFAE3F5F01FBD2CC8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">
    <w:name w:val="5362A7837F654162BF1EE8DEF3BA046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">
    <w:name w:val="46A58F41FD8B42FFB0A2D7FDAD63372D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">
    <w:name w:val="1CC18FC84C164A459830DF738A0F234F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">
    <w:name w:val="DDA92F1B33974BA0B31C9C1C0768CE9C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">
    <w:name w:val="F2DA7E00230E4ADD8DF5F51CDBD312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">
    <w:name w:val="6BECE34A980C438C8601D5C5277955D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">
    <w:name w:val="937EEFC4560349FE8F7AD9787068D8BE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">
    <w:name w:val="FC88AF340A3043198EE987104F1A267B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">
    <w:name w:val="ED371647DBF340A7ADA0FD7406BAFD8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">
    <w:name w:val="422B3AE4A37D4BD085C4A3964730542F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">
    <w:name w:val="E3DC1CE52C1045C2B1428203692ED08C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">
    <w:name w:val="E5CAA7A3813C4B45A718029CD8B03E0D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">
    <w:name w:val="DE094E73432247E1B0099D4B487FAF0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">
    <w:name w:val="C8232CC99DBE4848A203ADD97F159FE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">
    <w:name w:val="5EF5AF14CB57463282E6D5531DEB293F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">
    <w:name w:val="8C041267F8654FF48C8EA76491FA80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">
    <w:name w:val="B40E5816826B4D7A9D9826A07DB1B3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">
    <w:name w:val="9869DB2F3C454A99B6578CB1716E4E3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">
    <w:name w:val="4E038207343E45B2B5FD0BED53F739D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">
    <w:name w:val="E70815D08A0C40BEAB035DD339964C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">
    <w:name w:val="682599DC36C24A6A9D091E2CA679ED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">
    <w:name w:val="88EDBBA7C7DA4EF5A07946C8DCCFDFF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">
    <w:name w:val="59114754A8CE4CA8BBB8FEE6A3738D8B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">
    <w:name w:val="F68B0F745C9C47BAB4FBC06EECE346CE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">
    <w:name w:val="721B9625E83E462B824604E98B617E4A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">
    <w:name w:val="40738D029C604578872CBF0BB840FD8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8">
    <w:name w:val="0C9D8BD082544ACCB6F9094C8E45DA74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8">
    <w:name w:val="8AD863B880B24633845F187EECD200F0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7">
    <w:name w:val="A5E6D1F5E18D40EB8BC9ECD0D5531D01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7">
    <w:name w:val="D01848D8F9FB48D08057F4FC71FE2A67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6">
    <w:name w:val="F518FCDC45EB418693AC99C779E646E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9">
    <w:name w:val="DD7C9332FF2743EBA5BCBF6153EB35A6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6">
    <w:name w:val="9A1AD988B924429E8120D06057D9E65D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6">
    <w:name w:val="CF02CEA3043F45F28A51BCF970EEE3B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6">
    <w:name w:val="F9E39030D7D94B1CA0A6560A8A52B2A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0">
    <w:name w:val="3E36B828D530446A8704C586C9309BF7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6">
    <w:name w:val="CA0C29A1B1FA4A2FAC2E8BD87BAF58A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6">
    <w:name w:val="EF4A1874E7004CDFA31970F852F084E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6">
    <w:name w:val="D021D91312D14B13B627F3C868823BC0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0">
    <w:name w:val="5F14522A03D84E0D97B692FA040E31E5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9">
    <w:name w:val="B36A513792F14211AD37628BC4CA4A2C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9">
    <w:name w:val="DE8BF957911445C59849D970E29F27E1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9">
    <w:name w:val="98D81C7F03A940488875715BA17D5727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9">
    <w:name w:val="C27FD64CFC8F4B0596CCA5DE15E1573A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4">
    <w:name w:val="5B984F6B910F46ABADBEF54154B3F5E6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4">
    <w:name w:val="053B6E1E441B47AF9D592EBF46F2E15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4">
    <w:name w:val="00055FDBB4204AAFB64C45BA41AC640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4">
    <w:name w:val="029C6342F02146DCB4EB1DC0FA1F6E88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4">
    <w:name w:val="A9580E31E55F44BB84303CE01A3D2B6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4">
    <w:name w:val="95596F1813E740E6909F2D404476BEA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4">
    <w:name w:val="D7E5B4BFA7B644C4B090DFC7E518BC3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4">
    <w:name w:val="EA38F6EC7C0747FEA65E88FDF2F412D9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4">
    <w:name w:val="614E9A7ECD014CB3918EF08941FEE2E4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4">
    <w:name w:val="6E6E58852AD44228836B845470C4A6A4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4">
    <w:name w:val="6C3BF2E44FE841FB89130E3BD92C4BA8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4">
    <w:name w:val="952B9FBED5034323BF0DA2764BAAFF5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4">
    <w:name w:val="39A2DA93914D4FB2B076962DC448D83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4">
    <w:name w:val="13E33054227F43CCB22C90E34AFD956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4">
    <w:name w:val="53073856971F40A4AAA3FD92709318FF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4">
    <w:name w:val="9C538C2D5AB14686837CE26941424A3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4">
    <w:name w:val="8AF3390B6852457FB096F30E264A8D2D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4">
    <w:name w:val="D116157A915F46A99859B8364294FDC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4">
    <w:name w:val="65B11E77F98D4673875D12C603711FC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4">
    <w:name w:val="6A1787C7AAB94BE4958B2F61330D9AE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5">
    <w:name w:val="8E702B95B5914F6C8B2FCE56E4ADC34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4">
    <w:name w:val="A54F33C0D78D498BB4D74CE6270B92F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4">
    <w:name w:val="E492D748ACAD42BE9869D86535AF623F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4">
    <w:name w:val="33C1AB67F84A47FB852B70E703C6E3FE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4">
    <w:name w:val="56B04CA8DB25400993A9ED0E0AFE33E9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2">
    <w:name w:val="1A4A997CC4764AE4AB501219E09387F4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2">
    <w:name w:val="2C0B84D691044E018177853A5F824A2C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2">
    <w:name w:val="2D6828E9323443D686C8C22FF022A774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B0699B78E54A34B3B9CBB71BB04CAA1">
    <w:name w:val="96B0699B78E54A34B3B9CBB71BB04CAA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F96AE70F5614E3C8C79F2EC03896D2D1">
    <w:name w:val="4F96AE70F5614E3C8C79F2EC03896D2D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46DD2EBB13435E833FC6AC9D46422A1">
    <w:name w:val="B446DD2EBB13435E833FC6AC9D46422A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CA3895161948BB8907FF16A08A5AE01">
    <w:name w:val="8ECA3895161948BB8907FF16A08A5AE0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899B24B9B04CFE8CD5293B268F9A231">
    <w:name w:val="CD899B24B9B04CFE8CD5293B268F9A23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26628CB70849A5AF17AB6608D702E51">
    <w:name w:val="3026628CB70849A5AF17AB6608D702E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1">
    <w:name w:val="AB467A85A3C245BEB7C88600688C2F4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1">
    <w:name w:val="C532EF5D37B64383A435B331C18FAA0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1">
    <w:name w:val="A38E2B4801984D8E8CE7F282C156B68B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1">
    <w:name w:val="F61A14B10B1B46B4B66A5533E5C0DF28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1">
    <w:name w:val="10A6D69BB7D645869D9B0B79921137BD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1">
    <w:name w:val="47E0BFC28D85489A831B12C9D4AD816B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1">
    <w:name w:val="EB4CB0DDE45B42FDA5F105B4F2B5FC46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1">
    <w:name w:val="2B15D4C2DCE54BBCB57B1271DB93E723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1">
    <w:name w:val="1D820A95B6A946A8BC77A06880C6F5E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1">
    <w:name w:val="57D0EE3373BD45F6A34557F6972C3A28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1">
    <w:name w:val="C95C09324C734434B8F5D9898C7DF8B2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1">
    <w:name w:val="2D48F42977E94588BD2F4C3AA9B68293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1">
    <w:name w:val="46E80FC0333A496EBA742E3075F83A9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1">
    <w:name w:val="0C428010B1324FAF8732F81996FB071C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1">
    <w:name w:val="8E911218F5A34CA3BF3D539604CA3ADE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1">
    <w:name w:val="8996596A131745CCA32694320A8FE1B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1">
    <w:name w:val="21B7BAE564A64F4282C5D7FBA038CB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1">
    <w:name w:val="6DC45EDA89CB4C79ACBCA41A0255D4FA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1">
    <w:name w:val="07C764AAAAD34C058C2D4C471FE5D37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1">
    <w:name w:val="E9735C8FA7CB40E2BF9F89EB614BE159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1">
    <w:name w:val="0FF18A638B824DC7B6994463DA91EF3A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1">
    <w:name w:val="58777FA3A3664654842241FC367BFFC9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1">
    <w:name w:val="EA2390B465C044CFAE3F5F01FBD2CC8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1">
    <w:name w:val="5362A7837F654162BF1EE8DEF3BA0469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1">
    <w:name w:val="46A58F41FD8B42FFB0A2D7FDAD63372D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1">
    <w:name w:val="1CC18FC84C164A459830DF738A0F234F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1">
    <w:name w:val="DDA92F1B33974BA0B31C9C1C0768CE9C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1">
    <w:name w:val="F2DA7E00230E4ADD8DF5F51CDBD31254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1">
    <w:name w:val="6BECE34A980C438C8601D5C5277955D0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1">
    <w:name w:val="937EEFC4560349FE8F7AD9787068D8BE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1">
    <w:name w:val="FC88AF340A3043198EE987104F1A267B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1">
    <w:name w:val="ED371647DBF340A7ADA0FD7406BAFD8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1">
    <w:name w:val="422B3AE4A37D4BD085C4A3964730542F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1">
    <w:name w:val="E3DC1CE52C1045C2B1428203692ED08C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1">
    <w:name w:val="E5CAA7A3813C4B45A718029CD8B03E0D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1">
    <w:name w:val="DE094E73432247E1B0099D4B487FAF03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1">
    <w:name w:val="C8232CC99DBE4848A203ADD97F159FE8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1">
    <w:name w:val="5EF5AF14CB57463282E6D5531DEB293F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1">
    <w:name w:val="8C041267F8654FF48C8EA76491FA80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1">
    <w:name w:val="B40E5816826B4D7A9D9826A07DB1B336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1">
    <w:name w:val="9869DB2F3C454A99B6578CB1716E4E3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1">
    <w:name w:val="4E038207343E45B2B5FD0BED53F739D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1">
    <w:name w:val="E70815D08A0C40BEAB035DD339964CE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1">
    <w:name w:val="682599DC36C24A6A9D091E2CA679ED7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1">
    <w:name w:val="88EDBBA7C7DA4EF5A07946C8DCCFDFF0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1">
    <w:name w:val="59114754A8CE4CA8BBB8FEE6A3738D8B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1">
    <w:name w:val="F68B0F745C9C47BAB4FBC06EECE346CE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1">
    <w:name w:val="721B9625E83E462B824604E98B617E4A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1">
    <w:name w:val="40738D029C604578872CBF0BB840FD8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">
    <w:name w:val="564DCEF93A814DA292971B31994B7B4C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9">
    <w:name w:val="0C9D8BD082544ACCB6F9094C8E45DA74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9">
    <w:name w:val="8AD863B880B24633845F187EECD200F0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8">
    <w:name w:val="A5E6D1F5E18D40EB8BC9ECD0D5531D01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8">
    <w:name w:val="D01848D8F9FB48D08057F4FC71FE2A67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7">
    <w:name w:val="F518FCDC45EB418693AC99C779E646EE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0">
    <w:name w:val="DD7C9332FF2743EBA5BCBF6153EB35A6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7">
    <w:name w:val="9A1AD988B924429E8120D06057D9E65D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7">
    <w:name w:val="CF02CEA3043F45F28A51BCF970EEE3BA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7">
    <w:name w:val="F9E39030D7D94B1CA0A6560A8A52B2A5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1">
    <w:name w:val="3E36B828D530446A8704C586C9309BF7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7">
    <w:name w:val="CA0C29A1B1FA4A2FAC2E8BD87BAF58AE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7">
    <w:name w:val="EF4A1874E7004CDFA31970F852F084E5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7">
    <w:name w:val="D021D91312D14B13B627F3C868823BC0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1">
    <w:name w:val="5F14522A03D84E0D97B692FA040E31E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0">
    <w:name w:val="B36A513792F14211AD37628BC4CA4A2C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0">
    <w:name w:val="DE8BF957911445C59849D970E29F27E1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0">
    <w:name w:val="98D81C7F03A940488875715BA17D5727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0">
    <w:name w:val="C27FD64CFC8F4B0596CCA5DE15E1573A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5">
    <w:name w:val="5B984F6B910F46ABADBEF54154B3F5E6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5">
    <w:name w:val="053B6E1E441B47AF9D592EBF46F2E15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5">
    <w:name w:val="00055FDBB4204AAFB64C45BA41AC640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5">
    <w:name w:val="029C6342F02146DCB4EB1DC0FA1F6E88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5">
    <w:name w:val="A9580E31E55F44BB84303CE01A3D2B6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5">
    <w:name w:val="95596F1813E740E6909F2D404476BEA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5">
    <w:name w:val="D7E5B4BFA7B644C4B090DFC7E518BC3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5">
    <w:name w:val="EA38F6EC7C0747FEA65E88FDF2F412D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5">
    <w:name w:val="614E9A7ECD014CB3918EF08941FEE2E4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5">
    <w:name w:val="6E6E58852AD44228836B845470C4A6A4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5">
    <w:name w:val="6C3BF2E44FE841FB89130E3BD92C4BA8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5">
    <w:name w:val="952B9FBED5034323BF0DA2764BAAFF5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5">
    <w:name w:val="39A2DA93914D4FB2B076962DC448D83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5">
    <w:name w:val="13E33054227F43CCB22C90E34AFD956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5">
    <w:name w:val="53073856971F40A4AAA3FD92709318FF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5">
    <w:name w:val="9C538C2D5AB14686837CE26941424A3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5">
    <w:name w:val="8AF3390B6852457FB096F30E264A8D2D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5">
    <w:name w:val="D116157A915F46A99859B8364294FDC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5">
    <w:name w:val="65B11E77F98D4673875D12C603711FC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5">
    <w:name w:val="6A1787C7AAB94BE4958B2F61330D9AE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6">
    <w:name w:val="8E702B95B5914F6C8B2FCE56E4ADC34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5">
    <w:name w:val="A54F33C0D78D498BB4D74CE6270B92F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5">
    <w:name w:val="E492D748ACAD42BE9869D86535AF623F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5">
    <w:name w:val="33C1AB67F84A47FB852B70E703C6E3F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5">
    <w:name w:val="56B04CA8DB25400993A9ED0E0AFE33E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3">
    <w:name w:val="1A4A997CC4764AE4AB501219E09387F4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3">
    <w:name w:val="2C0B84D691044E018177853A5F824A2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3">
    <w:name w:val="2D6828E9323443D686C8C22FF022A774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B0699B78E54A34B3B9CBB71BB04CAA2">
    <w:name w:val="96B0699B78E54A34B3B9CBB71BB04CAA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F96AE70F5614E3C8C79F2EC03896D2D2">
    <w:name w:val="4F96AE70F5614E3C8C79F2EC03896D2D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46DD2EBB13435E833FC6AC9D46422A2">
    <w:name w:val="B446DD2EBB13435E833FC6AC9D46422A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CA3895161948BB8907FF16A08A5AE02">
    <w:name w:val="8ECA3895161948BB8907FF16A08A5AE0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899B24B9B04CFE8CD5293B268F9A232">
    <w:name w:val="CD899B24B9B04CFE8CD5293B268F9A23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26628CB70849A5AF17AB6608D702E52">
    <w:name w:val="3026628CB70849A5AF17AB6608D702E5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2">
    <w:name w:val="AB467A85A3C245BEB7C88600688C2F4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2">
    <w:name w:val="C532EF5D37B64383A435B331C18FAA0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2">
    <w:name w:val="A38E2B4801984D8E8CE7F282C156B68B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2">
    <w:name w:val="F61A14B10B1B46B4B66A5533E5C0DF28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2">
    <w:name w:val="10A6D69BB7D645869D9B0B79921137BD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2">
    <w:name w:val="47E0BFC28D85489A831B12C9D4AD816B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2">
    <w:name w:val="EB4CB0DDE45B42FDA5F105B4F2B5FC46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2">
    <w:name w:val="2B15D4C2DCE54BBCB57B1271DB93E723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2">
    <w:name w:val="1D820A95B6A946A8BC77A06880C6F5E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2">
    <w:name w:val="57D0EE3373BD45F6A34557F6972C3A28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2">
    <w:name w:val="C95C09324C734434B8F5D9898C7DF8B2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2">
    <w:name w:val="2D48F42977E94588BD2F4C3AA9B68293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2">
    <w:name w:val="46E80FC0333A496EBA742E3075F83A95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2">
    <w:name w:val="0C428010B1324FAF8732F81996FB071C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2">
    <w:name w:val="8E911218F5A34CA3BF3D539604CA3ADE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2">
    <w:name w:val="8996596A131745CCA32694320A8FE1B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2">
    <w:name w:val="21B7BAE564A64F4282C5D7FBA038CB5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2">
    <w:name w:val="6DC45EDA89CB4C79ACBCA41A0255D4FA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2">
    <w:name w:val="07C764AAAAD34C058C2D4C471FE5D375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2">
    <w:name w:val="E9735C8FA7CB40E2BF9F89EB614BE159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2">
    <w:name w:val="0FF18A638B824DC7B6994463DA91EF3A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2">
    <w:name w:val="58777FA3A3664654842241FC367BFFC9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2">
    <w:name w:val="EA2390B465C044CFAE3F5F01FBD2CC8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2">
    <w:name w:val="5362A7837F654162BF1EE8DEF3BA0469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2">
    <w:name w:val="46A58F41FD8B42FFB0A2D7FDAD63372D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2">
    <w:name w:val="1CC18FC84C164A459830DF738A0F234F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2">
    <w:name w:val="DDA92F1B33974BA0B31C9C1C0768CE9C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2">
    <w:name w:val="F2DA7E00230E4ADD8DF5F51CDBD31254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2">
    <w:name w:val="6BECE34A980C438C8601D5C5277955D0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2">
    <w:name w:val="937EEFC4560349FE8F7AD9787068D8BE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2">
    <w:name w:val="FC88AF340A3043198EE987104F1A267B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2">
    <w:name w:val="ED371647DBF340A7ADA0FD7406BAFD8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2">
    <w:name w:val="422B3AE4A37D4BD085C4A3964730542F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2">
    <w:name w:val="E3DC1CE52C1045C2B1428203692ED08C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2">
    <w:name w:val="E5CAA7A3813C4B45A718029CD8B03E0D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2">
    <w:name w:val="DE094E73432247E1B0099D4B487FAF03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2">
    <w:name w:val="C8232CC99DBE4848A203ADD97F159FE8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2">
    <w:name w:val="5EF5AF14CB57463282E6D5531DEB293F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2">
    <w:name w:val="8C041267F8654FF48C8EA76491FA805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2">
    <w:name w:val="B40E5816826B4D7A9D9826A07DB1B336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2">
    <w:name w:val="9869DB2F3C454A99B6578CB1716E4E3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2">
    <w:name w:val="4E038207343E45B2B5FD0BED53F739D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2">
    <w:name w:val="E70815D08A0C40BEAB035DD339964CE5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2">
    <w:name w:val="682599DC36C24A6A9D091E2CA679ED75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2">
    <w:name w:val="88EDBBA7C7DA4EF5A07946C8DCCFDFF0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2">
    <w:name w:val="59114754A8CE4CA8BBB8FEE6A3738D8B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2">
    <w:name w:val="F68B0F745C9C47BAB4FBC06EECE346CE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2">
    <w:name w:val="721B9625E83E462B824604E98B617E4A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2">
    <w:name w:val="40738D029C604578872CBF0BB840FD8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1">
    <w:name w:val="564DCEF93A814DA292971B31994B7B4C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0">
    <w:name w:val="0C9D8BD082544ACCB6F9094C8E45DA74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0">
    <w:name w:val="8AD863B880B24633845F187EECD200F0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9">
    <w:name w:val="A5E6D1F5E18D40EB8BC9ECD0D5531D01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9">
    <w:name w:val="D01848D8F9FB48D08057F4FC71FE2A67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8">
    <w:name w:val="F518FCDC45EB418693AC99C779E646EE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1">
    <w:name w:val="DD7C9332FF2743EBA5BCBF6153EB35A6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8">
    <w:name w:val="9A1AD988B924429E8120D06057D9E65D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8">
    <w:name w:val="CF02CEA3043F45F28A51BCF970EEE3BA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8">
    <w:name w:val="F9E39030D7D94B1CA0A6560A8A52B2A5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2">
    <w:name w:val="3E36B828D530446A8704C586C9309BF7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8">
    <w:name w:val="CA0C29A1B1FA4A2FAC2E8BD87BAF58AE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8">
    <w:name w:val="EF4A1874E7004CDFA31970F852F084E5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8">
    <w:name w:val="D021D91312D14B13B627F3C868823BC0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2">
    <w:name w:val="5F14522A03D84E0D97B692FA040E31E5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1">
    <w:name w:val="B36A513792F14211AD37628BC4CA4A2C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1">
    <w:name w:val="DE8BF957911445C59849D970E29F27E1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1">
    <w:name w:val="98D81C7F03A940488875715BA17D5727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1">
    <w:name w:val="C27FD64CFC8F4B0596CCA5DE15E1573A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6">
    <w:name w:val="5B984F6B910F46ABADBEF54154B3F5E6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6">
    <w:name w:val="053B6E1E441B47AF9D592EBF46F2E15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6">
    <w:name w:val="00055FDBB4204AAFB64C45BA41AC640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6">
    <w:name w:val="029C6342F02146DCB4EB1DC0FA1F6E88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6">
    <w:name w:val="A9580E31E55F44BB84303CE01A3D2B6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6">
    <w:name w:val="95596F1813E740E6909F2D404476BEA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6">
    <w:name w:val="D7E5B4BFA7B644C4B090DFC7E518BC3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6">
    <w:name w:val="EA38F6EC7C0747FEA65E88FDF2F412D9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6">
    <w:name w:val="614E9A7ECD014CB3918EF08941FEE2E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6">
    <w:name w:val="6E6E58852AD44228836B845470C4A6A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6">
    <w:name w:val="6C3BF2E44FE841FB89130E3BD92C4BA8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6">
    <w:name w:val="952B9FBED5034323BF0DA2764BAAFF5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6">
    <w:name w:val="39A2DA93914D4FB2B076962DC448D83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6">
    <w:name w:val="13E33054227F43CCB22C90E34AFD956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6">
    <w:name w:val="53073856971F40A4AAA3FD92709318FF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6">
    <w:name w:val="9C538C2D5AB14686837CE26941424A3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6">
    <w:name w:val="8AF3390B6852457FB096F30E264A8D2D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6">
    <w:name w:val="D116157A915F46A99859B8364294FDC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6">
    <w:name w:val="65B11E77F98D4673875D12C603711FC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6">
    <w:name w:val="6A1787C7AAB94BE4958B2F61330D9AE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7">
    <w:name w:val="8E702B95B5914F6C8B2FCE56E4ADC343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6">
    <w:name w:val="A54F33C0D78D498BB4D74CE6270B92F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6">
    <w:name w:val="E492D748ACAD42BE9869D86535AF623F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6">
    <w:name w:val="33C1AB67F84A47FB852B70E703C6E3F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6">
    <w:name w:val="56B04CA8DB25400993A9ED0E0AFE33E9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4">
    <w:name w:val="1A4A997CC4764AE4AB501219E09387F4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4">
    <w:name w:val="2C0B84D691044E018177853A5F824A2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4">
    <w:name w:val="2D6828E9323443D686C8C22FF022A774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6B0699B78E54A34B3B9CBB71BB04CAA3">
    <w:name w:val="96B0699B78E54A34B3B9CBB71BB04CA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F96AE70F5614E3C8C79F2EC03896D2D3">
    <w:name w:val="4F96AE70F5614E3C8C79F2EC03896D2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46DD2EBB13435E833FC6AC9D46422A3">
    <w:name w:val="B446DD2EBB13435E833FC6AC9D46422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CA3895161948BB8907FF16A08A5AE03">
    <w:name w:val="8ECA3895161948BB8907FF16A08A5AE0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899B24B9B04CFE8CD5293B268F9A233">
    <w:name w:val="CD899B24B9B04CFE8CD5293B268F9A2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26628CB70849A5AF17AB6608D702E53">
    <w:name w:val="3026628CB70849A5AF17AB6608D702E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3">
    <w:name w:val="AB467A85A3C245BEB7C88600688C2F4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3">
    <w:name w:val="C532EF5D37B64383A435B331C18FAA0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3">
    <w:name w:val="A38E2B4801984D8E8CE7F282C156B68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3">
    <w:name w:val="F61A14B10B1B46B4B66A5533E5C0DF28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3">
    <w:name w:val="10A6D69BB7D645869D9B0B79921137B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3">
    <w:name w:val="47E0BFC28D85489A831B12C9D4AD816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3">
    <w:name w:val="EB4CB0DDE45B42FDA5F105B4F2B5FC46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3">
    <w:name w:val="2B15D4C2DCE54BBCB57B1271DB93E72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3">
    <w:name w:val="1D820A95B6A946A8BC77A06880C6F5E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3">
    <w:name w:val="57D0EE3373BD45F6A34557F6972C3A28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3">
    <w:name w:val="C95C09324C734434B8F5D9898C7DF8B2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3">
    <w:name w:val="2D48F42977E94588BD2F4C3AA9B6829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3">
    <w:name w:val="46E80FC0333A496EBA742E3075F83A9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3">
    <w:name w:val="0C428010B1324FAF8732F81996FB071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3">
    <w:name w:val="8E911218F5A34CA3BF3D539604CA3ADE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3">
    <w:name w:val="8996596A131745CCA32694320A8FE1B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3">
    <w:name w:val="21B7BAE564A64F4282C5D7FBA038CB5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3">
    <w:name w:val="6DC45EDA89CB4C79ACBCA41A0255D4F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3">
    <w:name w:val="07C764AAAAD34C058C2D4C471FE5D37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3">
    <w:name w:val="E9735C8FA7CB40E2BF9F89EB614BE15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3">
    <w:name w:val="0FF18A638B824DC7B6994463DA91EF3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3">
    <w:name w:val="58777FA3A3664654842241FC367BFFC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3">
    <w:name w:val="EA2390B465C044CFAE3F5F01FBD2CC8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3">
    <w:name w:val="5362A7837F654162BF1EE8DEF3BA0469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3">
    <w:name w:val="46A58F41FD8B42FFB0A2D7FDAD63372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3">
    <w:name w:val="1CC18FC84C164A459830DF738A0F234F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3">
    <w:name w:val="DDA92F1B33974BA0B31C9C1C0768CE9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3">
    <w:name w:val="F2DA7E00230E4ADD8DF5F51CDBD31254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3">
    <w:name w:val="6BECE34A980C438C8601D5C5277955D0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3">
    <w:name w:val="937EEFC4560349FE8F7AD9787068D8BE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3">
    <w:name w:val="FC88AF340A3043198EE987104F1A267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3">
    <w:name w:val="ED371647DBF340A7ADA0FD7406BAFD8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3">
    <w:name w:val="422B3AE4A37D4BD085C4A3964730542F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3">
    <w:name w:val="E3DC1CE52C1045C2B1428203692ED08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3">
    <w:name w:val="E5CAA7A3813C4B45A718029CD8B03E0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3">
    <w:name w:val="DE094E73432247E1B0099D4B487FAF03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3">
    <w:name w:val="C8232CC99DBE4848A203ADD97F159FE8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3">
    <w:name w:val="5EF5AF14CB57463282E6D5531DEB293F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3">
    <w:name w:val="8C041267F8654FF48C8EA76491FA805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3">
    <w:name w:val="B40E5816826B4D7A9D9826A07DB1B336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3">
    <w:name w:val="9869DB2F3C454A99B6578CB1716E4E3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3">
    <w:name w:val="4E038207343E45B2B5FD0BED53F739D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3">
    <w:name w:val="E70815D08A0C40BEAB035DD339964CE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3">
    <w:name w:val="682599DC36C24A6A9D091E2CA679ED75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3">
    <w:name w:val="88EDBBA7C7DA4EF5A07946C8DCCFDFF0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3">
    <w:name w:val="59114754A8CE4CA8BBB8FEE6A3738D8B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3">
    <w:name w:val="F68B0F745C9C47BAB4FBC06EECE346CE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3">
    <w:name w:val="721B9625E83E462B824604E98B617E4A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3">
    <w:name w:val="40738D029C604578872CBF0BB840FD8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2">
    <w:name w:val="564DCEF93A814DA292971B31994B7B4C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DE3840BC3734A8DB82F5AD6CBE10336">
    <w:name w:val="0DE3840BC3734A8DB82F5AD6CBE103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5A2B3AE4D7487CA006B7660BCF8F77">
    <w:name w:val="995A2B3AE4D7487CA006B7660BCF8F7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A539106C784B85BB91254A23C61551">
    <w:name w:val="DFA539106C784B85BB91254A23C6155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A2BB7A63C242C6B32A85BA32EAD9FE">
    <w:name w:val="45A2BB7A63C242C6B32A85BA32EAD9FE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4D8208A25B49BFBC49614DCC6ED91D">
    <w:name w:val="BC4D8208A25B49BFBC49614DCC6ED91D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DE25E43F6ED48A9A323D08A3746C6F3">
    <w:name w:val="4DE25E43F6ED48A9A323D08A3746C6F3"/>
    <w:rsid w:val="00821C2A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D054ACBFDD4B7D877C8A29B9FBA777">
    <w:name w:val="9BD054ACBFDD4B7D877C8A29B9FBA77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283207D0004E08B9BFCC22B0936E20">
    <w:name w:val="17283207D0004E08B9BFCC22B0936E2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1">
    <w:name w:val="0C9D8BD082544ACCB6F9094C8E45DA74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1">
    <w:name w:val="8AD863B880B24633845F187EECD200F0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10">
    <w:name w:val="A5E6D1F5E18D40EB8BC9ECD0D5531D01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10">
    <w:name w:val="D01848D8F9FB48D08057F4FC71FE2A67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9">
    <w:name w:val="F518FCDC45EB418693AC99C779E646EE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2">
    <w:name w:val="DD7C9332FF2743EBA5BCBF6153EB35A6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9">
    <w:name w:val="9A1AD988B924429E8120D06057D9E65D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9">
    <w:name w:val="CF02CEA3043F45F28A51BCF970EEE3BA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9">
    <w:name w:val="F9E39030D7D94B1CA0A6560A8A52B2A5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3">
    <w:name w:val="3E36B828D530446A8704C586C9309BF7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9">
    <w:name w:val="CA0C29A1B1FA4A2FAC2E8BD87BAF58AE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9">
    <w:name w:val="EF4A1874E7004CDFA31970F852F084E5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9">
    <w:name w:val="D021D91312D14B13B627F3C868823BC0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3">
    <w:name w:val="5F14522A03D84E0D97B692FA040E31E5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2">
    <w:name w:val="B36A513792F14211AD37628BC4CA4A2C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2">
    <w:name w:val="DE8BF957911445C59849D970E29F27E1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2">
    <w:name w:val="98D81C7F03A940488875715BA17D5727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2">
    <w:name w:val="C27FD64CFC8F4B0596CCA5DE15E1573A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7">
    <w:name w:val="5B984F6B910F46ABADBEF54154B3F5E6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7">
    <w:name w:val="053B6E1E441B47AF9D592EBF46F2E15C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7">
    <w:name w:val="00055FDBB4204AAFB64C45BA41AC640B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7">
    <w:name w:val="029C6342F02146DCB4EB1DC0FA1F6E88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7">
    <w:name w:val="A9580E31E55F44BB84303CE01A3D2B6B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7">
    <w:name w:val="95596F1813E740E6909F2D404476BEA7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7">
    <w:name w:val="D7E5B4BFA7B644C4B090DFC7E518BC35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7">
    <w:name w:val="EA38F6EC7C0747FEA65E88FDF2F412D9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7">
    <w:name w:val="614E9A7ECD014CB3918EF08941FEE2E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7">
    <w:name w:val="6E6E58852AD44228836B845470C4A6A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7">
    <w:name w:val="6C3BF2E44FE841FB89130E3BD92C4BA8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7">
    <w:name w:val="952B9FBED5034323BF0DA2764BAAFF5C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7">
    <w:name w:val="39A2DA93914D4FB2B076962DC448D83B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7">
    <w:name w:val="13E33054227F43CCB22C90E34AFD9563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7">
    <w:name w:val="53073856971F40A4AAA3FD92709318FF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7">
    <w:name w:val="9C538C2D5AB14686837CE26941424A3A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7">
    <w:name w:val="8AF3390B6852457FB096F30E264A8D2D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7">
    <w:name w:val="D116157A915F46A99859B8364294FDC3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7">
    <w:name w:val="65B11E77F98D4673875D12C603711FCA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7">
    <w:name w:val="6A1787C7AAB94BE4958B2F61330D9AEA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8">
    <w:name w:val="8E702B95B5914F6C8B2FCE56E4ADC343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7">
    <w:name w:val="A54F33C0D78D498BB4D74CE6270B92FC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7">
    <w:name w:val="E492D748ACAD42BE9869D86535AF623F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7">
    <w:name w:val="33C1AB67F84A47FB852B70E703C6E3FE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7">
    <w:name w:val="56B04CA8DB25400993A9ED0E0AFE33E9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5">
    <w:name w:val="1A4A997CC4764AE4AB501219E09387F4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5">
    <w:name w:val="2C0B84D691044E018177853A5F824A2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5">
    <w:name w:val="2D6828E9323443D686C8C22FF022A774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4">
    <w:name w:val="AB467A85A3C245BEB7C88600688C2F4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4">
    <w:name w:val="C532EF5D37B64383A435B331C18FAA0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4">
    <w:name w:val="A38E2B4801984D8E8CE7F282C156B68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4">
    <w:name w:val="F61A14B10B1B46B4B66A5533E5C0DF28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4">
    <w:name w:val="10A6D69BB7D645869D9B0B79921137BD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4">
    <w:name w:val="47E0BFC28D85489A831B12C9D4AD816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4">
    <w:name w:val="EB4CB0DDE45B42FDA5F105B4F2B5FC46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4">
    <w:name w:val="2B15D4C2DCE54BBCB57B1271DB93E72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4">
    <w:name w:val="1D820A95B6A946A8BC77A06880C6F5E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4">
    <w:name w:val="57D0EE3373BD45F6A34557F6972C3A28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4">
    <w:name w:val="C95C09324C734434B8F5D9898C7DF8B2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4">
    <w:name w:val="2D48F42977E94588BD2F4C3AA9B6829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4">
    <w:name w:val="46E80FC0333A496EBA742E3075F83A9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4">
    <w:name w:val="0C428010B1324FAF8732F81996FB071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4">
    <w:name w:val="8E911218F5A34CA3BF3D539604CA3ADE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4">
    <w:name w:val="8996596A131745CCA32694320A8FE1B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4">
    <w:name w:val="21B7BAE564A64F4282C5D7FBA038CB5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4">
    <w:name w:val="6DC45EDA89CB4C79ACBCA41A0255D4F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4">
    <w:name w:val="07C764AAAAD34C058C2D4C471FE5D37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4">
    <w:name w:val="E9735C8FA7CB40E2BF9F89EB614BE159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4">
    <w:name w:val="0FF18A638B824DC7B6994463DA91EF3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4">
    <w:name w:val="58777FA3A3664654842241FC367BFFC9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4">
    <w:name w:val="EA2390B465C044CFAE3F5F01FBD2CC8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4">
    <w:name w:val="5362A7837F654162BF1EE8DEF3BA0469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4">
    <w:name w:val="46A58F41FD8B42FFB0A2D7FDAD63372D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4">
    <w:name w:val="1CC18FC84C164A459830DF738A0F234F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4">
    <w:name w:val="DDA92F1B33974BA0B31C9C1C0768CE9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4">
    <w:name w:val="F2DA7E00230E4ADD8DF5F51CDBD31254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4">
    <w:name w:val="6BECE34A980C438C8601D5C5277955D0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4">
    <w:name w:val="937EEFC4560349FE8F7AD9787068D8BE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4">
    <w:name w:val="FC88AF340A3043198EE987104F1A267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4">
    <w:name w:val="ED371647DBF340A7ADA0FD7406BAFD8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4">
    <w:name w:val="422B3AE4A37D4BD085C4A3964730542F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4">
    <w:name w:val="E3DC1CE52C1045C2B1428203692ED08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4">
    <w:name w:val="E5CAA7A3813C4B45A718029CD8B03E0D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4">
    <w:name w:val="DE094E73432247E1B0099D4B487FAF03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4">
    <w:name w:val="C8232CC99DBE4848A203ADD97F159FE8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4">
    <w:name w:val="5EF5AF14CB57463282E6D5531DEB293F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4">
    <w:name w:val="8C041267F8654FF48C8EA76491FA805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4">
    <w:name w:val="B40E5816826B4D7A9D9826A07DB1B336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4">
    <w:name w:val="9869DB2F3C454A99B6578CB1716E4E3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4">
    <w:name w:val="4E038207343E45B2B5FD0BED53F739D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4">
    <w:name w:val="E70815D08A0C40BEAB035DD339964CE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4">
    <w:name w:val="682599DC36C24A6A9D091E2CA679ED75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4">
    <w:name w:val="88EDBBA7C7DA4EF5A07946C8DCCFDFF0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4">
    <w:name w:val="59114754A8CE4CA8BBB8FEE6A3738D8B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4">
    <w:name w:val="F68B0F745C9C47BAB4FBC06EECE346CE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4">
    <w:name w:val="721B9625E83E462B824604E98B617E4A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4">
    <w:name w:val="40738D029C604578872CBF0BB840FD87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3">
    <w:name w:val="564DCEF93A814DA292971B31994B7B4C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DE3840BC3734A8DB82F5AD6CBE103361">
    <w:name w:val="0DE3840BC3734A8DB82F5AD6CBE10336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5A2B3AE4D7487CA006B7660BCF8F771">
    <w:name w:val="995A2B3AE4D7487CA006B7660BCF8F7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A539106C784B85BB91254A23C615511">
    <w:name w:val="DFA539106C784B85BB91254A23C615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A2BB7A63C242C6B32A85BA32EAD9FE1">
    <w:name w:val="45A2BB7A63C242C6B32A85BA32EAD9FE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4D8208A25B49BFBC49614DCC6ED91D1">
    <w:name w:val="BC4D8208A25B49BFBC49614DCC6ED91D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DE25E43F6ED48A9A323D08A3746C6F31">
    <w:name w:val="4DE25E43F6ED48A9A323D08A3746C6F31"/>
    <w:rsid w:val="00821C2A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D054ACBFDD4B7D877C8A29B9FBA7771">
    <w:name w:val="9BD054ACBFDD4B7D877C8A29B9FBA777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283207D0004E08B9BFCC22B0936E201">
    <w:name w:val="17283207D0004E08B9BFCC22B0936E20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18618F6D75409F8D1A29D2C048358E">
    <w:name w:val="3E18618F6D75409F8D1A29D2C048358E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2">
    <w:name w:val="0C9D8BD082544ACCB6F9094C8E45DA74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2">
    <w:name w:val="8AD863B880B24633845F187EECD200F0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11">
    <w:name w:val="A5E6D1F5E18D40EB8BC9ECD0D5531D01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11">
    <w:name w:val="D01848D8F9FB48D08057F4FC71FE2A67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10">
    <w:name w:val="F518FCDC45EB418693AC99C779E646EE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3">
    <w:name w:val="DD7C9332FF2743EBA5BCBF6153EB35A6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10">
    <w:name w:val="9A1AD988B924429E8120D06057D9E65D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10">
    <w:name w:val="CF02CEA3043F45F28A51BCF970EEE3BA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10">
    <w:name w:val="F9E39030D7D94B1CA0A6560A8A52B2A5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4">
    <w:name w:val="3E36B828D530446A8704C586C9309BF7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10">
    <w:name w:val="CA0C29A1B1FA4A2FAC2E8BD87BAF58AE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10">
    <w:name w:val="EF4A1874E7004CDFA31970F852F084E5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10">
    <w:name w:val="D021D91312D14B13B627F3C868823BC0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4">
    <w:name w:val="5F14522A03D84E0D97B692FA040E31E5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3">
    <w:name w:val="B36A513792F14211AD37628BC4CA4A2C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3">
    <w:name w:val="DE8BF957911445C59849D970E29F27E1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3">
    <w:name w:val="98D81C7F03A940488875715BA17D5727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3">
    <w:name w:val="C27FD64CFC8F4B0596CCA5DE15E1573A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8">
    <w:name w:val="5B984F6B910F46ABADBEF54154B3F5E6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8">
    <w:name w:val="053B6E1E441B47AF9D592EBF46F2E15C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8">
    <w:name w:val="00055FDBB4204AAFB64C45BA41AC640B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8">
    <w:name w:val="029C6342F02146DCB4EB1DC0FA1F6E88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8">
    <w:name w:val="A9580E31E55F44BB84303CE01A3D2B6B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8">
    <w:name w:val="95596F1813E740E6909F2D404476BEA7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8">
    <w:name w:val="D7E5B4BFA7B644C4B090DFC7E518BC35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8">
    <w:name w:val="EA38F6EC7C0747FEA65E88FDF2F412D9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8">
    <w:name w:val="614E9A7ECD014CB3918EF08941FEE2E4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8">
    <w:name w:val="6E6E58852AD44228836B845470C4A6A4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8">
    <w:name w:val="6C3BF2E44FE841FB89130E3BD92C4BA8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8">
    <w:name w:val="952B9FBED5034323BF0DA2764BAAFF5C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8">
    <w:name w:val="39A2DA93914D4FB2B076962DC448D83B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8">
    <w:name w:val="13E33054227F43CCB22C90E34AFD9563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8">
    <w:name w:val="53073856971F40A4AAA3FD92709318FF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8">
    <w:name w:val="9C538C2D5AB14686837CE26941424A3A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8">
    <w:name w:val="8AF3390B6852457FB096F30E264A8D2D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8">
    <w:name w:val="D116157A915F46A99859B8364294FDC3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8">
    <w:name w:val="65B11E77F98D4673875D12C603711FCA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8">
    <w:name w:val="6A1787C7AAB94BE4958B2F61330D9AEA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9">
    <w:name w:val="8E702B95B5914F6C8B2FCE56E4ADC343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8">
    <w:name w:val="A54F33C0D78D498BB4D74CE6270B92FC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8">
    <w:name w:val="E492D748ACAD42BE9869D86535AF623F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8">
    <w:name w:val="33C1AB67F84A47FB852B70E703C6E3FE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8">
    <w:name w:val="56B04CA8DB25400993A9ED0E0AFE33E98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6">
    <w:name w:val="1A4A997CC4764AE4AB501219E09387F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6">
    <w:name w:val="2C0B84D691044E018177853A5F824A2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6">
    <w:name w:val="2D6828E9323443D686C8C22FF022A77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5">
    <w:name w:val="AB467A85A3C245BEB7C88600688C2F4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5">
    <w:name w:val="C532EF5D37B64383A435B331C18FAA0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5">
    <w:name w:val="A38E2B4801984D8E8CE7F282C156B68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5">
    <w:name w:val="F61A14B10B1B46B4B66A5533E5C0DF28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5">
    <w:name w:val="10A6D69BB7D645869D9B0B79921137BD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5">
    <w:name w:val="47E0BFC28D85489A831B12C9D4AD816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5">
    <w:name w:val="EB4CB0DDE45B42FDA5F105B4F2B5FC46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5">
    <w:name w:val="2B15D4C2DCE54BBCB57B1271DB93E72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5">
    <w:name w:val="1D820A95B6A946A8BC77A06880C6F5E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5">
    <w:name w:val="57D0EE3373BD45F6A34557F6972C3A28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5">
    <w:name w:val="C95C09324C734434B8F5D9898C7DF8B2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5">
    <w:name w:val="2D48F42977E94588BD2F4C3AA9B6829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5">
    <w:name w:val="46E80FC0333A496EBA742E3075F83A9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5">
    <w:name w:val="0C428010B1324FAF8732F81996FB071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5">
    <w:name w:val="8E911218F5A34CA3BF3D539604CA3AD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5">
    <w:name w:val="8996596A131745CCA32694320A8FE1B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5">
    <w:name w:val="21B7BAE564A64F4282C5D7FBA038CB5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5">
    <w:name w:val="6DC45EDA89CB4C79ACBCA41A0255D4F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5">
    <w:name w:val="07C764AAAAD34C058C2D4C471FE5D37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5">
    <w:name w:val="E9735C8FA7CB40E2BF9F89EB614BE15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5">
    <w:name w:val="0FF18A638B824DC7B6994463DA91EF3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5">
    <w:name w:val="58777FA3A3664654842241FC367BFFC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5">
    <w:name w:val="EA2390B465C044CFAE3F5F01FBD2CC8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5">
    <w:name w:val="5362A7837F654162BF1EE8DEF3BA0469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5">
    <w:name w:val="46A58F41FD8B42FFB0A2D7FDAD63372D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5">
    <w:name w:val="1CC18FC84C164A459830DF738A0F234F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5">
    <w:name w:val="DDA92F1B33974BA0B31C9C1C0768CE9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5">
    <w:name w:val="F2DA7E00230E4ADD8DF5F51CDBD31254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5">
    <w:name w:val="6BECE34A980C438C8601D5C5277955D0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5">
    <w:name w:val="937EEFC4560349FE8F7AD9787068D8B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5">
    <w:name w:val="FC88AF340A3043198EE987104F1A267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5">
    <w:name w:val="ED371647DBF340A7ADA0FD7406BAFD8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5">
    <w:name w:val="422B3AE4A37D4BD085C4A3964730542F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5">
    <w:name w:val="E3DC1CE52C1045C2B1428203692ED08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5">
    <w:name w:val="E5CAA7A3813C4B45A718029CD8B03E0D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5">
    <w:name w:val="DE094E73432247E1B0099D4B487FAF03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5">
    <w:name w:val="C8232CC99DBE4848A203ADD97F159FE8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5">
    <w:name w:val="5EF5AF14CB57463282E6D5531DEB293F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5">
    <w:name w:val="8C041267F8654FF48C8EA76491FA805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5">
    <w:name w:val="B40E5816826B4D7A9D9826A07DB1B336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5">
    <w:name w:val="9869DB2F3C454A99B6578CB1716E4E3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5">
    <w:name w:val="4E038207343E45B2B5FD0BED53F739D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5">
    <w:name w:val="E70815D08A0C40BEAB035DD339964CE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5">
    <w:name w:val="682599DC36C24A6A9D091E2CA679ED75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5">
    <w:name w:val="88EDBBA7C7DA4EF5A07946C8DCCFDFF0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5">
    <w:name w:val="59114754A8CE4CA8BBB8FEE6A3738D8B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5">
    <w:name w:val="F68B0F745C9C47BAB4FBC06EECE346CE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5">
    <w:name w:val="721B9625E83E462B824604E98B617E4A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5">
    <w:name w:val="40738D029C604578872CBF0BB840FD87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4">
    <w:name w:val="564DCEF93A814DA292971B31994B7B4C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DE3840BC3734A8DB82F5AD6CBE103362">
    <w:name w:val="0DE3840BC3734A8DB82F5AD6CBE10336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5A2B3AE4D7487CA006B7660BCF8F772">
    <w:name w:val="995A2B3AE4D7487CA006B7660BCF8F7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A539106C784B85BB91254A23C615512">
    <w:name w:val="DFA539106C784B85BB91254A23C6155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A2BB7A63C242C6B32A85BA32EAD9FE2">
    <w:name w:val="45A2BB7A63C242C6B32A85BA32EAD9FE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4D8208A25B49BFBC49614DCC6ED91D2">
    <w:name w:val="BC4D8208A25B49BFBC49614DCC6ED91D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DE25E43F6ED48A9A323D08A3746C6F32">
    <w:name w:val="4DE25E43F6ED48A9A323D08A3746C6F32"/>
    <w:rsid w:val="00821C2A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D054ACBFDD4B7D877C8A29B9FBA7772">
    <w:name w:val="9BD054ACBFDD4B7D877C8A29B9FBA777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283207D0004E08B9BFCC22B0936E202">
    <w:name w:val="17283207D0004E08B9BFCC22B0936E20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18618F6D75409F8D1A29D2C048358E1">
    <w:name w:val="3E18618F6D75409F8D1A29D2C048358E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3">
    <w:name w:val="0C9D8BD082544ACCB6F9094C8E45DA74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3">
    <w:name w:val="8AD863B880B24633845F187EECD200F0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12">
    <w:name w:val="A5E6D1F5E18D40EB8BC9ECD0D5531D01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12">
    <w:name w:val="D01848D8F9FB48D08057F4FC71FE2A6712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11">
    <w:name w:val="F518FCDC45EB418693AC99C779E646EE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4">
    <w:name w:val="DD7C9332FF2743EBA5BCBF6153EB35A6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11">
    <w:name w:val="9A1AD988B924429E8120D06057D9E65D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11">
    <w:name w:val="CF02CEA3043F45F28A51BCF970EEE3BA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11">
    <w:name w:val="F9E39030D7D94B1CA0A6560A8A52B2A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5">
    <w:name w:val="3E36B828D530446A8704C586C9309BF7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11">
    <w:name w:val="CA0C29A1B1FA4A2FAC2E8BD87BAF58AE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EC75E289E849C29DA5DDDBD24C86CB">
    <w:name w:val="A4EC75E289E849C29DA5DDDBD24C86CB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11">
    <w:name w:val="EF4A1874E7004CDFA31970F852F084E5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11">
    <w:name w:val="D021D91312D14B13B627F3C868823BC011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5">
    <w:name w:val="5F14522A03D84E0D97B692FA040E31E51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4">
    <w:name w:val="B36A513792F14211AD37628BC4CA4A2C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4">
    <w:name w:val="DE8BF957911445C59849D970E29F27E1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4">
    <w:name w:val="98D81C7F03A940488875715BA17D5727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4">
    <w:name w:val="C27FD64CFC8F4B0596CCA5DE15E1573A14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9">
    <w:name w:val="5B984F6B910F46ABADBEF54154B3F5E6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9">
    <w:name w:val="053B6E1E441B47AF9D592EBF46F2E15C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9">
    <w:name w:val="00055FDBB4204AAFB64C45BA41AC640B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9">
    <w:name w:val="029C6342F02146DCB4EB1DC0FA1F6E88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9">
    <w:name w:val="A9580E31E55F44BB84303CE01A3D2B6B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9">
    <w:name w:val="95596F1813E740E6909F2D404476BEA7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9">
    <w:name w:val="D7E5B4BFA7B644C4B090DFC7E518BC35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9">
    <w:name w:val="EA38F6EC7C0747FEA65E88FDF2F412D9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9">
    <w:name w:val="614E9A7ECD014CB3918EF08941FEE2E4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9">
    <w:name w:val="6E6E58852AD44228836B845470C4A6A4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9">
    <w:name w:val="6C3BF2E44FE841FB89130E3BD92C4BA8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9">
    <w:name w:val="952B9FBED5034323BF0DA2764BAAFF5C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9">
    <w:name w:val="39A2DA93914D4FB2B076962DC448D83B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9">
    <w:name w:val="13E33054227F43CCB22C90E34AFD9563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9">
    <w:name w:val="53073856971F40A4AAA3FD92709318FF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9">
    <w:name w:val="9C538C2D5AB14686837CE26941424A3A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9">
    <w:name w:val="8AF3390B6852457FB096F30E264A8D2D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9">
    <w:name w:val="D116157A915F46A99859B8364294FDC3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9">
    <w:name w:val="65B11E77F98D4673875D12C603711FCA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9">
    <w:name w:val="6A1787C7AAB94BE4958B2F61330D9AEA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10">
    <w:name w:val="8E702B95B5914F6C8B2FCE56E4ADC34310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9">
    <w:name w:val="A54F33C0D78D498BB4D74CE6270B92FC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9">
    <w:name w:val="E492D748ACAD42BE9869D86535AF623F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9">
    <w:name w:val="33C1AB67F84A47FB852B70E703C6E3FE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9">
    <w:name w:val="56B04CA8DB25400993A9ED0E0AFE33E99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7">
    <w:name w:val="1A4A997CC4764AE4AB501219E09387F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7">
    <w:name w:val="2C0B84D691044E018177853A5F824A2C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7">
    <w:name w:val="2D6828E9323443D686C8C22FF022A7747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6">
    <w:name w:val="AB467A85A3C245BEB7C88600688C2F4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6">
    <w:name w:val="C532EF5D37B64383A435B331C18FAA0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6">
    <w:name w:val="A38E2B4801984D8E8CE7F282C156B68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6">
    <w:name w:val="F61A14B10B1B46B4B66A5533E5C0DF28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6">
    <w:name w:val="10A6D69BB7D645869D9B0B79921137BD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6">
    <w:name w:val="47E0BFC28D85489A831B12C9D4AD816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6">
    <w:name w:val="EB4CB0DDE45B42FDA5F105B4F2B5FC46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6">
    <w:name w:val="2B15D4C2DCE54BBCB57B1271DB93E72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6">
    <w:name w:val="1D820A95B6A946A8BC77A06880C6F5E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6">
    <w:name w:val="57D0EE3373BD45F6A34557F6972C3A28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6">
    <w:name w:val="C95C09324C734434B8F5D9898C7DF8B2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6">
    <w:name w:val="2D48F42977E94588BD2F4C3AA9B6829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6">
    <w:name w:val="46E80FC0333A496EBA742E3075F83A9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6">
    <w:name w:val="0C428010B1324FAF8732F81996FB071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6">
    <w:name w:val="8E911218F5A34CA3BF3D539604CA3AD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6">
    <w:name w:val="8996596A131745CCA32694320A8FE1B1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1B7BAE564A64F4282C5D7FBA038CB516">
    <w:name w:val="21B7BAE564A64F4282C5D7FBA038CB51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C45EDA89CB4C79ACBCA41A0255D4FA6">
    <w:name w:val="6DC45EDA89CB4C79ACBCA41A0255D4F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C764AAAAD34C058C2D4C471FE5D3756">
    <w:name w:val="07C764AAAAD34C058C2D4C471FE5D37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9735C8FA7CB40E2BF9F89EB614BE1596">
    <w:name w:val="E9735C8FA7CB40E2BF9F89EB614BE159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F18A638B824DC7B6994463DA91EF3A6">
    <w:name w:val="0FF18A638B824DC7B6994463DA91EF3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8777FA3A3664654842241FC367BFFC96">
    <w:name w:val="58777FA3A3664654842241FC367BFFC9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2390B465C044CFAE3F5F01FBD2CC876">
    <w:name w:val="EA2390B465C044CFAE3F5F01FBD2CC8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62A7837F654162BF1EE8DEF3BA04696">
    <w:name w:val="5362A7837F654162BF1EE8DEF3BA0469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A58F41FD8B42FFB0A2D7FDAD63372D6">
    <w:name w:val="46A58F41FD8B42FFB0A2D7FDAD63372D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C18FC84C164A459830DF738A0F234F6">
    <w:name w:val="1CC18FC84C164A459830DF738A0F234F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A92F1B33974BA0B31C9C1C0768CE9C6">
    <w:name w:val="DDA92F1B33974BA0B31C9C1C0768CE9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2DA7E00230E4ADD8DF5F51CDBD312546">
    <w:name w:val="F2DA7E00230E4ADD8DF5F51CDBD31254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6">
    <w:name w:val="6BECE34A980C438C8601D5C5277955D0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6">
    <w:name w:val="937EEFC4560349FE8F7AD9787068D8B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6">
    <w:name w:val="FC88AF340A3043198EE987104F1A267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6">
    <w:name w:val="ED371647DBF340A7ADA0FD7406BAFD8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6">
    <w:name w:val="422B3AE4A37D4BD085C4A3964730542F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6">
    <w:name w:val="E3DC1CE52C1045C2B1428203692ED08C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6">
    <w:name w:val="E5CAA7A3813C4B45A718029CD8B03E0D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6">
    <w:name w:val="DE094E73432247E1B0099D4B487FAF03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6">
    <w:name w:val="C8232CC99DBE4848A203ADD97F159FE8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6">
    <w:name w:val="5EF5AF14CB57463282E6D5531DEB293F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6">
    <w:name w:val="8C041267F8654FF48C8EA76491FA8051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6">
    <w:name w:val="B40E5816826B4D7A9D9826A07DB1B336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6">
    <w:name w:val="9869DB2F3C454A99B6578CB1716E4E31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6">
    <w:name w:val="4E038207343E45B2B5FD0BED53F739D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6">
    <w:name w:val="E70815D08A0C40BEAB035DD339964CE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6">
    <w:name w:val="682599DC36C24A6A9D091E2CA679ED75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EDBBA7C7DA4EF5A07946C8DCCFDFF06">
    <w:name w:val="88EDBBA7C7DA4EF5A07946C8DCCFDFF0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9114754A8CE4CA8BBB8FEE6A3738D8B6">
    <w:name w:val="59114754A8CE4CA8BBB8FEE6A3738D8B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8B0F745C9C47BAB4FBC06EECE346CE6">
    <w:name w:val="F68B0F745C9C47BAB4FBC06EECE346CE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1B9625E83E462B824604E98B617E4A6">
    <w:name w:val="721B9625E83E462B824604E98B617E4A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6">
    <w:name w:val="40738D029C604578872CBF0BB840FD876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5">
    <w:name w:val="564DCEF93A814DA292971B31994B7B4C5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DE3840BC3734A8DB82F5AD6CBE103363">
    <w:name w:val="0DE3840BC3734A8DB82F5AD6CBE10336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5A2B3AE4D7487CA006B7660BCF8F773">
    <w:name w:val="995A2B3AE4D7487CA006B7660BCF8F7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A539106C784B85BB91254A23C615513">
    <w:name w:val="DFA539106C784B85BB91254A23C61551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A2BB7A63C242C6B32A85BA32EAD9FE3">
    <w:name w:val="45A2BB7A63C242C6B32A85BA32EAD9FE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4D8208A25B49BFBC49614DCC6ED91D3">
    <w:name w:val="BC4D8208A25B49BFBC49614DCC6ED91D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DE25E43F6ED48A9A323D08A3746C6F33">
    <w:name w:val="4DE25E43F6ED48A9A323D08A3746C6F33"/>
    <w:rsid w:val="00821C2A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D054ACBFDD4B7D877C8A29B9FBA7773">
    <w:name w:val="9BD054ACBFDD4B7D877C8A29B9FBA777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283207D0004E08B9BFCC22B0936E203">
    <w:name w:val="17283207D0004E08B9BFCC22B0936E203"/>
    <w:rsid w:val="00821C2A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8BB733628B24BD291CA286EEE52C18B">
    <w:name w:val="88BB733628B24BD291CA286EEE52C18B"/>
    <w:rsid w:val="00460601"/>
  </w:style>
  <w:style w:type="paragraph" w:customStyle="1" w:styleId="46E5A3AB52D840EBADD571B73850ACEA">
    <w:name w:val="46E5A3AB52D840EBADD571B73850ACEA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F8E7FBA5C14E47A6D879534C5729A5">
    <w:name w:val="57F8E7FBA5C14E47A6D879534C5729A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18618F6D75409F8D1A29D2C048358E2">
    <w:name w:val="3E18618F6D75409F8D1A29D2C048358E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9D8BD082544ACCB6F9094C8E45DA7414">
    <w:name w:val="0C9D8BD082544ACCB6F9094C8E45DA741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D863B880B24633845F187EECD200F014">
    <w:name w:val="8AD863B880B24633845F187EECD200F01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6D1F5E18D40EB8BC9ECD0D5531D0113">
    <w:name w:val="A5E6D1F5E18D40EB8BC9ECD0D5531D0113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1848D8F9FB48D08057F4FC71FE2A6713">
    <w:name w:val="D01848D8F9FB48D08057F4FC71FE2A6713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18FCDC45EB418693AC99C779E646EE12">
    <w:name w:val="F518FCDC45EB418693AC99C779E646EE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7C9332FF2743EBA5BCBF6153EB35A615">
    <w:name w:val="DD7C9332FF2743EBA5BCBF6153EB35A61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A1AD988B924429E8120D06057D9E65D12">
    <w:name w:val="9A1AD988B924429E8120D06057D9E65D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02CEA3043F45F28A51BCF970EEE3BA12">
    <w:name w:val="CF02CEA3043F45F28A51BCF970EEE3BA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9E39030D7D94B1CA0A6560A8A52B2A512">
    <w:name w:val="F9E39030D7D94B1CA0A6560A8A52B2A5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36B828D530446A8704C586C9309BF716">
    <w:name w:val="3E36B828D530446A8704C586C9309BF716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0C29A1B1FA4A2FAC2E8BD87BAF58AE12">
    <w:name w:val="CA0C29A1B1FA4A2FAC2E8BD87BAF58AE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4EC75E289E849C29DA5DDDBD24C86CB1">
    <w:name w:val="A4EC75E289E849C29DA5DDDBD24C86CB1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F4A1874E7004CDFA31970F852F084E512">
    <w:name w:val="EF4A1874E7004CDFA31970F852F084E5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21D91312D14B13B627F3C868823BC012">
    <w:name w:val="D021D91312D14B13B627F3C868823BC012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14522A03D84E0D97B692FA040E31E516">
    <w:name w:val="5F14522A03D84E0D97B692FA040E31E516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36A513792F14211AD37628BC4CA4A2C15">
    <w:name w:val="B36A513792F14211AD37628BC4CA4A2C1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8BF957911445C59849D970E29F27E115">
    <w:name w:val="DE8BF957911445C59849D970E29F27E11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81C7F03A940488875715BA17D572715">
    <w:name w:val="98D81C7F03A940488875715BA17D57271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27FD64CFC8F4B0596CCA5DE15E1573A15">
    <w:name w:val="C27FD64CFC8F4B0596CCA5DE15E1573A15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984F6B910F46ABADBEF54154B3F5E610">
    <w:name w:val="5B984F6B910F46ABADBEF54154B3F5E6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3B6E1E441B47AF9D592EBF46F2E15C10">
    <w:name w:val="053B6E1E441B47AF9D592EBF46F2E15C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0055FDBB4204AAFB64C45BA41AC640B10">
    <w:name w:val="00055FDBB4204AAFB64C45BA41AC640B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9C6342F02146DCB4EB1DC0FA1F6E8810">
    <w:name w:val="029C6342F02146DCB4EB1DC0FA1F6E88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9580E31E55F44BB84303CE01A3D2B6B10">
    <w:name w:val="A9580E31E55F44BB84303CE01A3D2B6B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596F1813E740E6909F2D404476BEA710">
    <w:name w:val="95596F1813E740E6909F2D404476BEA7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7E5B4BFA7B644C4B090DFC7E518BC3510">
    <w:name w:val="D7E5B4BFA7B644C4B090DFC7E518BC35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A38F6EC7C0747FEA65E88FDF2F412D910">
    <w:name w:val="EA38F6EC7C0747FEA65E88FDF2F412D9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14E9A7ECD014CB3918EF08941FEE2E410">
    <w:name w:val="614E9A7ECD014CB3918EF08941FEE2E4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6E58852AD44228836B845470C4A6A410">
    <w:name w:val="6E6E58852AD44228836B845470C4A6A4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C3BF2E44FE841FB89130E3BD92C4BA810">
    <w:name w:val="6C3BF2E44FE841FB89130E3BD92C4BA8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2B9FBED5034323BF0DA2764BAAFF5C10">
    <w:name w:val="952B9FBED5034323BF0DA2764BAAFF5C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A2DA93914D4FB2B076962DC448D83B10">
    <w:name w:val="39A2DA93914D4FB2B076962DC448D83B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E33054227F43CCB22C90E34AFD956310">
    <w:name w:val="13E33054227F43CCB22C90E34AFD9563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3073856971F40A4AAA3FD92709318FF10">
    <w:name w:val="53073856971F40A4AAA3FD92709318FF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538C2D5AB14686837CE26941424A3A10">
    <w:name w:val="9C538C2D5AB14686837CE26941424A3A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F3390B6852457FB096F30E264A8D2D10">
    <w:name w:val="8AF3390B6852457FB096F30E264A8D2D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116157A915F46A99859B8364294FDC310">
    <w:name w:val="D116157A915F46A99859B8364294FDC3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B11E77F98D4673875D12C603711FCA10">
    <w:name w:val="65B11E77F98D4673875D12C603711FCA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1787C7AAB94BE4958B2F61330D9AEA10">
    <w:name w:val="6A1787C7AAB94BE4958B2F61330D9AEA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702B95B5914F6C8B2FCE56E4ADC34311">
    <w:name w:val="8E702B95B5914F6C8B2FCE56E4ADC34311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4F33C0D78D498BB4D74CE6270B92FC10">
    <w:name w:val="A54F33C0D78D498BB4D74CE6270B92FC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92D748ACAD42BE9869D86535AF623F10">
    <w:name w:val="E492D748ACAD42BE9869D86535AF623F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C1AB67F84A47FB852B70E703C6E3FE10">
    <w:name w:val="33C1AB67F84A47FB852B70E703C6E3FE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B04CA8DB25400993A9ED0E0AFE33E910">
    <w:name w:val="56B04CA8DB25400993A9ED0E0AFE33E91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A4A997CC4764AE4AB501219E09387F48">
    <w:name w:val="1A4A997CC4764AE4AB501219E09387F48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0B84D691044E018177853A5F824A2C8">
    <w:name w:val="2C0B84D691044E018177853A5F824A2C8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6828E9323443D686C8C22FF022A7748">
    <w:name w:val="2D6828E9323443D686C8C22FF022A7748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B467A85A3C245BEB7C88600688C2F477">
    <w:name w:val="AB467A85A3C245BEB7C88600688C2F4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EF5D37B64383A435B331C18FAA077">
    <w:name w:val="C532EF5D37B64383A435B331C18FAA0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8E2B4801984D8E8CE7F282C156B68B7">
    <w:name w:val="A38E2B4801984D8E8CE7F282C156B68B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61A14B10B1B46B4B66A5533E5C0DF287">
    <w:name w:val="F61A14B10B1B46B4B66A5533E5C0DF28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0A6D69BB7D645869D9B0B79921137BD7">
    <w:name w:val="10A6D69BB7D645869D9B0B79921137BD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7E0BFC28D85489A831B12C9D4AD816B7">
    <w:name w:val="47E0BFC28D85489A831B12C9D4AD816B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4CB0DDE45B42FDA5F105B4F2B5FC467">
    <w:name w:val="EB4CB0DDE45B42FDA5F105B4F2B5FC46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15D4C2DCE54BBCB57B1271DB93E7237">
    <w:name w:val="2B15D4C2DCE54BBCB57B1271DB93E723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D820A95B6A946A8BC77A06880C6F5E77">
    <w:name w:val="1D820A95B6A946A8BC77A06880C6F5E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7D0EE3373BD45F6A34557F6972C3A287">
    <w:name w:val="57D0EE3373BD45F6A34557F6972C3A28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95C09324C734434B8F5D9898C7DF8B27">
    <w:name w:val="C95C09324C734434B8F5D9898C7DF8B2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D48F42977E94588BD2F4C3AA9B682937">
    <w:name w:val="2D48F42977E94588BD2F4C3AA9B68293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E80FC0333A496EBA742E3075F83A957">
    <w:name w:val="46E80FC0333A496EBA742E3075F83A95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C428010B1324FAF8732F81996FB071C7">
    <w:name w:val="0C428010B1324FAF8732F81996FB071C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E911218F5A34CA3BF3D539604CA3ADE7">
    <w:name w:val="8E911218F5A34CA3BF3D539604CA3ADE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996596A131745CCA32694320A8FE1B17">
    <w:name w:val="8996596A131745CCA32694320A8FE1B1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BECE34A980C438C8601D5C5277955D07">
    <w:name w:val="6BECE34A980C438C8601D5C5277955D0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7EEFC4560349FE8F7AD9787068D8BE7">
    <w:name w:val="937EEFC4560349FE8F7AD9787068D8BE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88AF340A3043198EE987104F1A267B7">
    <w:name w:val="FC88AF340A3043198EE987104F1A267B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D371647DBF340A7ADA0FD7406BAFD877">
    <w:name w:val="ED371647DBF340A7ADA0FD7406BAFD8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2B3AE4A37D4BD085C4A3964730542F7">
    <w:name w:val="422B3AE4A37D4BD085C4A3964730542F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DC1CE52C1045C2B1428203692ED08C7">
    <w:name w:val="E3DC1CE52C1045C2B1428203692ED08C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5CAA7A3813C4B45A718029CD8B03E0D7">
    <w:name w:val="E5CAA7A3813C4B45A718029CD8B03E0D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094E73432247E1B0099D4B487FAF037">
    <w:name w:val="DE094E73432247E1B0099D4B487FAF03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232CC99DBE4848A203ADD97F159FE87">
    <w:name w:val="C8232CC99DBE4848A203ADD97F159FE8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EF5AF14CB57463282E6D5531DEB293F7">
    <w:name w:val="5EF5AF14CB57463282E6D5531DEB293F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041267F8654FF48C8EA76491FA80517">
    <w:name w:val="8C041267F8654FF48C8EA76491FA8051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40E5816826B4D7A9D9826A07DB1B3367">
    <w:name w:val="B40E5816826B4D7A9D9826A07DB1B336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69DB2F3C454A99B6578CB1716E4E317">
    <w:name w:val="9869DB2F3C454A99B6578CB1716E4E31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E038207343E45B2B5FD0BED53F739D77">
    <w:name w:val="4E038207343E45B2B5FD0BED53F739D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0815D08A0C40BEAB035DD339964CE57">
    <w:name w:val="E70815D08A0C40BEAB035DD339964CE5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82599DC36C24A6A9D091E2CA679ED757">
    <w:name w:val="682599DC36C24A6A9D091E2CA679ED75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0738D029C604578872CBF0BB840FD877">
    <w:name w:val="40738D029C604578872CBF0BB840FD877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64DCEF93A814DA292971B31994B7B4C6">
    <w:name w:val="564DCEF93A814DA292971B31994B7B4C6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DE3840BC3734A8DB82F5AD6CBE103364">
    <w:name w:val="0DE3840BC3734A8DB82F5AD6CBE10336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5A2B3AE4D7487CA006B7660BCF8F774">
    <w:name w:val="995A2B3AE4D7487CA006B7660BCF8F77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A539106C784B85BB91254A23C615514">
    <w:name w:val="DFA539106C784B85BB91254A23C61551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4D8208A25B49BFBC49614DCC6ED91D4">
    <w:name w:val="BC4D8208A25B49BFBC49614DCC6ED91D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DE25E43F6ED48A9A323D08A3746C6F34">
    <w:name w:val="4DE25E43F6ED48A9A323D08A3746C6F34"/>
    <w:rsid w:val="00591D81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BD054ACBFDD4B7D877C8A29B9FBA7774">
    <w:name w:val="9BD054ACBFDD4B7D877C8A29B9FBA777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F22C11FE30B46B49952991FFC951D40">
    <w:name w:val="4F22C11FE30B46B49952991FFC951D40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283207D0004E08B9BFCC22B0936E204">
    <w:name w:val="17283207D0004E08B9BFCC22B0936E204"/>
    <w:rsid w:val="00591D81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62E3-42E5-446C-9DA5-DDB392D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Health History Form</vt:lpstr>
    </vt:vector>
  </TitlesOfParts>
  <Company>equoia Education Sys, Inc Functional Medicine Health Svcs, LLC</Company>
  <LinksUpToDate>false</LinksUpToDate>
  <CharactersWithSpaces>25177</CharactersWithSpaces>
  <SharedDoc>false</SharedDoc>
  <HLinks>
    <vt:vector size="6" baseType="variant"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example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Health History Form</dc:title>
  <dc:subject>Clinic Forms</dc:subject>
  <dc:creator>Microsoft Office User</dc:creator>
  <cp:keywords/>
  <dc:description/>
  <cp:lastModifiedBy>Elliot Overton</cp:lastModifiedBy>
  <cp:revision>3</cp:revision>
  <cp:lastPrinted>2018-08-09T18:24:00Z</cp:lastPrinted>
  <dcterms:created xsi:type="dcterms:W3CDTF">2019-03-26T13:47:00Z</dcterms:created>
  <dcterms:modified xsi:type="dcterms:W3CDTF">2019-03-26T13:48:00Z</dcterms:modified>
</cp:coreProperties>
</file>